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B73B2" w14:textId="2F025645" w:rsidR="00554862" w:rsidRDefault="000F0849" w:rsidP="001728B3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u w:val="none"/>
        </w:rPr>
      </w:pPr>
      <w:r>
        <w:rPr>
          <w:rFonts w:ascii="Arial" w:hAnsi="Arial" w:cs="Arial"/>
        </w:rPr>
        <w:t>This calendar is compiled to</w:t>
      </w:r>
      <w:r w:rsidR="00495622">
        <w:rPr>
          <w:rFonts w:ascii="Arial" w:hAnsi="Arial" w:cs="Arial"/>
        </w:rPr>
        <w:t xml:space="preserve"> p</w:t>
      </w:r>
      <w:r w:rsidR="00CF1C8F" w:rsidRPr="00DE73B8">
        <w:rPr>
          <w:rFonts w:ascii="Arial" w:hAnsi="Arial" w:cs="Arial"/>
        </w:rPr>
        <w:t xml:space="preserve">romote </w:t>
      </w:r>
      <w:r w:rsidR="006C16E1" w:rsidRPr="00DE73B8">
        <w:rPr>
          <w:rFonts w:ascii="Arial" w:hAnsi="Arial" w:cs="Arial"/>
        </w:rPr>
        <w:t>muzzle loading</w:t>
      </w:r>
      <w:r w:rsidR="00CF1C8F" w:rsidRPr="00DE73B8">
        <w:rPr>
          <w:rFonts w:ascii="Arial" w:hAnsi="Arial" w:cs="Arial"/>
        </w:rPr>
        <w:t xml:space="preserve"> shooting in Washington and the Northwest.  It is also available at </w:t>
      </w:r>
      <w:r w:rsidR="004A0A90" w:rsidRPr="00DE73B8">
        <w:rPr>
          <w:rFonts w:ascii="Arial" w:hAnsi="Arial" w:cs="Arial"/>
        </w:rPr>
        <w:t>http://wamuzzleloaders.com</w:t>
      </w:r>
      <w:r w:rsidR="00CB4F65" w:rsidRPr="00DE73B8">
        <w:rPr>
          <w:rFonts w:ascii="Arial" w:hAnsi="Arial" w:cs="Arial"/>
        </w:rPr>
        <w:t>.</w:t>
      </w:r>
      <w:r w:rsidR="00A5634F" w:rsidRPr="00DE73B8">
        <w:rPr>
          <w:rFonts w:ascii="Arial" w:hAnsi="Arial" w:cs="Arial"/>
        </w:rPr>
        <w:t xml:space="preserve">   To</w:t>
      </w:r>
      <w:r w:rsidR="00C5153E" w:rsidRPr="00DE73B8">
        <w:rPr>
          <w:rFonts w:ascii="Arial" w:hAnsi="Arial" w:cs="Arial"/>
        </w:rPr>
        <w:t xml:space="preserve"> </w:t>
      </w:r>
      <w:r w:rsidR="00CF1C8F" w:rsidRPr="00DE73B8">
        <w:rPr>
          <w:rFonts w:ascii="Arial" w:hAnsi="Arial" w:cs="Arial"/>
        </w:rPr>
        <w:t xml:space="preserve">get a new event included or supply information for future lists contact the Washington State Muzzle Loaders Association through </w:t>
      </w:r>
      <w:r w:rsidR="00DE2CB4">
        <w:rPr>
          <w:rFonts w:ascii="Arial" w:hAnsi="Arial" w:cs="Arial"/>
        </w:rPr>
        <w:t>Mike Moran</w:t>
      </w:r>
      <w:r w:rsidR="00CF1C8F" w:rsidRPr="00DE73B8">
        <w:rPr>
          <w:rFonts w:ascii="Arial" w:hAnsi="Arial" w:cs="Arial"/>
        </w:rPr>
        <w:t xml:space="preserve">, </w:t>
      </w:r>
      <w:r w:rsidR="00DE2CB4">
        <w:rPr>
          <w:rFonts w:ascii="Arial" w:hAnsi="Arial" w:cs="Arial"/>
        </w:rPr>
        <w:t>253-232-3087</w:t>
      </w:r>
      <w:r w:rsidR="00CF1C8F" w:rsidRPr="00DE73B8">
        <w:rPr>
          <w:rFonts w:ascii="Arial" w:hAnsi="Arial" w:cs="Arial"/>
        </w:rPr>
        <w:t xml:space="preserve"> </w:t>
      </w:r>
      <w:r w:rsidR="00CF1C8F" w:rsidRPr="003550E3">
        <w:rPr>
          <w:rFonts w:ascii="Arial" w:hAnsi="Arial" w:cs="Arial"/>
        </w:rPr>
        <w:t>or e-mail to:</w:t>
      </w:r>
      <w:r w:rsidR="00DE2CB4">
        <w:rPr>
          <w:rFonts w:ascii="Arial" w:hAnsi="Arial" w:cs="Arial"/>
        </w:rPr>
        <w:t xml:space="preserve"> </w:t>
      </w:r>
      <w:hyperlink r:id="rId8" w:history="1">
        <w:r w:rsidR="00DE2CB4" w:rsidRPr="00E90D83">
          <w:rPr>
            <w:rStyle w:val="Hyperlink"/>
            <w:rFonts w:ascii="Arial" w:hAnsi="Arial" w:cs="Arial"/>
          </w:rPr>
          <w:t>michael.moran248@gmail.com</w:t>
        </w:r>
      </w:hyperlink>
      <w:r w:rsidR="00DE2CB4">
        <w:rPr>
          <w:rFonts w:ascii="Arial" w:hAnsi="Arial" w:cs="Arial"/>
        </w:rPr>
        <w:t xml:space="preserve">.  </w:t>
      </w:r>
    </w:p>
    <w:p w14:paraId="41E2566B" w14:textId="77777777" w:rsidR="00586F10" w:rsidRPr="00D1182D" w:rsidRDefault="00586F10" w:rsidP="00586F10">
      <w:pPr>
        <w:textAlignment w:val="auto"/>
        <w:rPr>
          <w:rFonts w:ascii="Arial" w:hAnsi="Arial" w:cs="Arial"/>
          <w:sz w:val="22"/>
          <w:szCs w:val="22"/>
        </w:rPr>
      </w:pPr>
      <w:r w:rsidRPr="00D1182D">
        <w:rPr>
          <w:rFonts w:ascii="Arial" w:hAnsi="Arial" w:cs="Arial"/>
          <w:sz w:val="22"/>
          <w:szCs w:val="22"/>
        </w:rPr>
        <w:tab/>
      </w:r>
      <w:r w:rsidRPr="00D1182D">
        <w:rPr>
          <w:rFonts w:ascii="Arial" w:hAnsi="Arial" w:cs="Arial"/>
          <w:sz w:val="22"/>
          <w:szCs w:val="22"/>
        </w:rPr>
        <w:tab/>
      </w:r>
    </w:p>
    <w:p w14:paraId="231A3026" w14:textId="3431408F" w:rsidR="00D1182D" w:rsidRPr="006231FA" w:rsidRDefault="00D1182D" w:rsidP="00D1182D">
      <w:pPr>
        <w:textAlignment w:val="auto"/>
        <w:rPr>
          <w:rFonts w:ascii="Arial" w:hAnsi="Arial" w:cs="Arial"/>
          <w:b/>
          <w:sz w:val="22"/>
          <w:szCs w:val="22"/>
        </w:rPr>
      </w:pPr>
      <w:r w:rsidRPr="006231FA">
        <w:rPr>
          <w:rFonts w:ascii="Arial" w:hAnsi="Arial" w:cs="Arial"/>
          <w:b/>
          <w:sz w:val="22"/>
          <w:szCs w:val="22"/>
        </w:rPr>
        <w:t xml:space="preserve">Jan </w:t>
      </w:r>
      <w:r w:rsidR="00DE2CB4" w:rsidRPr="006231FA">
        <w:rPr>
          <w:rFonts w:ascii="Arial" w:hAnsi="Arial" w:cs="Arial"/>
          <w:b/>
          <w:sz w:val="22"/>
          <w:szCs w:val="22"/>
        </w:rPr>
        <w:t>14</w:t>
      </w:r>
      <w:r w:rsidRPr="006231FA">
        <w:rPr>
          <w:rFonts w:ascii="Arial" w:hAnsi="Arial" w:cs="Arial"/>
          <w:b/>
          <w:sz w:val="22"/>
          <w:szCs w:val="22"/>
        </w:rPr>
        <w:tab/>
      </w:r>
      <w:r w:rsidRPr="006231FA">
        <w:rPr>
          <w:rFonts w:ascii="Arial" w:hAnsi="Arial" w:cs="Arial"/>
          <w:b/>
          <w:sz w:val="22"/>
          <w:szCs w:val="22"/>
        </w:rPr>
        <w:tab/>
        <w:t>Mt Mazama Mt Men 14</w:t>
      </w:r>
      <w:r w:rsidRPr="006231FA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6231FA">
        <w:rPr>
          <w:rFonts w:ascii="Arial" w:hAnsi="Arial" w:cs="Arial"/>
          <w:b/>
          <w:sz w:val="22"/>
          <w:szCs w:val="22"/>
        </w:rPr>
        <w:t xml:space="preserve"> Annual Snowshoe Shoot Bonnet 541-883-8911</w:t>
      </w:r>
    </w:p>
    <w:p w14:paraId="3EB5DD26" w14:textId="77777777" w:rsidR="00D1182D" w:rsidRPr="00DE2CB4" w:rsidRDefault="00D1182D" w:rsidP="00D1182D">
      <w:pPr>
        <w:textAlignment w:val="auto"/>
        <w:rPr>
          <w:rFonts w:ascii="Arial" w:hAnsi="Arial" w:cs="Arial"/>
          <w:b/>
          <w:sz w:val="22"/>
          <w:szCs w:val="22"/>
        </w:rPr>
      </w:pPr>
      <w:r w:rsidRPr="006231FA">
        <w:rPr>
          <w:rFonts w:ascii="Arial" w:hAnsi="Arial" w:cs="Arial"/>
          <w:b/>
          <w:sz w:val="22"/>
          <w:szCs w:val="22"/>
        </w:rPr>
        <w:tab/>
      </w:r>
      <w:r w:rsidRPr="006231FA">
        <w:rPr>
          <w:rFonts w:ascii="Arial" w:hAnsi="Arial" w:cs="Arial"/>
          <w:b/>
          <w:sz w:val="22"/>
          <w:szCs w:val="22"/>
        </w:rPr>
        <w:tab/>
        <w:t>Call in advance</w:t>
      </w:r>
    </w:p>
    <w:p w14:paraId="61F1CF3F" w14:textId="77777777" w:rsidR="00586F10" w:rsidRPr="00DE2CB4" w:rsidRDefault="00586F10" w:rsidP="00586F10">
      <w:pPr>
        <w:textAlignment w:val="auto"/>
        <w:rPr>
          <w:rFonts w:ascii="Arial" w:hAnsi="Arial" w:cs="Arial"/>
          <w:bCs/>
          <w:i/>
          <w:sz w:val="22"/>
          <w:szCs w:val="22"/>
          <w:u w:val="single"/>
        </w:rPr>
      </w:pPr>
    </w:p>
    <w:p w14:paraId="14A898ED" w14:textId="186C95DB" w:rsidR="00586F10" w:rsidRPr="00A21396" w:rsidRDefault="004100D0" w:rsidP="00586F10">
      <w:pPr>
        <w:textAlignment w:val="auto"/>
        <w:rPr>
          <w:rFonts w:ascii="Arial" w:hAnsi="Arial" w:cs="Arial"/>
          <w:b/>
          <w:sz w:val="22"/>
          <w:szCs w:val="22"/>
        </w:rPr>
      </w:pPr>
      <w:r w:rsidRPr="00A21396">
        <w:rPr>
          <w:rFonts w:ascii="Arial" w:hAnsi="Arial" w:cs="Arial"/>
          <w:b/>
          <w:sz w:val="22"/>
          <w:szCs w:val="22"/>
        </w:rPr>
        <w:t>Jan 13-16</w:t>
      </w:r>
      <w:r w:rsidR="00586F10" w:rsidRPr="00A21396">
        <w:rPr>
          <w:rFonts w:ascii="Arial" w:hAnsi="Arial" w:cs="Arial"/>
          <w:b/>
          <w:sz w:val="22"/>
          <w:szCs w:val="22"/>
        </w:rPr>
        <w:tab/>
        <w:t>Yuma Territorial Long</w:t>
      </w:r>
      <w:r w:rsidR="009E03D1" w:rsidRPr="00A21396">
        <w:rPr>
          <w:rFonts w:ascii="Arial" w:hAnsi="Arial" w:cs="Arial"/>
          <w:b/>
          <w:sz w:val="22"/>
          <w:szCs w:val="22"/>
        </w:rPr>
        <w:t xml:space="preserve"> Rifles</w:t>
      </w:r>
      <w:r w:rsidR="00586F10" w:rsidRPr="00A21396">
        <w:rPr>
          <w:rFonts w:ascii="Arial" w:hAnsi="Arial" w:cs="Arial"/>
          <w:b/>
          <w:sz w:val="22"/>
          <w:szCs w:val="22"/>
        </w:rPr>
        <w:t xml:space="preserve"> Rendezvous, Yuma AZ,</w:t>
      </w:r>
      <w:r w:rsidRPr="00A21396">
        <w:rPr>
          <w:rFonts w:ascii="Arial" w:hAnsi="Arial" w:cs="Arial"/>
          <w:b/>
          <w:sz w:val="22"/>
          <w:szCs w:val="22"/>
        </w:rPr>
        <w:t xml:space="preserve"> </w:t>
      </w:r>
      <w:r w:rsidR="00586F10" w:rsidRPr="00A21396">
        <w:rPr>
          <w:rFonts w:ascii="Arial" w:hAnsi="Arial" w:cs="Arial"/>
          <w:b/>
          <w:sz w:val="22"/>
          <w:szCs w:val="22"/>
        </w:rPr>
        <w:t>Glenda Graves 928-580-0915</w:t>
      </w:r>
    </w:p>
    <w:p w14:paraId="18BDA00B" w14:textId="0FA5FF67" w:rsidR="00B15550" w:rsidRPr="00B15550" w:rsidRDefault="00B15550" w:rsidP="00586F10">
      <w:pPr>
        <w:textAlignment w:val="auto"/>
        <w:rPr>
          <w:rFonts w:ascii="Arial" w:hAnsi="Arial" w:cs="Arial"/>
          <w:b/>
          <w:sz w:val="22"/>
          <w:szCs w:val="22"/>
        </w:rPr>
      </w:pPr>
      <w:r w:rsidRPr="00A21396">
        <w:rPr>
          <w:rFonts w:ascii="Arial" w:hAnsi="Arial" w:cs="Arial"/>
          <w:b/>
          <w:sz w:val="22"/>
          <w:szCs w:val="22"/>
        </w:rPr>
        <w:tab/>
      </w:r>
      <w:r w:rsidRPr="00A21396">
        <w:rPr>
          <w:rFonts w:ascii="Arial" w:hAnsi="Arial" w:cs="Arial"/>
          <w:b/>
          <w:sz w:val="22"/>
          <w:szCs w:val="22"/>
        </w:rPr>
        <w:tab/>
        <w:t>(2024 dates 11-14 Jan)</w:t>
      </w:r>
    </w:p>
    <w:p w14:paraId="22FF8B4D" w14:textId="77777777" w:rsidR="00F3195E" w:rsidRPr="00DE2CB4" w:rsidRDefault="00F3195E" w:rsidP="00586F10">
      <w:pPr>
        <w:textAlignment w:val="auto"/>
        <w:rPr>
          <w:rFonts w:ascii="Arial" w:hAnsi="Arial" w:cs="Arial"/>
          <w:bCs/>
          <w:sz w:val="22"/>
          <w:szCs w:val="22"/>
        </w:rPr>
      </w:pPr>
    </w:p>
    <w:p w14:paraId="408FBC39" w14:textId="093F7999" w:rsidR="00BE0283" w:rsidRPr="00A21396" w:rsidRDefault="00F3195E" w:rsidP="00BE028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A21396">
        <w:rPr>
          <w:rFonts w:ascii="Arial" w:hAnsi="Arial" w:cs="Arial"/>
          <w:b/>
          <w:sz w:val="22"/>
          <w:szCs w:val="22"/>
        </w:rPr>
        <w:t xml:space="preserve">Jan </w:t>
      </w:r>
      <w:r w:rsidR="009E03D1" w:rsidRPr="00A21396">
        <w:rPr>
          <w:rFonts w:ascii="Arial" w:hAnsi="Arial" w:cs="Arial"/>
          <w:b/>
          <w:sz w:val="22"/>
          <w:szCs w:val="22"/>
        </w:rPr>
        <w:t>21</w:t>
      </w:r>
      <w:r w:rsidRPr="00A21396">
        <w:rPr>
          <w:rFonts w:ascii="Arial" w:hAnsi="Arial" w:cs="Arial"/>
          <w:b/>
          <w:sz w:val="22"/>
          <w:szCs w:val="22"/>
        </w:rPr>
        <w:tab/>
      </w:r>
      <w:r w:rsidRPr="00A21396">
        <w:rPr>
          <w:rFonts w:ascii="Arial" w:hAnsi="Arial" w:cs="Arial"/>
          <w:b/>
          <w:sz w:val="22"/>
          <w:szCs w:val="22"/>
        </w:rPr>
        <w:tab/>
        <w:t>Lolo Trail Winter Membership Shoot Wolverton’s cabin</w:t>
      </w:r>
      <w:r w:rsidR="00BE0283" w:rsidRPr="00A21396">
        <w:rPr>
          <w:rFonts w:ascii="Arial" w:hAnsi="Arial" w:cs="Arial"/>
          <w:b/>
          <w:sz w:val="22"/>
          <w:szCs w:val="22"/>
        </w:rPr>
        <w:t xml:space="preserve"> Fling  Wolverton’s Cabin </w:t>
      </w:r>
    </w:p>
    <w:p w14:paraId="6534B9D6" w14:textId="00357D55" w:rsidR="00BE0283" w:rsidRPr="009E03D1" w:rsidRDefault="00BE0283" w:rsidP="00B410EE">
      <w:pPr>
        <w:pStyle w:val="Header"/>
        <w:tabs>
          <w:tab w:val="clear" w:pos="4320"/>
          <w:tab w:val="clear" w:pos="8640"/>
        </w:tabs>
        <w:ind w:left="1440"/>
        <w:rPr>
          <w:rFonts w:ascii="Arial" w:hAnsi="Arial" w:cs="Arial"/>
          <w:b/>
          <w:sz w:val="22"/>
          <w:szCs w:val="22"/>
        </w:rPr>
      </w:pPr>
      <w:r w:rsidRPr="00A21396">
        <w:rPr>
          <w:rFonts w:ascii="Arial" w:hAnsi="Arial" w:cs="Arial"/>
          <w:b/>
          <w:sz w:val="22"/>
          <w:szCs w:val="22"/>
        </w:rPr>
        <w:t>2852 Wells Bench Rd.Orofino ID 83544 Dusti Howell 208-827-2786</w:t>
      </w:r>
      <w:hyperlink r:id="rId9" w:history="1">
        <w:r w:rsidRPr="00A21396">
          <w:rPr>
            <w:rStyle w:val="Hyperlink"/>
            <w:rFonts w:ascii="Arial" w:hAnsi="Arial" w:cs="Arial"/>
            <w:b/>
            <w:sz w:val="22"/>
            <w:szCs w:val="22"/>
            <w:u w:val="none"/>
          </w:rPr>
          <w:t>lolotmuzzlclub@gmail.com</w:t>
        </w:r>
      </w:hyperlink>
    </w:p>
    <w:p w14:paraId="32CA2C7F" w14:textId="77777777" w:rsidR="00586F10" w:rsidRPr="00DE2CB4" w:rsidRDefault="00586F10" w:rsidP="00586F10">
      <w:pPr>
        <w:textAlignment w:val="auto"/>
        <w:rPr>
          <w:rFonts w:ascii="Arial" w:hAnsi="Arial" w:cs="Arial"/>
          <w:bCs/>
          <w:i/>
          <w:sz w:val="22"/>
          <w:szCs w:val="22"/>
          <w:u w:val="single"/>
        </w:rPr>
      </w:pPr>
    </w:p>
    <w:p w14:paraId="1119D13E" w14:textId="09047314" w:rsidR="00586F10" w:rsidRPr="006231FA" w:rsidRDefault="006973A6" w:rsidP="00586F10">
      <w:pPr>
        <w:textAlignment w:val="auto"/>
        <w:rPr>
          <w:rFonts w:ascii="Bookman Old Style" w:hAnsi="Bookman Old Style"/>
          <w:b/>
        </w:rPr>
      </w:pPr>
      <w:r w:rsidRPr="006231FA">
        <w:rPr>
          <w:rFonts w:ascii="Arial" w:hAnsi="Arial" w:cs="Arial"/>
          <w:b/>
          <w:sz w:val="22"/>
          <w:szCs w:val="22"/>
        </w:rPr>
        <w:t>Jan 2</w:t>
      </w:r>
      <w:r w:rsidR="00DE2CB4" w:rsidRPr="006231FA">
        <w:rPr>
          <w:rFonts w:ascii="Arial" w:hAnsi="Arial" w:cs="Arial"/>
          <w:b/>
          <w:sz w:val="22"/>
          <w:szCs w:val="22"/>
        </w:rPr>
        <w:t>2</w:t>
      </w:r>
      <w:r w:rsidRPr="006231FA">
        <w:rPr>
          <w:rFonts w:ascii="Arial" w:hAnsi="Arial" w:cs="Arial"/>
          <w:b/>
          <w:sz w:val="22"/>
          <w:szCs w:val="22"/>
        </w:rPr>
        <w:tab/>
      </w:r>
      <w:r w:rsidR="00586F10" w:rsidRPr="006231FA">
        <w:rPr>
          <w:rFonts w:ascii="Arial" w:hAnsi="Arial" w:cs="Arial"/>
          <w:b/>
          <w:sz w:val="22"/>
          <w:szCs w:val="22"/>
        </w:rPr>
        <w:tab/>
        <w:t>WSMA Silhouette Match Paul Bunyan Plainsmen, Mike Moran 253-232-3087</w:t>
      </w:r>
    </w:p>
    <w:p w14:paraId="267CE77B" w14:textId="77777777" w:rsidR="00586F10" w:rsidRPr="006231FA" w:rsidRDefault="00586F10" w:rsidP="00586F10">
      <w:pPr>
        <w:textAlignment w:val="auto"/>
        <w:rPr>
          <w:rFonts w:ascii="Arial" w:hAnsi="Arial" w:cs="Arial"/>
          <w:bCs/>
          <w:i/>
          <w:sz w:val="22"/>
          <w:szCs w:val="22"/>
        </w:rPr>
      </w:pPr>
      <w:r w:rsidRPr="006231FA">
        <w:rPr>
          <w:rFonts w:ascii="Arial" w:hAnsi="Arial" w:cs="Arial"/>
          <w:bCs/>
          <w:i/>
          <w:sz w:val="22"/>
          <w:szCs w:val="22"/>
        </w:rPr>
        <w:tab/>
      </w:r>
      <w:r w:rsidRPr="006231FA">
        <w:rPr>
          <w:rFonts w:ascii="Arial" w:hAnsi="Arial" w:cs="Arial"/>
          <w:bCs/>
          <w:i/>
          <w:sz w:val="22"/>
          <w:szCs w:val="22"/>
        </w:rPr>
        <w:tab/>
      </w:r>
    </w:p>
    <w:p w14:paraId="20C916C1" w14:textId="120667B1" w:rsidR="00F3195E" w:rsidRPr="006231FA" w:rsidRDefault="00F3195E" w:rsidP="00F3195E">
      <w:pPr>
        <w:textAlignment w:val="auto"/>
        <w:rPr>
          <w:rFonts w:ascii="Bookman Old Style" w:hAnsi="Bookman Old Style"/>
          <w:b/>
        </w:rPr>
      </w:pPr>
      <w:r w:rsidRPr="006231FA">
        <w:rPr>
          <w:rFonts w:ascii="Arial" w:hAnsi="Arial" w:cs="Arial"/>
          <w:b/>
          <w:sz w:val="22"/>
          <w:szCs w:val="22"/>
        </w:rPr>
        <w:t xml:space="preserve">Feb </w:t>
      </w:r>
      <w:r w:rsidR="00DE2CB4" w:rsidRPr="006231FA">
        <w:rPr>
          <w:rFonts w:ascii="Arial" w:hAnsi="Arial" w:cs="Arial"/>
          <w:b/>
          <w:sz w:val="22"/>
          <w:szCs w:val="22"/>
        </w:rPr>
        <w:t>1-5</w:t>
      </w:r>
      <w:r w:rsidRPr="006231FA">
        <w:rPr>
          <w:rFonts w:ascii="Arial" w:hAnsi="Arial" w:cs="Arial"/>
          <w:b/>
          <w:sz w:val="22"/>
          <w:szCs w:val="22"/>
        </w:rPr>
        <w:tab/>
        <w:t>Washington Sportsmen’s Show</w:t>
      </w:r>
      <w:r w:rsidRPr="006231FA">
        <w:rPr>
          <w:rFonts w:ascii="Arial" w:hAnsi="Arial" w:cs="Arial"/>
          <w:b/>
          <w:sz w:val="22"/>
          <w:szCs w:val="22"/>
        </w:rPr>
        <w:tab/>
        <w:t>Puyallup Fairgrounds</w:t>
      </w:r>
      <w:r w:rsidRPr="006231FA">
        <w:rPr>
          <w:rFonts w:ascii="Arial" w:hAnsi="Arial" w:cs="Arial"/>
          <w:b/>
          <w:sz w:val="22"/>
          <w:szCs w:val="22"/>
        </w:rPr>
        <w:tab/>
      </w:r>
      <w:hyperlink r:id="rId10" w:history="1">
        <w:r w:rsidRPr="006231FA">
          <w:rPr>
            <w:rStyle w:val="Hyperlink"/>
            <w:rFonts w:ascii="Arial" w:hAnsi="Arial" w:cs="Arial"/>
            <w:b/>
            <w:sz w:val="22"/>
            <w:szCs w:val="22"/>
          </w:rPr>
          <w:t>www.thesportshow.com</w:t>
        </w:r>
      </w:hyperlink>
    </w:p>
    <w:p w14:paraId="5D7A9F03" w14:textId="77777777" w:rsidR="00F3195E" w:rsidRPr="00DE2CB4" w:rsidRDefault="00F3195E" w:rsidP="00F3195E">
      <w:pPr>
        <w:textAlignment w:val="auto"/>
        <w:rPr>
          <w:rFonts w:ascii="Arial" w:hAnsi="Arial" w:cs="Arial"/>
          <w:b/>
          <w:sz w:val="22"/>
          <w:szCs w:val="22"/>
        </w:rPr>
      </w:pPr>
      <w:r w:rsidRPr="006231FA">
        <w:rPr>
          <w:rFonts w:ascii="Arial" w:hAnsi="Arial" w:cs="Arial"/>
          <w:b/>
          <w:sz w:val="22"/>
          <w:szCs w:val="22"/>
        </w:rPr>
        <w:tab/>
      </w:r>
      <w:r w:rsidRPr="006231FA">
        <w:rPr>
          <w:rFonts w:ascii="Arial" w:hAnsi="Arial" w:cs="Arial"/>
          <w:b/>
          <w:sz w:val="22"/>
          <w:szCs w:val="22"/>
        </w:rPr>
        <w:tab/>
        <w:t>Mike Moran 253-232-3087</w:t>
      </w:r>
    </w:p>
    <w:p w14:paraId="44331912" w14:textId="77777777" w:rsidR="00F3195E" w:rsidRPr="00DE2CB4" w:rsidRDefault="00F3195E" w:rsidP="00F3195E">
      <w:pPr>
        <w:textAlignment w:val="auto"/>
        <w:rPr>
          <w:rFonts w:ascii="Arial" w:hAnsi="Arial" w:cs="Arial"/>
          <w:bCs/>
          <w:sz w:val="22"/>
          <w:szCs w:val="22"/>
        </w:rPr>
      </w:pPr>
    </w:p>
    <w:p w14:paraId="311AC8F8" w14:textId="05FFF1A4" w:rsidR="00586F10" w:rsidRPr="00DE2CB4" w:rsidRDefault="00543522" w:rsidP="00586F10">
      <w:pPr>
        <w:ind w:left="1440" w:hanging="1440"/>
        <w:textAlignment w:val="auto"/>
        <w:rPr>
          <w:rFonts w:ascii="Arial" w:hAnsi="Arial" w:cs="Arial"/>
          <w:bCs/>
          <w:sz w:val="22"/>
          <w:szCs w:val="22"/>
        </w:rPr>
      </w:pPr>
      <w:r w:rsidRPr="00DE2CB4">
        <w:rPr>
          <w:rFonts w:ascii="Arial" w:hAnsi="Arial" w:cs="Arial"/>
          <w:bCs/>
          <w:sz w:val="22"/>
          <w:szCs w:val="22"/>
        </w:rPr>
        <w:t>Feb 17</w:t>
      </w:r>
      <w:r w:rsidR="006973A6" w:rsidRPr="00DE2CB4">
        <w:rPr>
          <w:rFonts w:ascii="Arial" w:hAnsi="Arial" w:cs="Arial"/>
          <w:bCs/>
          <w:sz w:val="22"/>
          <w:szCs w:val="22"/>
        </w:rPr>
        <w:t>-</w:t>
      </w:r>
      <w:r w:rsidRPr="00DE2CB4">
        <w:rPr>
          <w:rFonts w:ascii="Arial" w:hAnsi="Arial" w:cs="Arial"/>
          <w:bCs/>
          <w:sz w:val="22"/>
          <w:szCs w:val="22"/>
        </w:rPr>
        <w:t>20</w:t>
      </w:r>
      <w:r w:rsidR="00586F10" w:rsidRPr="00DE2CB4">
        <w:rPr>
          <w:rFonts w:ascii="Arial" w:hAnsi="Arial" w:cs="Arial"/>
          <w:bCs/>
          <w:sz w:val="22"/>
          <w:szCs w:val="22"/>
        </w:rPr>
        <w:tab/>
        <w:t>Bouse Hills Muzzleloaders Rendezvous, Bouse Hills, AZ Larry Gilbert 623-386-3572</w:t>
      </w:r>
    </w:p>
    <w:p w14:paraId="6B9C9946" w14:textId="45087D93" w:rsidR="00586F10" w:rsidRPr="00DE2CB4" w:rsidRDefault="00586F10" w:rsidP="00586F10">
      <w:pPr>
        <w:ind w:left="1440" w:hanging="1440"/>
        <w:textAlignment w:val="auto"/>
        <w:rPr>
          <w:rFonts w:ascii="Arial" w:hAnsi="Arial" w:cs="Arial"/>
          <w:bCs/>
          <w:sz w:val="22"/>
          <w:szCs w:val="22"/>
        </w:rPr>
      </w:pPr>
      <w:r w:rsidRPr="00DE2CB4">
        <w:rPr>
          <w:rFonts w:ascii="Arial" w:hAnsi="Arial" w:cs="Arial"/>
          <w:bCs/>
          <w:sz w:val="22"/>
          <w:szCs w:val="22"/>
        </w:rPr>
        <w:tab/>
        <w:t>Phillip Sparks 623-853-</w:t>
      </w:r>
      <w:r w:rsidR="004100D0" w:rsidRPr="00DE2CB4">
        <w:rPr>
          <w:rFonts w:ascii="Arial" w:hAnsi="Arial" w:cs="Arial"/>
          <w:bCs/>
          <w:sz w:val="22"/>
          <w:szCs w:val="22"/>
        </w:rPr>
        <w:t xml:space="preserve">9194 </w:t>
      </w:r>
    </w:p>
    <w:p w14:paraId="71B101B2" w14:textId="77777777" w:rsidR="00586F10" w:rsidRPr="00DE2CB4" w:rsidRDefault="00586F10" w:rsidP="00586F10">
      <w:pPr>
        <w:ind w:left="1440" w:hanging="1440"/>
        <w:textAlignment w:val="auto"/>
        <w:rPr>
          <w:rFonts w:ascii="Arial" w:hAnsi="Arial" w:cs="Arial"/>
          <w:bCs/>
          <w:i/>
          <w:sz w:val="22"/>
          <w:szCs w:val="22"/>
          <w:u w:val="single"/>
        </w:rPr>
      </w:pPr>
    </w:p>
    <w:p w14:paraId="2E9AFFD4" w14:textId="1AA31833" w:rsidR="00DD31E6" w:rsidRPr="009E03D1" w:rsidRDefault="006973A6" w:rsidP="00586F10">
      <w:pPr>
        <w:ind w:left="1440" w:hanging="1440"/>
        <w:textAlignment w:val="auto"/>
        <w:rPr>
          <w:rFonts w:ascii="Arial" w:hAnsi="Arial" w:cs="Arial"/>
          <w:b/>
          <w:sz w:val="22"/>
          <w:szCs w:val="22"/>
        </w:rPr>
      </w:pPr>
      <w:r w:rsidRPr="009E03D1">
        <w:rPr>
          <w:rFonts w:ascii="Arial" w:hAnsi="Arial" w:cs="Arial"/>
          <w:b/>
          <w:sz w:val="22"/>
          <w:szCs w:val="22"/>
        </w:rPr>
        <w:t>Feb. 1</w:t>
      </w:r>
      <w:r w:rsidR="00DE2CB4" w:rsidRPr="009E03D1">
        <w:rPr>
          <w:rFonts w:ascii="Arial" w:hAnsi="Arial" w:cs="Arial"/>
          <w:b/>
          <w:sz w:val="22"/>
          <w:szCs w:val="22"/>
        </w:rPr>
        <w:t>7</w:t>
      </w:r>
      <w:r w:rsidRPr="009E03D1">
        <w:rPr>
          <w:rFonts w:ascii="Arial" w:hAnsi="Arial" w:cs="Arial"/>
          <w:b/>
          <w:sz w:val="22"/>
          <w:szCs w:val="22"/>
        </w:rPr>
        <w:t>-</w:t>
      </w:r>
      <w:r w:rsidR="00DE2CB4" w:rsidRPr="009E03D1">
        <w:rPr>
          <w:rFonts w:ascii="Arial" w:hAnsi="Arial" w:cs="Arial"/>
          <w:b/>
          <w:sz w:val="22"/>
          <w:szCs w:val="22"/>
        </w:rPr>
        <w:t>19</w:t>
      </w:r>
      <w:r w:rsidR="00586F10" w:rsidRPr="009E03D1">
        <w:rPr>
          <w:rFonts w:ascii="Arial" w:hAnsi="Arial" w:cs="Arial"/>
          <w:b/>
          <w:sz w:val="22"/>
          <w:szCs w:val="22"/>
        </w:rPr>
        <w:tab/>
        <w:t>Rain-Dee-Voo, Capitol City Gun Club, Littl</w:t>
      </w:r>
      <w:r w:rsidR="00DD31E6" w:rsidRPr="009E03D1">
        <w:rPr>
          <w:rFonts w:ascii="Arial" w:hAnsi="Arial" w:cs="Arial"/>
          <w:b/>
          <w:sz w:val="22"/>
          <w:szCs w:val="22"/>
        </w:rPr>
        <w:t xml:space="preserve">erock, WA </w:t>
      </w:r>
      <w:r w:rsidR="00586F10" w:rsidRPr="009E03D1">
        <w:rPr>
          <w:rFonts w:ascii="Arial" w:hAnsi="Arial" w:cs="Arial"/>
          <w:b/>
          <w:sz w:val="22"/>
          <w:szCs w:val="22"/>
        </w:rPr>
        <w:t xml:space="preserve"> Tom </w:t>
      </w:r>
      <w:r w:rsidR="00DD31E6" w:rsidRPr="009E03D1">
        <w:rPr>
          <w:rFonts w:ascii="Arial" w:hAnsi="Arial" w:cs="Arial"/>
          <w:b/>
          <w:sz w:val="22"/>
          <w:szCs w:val="22"/>
        </w:rPr>
        <w:t xml:space="preserve">Brown, </w:t>
      </w:r>
      <w:hyperlink r:id="rId11" w:history="1">
        <w:r w:rsidR="00F3195E" w:rsidRPr="009E03D1">
          <w:rPr>
            <w:rStyle w:val="Hyperlink"/>
            <w:rFonts w:ascii="Arial" w:hAnsi="Arial" w:cs="Arial"/>
            <w:b/>
            <w:sz w:val="22"/>
            <w:szCs w:val="22"/>
          </w:rPr>
          <w:t>buksknr1@comcast.net</w:t>
        </w:r>
      </w:hyperlink>
      <w:r w:rsidR="00F3195E" w:rsidRPr="009E03D1">
        <w:rPr>
          <w:rFonts w:ascii="Arial" w:hAnsi="Arial" w:cs="Arial"/>
          <w:b/>
          <w:sz w:val="22"/>
          <w:szCs w:val="22"/>
        </w:rPr>
        <w:t xml:space="preserve"> </w:t>
      </w:r>
      <w:r w:rsidR="00DD31E6" w:rsidRPr="009E03D1">
        <w:rPr>
          <w:rFonts w:ascii="Arial" w:hAnsi="Arial" w:cs="Arial"/>
          <w:b/>
          <w:sz w:val="22"/>
          <w:szCs w:val="22"/>
        </w:rPr>
        <w:t>360.491.2763</w:t>
      </w:r>
    </w:p>
    <w:p w14:paraId="18B5C84F" w14:textId="77777777" w:rsidR="00ED2D22" w:rsidRDefault="00DD31E6" w:rsidP="00586F10">
      <w:pPr>
        <w:ind w:left="1440" w:hanging="1440"/>
        <w:textAlignment w:val="auto"/>
        <w:rPr>
          <w:rFonts w:ascii="Arial" w:hAnsi="Arial" w:cs="Arial"/>
          <w:b/>
          <w:sz w:val="22"/>
          <w:szCs w:val="22"/>
        </w:rPr>
      </w:pPr>
      <w:r w:rsidRPr="009E03D1">
        <w:rPr>
          <w:rFonts w:ascii="Arial" w:hAnsi="Arial" w:cs="Arial"/>
          <w:b/>
          <w:sz w:val="22"/>
          <w:szCs w:val="22"/>
        </w:rPr>
        <w:tab/>
        <w:t xml:space="preserve">Tom Witt </w:t>
      </w:r>
      <w:r w:rsidR="00586F10" w:rsidRPr="009E03D1">
        <w:rPr>
          <w:rFonts w:ascii="Arial" w:hAnsi="Arial" w:cs="Arial"/>
          <w:b/>
          <w:sz w:val="22"/>
          <w:szCs w:val="22"/>
        </w:rPr>
        <w:t xml:space="preserve">360-556-5841 </w:t>
      </w:r>
      <w:r w:rsidR="00586F10" w:rsidRPr="009E03D1">
        <w:rPr>
          <w:rFonts w:ascii="Arial" w:hAnsi="Arial" w:cs="Arial"/>
          <w:b/>
          <w:sz w:val="22"/>
          <w:szCs w:val="22"/>
        </w:rPr>
        <w:tab/>
        <w:t xml:space="preserve">14318 Littlerock Rd SW, Littlerock WA 98512   </w:t>
      </w:r>
    </w:p>
    <w:p w14:paraId="6AD03A89" w14:textId="77777777" w:rsidR="00ED2D22" w:rsidRDefault="00ED2D22" w:rsidP="00586F10">
      <w:pPr>
        <w:ind w:left="1440" w:hanging="1440"/>
        <w:textAlignment w:val="auto"/>
        <w:rPr>
          <w:rFonts w:ascii="Arial" w:hAnsi="Arial" w:cs="Arial"/>
          <w:b/>
          <w:sz w:val="22"/>
          <w:szCs w:val="22"/>
        </w:rPr>
      </w:pPr>
    </w:p>
    <w:p w14:paraId="516283A4" w14:textId="373C01F1" w:rsidR="00ED2D22" w:rsidRPr="00ED2D22" w:rsidRDefault="00ED2D22" w:rsidP="00ED2D22">
      <w:pPr>
        <w:rPr>
          <w:rFonts w:ascii="Arial" w:hAnsi="Arial" w:cs="Arial"/>
          <w:b/>
          <w:i/>
        </w:rPr>
      </w:pPr>
      <w:r w:rsidRPr="00ED2D22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Feb 17-19</w:t>
      </w:r>
      <w:r w:rsidRPr="00ED2D22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ab/>
        <w:t xml:space="preserve">Skagit Muzzleloaders Winter Rendezvous Sedro Wolley </w:t>
      </w:r>
      <w:r w:rsidRPr="00ED2D22">
        <w:rPr>
          <w:rStyle w:val="Hyperlink"/>
          <w:rFonts w:ascii="Arial" w:hAnsi="Arial" w:cs="Arial"/>
          <w:b/>
          <w:i/>
          <w:color w:val="auto"/>
          <w:sz w:val="22"/>
          <w:szCs w:val="22"/>
          <w:u w:val="none"/>
        </w:rPr>
        <w:t>WA</w:t>
      </w:r>
      <w:r w:rsidRPr="00ED2D22">
        <w:rPr>
          <w:rFonts w:ascii="Arial" w:hAnsi="Arial" w:cs="Arial"/>
          <w:b/>
          <w:i/>
        </w:rPr>
        <w:t xml:space="preserve"> </w:t>
      </w:r>
    </w:p>
    <w:p w14:paraId="4B611DBE" w14:textId="77777777" w:rsidR="00ED2D22" w:rsidRPr="00ED2D22" w:rsidRDefault="00ED2D22" w:rsidP="00ED2D22">
      <w:pPr>
        <w:ind w:firstLine="720"/>
        <w:rPr>
          <w:rFonts w:ascii="Arial" w:hAnsi="Arial" w:cs="Arial"/>
          <w:b/>
        </w:rPr>
      </w:pPr>
      <w:r w:rsidRPr="00ED2D22">
        <w:rPr>
          <w:rFonts w:ascii="Arial" w:hAnsi="Arial" w:cs="Arial"/>
          <w:b/>
        </w:rPr>
        <w:tab/>
        <w:t>Booshway Bill Velacich 360-410-8660; Debbie Velacich 360-389-1351</w:t>
      </w:r>
    </w:p>
    <w:p w14:paraId="67BEE2D4" w14:textId="77777777" w:rsidR="00ED2D22" w:rsidRPr="00ED2D22" w:rsidRDefault="00ED2D22" w:rsidP="00ED2D22">
      <w:pPr>
        <w:ind w:firstLine="720"/>
        <w:rPr>
          <w:rFonts w:ascii="Arial" w:hAnsi="Arial" w:cs="Arial"/>
          <w:b/>
          <w:i/>
          <w:color w:val="00008B"/>
        </w:rPr>
      </w:pPr>
      <w:r w:rsidRPr="00ED2D22">
        <w:rPr>
          <w:rFonts w:ascii="Arial" w:hAnsi="Arial" w:cs="Arial"/>
          <w:b/>
        </w:rPr>
        <w:tab/>
        <w:t xml:space="preserve">Sec/Treas: Christa Troxcaiir 360-329-6162 </w:t>
      </w:r>
      <w:r w:rsidRPr="00ED2D22">
        <w:rPr>
          <w:rStyle w:val="Hyperlink"/>
          <w:rFonts w:ascii="Arial" w:hAnsi="Arial" w:cs="Arial"/>
          <w:b/>
          <w:u w:val="none"/>
        </w:rPr>
        <w:t>skagitmuzzleloaders@gmail.com</w:t>
      </w:r>
      <w:r w:rsidRPr="00ED2D22">
        <w:rPr>
          <w:rFonts w:ascii="Arial" w:hAnsi="Arial" w:cs="Arial"/>
          <w:b/>
          <w:i/>
          <w:color w:val="00008B"/>
        </w:rPr>
        <w:tab/>
      </w:r>
      <w:r w:rsidRPr="00ED2D22">
        <w:rPr>
          <w:rFonts w:ascii="Arial" w:hAnsi="Arial" w:cs="Arial"/>
          <w:b/>
          <w:i/>
          <w:color w:val="00008B"/>
        </w:rPr>
        <w:tab/>
      </w:r>
    </w:p>
    <w:p w14:paraId="5DA1A4B3" w14:textId="112D1302" w:rsidR="00586F10" w:rsidRPr="009E03D1" w:rsidRDefault="00586F10" w:rsidP="00232E16">
      <w:pPr>
        <w:ind w:left="1440" w:hanging="1440"/>
        <w:textAlignment w:val="auto"/>
        <w:rPr>
          <w:bCs/>
          <w:i/>
          <w:u w:val="single"/>
        </w:rPr>
      </w:pPr>
      <w:r w:rsidRPr="009E03D1">
        <w:rPr>
          <w:rFonts w:ascii="Arial" w:hAnsi="Arial" w:cs="Arial"/>
          <w:b/>
          <w:sz w:val="22"/>
          <w:szCs w:val="22"/>
        </w:rPr>
        <w:t xml:space="preserve"> </w:t>
      </w:r>
    </w:p>
    <w:p w14:paraId="1D384BA9" w14:textId="79F5334E" w:rsidR="00586F10" w:rsidRPr="008C2A26" w:rsidRDefault="00543522" w:rsidP="00586F10">
      <w:pPr>
        <w:textAlignment w:val="auto"/>
        <w:rPr>
          <w:b/>
        </w:rPr>
      </w:pPr>
      <w:r w:rsidRPr="008C2A26">
        <w:rPr>
          <w:rFonts w:ascii="Arial" w:hAnsi="Arial" w:cs="Arial"/>
          <w:b/>
        </w:rPr>
        <w:t xml:space="preserve">Feb. </w:t>
      </w:r>
      <w:r w:rsidR="008C2A26" w:rsidRPr="008C2A26">
        <w:rPr>
          <w:rFonts w:ascii="Arial" w:hAnsi="Arial" w:cs="Arial"/>
          <w:b/>
        </w:rPr>
        <w:t>18</w:t>
      </w:r>
      <w:r w:rsidRPr="008C2A26">
        <w:rPr>
          <w:rFonts w:ascii="Arial" w:hAnsi="Arial" w:cs="Arial"/>
          <w:b/>
        </w:rPr>
        <w:t>-</w:t>
      </w:r>
      <w:r w:rsidR="00DE2CB4" w:rsidRPr="008C2A26">
        <w:rPr>
          <w:rFonts w:ascii="Arial" w:hAnsi="Arial" w:cs="Arial"/>
          <w:b/>
        </w:rPr>
        <w:t>19</w:t>
      </w:r>
      <w:r w:rsidR="00586F10" w:rsidRPr="008C2A26">
        <w:rPr>
          <w:rFonts w:ascii="Arial" w:hAnsi="Arial" w:cs="Arial"/>
          <w:b/>
        </w:rPr>
        <w:tab/>
        <w:t xml:space="preserve">Fort Umpqua Muzzleloaders Frontier Heritage Fair Lane County Fairgrounds Eugene, OR </w:t>
      </w:r>
    </w:p>
    <w:p w14:paraId="13BB43B3" w14:textId="77777777" w:rsidR="00586F10" w:rsidRPr="008C2A26" w:rsidRDefault="00586F10" w:rsidP="00586F10">
      <w:pPr>
        <w:textAlignment w:val="auto"/>
        <w:rPr>
          <w:rFonts w:ascii="Arial" w:hAnsi="Arial" w:cs="Arial"/>
          <w:b/>
        </w:rPr>
      </w:pPr>
      <w:r w:rsidRPr="008C2A26">
        <w:rPr>
          <w:rFonts w:ascii="Arial" w:hAnsi="Arial" w:cs="Arial"/>
          <w:b/>
        </w:rPr>
        <w:tab/>
      </w:r>
      <w:r w:rsidRPr="008C2A26">
        <w:rPr>
          <w:rFonts w:ascii="Arial" w:hAnsi="Arial" w:cs="Arial"/>
          <w:b/>
        </w:rPr>
        <w:tab/>
        <w:t xml:space="preserve">  Melody Morrell 541-689-4281</w:t>
      </w:r>
    </w:p>
    <w:p w14:paraId="1220F170" w14:textId="77777777" w:rsidR="00586F10" w:rsidRPr="008C2A26" w:rsidRDefault="00586F10" w:rsidP="00586F10">
      <w:pPr>
        <w:textAlignment w:val="auto"/>
        <w:rPr>
          <w:rFonts w:ascii="Arial" w:hAnsi="Arial" w:cs="Arial"/>
          <w:b/>
        </w:rPr>
      </w:pPr>
      <w:r w:rsidRPr="008C2A26">
        <w:rPr>
          <w:rFonts w:ascii="Arial" w:hAnsi="Arial" w:cs="Arial"/>
          <w:b/>
        </w:rPr>
        <w:tab/>
      </w:r>
      <w:r w:rsidRPr="008C2A26">
        <w:rPr>
          <w:rFonts w:ascii="Arial" w:hAnsi="Arial" w:cs="Arial"/>
          <w:b/>
        </w:rPr>
        <w:tab/>
        <w:t>796 W 13</w:t>
      </w:r>
      <w:r w:rsidRPr="008C2A26">
        <w:rPr>
          <w:rFonts w:ascii="Arial" w:hAnsi="Arial" w:cs="Arial"/>
          <w:b/>
          <w:vertAlign w:val="superscript"/>
        </w:rPr>
        <w:t>TH</w:t>
      </w:r>
      <w:r w:rsidRPr="008C2A26">
        <w:rPr>
          <w:rFonts w:ascii="Arial" w:hAnsi="Arial" w:cs="Arial"/>
          <w:b/>
        </w:rPr>
        <w:t xml:space="preserve"> Ave, Eugene OR: Ft Umpqua M.L. P.O.Box 566, Springfield OR 97477 </w:t>
      </w:r>
    </w:p>
    <w:p w14:paraId="14DB0D23" w14:textId="77777777" w:rsidR="00586F10" w:rsidRPr="009E03D1" w:rsidRDefault="00586F10" w:rsidP="00586F10">
      <w:pPr>
        <w:textAlignment w:val="auto"/>
        <w:rPr>
          <w:rFonts w:ascii="Arial" w:hAnsi="Arial" w:cs="Arial"/>
          <w:bCs/>
          <w:i/>
          <w:sz w:val="22"/>
          <w:szCs w:val="22"/>
          <w:u w:val="single"/>
        </w:rPr>
      </w:pPr>
    </w:p>
    <w:p w14:paraId="3293BB14" w14:textId="77777777" w:rsidR="00586F10" w:rsidRPr="009E03D1" w:rsidRDefault="008C7468" w:rsidP="00586F10">
      <w:pPr>
        <w:textAlignment w:val="auto"/>
        <w:rPr>
          <w:rFonts w:ascii="Arial" w:hAnsi="Arial" w:cs="Arial"/>
          <w:bCs/>
          <w:sz w:val="22"/>
          <w:szCs w:val="22"/>
        </w:rPr>
      </w:pPr>
      <w:r w:rsidRPr="009E03D1">
        <w:rPr>
          <w:rFonts w:ascii="Arial" w:hAnsi="Arial" w:cs="Arial"/>
          <w:bCs/>
          <w:sz w:val="22"/>
          <w:szCs w:val="22"/>
        </w:rPr>
        <w:t>Feb. 24-27</w:t>
      </w:r>
      <w:r w:rsidR="00534F8E" w:rsidRPr="009E03D1">
        <w:rPr>
          <w:rFonts w:ascii="Arial" w:hAnsi="Arial" w:cs="Arial"/>
          <w:bCs/>
          <w:sz w:val="22"/>
          <w:szCs w:val="22"/>
        </w:rPr>
        <w:t xml:space="preserve">       49</w:t>
      </w:r>
      <w:r w:rsidR="00586F10" w:rsidRPr="009E03D1">
        <w:rPr>
          <w:rFonts w:ascii="Arial" w:hAnsi="Arial" w:cs="Arial"/>
          <w:bCs/>
          <w:sz w:val="22"/>
          <w:szCs w:val="22"/>
        </w:rPr>
        <w:t>th Annual Horse Ridge Winter Shoot, Grizzly Mt. Long Rifles,</w:t>
      </w:r>
    </w:p>
    <w:p w14:paraId="687CAD0E" w14:textId="77777777" w:rsidR="002A77B2" w:rsidRPr="009E03D1" w:rsidRDefault="00586F10" w:rsidP="00337DBA">
      <w:pPr>
        <w:ind w:left="720" w:firstLine="720"/>
        <w:textAlignment w:val="auto"/>
        <w:rPr>
          <w:rFonts w:ascii="Arial" w:hAnsi="Arial" w:cs="Arial"/>
          <w:bCs/>
          <w:sz w:val="22"/>
          <w:szCs w:val="22"/>
        </w:rPr>
      </w:pPr>
      <w:r w:rsidRPr="009E03D1">
        <w:rPr>
          <w:rFonts w:ascii="Arial" w:hAnsi="Arial" w:cs="Arial"/>
          <w:bCs/>
          <w:sz w:val="22"/>
          <w:szCs w:val="22"/>
        </w:rPr>
        <w:t xml:space="preserve"> Ben</w:t>
      </w:r>
      <w:r w:rsidR="008C7468" w:rsidRPr="009E03D1">
        <w:rPr>
          <w:rFonts w:ascii="Arial" w:hAnsi="Arial" w:cs="Arial"/>
          <w:bCs/>
          <w:sz w:val="22"/>
          <w:szCs w:val="22"/>
        </w:rPr>
        <w:t>d, OR, Ted (Shortstroke) Hart</w:t>
      </w:r>
      <w:r w:rsidR="005F6A24" w:rsidRPr="009E03D1">
        <w:rPr>
          <w:rFonts w:ascii="Arial" w:hAnsi="Arial" w:cs="Arial"/>
          <w:bCs/>
          <w:sz w:val="22"/>
          <w:szCs w:val="22"/>
        </w:rPr>
        <w:t>man</w:t>
      </w:r>
      <w:r w:rsidRPr="009E03D1">
        <w:rPr>
          <w:rFonts w:ascii="Arial" w:hAnsi="Arial" w:cs="Arial"/>
          <w:bCs/>
          <w:sz w:val="22"/>
          <w:szCs w:val="22"/>
        </w:rPr>
        <w:t xml:space="preserve"> 541-788-2122 Lori Hartman 541-815-7310</w:t>
      </w:r>
    </w:p>
    <w:p w14:paraId="1207D42C" w14:textId="77777777" w:rsidR="00337DBA" w:rsidRPr="009E03D1" w:rsidRDefault="00337DBA" w:rsidP="00337DBA">
      <w:pPr>
        <w:ind w:left="720" w:firstLine="720"/>
        <w:textAlignment w:val="auto"/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</w:pPr>
    </w:p>
    <w:p w14:paraId="5163468B" w14:textId="18484C28" w:rsidR="00A31E60" w:rsidRPr="009E03D1" w:rsidRDefault="00CB43FC" w:rsidP="00CB43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Cs/>
          <w:sz w:val="22"/>
          <w:szCs w:val="22"/>
        </w:rPr>
      </w:pPr>
      <w:r w:rsidRPr="009E03D1">
        <w:rPr>
          <w:rFonts w:ascii="Arial" w:hAnsi="Arial" w:cs="Arial"/>
          <w:b/>
          <w:sz w:val="22"/>
          <w:szCs w:val="22"/>
        </w:rPr>
        <w:t xml:space="preserve">Mar </w:t>
      </w:r>
      <w:r w:rsidR="00965579" w:rsidRPr="009E03D1">
        <w:rPr>
          <w:rFonts w:ascii="Arial" w:hAnsi="Arial" w:cs="Arial"/>
          <w:b/>
          <w:sz w:val="22"/>
          <w:szCs w:val="22"/>
        </w:rPr>
        <w:t>1</w:t>
      </w:r>
      <w:r w:rsidR="00DE2CB4" w:rsidRPr="009E03D1">
        <w:rPr>
          <w:rFonts w:ascii="Arial" w:hAnsi="Arial" w:cs="Arial"/>
          <w:b/>
          <w:sz w:val="22"/>
          <w:szCs w:val="22"/>
        </w:rPr>
        <w:t>1</w:t>
      </w:r>
      <w:r w:rsidR="000E48E8" w:rsidRPr="009E03D1">
        <w:rPr>
          <w:rFonts w:ascii="Arial" w:hAnsi="Arial" w:cs="Arial"/>
          <w:b/>
          <w:sz w:val="22"/>
          <w:szCs w:val="22"/>
        </w:rPr>
        <w:t>, 1</w:t>
      </w:r>
      <w:r w:rsidR="00DE2CB4" w:rsidRPr="009E03D1">
        <w:rPr>
          <w:rFonts w:ascii="Arial" w:hAnsi="Arial" w:cs="Arial"/>
          <w:b/>
          <w:sz w:val="22"/>
          <w:szCs w:val="22"/>
        </w:rPr>
        <w:t>2</w:t>
      </w:r>
      <w:r w:rsidR="00515867" w:rsidRPr="009E03D1">
        <w:rPr>
          <w:rFonts w:ascii="Arial" w:hAnsi="Arial" w:cs="Arial"/>
          <w:b/>
          <w:sz w:val="22"/>
          <w:szCs w:val="22"/>
        </w:rPr>
        <w:t xml:space="preserve"> </w:t>
      </w:r>
      <w:r w:rsidR="00271B2F" w:rsidRPr="009E03D1">
        <w:rPr>
          <w:rFonts w:ascii="Arial" w:hAnsi="Arial" w:cs="Arial"/>
          <w:b/>
          <w:sz w:val="22"/>
          <w:szCs w:val="22"/>
        </w:rPr>
        <w:tab/>
        <w:t>36</w:t>
      </w:r>
      <w:r w:rsidR="0063425E" w:rsidRPr="009E03D1">
        <w:rPr>
          <w:rFonts w:ascii="Arial" w:hAnsi="Arial" w:cs="Arial"/>
          <w:b/>
          <w:sz w:val="22"/>
          <w:szCs w:val="22"/>
        </w:rPr>
        <w:t>th</w:t>
      </w:r>
      <w:r w:rsidR="00BD3578" w:rsidRPr="009E03D1">
        <w:rPr>
          <w:rFonts w:ascii="Arial" w:hAnsi="Arial" w:cs="Arial"/>
          <w:b/>
          <w:sz w:val="22"/>
          <w:szCs w:val="22"/>
        </w:rPr>
        <w:t xml:space="preserve"> Annual Cascade Mountain Men</w:t>
      </w:r>
      <w:r w:rsidR="00965579" w:rsidRPr="009E03D1">
        <w:rPr>
          <w:rFonts w:ascii="Arial" w:hAnsi="Arial" w:cs="Arial"/>
          <w:b/>
          <w:sz w:val="22"/>
          <w:szCs w:val="22"/>
        </w:rPr>
        <w:t xml:space="preserve"> Living History</w:t>
      </w:r>
      <w:r w:rsidR="00D826BD" w:rsidRPr="009E03D1">
        <w:rPr>
          <w:rFonts w:ascii="Arial" w:hAnsi="Arial" w:cs="Arial"/>
          <w:b/>
          <w:sz w:val="22"/>
          <w:szCs w:val="22"/>
        </w:rPr>
        <w:t xml:space="preserve"> &amp; Pioneer Craft </w:t>
      </w:r>
      <w:r w:rsidR="00D12F96" w:rsidRPr="009E03D1">
        <w:rPr>
          <w:rFonts w:ascii="Arial" w:hAnsi="Arial" w:cs="Arial"/>
          <w:b/>
          <w:sz w:val="22"/>
          <w:szCs w:val="22"/>
        </w:rPr>
        <w:t>Show</w:t>
      </w:r>
    </w:p>
    <w:p w14:paraId="41431A25" w14:textId="77777777" w:rsidR="004C75E3" w:rsidRDefault="00965579" w:rsidP="003C6B1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9E03D1">
        <w:rPr>
          <w:rFonts w:ascii="Arial" w:hAnsi="Arial" w:cs="Arial"/>
          <w:b/>
          <w:sz w:val="22"/>
          <w:szCs w:val="22"/>
        </w:rPr>
        <w:tab/>
      </w:r>
      <w:r w:rsidR="004C75E3">
        <w:rPr>
          <w:rFonts w:ascii="Arial" w:hAnsi="Arial" w:cs="Arial"/>
          <w:b/>
          <w:sz w:val="22"/>
          <w:szCs w:val="22"/>
        </w:rPr>
        <w:tab/>
      </w:r>
      <w:r w:rsidRPr="009E03D1">
        <w:rPr>
          <w:rFonts w:ascii="Arial" w:hAnsi="Arial" w:cs="Arial"/>
          <w:b/>
          <w:sz w:val="22"/>
          <w:szCs w:val="22"/>
        </w:rPr>
        <w:t>Enumclaw Expo Center</w:t>
      </w:r>
      <w:r w:rsidR="003C6B1D" w:rsidRPr="009E03D1">
        <w:rPr>
          <w:rFonts w:ascii="Arial" w:hAnsi="Arial" w:cs="Arial"/>
          <w:b/>
          <w:sz w:val="22"/>
          <w:szCs w:val="22"/>
        </w:rPr>
        <w:t xml:space="preserve"> </w:t>
      </w:r>
      <w:r w:rsidRPr="009E03D1">
        <w:rPr>
          <w:rFonts w:ascii="Arial" w:hAnsi="Arial" w:cs="Arial"/>
          <w:b/>
          <w:sz w:val="22"/>
          <w:szCs w:val="22"/>
        </w:rPr>
        <w:t xml:space="preserve">Enumclaw, WA, Karen </w:t>
      </w:r>
      <w:r w:rsidR="003C6B1D" w:rsidRPr="009E03D1">
        <w:rPr>
          <w:rFonts w:ascii="Arial" w:hAnsi="Arial" w:cs="Arial"/>
          <w:b/>
          <w:sz w:val="22"/>
          <w:szCs w:val="22"/>
        </w:rPr>
        <w:t>Martin</w:t>
      </w:r>
      <w:r w:rsidR="00BD3578" w:rsidRPr="009E03D1">
        <w:rPr>
          <w:rFonts w:ascii="Arial" w:hAnsi="Arial" w:cs="Arial"/>
          <w:b/>
          <w:sz w:val="22"/>
          <w:szCs w:val="22"/>
        </w:rPr>
        <w:t xml:space="preserve"> </w:t>
      </w:r>
      <w:r w:rsidR="003C6B1D" w:rsidRPr="009E03D1">
        <w:rPr>
          <w:rFonts w:ascii="Arial" w:hAnsi="Arial" w:cs="Arial"/>
          <w:b/>
          <w:sz w:val="22"/>
          <w:szCs w:val="22"/>
        </w:rPr>
        <w:t>206-3</w:t>
      </w:r>
      <w:r w:rsidRPr="009E03D1">
        <w:rPr>
          <w:rFonts w:ascii="Arial" w:hAnsi="Arial" w:cs="Arial"/>
          <w:b/>
          <w:sz w:val="22"/>
          <w:szCs w:val="22"/>
        </w:rPr>
        <w:t>00-1481</w:t>
      </w:r>
    </w:p>
    <w:p w14:paraId="689622ED" w14:textId="2DCA7E22" w:rsidR="003C6B1D" w:rsidRDefault="00965579" w:rsidP="004C75E3">
      <w:pPr>
        <w:pStyle w:val="Header"/>
        <w:tabs>
          <w:tab w:val="clear" w:pos="4320"/>
          <w:tab w:val="clear" w:pos="8640"/>
        </w:tabs>
        <w:ind w:left="720" w:firstLine="720"/>
        <w:rPr>
          <w:rFonts w:ascii="Arial" w:hAnsi="Arial" w:cs="Arial"/>
          <w:b/>
          <w:sz w:val="22"/>
          <w:szCs w:val="22"/>
        </w:rPr>
      </w:pPr>
      <w:r w:rsidRPr="009E03D1">
        <w:rPr>
          <w:rFonts w:ascii="Arial" w:hAnsi="Arial" w:cs="Arial"/>
          <w:b/>
          <w:sz w:val="22"/>
          <w:szCs w:val="22"/>
        </w:rPr>
        <w:t>Steve Baima 425-466-6956</w:t>
      </w:r>
    </w:p>
    <w:p w14:paraId="4C55AA8E" w14:textId="0D7CD903" w:rsidR="00232E16" w:rsidRDefault="00232E16" w:rsidP="004C75E3">
      <w:pPr>
        <w:pStyle w:val="Header"/>
        <w:tabs>
          <w:tab w:val="clear" w:pos="4320"/>
          <w:tab w:val="clear" w:pos="8640"/>
        </w:tabs>
        <w:ind w:left="720" w:firstLine="720"/>
        <w:rPr>
          <w:rFonts w:ascii="Arial" w:hAnsi="Arial" w:cs="Arial"/>
          <w:b/>
          <w:sz w:val="22"/>
          <w:szCs w:val="22"/>
        </w:rPr>
      </w:pPr>
    </w:p>
    <w:p w14:paraId="099E1040" w14:textId="7154106B" w:rsidR="00232E16" w:rsidRDefault="00232E16" w:rsidP="00232E1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 19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Black Powder Competition, Tacoma Rifle &amp; Revolver Club, University Place, WA</w:t>
      </w:r>
    </w:p>
    <w:p w14:paraId="71E417F8" w14:textId="798ECC04" w:rsidR="00232E16" w:rsidRDefault="00232E16" w:rsidP="00232E1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Chris Spieth 30calchris@gmail.com</w:t>
      </w:r>
    </w:p>
    <w:p w14:paraId="6FB2488B" w14:textId="77777777" w:rsidR="00232E16" w:rsidRPr="009E03D1" w:rsidRDefault="00232E16" w:rsidP="00232E1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14:paraId="00FAB0C8" w14:textId="0D7EE3EF" w:rsidR="00A61D99" w:rsidRPr="009E03D1" w:rsidRDefault="006973A6" w:rsidP="008510F1">
      <w:pPr>
        <w:tabs>
          <w:tab w:val="left" w:pos="2430"/>
        </w:tabs>
        <w:rPr>
          <w:rFonts w:ascii="Arial" w:hAnsi="Arial" w:cs="Arial"/>
          <w:b/>
          <w:sz w:val="22"/>
          <w:szCs w:val="22"/>
        </w:rPr>
      </w:pPr>
      <w:r w:rsidRPr="009E03D1">
        <w:rPr>
          <w:rFonts w:ascii="Arial" w:hAnsi="Arial" w:cs="Arial"/>
          <w:b/>
          <w:sz w:val="22"/>
          <w:szCs w:val="22"/>
        </w:rPr>
        <w:t>March 2</w:t>
      </w:r>
      <w:r w:rsidR="00DE2CB4" w:rsidRPr="009E03D1">
        <w:rPr>
          <w:rFonts w:ascii="Arial" w:hAnsi="Arial" w:cs="Arial"/>
          <w:b/>
          <w:sz w:val="22"/>
          <w:szCs w:val="22"/>
        </w:rPr>
        <w:t>5</w:t>
      </w:r>
      <w:r w:rsidR="008510F1" w:rsidRPr="009E03D1">
        <w:rPr>
          <w:rFonts w:ascii="Arial" w:hAnsi="Arial" w:cs="Arial"/>
          <w:b/>
          <w:sz w:val="22"/>
          <w:szCs w:val="22"/>
        </w:rPr>
        <w:t xml:space="preserve">    </w:t>
      </w:r>
      <w:r w:rsidR="00DE2CB4" w:rsidRPr="009E03D1">
        <w:rPr>
          <w:rFonts w:ascii="Arial" w:hAnsi="Arial" w:cs="Arial"/>
          <w:b/>
          <w:sz w:val="22"/>
          <w:szCs w:val="22"/>
        </w:rPr>
        <w:t xml:space="preserve">    </w:t>
      </w:r>
      <w:r w:rsidR="008510F1" w:rsidRPr="009E03D1">
        <w:rPr>
          <w:rFonts w:ascii="Arial" w:hAnsi="Arial" w:cs="Arial"/>
          <w:b/>
          <w:sz w:val="22"/>
          <w:szCs w:val="22"/>
        </w:rPr>
        <w:t xml:space="preserve">WSMA </w:t>
      </w:r>
      <w:r w:rsidR="00F3195E" w:rsidRPr="009E03D1">
        <w:rPr>
          <w:rFonts w:ascii="Arial" w:hAnsi="Arial" w:cs="Arial"/>
          <w:b/>
          <w:sz w:val="22"/>
          <w:szCs w:val="22"/>
        </w:rPr>
        <w:t xml:space="preserve">Fundraising </w:t>
      </w:r>
      <w:r w:rsidR="000E48E8" w:rsidRPr="009E03D1">
        <w:rPr>
          <w:rFonts w:ascii="Arial" w:hAnsi="Arial" w:cs="Arial"/>
          <w:b/>
          <w:sz w:val="22"/>
          <w:szCs w:val="22"/>
        </w:rPr>
        <w:t>Banquet Tacoma</w:t>
      </w:r>
      <w:r w:rsidR="008510F1" w:rsidRPr="009E03D1">
        <w:rPr>
          <w:rFonts w:ascii="Arial" w:hAnsi="Arial" w:cs="Arial"/>
          <w:b/>
          <w:sz w:val="22"/>
          <w:szCs w:val="22"/>
        </w:rPr>
        <w:t xml:space="preserve"> Sportsmen’s Club</w:t>
      </w:r>
      <w:r w:rsidR="00A61D99" w:rsidRPr="009E03D1">
        <w:rPr>
          <w:rFonts w:ascii="Arial" w:hAnsi="Arial" w:cs="Arial"/>
          <w:b/>
          <w:sz w:val="22"/>
          <w:szCs w:val="22"/>
        </w:rPr>
        <w:t xml:space="preserve"> 16409 </w:t>
      </w:r>
      <w:r w:rsidR="000E48E8" w:rsidRPr="009E03D1">
        <w:rPr>
          <w:rFonts w:ascii="Arial" w:hAnsi="Arial" w:cs="Arial"/>
          <w:b/>
          <w:sz w:val="22"/>
          <w:szCs w:val="22"/>
        </w:rPr>
        <w:t>E Canyon</w:t>
      </w:r>
      <w:r w:rsidR="00A61D99" w:rsidRPr="009E03D1">
        <w:rPr>
          <w:rFonts w:ascii="Arial" w:hAnsi="Arial" w:cs="Arial"/>
          <w:b/>
          <w:sz w:val="22"/>
          <w:szCs w:val="22"/>
        </w:rPr>
        <w:t xml:space="preserve"> Rd</w:t>
      </w:r>
    </w:p>
    <w:p w14:paraId="2C5C8B20" w14:textId="77777777" w:rsidR="008510F1" w:rsidRPr="00DE2CB4" w:rsidRDefault="00A61D99" w:rsidP="008510F1">
      <w:pPr>
        <w:tabs>
          <w:tab w:val="left" w:pos="2430"/>
        </w:tabs>
        <w:rPr>
          <w:rFonts w:ascii="Arial" w:hAnsi="Arial" w:cs="Arial"/>
          <w:b/>
          <w:strike/>
          <w:sz w:val="22"/>
          <w:szCs w:val="22"/>
        </w:rPr>
      </w:pPr>
      <w:r w:rsidRPr="009E03D1">
        <w:rPr>
          <w:rFonts w:ascii="Arial" w:hAnsi="Arial" w:cs="Arial"/>
          <w:b/>
          <w:sz w:val="22"/>
          <w:szCs w:val="22"/>
        </w:rPr>
        <w:t xml:space="preserve">                        </w:t>
      </w:r>
      <w:r w:rsidR="008510F1" w:rsidRPr="009E03D1">
        <w:rPr>
          <w:rFonts w:ascii="Arial" w:hAnsi="Arial" w:cs="Arial"/>
          <w:b/>
          <w:sz w:val="22"/>
          <w:szCs w:val="22"/>
        </w:rPr>
        <w:t xml:space="preserve"> Puyallup, </w:t>
      </w:r>
      <w:r w:rsidR="00B828B6" w:rsidRPr="009E03D1">
        <w:rPr>
          <w:rFonts w:ascii="Arial" w:hAnsi="Arial" w:cs="Arial"/>
          <w:b/>
          <w:sz w:val="22"/>
          <w:szCs w:val="22"/>
        </w:rPr>
        <w:t>WA Mike</w:t>
      </w:r>
      <w:r w:rsidR="008510F1" w:rsidRPr="009E03D1">
        <w:rPr>
          <w:rFonts w:ascii="Arial" w:hAnsi="Arial" w:cs="Arial"/>
          <w:b/>
          <w:sz w:val="22"/>
          <w:szCs w:val="22"/>
        </w:rPr>
        <w:t xml:space="preserve"> Moran 253-232-3087</w:t>
      </w:r>
      <w:r w:rsidRPr="00DE2CB4">
        <w:rPr>
          <w:rFonts w:ascii="Arial" w:hAnsi="Arial" w:cs="Arial"/>
          <w:b/>
          <w:sz w:val="22"/>
          <w:szCs w:val="22"/>
        </w:rPr>
        <w:t xml:space="preserve"> </w:t>
      </w:r>
    </w:p>
    <w:p w14:paraId="75521361" w14:textId="77777777" w:rsidR="003C6B1D" w:rsidRPr="00DE2CB4" w:rsidRDefault="003C6B1D" w:rsidP="003C6B1D">
      <w:pPr>
        <w:pStyle w:val="Header"/>
        <w:tabs>
          <w:tab w:val="clear" w:pos="4320"/>
          <w:tab w:val="clear" w:pos="8640"/>
        </w:tabs>
        <w:rPr>
          <w:bCs/>
          <w:i/>
          <w:sz w:val="22"/>
          <w:szCs w:val="22"/>
          <w:u w:val="single"/>
        </w:rPr>
      </w:pPr>
    </w:p>
    <w:p w14:paraId="6B0AF66B" w14:textId="4FA237F2" w:rsidR="00C413C9" w:rsidRPr="007D127F" w:rsidRDefault="00234EBF" w:rsidP="007D127F">
      <w:pPr>
        <w:rPr>
          <w:rFonts w:ascii="Arial" w:hAnsi="Arial" w:cs="Arial"/>
          <w:b/>
        </w:rPr>
      </w:pPr>
      <w:r w:rsidRPr="00771E66">
        <w:rPr>
          <w:rFonts w:ascii="Arial" w:hAnsi="Arial" w:cs="Arial"/>
          <w:b/>
        </w:rPr>
        <w:t xml:space="preserve">Mar </w:t>
      </w:r>
      <w:r w:rsidR="004535FC" w:rsidRPr="00771E66">
        <w:rPr>
          <w:rFonts w:ascii="Arial" w:hAnsi="Arial" w:cs="Arial"/>
          <w:b/>
        </w:rPr>
        <w:t>29-2</w:t>
      </w:r>
      <w:r w:rsidR="009718FD" w:rsidRPr="00771E66">
        <w:rPr>
          <w:rFonts w:ascii="Arial" w:hAnsi="Arial" w:cs="Arial"/>
          <w:b/>
        </w:rPr>
        <w:tab/>
        <w:t xml:space="preserve">Elkhorn Muzzle Loaders Rendezvous, Baker City OR Site near Durkee, Booshway: Chief </w:t>
      </w:r>
      <w:r w:rsidR="009718FD" w:rsidRPr="00771E66">
        <w:rPr>
          <w:rFonts w:ascii="Arial" w:hAnsi="Arial" w:cs="Arial"/>
          <w:b/>
        </w:rPr>
        <w:tab/>
      </w:r>
      <w:r w:rsidR="009718FD" w:rsidRPr="00771E66">
        <w:rPr>
          <w:rFonts w:ascii="Arial" w:hAnsi="Arial" w:cs="Arial"/>
          <w:b/>
        </w:rPr>
        <w:tab/>
      </w:r>
      <w:r w:rsidR="009718FD" w:rsidRPr="00771E66">
        <w:rPr>
          <w:rFonts w:ascii="Arial" w:hAnsi="Arial" w:cs="Arial"/>
          <w:b/>
        </w:rPr>
        <w:tab/>
        <w:t xml:space="preserve">Greyhair 541-523-2706; Segundo Broken Bow 541-519-2048 </w:t>
      </w:r>
      <w:hyperlink r:id="rId12" w:history="1">
        <w:r w:rsidR="007D127F" w:rsidRPr="00771E66">
          <w:rPr>
            <w:rStyle w:val="Hyperlink"/>
            <w:rFonts w:ascii="Arial" w:hAnsi="Arial" w:cs="Arial"/>
            <w:b/>
          </w:rPr>
          <w:t>bakbev@gmail.com</w:t>
        </w:r>
      </w:hyperlink>
    </w:p>
    <w:p w14:paraId="6744E8E4" w14:textId="6AB896C9" w:rsidR="007D127F" w:rsidRDefault="007D127F" w:rsidP="007D127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1BE747F5" w14:textId="77777777" w:rsidR="007D127F" w:rsidRPr="007D127F" w:rsidRDefault="007D127F" w:rsidP="007D127F">
      <w:pPr>
        <w:rPr>
          <w:rFonts w:ascii="Arial" w:hAnsi="Arial" w:cs="Arial"/>
          <w:bCs/>
        </w:rPr>
      </w:pPr>
    </w:p>
    <w:p w14:paraId="1E9C69D9" w14:textId="77777777" w:rsidR="002D7353" w:rsidRPr="007D127F" w:rsidRDefault="00D17210" w:rsidP="00B2218B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2"/>
          <w:szCs w:val="22"/>
          <w:highlight w:val="yellow"/>
        </w:rPr>
      </w:pPr>
      <w:r w:rsidRPr="007D127F">
        <w:rPr>
          <w:rFonts w:ascii="Arial" w:hAnsi="Arial" w:cs="Arial"/>
          <w:bCs/>
          <w:sz w:val="22"/>
          <w:szCs w:val="22"/>
          <w:highlight w:val="yellow"/>
        </w:rPr>
        <w:t>Apr 1-3</w:t>
      </w:r>
      <w:r w:rsidR="00B21AAA" w:rsidRPr="007D127F">
        <w:rPr>
          <w:rFonts w:ascii="Arial" w:hAnsi="Arial" w:cs="Arial"/>
          <w:bCs/>
          <w:sz w:val="22"/>
          <w:szCs w:val="22"/>
          <w:highlight w:val="yellow"/>
        </w:rPr>
        <w:tab/>
      </w:r>
      <w:r w:rsidR="002D7353" w:rsidRPr="007D127F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="00B21AAA" w:rsidRPr="007D127F">
        <w:rPr>
          <w:rFonts w:ascii="Arial" w:hAnsi="Arial" w:cs="Arial"/>
          <w:bCs/>
          <w:sz w:val="22"/>
          <w:szCs w:val="22"/>
          <w:highlight w:val="yellow"/>
        </w:rPr>
        <w:t xml:space="preserve">Bear Mountain </w:t>
      </w:r>
      <w:r w:rsidR="00CE548F" w:rsidRPr="007D127F">
        <w:rPr>
          <w:rFonts w:ascii="Arial" w:hAnsi="Arial" w:cs="Arial"/>
          <w:bCs/>
          <w:sz w:val="22"/>
          <w:szCs w:val="22"/>
          <w:highlight w:val="yellow"/>
        </w:rPr>
        <w:t>2</w:t>
      </w:r>
      <w:r w:rsidR="00CD6836" w:rsidRPr="007D127F">
        <w:rPr>
          <w:rFonts w:ascii="Arial" w:hAnsi="Arial" w:cs="Arial"/>
          <w:bCs/>
          <w:sz w:val="22"/>
          <w:szCs w:val="22"/>
          <w:highlight w:val="yellow"/>
        </w:rPr>
        <w:t>6</w:t>
      </w:r>
      <w:r w:rsidR="00CE548F" w:rsidRPr="007D127F">
        <w:rPr>
          <w:rFonts w:ascii="Arial" w:hAnsi="Arial" w:cs="Arial"/>
          <w:bCs/>
          <w:sz w:val="22"/>
          <w:szCs w:val="22"/>
          <w:highlight w:val="yellow"/>
          <w:vertAlign w:val="superscript"/>
        </w:rPr>
        <w:t>th</w:t>
      </w:r>
      <w:r w:rsidR="00CE548F" w:rsidRPr="007D127F">
        <w:rPr>
          <w:rFonts w:ascii="Arial" w:hAnsi="Arial" w:cs="Arial"/>
          <w:bCs/>
          <w:sz w:val="22"/>
          <w:szCs w:val="22"/>
          <w:highlight w:val="yellow"/>
        </w:rPr>
        <w:t xml:space="preserve"> Annual</w:t>
      </w:r>
      <w:r w:rsidR="00B2218B" w:rsidRPr="007D127F">
        <w:rPr>
          <w:rFonts w:ascii="Arial" w:hAnsi="Arial" w:cs="Arial"/>
          <w:bCs/>
          <w:sz w:val="22"/>
          <w:szCs w:val="22"/>
          <w:highlight w:val="yellow"/>
        </w:rPr>
        <w:t xml:space="preserve"> Trappers Creek Rendezvous Redding, CA</w:t>
      </w:r>
    </w:p>
    <w:p w14:paraId="719570C9" w14:textId="77777777" w:rsidR="00973B57" w:rsidRPr="007D127F" w:rsidRDefault="002D7353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2"/>
          <w:szCs w:val="22"/>
          <w:highlight w:val="yellow"/>
        </w:rPr>
      </w:pPr>
      <w:r w:rsidRPr="007D127F">
        <w:rPr>
          <w:rFonts w:ascii="Arial" w:hAnsi="Arial" w:cs="Arial"/>
          <w:bCs/>
          <w:sz w:val="22"/>
          <w:szCs w:val="22"/>
          <w:highlight w:val="yellow"/>
        </w:rPr>
        <w:tab/>
      </w:r>
      <w:r w:rsidR="00B2218B" w:rsidRPr="007D127F">
        <w:rPr>
          <w:rFonts w:ascii="Arial" w:hAnsi="Arial" w:cs="Arial"/>
          <w:bCs/>
          <w:sz w:val="22"/>
          <w:szCs w:val="22"/>
          <w:highlight w:val="yellow"/>
        </w:rPr>
        <w:tab/>
        <w:t xml:space="preserve">Ernie Stephenson </w:t>
      </w:r>
      <w:r w:rsidR="00CE548F" w:rsidRPr="007D127F">
        <w:rPr>
          <w:rFonts w:ascii="Arial" w:hAnsi="Arial" w:cs="Arial"/>
          <w:bCs/>
          <w:sz w:val="22"/>
          <w:szCs w:val="22"/>
          <w:highlight w:val="yellow"/>
        </w:rPr>
        <w:t>530.549.5170 Tom</w:t>
      </w:r>
      <w:r w:rsidR="00B21AAA" w:rsidRPr="007D127F">
        <w:rPr>
          <w:rFonts w:ascii="Arial" w:hAnsi="Arial" w:cs="Arial"/>
          <w:bCs/>
          <w:sz w:val="22"/>
          <w:szCs w:val="22"/>
          <w:highlight w:val="yellow"/>
        </w:rPr>
        <w:t xml:space="preserve"> Crowl  530-945-0401</w:t>
      </w:r>
    </w:p>
    <w:p w14:paraId="7354BB67" w14:textId="77777777" w:rsidR="007D127F" w:rsidRDefault="00B21AAA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bCs/>
          <w:sz w:val="22"/>
          <w:szCs w:val="22"/>
          <w:u w:val="none"/>
        </w:rPr>
      </w:pPr>
      <w:r w:rsidRPr="007D127F">
        <w:rPr>
          <w:rFonts w:ascii="Arial" w:hAnsi="Arial" w:cs="Arial"/>
          <w:bCs/>
          <w:sz w:val="22"/>
          <w:szCs w:val="22"/>
          <w:highlight w:val="yellow"/>
        </w:rPr>
        <w:lastRenderedPageBreak/>
        <w:tab/>
      </w:r>
      <w:r w:rsidRPr="007D127F">
        <w:rPr>
          <w:rFonts w:ascii="Arial" w:hAnsi="Arial" w:cs="Arial"/>
          <w:bCs/>
          <w:sz w:val="22"/>
          <w:szCs w:val="22"/>
          <w:highlight w:val="yellow"/>
        </w:rPr>
        <w:tab/>
        <w:t xml:space="preserve">3080 Arkway Cottonwood CA 96022 </w:t>
      </w:r>
      <w:r w:rsidR="00226C2D" w:rsidRPr="007D127F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Pr="007D127F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hyperlink r:id="rId13" w:history="1">
        <w:r w:rsidR="002D7353" w:rsidRPr="007D127F">
          <w:rPr>
            <w:rStyle w:val="Hyperlink"/>
            <w:rFonts w:ascii="Arial" w:hAnsi="Arial" w:cs="Arial"/>
            <w:bCs/>
            <w:sz w:val="22"/>
            <w:szCs w:val="22"/>
            <w:highlight w:val="yellow"/>
            <w:u w:val="none"/>
          </w:rPr>
          <w:t>www.bearmtnmen@gmail.com</w:t>
        </w:r>
      </w:hyperlink>
    </w:p>
    <w:p w14:paraId="0D14CFC0" w14:textId="15B7A161" w:rsidR="00B21AAA" w:rsidRPr="00DE2CB4" w:rsidRDefault="007D127F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bCs/>
          <w:color w:val="FF0000"/>
          <w:sz w:val="22"/>
          <w:szCs w:val="22"/>
          <w:u w:val="none"/>
        </w:rPr>
      </w:pPr>
      <w:r>
        <w:rPr>
          <w:rStyle w:val="Hyperlink"/>
          <w:rFonts w:ascii="Arial" w:hAnsi="Arial" w:cs="Arial"/>
          <w:bCs/>
          <w:sz w:val="22"/>
          <w:szCs w:val="22"/>
          <w:u w:val="none"/>
        </w:rPr>
        <w:tab/>
      </w:r>
      <w:r>
        <w:rPr>
          <w:rStyle w:val="Hyperlink"/>
          <w:rFonts w:ascii="Arial" w:hAnsi="Arial" w:cs="Arial"/>
          <w:bCs/>
          <w:sz w:val="22"/>
          <w:szCs w:val="22"/>
          <w:u w:val="none"/>
        </w:rPr>
        <w:tab/>
        <w:t>(sent email 3 Mar 23)</w:t>
      </w:r>
      <w:r w:rsidR="00FB5B98" w:rsidRPr="00DE2CB4">
        <w:rPr>
          <w:rStyle w:val="Hyperlink"/>
          <w:rFonts w:ascii="Arial" w:hAnsi="Arial" w:cs="Arial"/>
          <w:bCs/>
          <w:sz w:val="22"/>
          <w:szCs w:val="22"/>
          <w:u w:val="none"/>
        </w:rPr>
        <w:t xml:space="preserve"> </w:t>
      </w:r>
    </w:p>
    <w:p w14:paraId="7272AE9F" w14:textId="77777777" w:rsidR="00F94A10" w:rsidRPr="00DE2CB4" w:rsidRDefault="00F94A10" w:rsidP="00292B09">
      <w:pPr>
        <w:rPr>
          <w:rFonts w:ascii="Arial" w:hAnsi="Arial" w:cs="Arial"/>
          <w:bCs/>
          <w:i/>
          <w:color w:val="FF0000"/>
          <w:u w:val="single"/>
        </w:rPr>
      </w:pPr>
    </w:p>
    <w:p w14:paraId="34A1FA9B" w14:textId="77777777" w:rsidR="00482FC3" w:rsidRPr="00DE2CB4" w:rsidRDefault="00482FC3" w:rsidP="00482FC3">
      <w:pPr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  <w:r w:rsidRPr="00DE2CB4">
        <w:rPr>
          <w:rFonts w:ascii="Arial" w:hAnsi="Arial" w:cs="Arial"/>
          <w:bCs/>
        </w:rPr>
        <w:t>No success in confirming this listing. Information is projected from previous listing</w:t>
      </w:r>
    </w:p>
    <w:p w14:paraId="4517D510" w14:textId="77777777" w:rsidR="001161B2" w:rsidRPr="00C16479" w:rsidRDefault="00D17210" w:rsidP="001161B2">
      <w:pPr>
        <w:rPr>
          <w:rFonts w:ascii="Arial" w:hAnsi="Arial" w:cs="Arial"/>
          <w:bCs/>
          <w:i/>
          <w:color w:val="FF0000"/>
          <w:highlight w:val="yellow"/>
          <w:u w:val="single"/>
        </w:rPr>
      </w:pPr>
      <w:r w:rsidRPr="00C16479">
        <w:rPr>
          <w:rFonts w:ascii="Arial" w:hAnsi="Arial" w:cs="Arial"/>
          <w:bCs/>
          <w:i/>
          <w:highlight w:val="yellow"/>
          <w:u w:val="single"/>
        </w:rPr>
        <w:t>April 7-10</w:t>
      </w:r>
      <w:r w:rsidR="001161B2" w:rsidRPr="00C16479">
        <w:rPr>
          <w:rFonts w:ascii="Arial" w:hAnsi="Arial" w:cs="Arial"/>
          <w:bCs/>
          <w:i/>
          <w:highlight w:val="yellow"/>
          <w:u w:val="single"/>
        </w:rPr>
        <w:tab/>
        <w:t>Louderback’s Black Powder Club 4</w:t>
      </w:r>
      <w:r w:rsidR="006A1F1A" w:rsidRPr="00C16479">
        <w:rPr>
          <w:rFonts w:ascii="Arial" w:hAnsi="Arial" w:cs="Arial"/>
          <w:bCs/>
          <w:i/>
          <w:highlight w:val="yellow"/>
          <w:u w:val="single"/>
        </w:rPr>
        <w:t>1st</w:t>
      </w:r>
      <w:r w:rsidR="001161B2" w:rsidRPr="00C16479">
        <w:rPr>
          <w:rFonts w:ascii="Arial" w:hAnsi="Arial" w:cs="Arial"/>
          <w:bCs/>
          <w:i/>
          <w:highlight w:val="yellow"/>
          <w:u w:val="single"/>
        </w:rPr>
        <w:t xml:space="preserve"> Annual Rendezvous Redding-Red Bluff </w:t>
      </w:r>
      <w:r w:rsidR="001161B2" w:rsidRPr="00C16479">
        <w:rPr>
          <w:rFonts w:ascii="Arial" w:hAnsi="Arial" w:cs="Arial"/>
          <w:bCs/>
          <w:i/>
          <w:color w:val="FF0000"/>
          <w:highlight w:val="yellow"/>
          <w:u w:val="single"/>
        </w:rPr>
        <w:t>CA</w:t>
      </w:r>
      <w:r w:rsidR="00720293" w:rsidRPr="00C16479">
        <w:rPr>
          <w:rFonts w:ascii="Arial" w:hAnsi="Arial" w:cs="Arial"/>
          <w:bCs/>
          <w:i/>
          <w:color w:val="FF0000"/>
          <w:highlight w:val="yellow"/>
          <w:u w:val="single"/>
        </w:rPr>
        <w:t xml:space="preserve">  </w:t>
      </w:r>
      <w:r w:rsidR="00896F84" w:rsidRPr="00C16479">
        <w:rPr>
          <w:rFonts w:ascii="Arial" w:hAnsi="Arial" w:cs="Arial"/>
          <w:bCs/>
          <w:i/>
          <w:color w:val="FF0000"/>
          <w:highlight w:val="yellow"/>
          <w:u w:val="single"/>
        </w:rPr>
        <w:t>e-mail 2/4/22</w:t>
      </w:r>
    </w:p>
    <w:p w14:paraId="3E55AEF7" w14:textId="26D18E5D" w:rsidR="001161B2" w:rsidRDefault="001161B2" w:rsidP="001161B2">
      <w:pPr>
        <w:rPr>
          <w:rFonts w:ascii="Arial" w:hAnsi="Arial" w:cs="Arial"/>
          <w:bCs/>
          <w:i/>
          <w:u w:val="single"/>
        </w:rPr>
      </w:pPr>
      <w:r w:rsidRPr="00C16479">
        <w:rPr>
          <w:rFonts w:ascii="Arial" w:hAnsi="Arial" w:cs="Arial"/>
          <w:bCs/>
          <w:i/>
          <w:highlight w:val="yellow"/>
          <w:u w:val="single"/>
        </w:rPr>
        <w:tab/>
      </w:r>
      <w:r w:rsidRPr="00C16479">
        <w:rPr>
          <w:rFonts w:ascii="Arial" w:hAnsi="Arial" w:cs="Arial"/>
          <w:bCs/>
          <w:i/>
          <w:highlight w:val="yellow"/>
          <w:u w:val="single"/>
        </w:rPr>
        <w:tab/>
        <w:t xml:space="preserve">Wade Bellinger 530-365-5827 </w:t>
      </w:r>
      <w:hyperlink r:id="rId14" w:history="1">
        <w:r w:rsidRPr="00C16479">
          <w:rPr>
            <w:rStyle w:val="Hyperlink"/>
            <w:rFonts w:ascii="Arial" w:hAnsi="Arial" w:cs="Arial"/>
            <w:bCs/>
            <w:i/>
            <w:highlight w:val="yellow"/>
          </w:rPr>
          <w:t>wbellinger@outlook.com</w:t>
        </w:r>
      </w:hyperlink>
      <w:r w:rsidRPr="00C16479">
        <w:rPr>
          <w:rFonts w:ascii="Arial" w:hAnsi="Arial" w:cs="Arial"/>
          <w:bCs/>
          <w:i/>
          <w:highlight w:val="yellow"/>
          <w:u w:val="single"/>
        </w:rPr>
        <w:t xml:space="preserve"> Jaqueline Breedlove 530-223-4935</w:t>
      </w:r>
    </w:p>
    <w:p w14:paraId="504F5D3A" w14:textId="55991335" w:rsidR="00C16479" w:rsidRPr="00DE2CB4" w:rsidRDefault="00C16479" w:rsidP="001161B2">
      <w:pPr>
        <w:rPr>
          <w:rFonts w:ascii="Arial" w:hAnsi="Arial" w:cs="Arial"/>
          <w:bCs/>
          <w:i/>
          <w:u w:val="single"/>
        </w:rPr>
      </w:pPr>
      <w:r>
        <w:rPr>
          <w:rFonts w:ascii="Arial" w:hAnsi="Arial" w:cs="Arial"/>
          <w:bCs/>
          <w:i/>
          <w:u w:val="single"/>
        </w:rPr>
        <w:tab/>
      </w:r>
      <w:r>
        <w:rPr>
          <w:rFonts w:ascii="Arial" w:hAnsi="Arial" w:cs="Arial"/>
          <w:bCs/>
          <w:i/>
          <w:u w:val="single"/>
        </w:rPr>
        <w:tab/>
        <w:t>(Sent email 3 Mar 23)</w:t>
      </w:r>
    </w:p>
    <w:p w14:paraId="7825FFA3" w14:textId="77777777" w:rsidR="00E86ECC" w:rsidRPr="00DE2CB4" w:rsidRDefault="00E86ECC" w:rsidP="001161B2">
      <w:pPr>
        <w:rPr>
          <w:rFonts w:ascii="Arial" w:hAnsi="Arial" w:cs="Arial"/>
          <w:bCs/>
          <w:i/>
          <w:u w:val="single"/>
        </w:rPr>
      </w:pPr>
    </w:p>
    <w:p w14:paraId="64CCFC1C" w14:textId="7DFF63DD" w:rsidR="00E86ECC" w:rsidRPr="001A00E9" w:rsidRDefault="00896F84" w:rsidP="00232E16">
      <w:pPr>
        <w:pStyle w:val="Header"/>
        <w:tabs>
          <w:tab w:val="clear" w:pos="4320"/>
          <w:tab w:val="clear" w:pos="8640"/>
        </w:tabs>
        <w:ind w:left="1440" w:hanging="1440"/>
        <w:rPr>
          <w:rStyle w:val="Hyperlink"/>
          <w:rFonts w:ascii="Arial" w:hAnsi="Arial" w:cs="Arial"/>
          <w:b/>
          <w:sz w:val="22"/>
          <w:szCs w:val="22"/>
          <w:u w:val="none"/>
        </w:rPr>
      </w:pPr>
      <w:r w:rsidRPr="001A00E9">
        <w:rPr>
          <w:rFonts w:ascii="Arial" w:hAnsi="Arial" w:cs="Arial"/>
          <w:b/>
          <w:sz w:val="22"/>
          <w:szCs w:val="22"/>
        </w:rPr>
        <w:t>Apr 7-</w:t>
      </w:r>
      <w:r w:rsidR="001A00E9" w:rsidRPr="001A00E9">
        <w:rPr>
          <w:rFonts w:ascii="Arial" w:hAnsi="Arial" w:cs="Arial"/>
          <w:b/>
          <w:sz w:val="22"/>
          <w:szCs w:val="22"/>
        </w:rPr>
        <w:t>9</w:t>
      </w:r>
      <w:r w:rsidR="00E86ECC" w:rsidRPr="001A00E9">
        <w:rPr>
          <w:rFonts w:ascii="Arial" w:hAnsi="Arial" w:cs="Arial"/>
          <w:b/>
          <w:sz w:val="22"/>
          <w:szCs w:val="22"/>
        </w:rPr>
        <w:tab/>
        <w:t xml:space="preserve">Kootenai Muzzleloaders Rock River Rendezvous Fawn Creek Campground near Libby </w:t>
      </w:r>
      <w:r w:rsidR="00E86ECC" w:rsidRPr="001A00E9">
        <w:rPr>
          <w:rFonts w:ascii="Arial" w:hAnsi="Arial" w:cs="Arial"/>
          <w:b/>
          <w:sz w:val="22"/>
          <w:szCs w:val="22"/>
        </w:rPr>
        <w:tab/>
      </w:r>
      <w:r w:rsidR="00E86ECC" w:rsidRPr="001A00E9">
        <w:rPr>
          <w:rFonts w:ascii="Arial" w:hAnsi="Arial" w:cs="Arial"/>
          <w:b/>
          <w:sz w:val="22"/>
          <w:szCs w:val="22"/>
        </w:rPr>
        <w:tab/>
      </w:r>
      <w:r w:rsidR="00C16479" w:rsidRPr="001A00E9">
        <w:rPr>
          <w:rFonts w:ascii="Arial" w:hAnsi="Arial" w:cs="Arial"/>
          <w:b/>
          <w:sz w:val="22"/>
          <w:szCs w:val="22"/>
        </w:rPr>
        <w:tab/>
      </w:r>
      <w:r w:rsidR="00E86ECC" w:rsidRPr="001A00E9">
        <w:rPr>
          <w:rFonts w:ascii="Arial" w:hAnsi="Arial" w:cs="Arial"/>
          <w:b/>
          <w:sz w:val="22"/>
          <w:szCs w:val="22"/>
        </w:rPr>
        <w:t xml:space="preserve">MT Dave Windom 406-283-1916 </w:t>
      </w:r>
      <w:hyperlink r:id="rId15" w:history="1">
        <w:r w:rsidR="00E86ECC" w:rsidRPr="001A00E9">
          <w:rPr>
            <w:rStyle w:val="Hyperlink"/>
            <w:rFonts w:ascii="Arial" w:hAnsi="Arial" w:cs="Arial"/>
            <w:b/>
            <w:sz w:val="22"/>
            <w:szCs w:val="22"/>
            <w:u w:val="none"/>
          </w:rPr>
          <w:t>dwindom@rocketmail.com</w:t>
        </w:r>
      </w:hyperlink>
      <w:r w:rsidR="00E86ECC" w:rsidRPr="001A00E9">
        <w:rPr>
          <w:rFonts w:ascii="Arial" w:hAnsi="Arial" w:cs="Arial"/>
          <w:b/>
          <w:sz w:val="22"/>
          <w:szCs w:val="22"/>
        </w:rPr>
        <w:t xml:space="preserve">; Mark Morain 406-293-8239 </w:t>
      </w:r>
      <w:r w:rsidR="00E86ECC" w:rsidRPr="001A00E9">
        <w:rPr>
          <w:rFonts w:ascii="Arial" w:hAnsi="Arial" w:cs="Arial"/>
          <w:b/>
          <w:sz w:val="22"/>
          <w:szCs w:val="22"/>
        </w:rPr>
        <w:tab/>
      </w:r>
      <w:r w:rsidR="00E86ECC" w:rsidRPr="001A00E9">
        <w:rPr>
          <w:rFonts w:ascii="Arial" w:hAnsi="Arial" w:cs="Arial"/>
          <w:b/>
          <w:sz w:val="22"/>
          <w:szCs w:val="22"/>
        </w:rPr>
        <w:tab/>
      </w:r>
      <w:hyperlink r:id="rId16" w:history="1">
        <w:r w:rsidR="007D127F" w:rsidRPr="001A00E9">
          <w:rPr>
            <w:rStyle w:val="Hyperlink"/>
            <w:rFonts w:ascii="Arial" w:hAnsi="Arial" w:cs="Arial"/>
            <w:b/>
            <w:sz w:val="22"/>
            <w:szCs w:val="22"/>
          </w:rPr>
          <w:t>krtmorain@gmail.com</w:t>
        </w:r>
      </w:hyperlink>
    </w:p>
    <w:p w14:paraId="1B3263EF" w14:textId="4DCE00D6" w:rsidR="00C16479" w:rsidRDefault="00C16479" w:rsidP="00E86ECC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bCs/>
          <w:sz w:val="22"/>
          <w:szCs w:val="22"/>
          <w:u w:val="none"/>
        </w:rPr>
      </w:pPr>
    </w:p>
    <w:p w14:paraId="7A405783" w14:textId="77777777" w:rsidR="00930A3F" w:rsidRPr="00A578DB" w:rsidRDefault="00C4659A" w:rsidP="00930A3F">
      <w:pPr>
        <w:rPr>
          <w:rFonts w:ascii="Arial" w:hAnsi="Arial" w:cs="Arial"/>
          <w:bCs/>
          <w:highlight w:val="yellow"/>
        </w:rPr>
      </w:pPr>
      <w:r w:rsidRPr="00A578DB">
        <w:rPr>
          <w:rFonts w:ascii="Arial" w:hAnsi="Arial" w:cs="Arial"/>
          <w:bCs/>
          <w:highlight w:val="yellow"/>
        </w:rPr>
        <w:t xml:space="preserve">April 8-10   </w:t>
      </w:r>
      <w:r w:rsidR="00930A3F" w:rsidRPr="00A578DB">
        <w:rPr>
          <w:rFonts w:ascii="Arial" w:hAnsi="Arial" w:cs="Arial"/>
          <w:bCs/>
          <w:highlight w:val="yellow"/>
        </w:rPr>
        <w:t xml:space="preserve">Oregon state Muzzle Loading Championships, </w:t>
      </w:r>
      <w:r w:rsidR="00395246" w:rsidRPr="00A578DB">
        <w:rPr>
          <w:rFonts w:ascii="Arial" w:hAnsi="Arial" w:cs="Arial"/>
          <w:bCs/>
          <w:highlight w:val="yellow"/>
        </w:rPr>
        <w:t xml:space="preserve">Sherwood OR, Roger McFall, </w:t>
      </w:r>
      <w:r w:rsidR="00395246" w:rsidRPr="00A578DB">
        <w:rPr>
          <w:rFonts w:ascii="Arial" w:hAnsi="Arial" w:cs="Arial"/>
          <w:bCs/>
          <w:color w:val="000000"/>
          <w:highlight w:val="yellow"/>
        </w:rPr>
        <w:t>President</w:t>
      </w:r>
      <w:r w:rsidR="00395246" w:rsidRPr="00A578DB">
        <w:rPr>
          <w:rFonts w:ascii="Arial" w:hAnsi="Arial" w:cs="Arial"/>
          <w:bCs/>
          <w:highlight w:val="yellow"/>
        </w:rPr>
        <w:t xml:space="preserve"> 503-307-3934</w:t>
      </w:r>
    </w:p>
    <w:p w14:paraId="116A3EBE" w14:textId="1EF40A0D" w:rsidR="00930A3F" w:rsidRDefault="00395246" w:rsidP="00930A3F">
      <w:pPr>
        <w:overflowPunct/>
        <w:autoSpaceDE/>
        <w:autoSpaceDN/>
        <w:adjustRightInd/>
        <w:ind w:left="1440"/>
        <w:textAlignment w:val="auto"/>
        <w:rPr>
          <w:rFonts w:ascii="Arial" w:hAnsi="Arial" w:cs="Arial"/>
          <w:bCs/>
          <w:color w:val="000000"/>
        </w:rPr>
      </w:pPr>
      <w:r w:rsidRPr="00A578DB">
        <w:rPr>
          <w:rFonts w:ascii="Arial" w:hAnsi="Arial" w:cs="Arial"/>
          <w:bCs/>
          <w:color w:val="000000"/>
          <w:highlight w:val="yellow"/>
        </w:rPr>
        <w:t>(502</w:t>
      </w:r>
      <w:r w:rsidR="00930A3F" w:rsidRPr="00A578DB">
        <w:rPr>
          <w:rFonts w:ascii="Arial" w:hAnsi="Arial" w:cs="Arial"/>
          <w:bCs/>
          <w:color w:val="000000"/>
          <w:highlight w:val="yellow"/>
        </w:rPr>
        <w:t>) 625-6864</w:t>
      </w:r>
      <w:r w:rsidRPr="00A578DB">
        <w:rPr>
          <w:rFonts w:ascii="Arial" w:hAnsi="Arial" w:cs="Arial"/>
          <w:bCs/>
          <w:color w:val="000000"/>
          <w:highlight w:val="yellow"/>
        </w:rPr>
        <w:t xml:space="preserve">  </w:t>
      </w:r>
      <w:r w:rsidR="00930A3F" w:rsidRPr="00A578DB">
        <w:rPr>
          <w:rFonts w:ascii="Arial" w:hAnsi="Arial" w:cs="Arial"/>
          <w:bCs/>
          <w:color w:val="000000"/>
          <w:highlight w:val="yellow"/>
        </w:rPr>
        <w:t xml:space="preserve"> </w:t>
      </w:r>
      <w:hyperlink r:id="rId17" w:history="1">
        <w:r w:rsidR="00A578DB" w:rsidRPr="00127607">
          <w:rPr>
            <w:rStyle w:val="Hyperlink"/>
            <w:rFonts w:ascii="Arial" w:hAnsi="Arial" w:cs="Arial"/>
            <w:bCs/>
            <w:highlight w:val="yellow"/>
          </w:rPr>
          <w:t>maryroger28@frontier.net</w:t>
        </w:r>
      </w:hyperlink>
    </w:p>
    <w:p w14:paraId="13324DBF" w14:textId="49870957" w:rsidR="00A578DB" w:rsidRDefault="00A578DB" w:rsidP="00930A3F">
      <w:pPr>
        <w:overflowPunct/>
        <w:autoSpaceDE/>
        <w:autoSpaceDN/>
        <w:adjustRightInd/>
        <w:ind w:left="1440"/>
        <w:textAlignment w:val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(Left voicemail 3 Mar 23)</w:t>
      </w:r>
    </w:p>
    <w:p w14:paraId="33F5C622" w14:textId="77777777" w:rsidR="00280223" w:rsidRPr="00DE2CB4" w:rsidRDefault="00280223" w:rsidP="00E86ECC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i/>
          <w:sz w:val="22"/>
          <w:szCs w:val="22"/>
          <w:u w:val="single"/>
        </w:rPr>
      </w:pPr>
    </w:p>
    <w:p w14:paraId="76BEC849" w14:textId="06ED3D8A" w:rsidR="009C5B15" w:rsidRPr="00771E66" w:rsidRDefault="00D17210" w:rsidP="00292B09">
      <w:pPr>
        <w:rPr>
          <w:rFonts w:ascii="Arial" w:hAnsi="Arial" w:cs="Arial"/>
          <w:b/>
          <w:sz w:val="22"/>
          <w:szCs w:val="22"/>
        </w:rPr>
      </w:pPr>
      <w:r w:rsidRPr="00771E66">
        <w:rPr>
          <w:rFonts w:ascii="Arial" w:hAnsi="Arial" w:cs="Arial"/>
          <w:b/>
          <w:sz w:val="22"/>
          <w:szCs w:val="22"/>
        </w:rPr>
        <w:t>Apr 1</w:t>
      </w:r>
      <w:r w:rsidR="00447EEB" w:rsidRPr="00771E66">
        <w:rPr>
          <w:rFonts w:ascii="Arial" w:hAnsi="Arial" w:cs="Arial"/>
          <w:b/>
          <w:sz w:val="22"/>
          <w:szCs w:val="22"/>
        </w:rPr>
        <w:t>4</w:t>
      </w:r>
      <w:r w:rsidRPr="00771E66">
        <w:rPr>
          <w:rFonts w:ascii="Arial" w:hAnsi="Arial" w:cs="Arial"/>
          <w:b/>
          <w:sz w:val="22"/>
          <w:szCs w:val="22"/>
        </w:rPr>
        <w:t>-1</w:t>
      </w:r>
      <w:r w:rsidR="00447EEB" w:rsidRPr="00771E66">
        <w:rPr>
          <w:rFonts w:ascii="Arial" w:hAnsi="Arial" w:cs="Arial"/>
          <w:b/>
          <w:sz w:val="22"/>
          <w:szCs w:val="22"/>
        </w:rPr>
        <w:t>6</w:t>
      </w:r>
      <w:r w:rsidR="00CF1C8F" w:rsidRPr="00771E66">
        <w:rPr>
          <w:rFonts w:ascii="Arial" w:hAnsi="Arial" w:cs="Arial"/>
          <w:b/>
          <w:sz w:val="22"/>
          <w:szCs w:val="22"/>
        </w:rPr>
        <w:tab/>
        <w:t xml:space="preserve">Sagebrush Free </w:t>
      </w:r>
      <w:r w:rsidR="00086C71" w:rsidRPr="00771E66">
        <w:rPr>
          <w:rFonts w:ascii="Arial" w:hAnsi="Arial" w:cs="Arial"/>
          <w:b/>
          <w:sz w:val="22"/>
          <w:szCs w:val="22"/>
        </w:rPr>
        <w:t>Trappers Annual</w:t>
      </w:r>
      <w:r w:rsidR="009C5B15" w:rsidRPr="00771E66">
        <w:rPr>
          <w:rFonts w:ascii="Arial" w:hAnsi="Arial" w:cs="Arial"/>
          <w:b/>
          <w:sz w:val="22"/>
          <w:szCs w:val="22"/>
        </w:rPr>
        <w:t xml:space="preserve"> </w:t>
      </w:r>
      <w:r w:rsidR="00CF1C8F" w:rsidRPr="00771E66">
        <w:rPr>
          <w:rFonts w:ascii="Arial" w:hAnsi="Arial" w:cs="Arial"/>
          <w:b/>
          <w:sz w:val="22"/>
          <w:szCs w:val="22"/>
        </w:rPr>
        <w:t>Rendezvous, Rattlesnake M</w:t>
      </w:r>
      <w:r w:rsidR="009C5B15" w:rsidRPr="00771E66">
        <w:rPr>
          <w:rFonts w:ascii="Arial" w:hAnsi="Arial" w:cs="Arial"/>
          <w:b/>
          <w:sz w:val="22"/>
          <w:szCs w:val="22"/>
        </w:rPr>
        <w:t>ountain</w:t>
      </w:r>
    </w:p>
    <w:p w14:paraId="101692BB" w14:textId="77777777" w:rsidR="00CF1C8F" w:rsidRPr="00771E66" w:rsidRDefault="009C5B15" w:rsidP="009C5B15">
      <w:pPr>
        <w:ind w:left="720" w:firstLine="720"/>
        <w:rPr>
          <w:rFonts w:ascii="Arial" w:hAnsi="Arial" w:cs="Arial"/>
          <w:b/>
          <w:sz w:val="22"/>
          <w:szCs w:val="22"/>
        </w:rPr>
      </w:pPr>
      <w:r w:rsidRPr="00771E66">
        <w:rPr>
          <w:rFonts w:ascii="Arial" w:hAnsi="Arial" w:cs="Arial"/>
          <w:b/>
          <w:sz w:val="22"/>
          <w:szCs w:val="22"/>
        </w:rPr>
        <w:t>Rattlesnake Mt. Shooting Facility, Benton City WA</w:t>
      </w:r>
      <w:r w:rsidR="00CF1C8F" w:rsidRPr="00771E66">
        <w:rPr>
          <w:rFonts w:ascii="Arial" w:hAnsi="Arial" w:cs="Arial"/>
          <w:b/>
          <w:sz w:val="22"/>
          <w:szCs w:val="22"/>
        </w:rPr>
        <w:t>.</w:t>
      </w:r>
      <w:r w:rsidR="00635B01" w:rsidRPr="00771E66">
        <w:rPr>
          <w:rFonts w:ascii="Verdana" w:hAnsi="Verdana"/>
          <w:b/>
          <w:sz w:val="22"/>
          <w:szCs w:val="22"/>
        </w:rPr>
        <w:t xml:space="preserve"> Clint Bouslaugh509.585.6415</w:t>
      </w:r>
    </w:p>
    <w:p w14:paraId="17C0D27D" w14:textId="77777777" w:rsidR="00C16479" w:rsidRPr="00447EEB" w:rsidRDefault="00000000" w:rsidP="00C16479">
      <w:pPr>
        <w:ind w:left="720" w:firstLine="720"/>
        <w:rPr>
          <w:rStyle w:val="Hyperlink"/>
          <w:rFonts w:ascii="Arial" w:hAnsi="Arial" w:cs="Arial"/>
          <w:b/>
          <w:sz w:val="22"/>
          <w:szCs w:val="22"/>
          <w:u w:val="none"/>
        </w:rPr>
      </w:pPr>
      <w:hyperlink r:id="rId18" w:history="1">
        <w:r w:rsidR="007A4958" w:rsidRPr="00771E66">
          <w:rPr>
            <w:rStyle w:val="Hyperlink"/>
            <w:rFonts w:ascii="Arial" w:hAnsi="Arial" w:cs="Arial"/>
            <w:b/>
            <w:sz w:val="22"/>
            <w:szCs w:val="22"/>
            <w:u w:val="none"/>
          </w:rPr>
          <w:t>ironbearforge@hotmail.com</w:t>
        </w:r>
      </w:hyperlink>
    </w:p>
    <w:p w14:paraId="70A4A29C" w14:textId="77777777" w:rsidR="00771E66" w:rsidRDefault="00771E66" w:rsidP="001161B2">
      <w:pPr>
        <w:rPr>
          <w:rFonts w:ascii="Arial" w:hAnsi="Arial" w:cs="Arial"/>
          <w:b/>
          <w:highlight w:val="yellow"/>
        </w:rPr>
      </w:pPr>
    </w:p>
    <w:p w14:paraId="3F5BD3BF" w14:textId="3C3C4EB7" w:rsidR="001161B2" w:rsidRPr="00A54AEB" w:rsidRDefault="00DD1651" w:rsidP="001161B2">
      <w:pPr>
        <w:rPr>
          <w:rFonts w:ascii="Arial" w:hAnsi="Arial" w:cs="Arial"/>
          <w:b/>
        </w:rPr>
      </w:pPr>
      <w:r w:rsidRPr="00A54AEB">
        <w:rPr>
          <w:rFonts w:ascii="Arial" w:hAnsi="Arial" w:cs="Arial"/>
          <w:b/>
        </w:rPr>
        <w:t>Apr 1</w:t>
      </w:r>
      <w:r w:rsidR="00A578DB" w:rsidRPr="00A54AEB">
        <w:rPr>
          <w:rFonts w:ascii="Arial" w:hAnsi="Arial" w:cs="Arial"/>
          <w:b/>
        </w:rPr>
        <w:t>3</w:t>
      </w:r>
      <w:r w:rsidRPr="00A54AEB">
        <w:rPr>
          <w:rFonts w:ascii="Arial" w:hAnsi="Arial" w:cs="Arial"/>
          <w:b/>
        </w:rPr>
        <w:t>-1</w:t>
      </w:r>
      <w:r w:rsidR="00A578DB" w:rsidRPr="00A54AEB">
        <w:rPr>
          <w:rFonts w:ascii="Arial" w:hAnsi="Arial" w:cs="Arial"/>
          <w:b/>
        </w:rPr>
        <w:t>6</w:t>
      </w:r>
      <w:r w:rsidR="001161B2" w:rsidRPr="00A54AEB">
        <w:rPr>
          <w:rFonts w:ascii="Arial" w:hAnsi="Arial" w:cs="Arial"/>
          <w:b/>
        </w:rPr>
        <w:tab/>
      </w:r>
      <w:r w:rsidRPr="00A54AEB">
        <w:rPr>
          <w:rFonts w:ascii="Arial" w:hAnsi="Arial" w:cs="Arial"/>
          <w:b/>
        </w:rPr>
        <w:t xml:space="preserve">Sonoma Valley Muzzleloaders </w:t>
      </w:r>
      <w:r w:rsidR="001161B2" w:rsidRPr="00A54AEB">
        <w:rPr>
          <w:rFonts w:ascii="Arial" w:hAnsi="Arial" w:cs="Arial"/>
          <w:b/>
        </w:rPr>
        <w:t>Rendezvous Cloverdale, CA</w:t>
      </w:r>
      <w:r w:rsidR="001161B2" w:rsidRPr="00A54AEB">
        <w:rPr>
          <w:rFonts w:ascii="Arial" w:hAnsi="Arial" w:cs="Arial"/>
          <w:b/>
          <w:color w:val="000000"/>
        </w:rPr>
        <w:t>,</w:t>
      </w:r>
    </w:p>
    <w:p w14:paraId="40D718E2" w14:textId="21C49103" w:rsidR="001161B2" w:rsidRPr="00A54AEB" w:rsidRDefault="001161B2" w:rsidP="001161B2">
      <w:pPr>
        <w:rPr>
          <w:rFonts w:ascii="Arial" w:hAnsi="Arial" w:cs="Arial"/>
          <w:b/>
          <w:color w:val="000000"/>
        </w:rPr>
      </w:pPr>
      <w:r w:rsidRPr="00A54AEB">
        <w:rPr>
          <w:rFonts w:ascii="Arial" w:hAnsi="Arial" w:cs="Arial"/>
          <w:b/>
        </w:rPr>
        <w:tab/>
      </w:r>
      <w:r w:rsidRPr="00A54AEB">
        <w:rPr>
          <w:rFonts w:ascii="Arial" w:hAnsi="Arial" w:cs="Arial"/>
          <w:b/>
        </w:rPr>
        <w:tab/>
      </w:r>
      <w:r w:rsidRPr="00A54AEB">
        <w:rPr>
          <w:rFonts w:ascii="Arial" w:hAnsi="Arial" w:cs="Arial"/>
          <w:b/>
          <w:color w:val="000000"/>
        </w:rPr>
        <w:t xml:space="preserve">Marie Hill Ranch on HWY 128 11 miles W of Cloverdale, </w:t>
      </w:r>
    </w:p>
    <w:p w14:paraId="16E26F6B" w14:textId="29A79001" w:rsidR="001161B2" w:rsidRPr="00A54AEB" w:rsidRDefault="001161B2" w:rsidP="001161B2">
      <w:pPr>
        <w:rPr>
          <w:rFonts w:ascii="Arial" w:hAnsi="Arial" w:cs="Arial"/>
          <w:b/>
        </w:rPr>
      </w:pPr>
      <w:r w:rsidRPr="00A54AEB">
        <w:rPr>
          <w:rFonts w:ascii="Arial" w:hAnsi="Arial" w:cs="Arial"/>
          <w:b/>
        </w:rPr>
        <w:tab/>
      </w:r>
      <w:r w:rsidRPr="00A54AEB">
        <w:rPr>
          <w:rFonts w:ascii="Arial" w:hAnsi="Arial" w:cs="Arial"/>
          <w:b/>
        </w:rPr>
        <w:tab/>
        <w:t xml:space="preserve"> Booshway Michael George 707-479-0112</w:t>
      </w:r>
      <w:r w:rsidR="00930A3F" w:rsidRPr="00A54AEB">
        <w:rPr>
          <w:rFonts w:ascii="Arial" w:hAnsi="Arial" w:cs="Arial"/>
          <w:b/>
        </w:rPr>
        <w:t>: Segundo</w:t>
      </w:r>
      <w:r w:rsidR="008E3EE6" w:rsidRPr="00A54AEB">
        <w:rPr>
          <w:rFonts w:ascii="Arial" w:hAnsi="Arial" w:cs="Arial"/>
          <w:b/>
        </w:rPr>
        <w:t xml:space="preserve">: </w:t>
      </w:r>
      <w:r w:rsidR="00A578DB" w:rsidRPr="00A54AEB">
        <w:rPr>
          <w:rFonts w:ascii="Arial" w:hAnsi="Arial" w:cs="Arial"/>
          <w:b/>
        </w:rPr>
        <w:t xml:space="preserve">Dave Spriggs </w:t>
      </w:r>
      <w:r w:rsidR="00447EEB" w:rsidRPr="00A54AEB">
        <w:rPr>
          <w:rFonts w:ascii="Arial" w:hAnsi="Arial" w:cs="Arial"/>
          <w:b/>
        </w:rPr>
        <w:t>707-765-1819</w:t>
      </w:r>
    </w:p>
    <w:p w14:paraId="07D92322" w14:textId="77777777" w:rsidR="001161B2" w:rsidRPr="00447EEB" w:rsidRDefault="001161B2" w:rsidP="0007002E">
      <w:pPr>
        <w:rPr>
          <w:rFonts w:ascii="Arial" w:hAnsi="Arial" w:cs="Arial"/>
          <w:b/>
          <w:sz w:val="22"/>
          <w:szCs w:val="22"/>
        </w:rPr>
      </w:pPr>
      <w:r w:rsidRPr="00A54AEB">
        <w:rPr>
          <w:rFonts w:ascii="Arial" w:hAnsi="Arial" w:cs="Arial"/>
          <w:b/>
        </w:rPr>
        <w:tab/>
      </w:r>
      <w:r w:rsidRPr="00A54AEB">
        <w:rPr>
          <w:rFonts w:ascii="Arial" w:hAnsi="Arial" w:cs="Arial"/>
          <w:b/>
        </w:rPr>
        <w:tab/>
        <w:t xml:space="preserve"> Website</w:t>
      </w:r>
      <w:r w:rsidR="00CD5873" w:rsidRPr="00A54AEB">
        <w:rPr>
          <w:rFonts w:ascii="Arial" w:hAnsi="Arial" w:cs="Arial"/>
          <w:b/>
        </w:rPr>
        <w:t>:</w:t>
      </w:r>
      <w:r w:rsidR="00811FDB" w:rsidRPr="00A54AEB">
        <w:rPr>
          <w:rFonts w:ascii="Arial" w:hAnsi="Arial" w:cs="Arial"/>
          <w:b/>
        </w:rPr>
        <w:t xml:space="preserve"> sonomavalleymuzzleloaders.org</w:t>
      </w:r>
      <w:r w:rsidRPr="00A54AEB">
        <w:rPr>
          <w:rFonts w:ascii="Arial" w:hAnsi="Arial" w:cs="Arial"/>
          <w:b/>
        </w:rPr>
        <w:t xml:space="preserve"> No dogs allowed</w:t>
      </w:r>
    </w:p>
    <w:p w14:paraId="302578DD" w14:textId="77777777" w:rsidR="00AC6568" w:rsidRPr="00DE2CB4" w:rsidRDefault="00AC6568" w:rsidP="00AC6568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i/>
          <w:u w:val="single"/>
        </w:rPr>
      </w:pPr>
    </w:p>
    <w:p w14:paraId="289A81E4" w14:textId="77777777" w:rsidR="00AC6568" w:rsidRPr="00336E94" w:rsidRDefault="00895F6B" w:rsidP="00AC6568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highlight w:val="yellow"/>
        </w:rPr>
      </w:pPr>
      <w:r w:rsidRPr="00336E94">
        <w:rPr>
          <w:rFonts w:ascii="Arial" w:hAnsi="Arial" w:cs="Arial"/>
          <w:bCs/>
          <w:highlight w:val="yellow"/>
        </w:rPr>
        <w:t>Apr.22-24</w:t>
      </w:r>
      <w:r w:rsidR="00FF29E2" w:rsidRPr="00336E94">
        <w:rPr>
          <w:rFonts w:ascii="Arial" w:hAnsi="Arial" w:cs="Arial"/>
          <w:bCs/>
          <w:highlight w:val="yellow"/>
        </w:rPr>
        <w:t xml:space="preserve"> </w:t>
      </w:r>
      <w:r w:rsidR="00AC6568" w:rsidRPr="00336E94">
        <w:rPr>
          <w:rFonts w:ascii="Arial" w:hAnsi="Arial" w:cs="Arial"/>
          <w:bCs/>
          <w:highlight w:val="yellow"/>
        </w:rPr>
        <w:tab/>
      </w:r>
      <w:r w:rsidR="00CD5873" w:rsidRPr="00336E94">
        <w:rPr>
          <w:rFonts w:ascii="Arial" w:hAnsi="Arial" w:cs="Arial"/>
          <w:bCs/>
          <w:highlight w:val="yellow"/>
        </w:rPr>
        <w:t xml:space="preserve"> Wenaha</w:t>
      </w:r>
      <w:r w:rsidR="00AC6568" w:rsidRPr="00336E94">
        <w:rPr>
          <w:rFonts w:ascii="Arial" w:hAnsi="Arial" w:cs="Arial"/>
          <w:bCs/>
          <w:highlight w:val="yellow"/>
        </w:rPr>
        <w:t xml:space="preserve"> Muzzleloader’s 42nd Rendezvous, “Griz Flats” near Troy Or.  </w:t>
      </w:r>
    </w:p>
    <w:p w14:paraId="4A75C5DE" w14:textId="77777777" w:rsidR="00AC6568" w:rsidRPr="00336E94" w:rsidRDefault="00AC6568" w:rsidP="00AC6568">
      <w:pPr>
        <w:pStyle w:val="Header"/>
        <w:tabs>
          <w:tab w:val="clear" w:pos="4320"/>
          <w:tab w:val="clear" w:pos="8640"/>
        </w:tabs>
        <w:ind w:left="720" w:firstLine="720"/>
        <w:rPr>
          <w:rFonts w:ascii="Arial" w:hAnsi="Arial" w:cs="Arial"/>
          <w:bCs/>
          <w:highlight w:val="yellow"/>
        </w:rPr>
      </w:pPr>
      <w:r w:rsidRPr="00336E94">
        <w:rPr>
          <w:rFonts w:ascii="Arial" w:hAnsi="Arial" w:cs="Arial"/>
          <w:bCs/>
          <w:highlight w:val="yellow"/>
        </w:rPr>
        <w:t xml:space="preserve">Family: $25, single $15, Single event $5; Sunshine 541-962-6140 </w:t>
      </w:r>
      <w:hyperlink r:id="rId19" w:history="1">
        <w:r w:rsidRPr="00336E94">
          <w:rPr>
            <w:rStyle w:val="Hyperlink"/>
            <w:rFonts w:ascii="Arial" w:hAnsi="Arial" w:cs="Arial"/>
            <w:bCs/>
            <w:highlight w:val="yellow"/>
            <w:u w:val="none"/>
          </w:rPr>
          <w:t>sancoyaustin@eoni.com</w:t>
        </w:r>
      </w:hyperlink>
    </w:p>
    <w:p w14:paraId="2334BEC6" w14:textId="6F00E4D2" w:rsidR="00AC6568" w:rsidRDefault="00AC6568" w:rsidP="00AC6568">
      <w:pPr>
        <w:pStyle w:val="Header"/>
        <w:tabs>
          <w:tab w:val="clear" w:pos="4320"/>
          <w:tab w:val="clear" w:pos="8640"/>
        </w:tabs>
        <w:ind w:left="720" w:firstLine="720"/>
        <w:rPr>
          <w:rFonts w:ascii="Arial" w:hAnsi="Arial" w:cs="Arial"/>
          <w:bCs/>
        </w:rPr>
      </w:pPr>
      <w:r w:rsidRPr="00336E94">
        <w:rPr>
          <w:rFonts w:ascii="Arial" w:hAnsi="Arial" w:cs="Arial"/>
          <w:bCs/>
          <w:highlight w:val="yellow"/>
        </w:rPr>
        <w:t>Bull (541)</w:t>
      </w:r>
      <w:hyperlink r:id="rId20" w:history="1">
        <w:r w:rsidRPr="00336E94">
          <w:rPr>
            <w:rStyle w:val="Hyperlink"/>
            <w:rFonts w:ascii="Arial" w:hAnsi="Arial" w:cs="Arial"/>
            <w:bCs/>
            <w:highlight w:val="yellow"/>
            <w:u w:val="none"/>
          </w:rPr>
          <w:t>377-8415</w:t>
        </w:r>
      </w:hyperlink>
      <w:r w:rsidRPr="00336E94">
        <w:rPr>
          <w:rFonts w:ascii="Arial" w:hAnsi="Arial" w:cs="Arial"/>
          <w:bCs/>
          <w:highlight w:val="yellow"/>
        </w:rPr>
        <w:t>; Gentle Ben 541-263-0651;</w:t>
      </w:r>
      <w:r w:rsidRPr="00DE2CB4">
        <w:rPr>
          <w:rFonts w:ascii="Arial" w:hAnsi="Arial" w:cs="Arial"/>
          <w:bCs/>
        </w:rPr>
        <w:t xml:space="preserve"> </w:t>
      </w:r>
    </w:p>
    <w:p w14:paraId="1057491F" w14:textId="672C1CF5" w:rsidR="00336E94" w:rsidRPr="00DE2CB4" w:rsidRDefault="00336E94" w:rsidP="00AC6568">
      <w:pPr>
        <w:pStyle w:val="Header"/>
        <w:tabs>
          <w:tab w:val="clear" w:pos="4320"/>
          <w:tab w:val="clear" w:pos="8640"/>
        </w:tabs>
        <w:ind w:left="720" w:firstLine="720"/>
        <w:rPr>
          <w:rStyle w:val="Hyperlink"/>
          <w:rFonts w:ascii="Arial" w:hAnsi="Arial" w:cs="Arial"/>
          <w:bCs/>
          <w:u w:val="none"/>
        </w:rPr>
      </w:pPr>
      <w:r>
        <w:rPr>
          <w:rFonts w:ascii="Arial" w:hAnsi="Arial" w:cs="Arial"/>
          <w:bCs/>
        </w:rPr>
        <w:t>(sent email 3 Mar 23)</w:t>
      </w:r>
    </w:p>
    <w:p w14:paraId="398785B3" w14:textId="77777777" w:rsidR="00BB2AFF" w:rsidRPr="00DE2CB4" w:rsidRDefault="00BB2AFF" w:rsidP="00633943">
      <w:pPr>
        <w:rPr>
          <w:rFonts w:ascii="Arial" w:hAnsi="Arial" w:cs="Arial"/>
          <w:bCs/>
          <w:i/>
          <w:sz w:val="22"/>
          <w:szCs w:val="22"/>
          <w:u w:val="single"/>
        </w:rPr>
      </w:pPr>
    </w:p>
    <w:p w14:paraId="1F2100B7" w14:textId="77777777" w:rsidR="00633943" w:rsidRPr="00DE2CB4" w:rsidRDefault="00FC575F" w:rsidP="00633943">
      <w:pPr>
        <w:rPr>
          <w:rFonts w:ascii="Arial" w:hAnsi="Arial" w:cs="Arial"/>
          <w:bCs/>
          <w:color w:val="FF0000"/>
          <w:sz w:val="22"/>
          <w:szCs w:val="22"/>
        </w:rPr>
      </w:pPr>
      <w:r w:rsidRPr="00DE2CB4">
        <w:rPr>
          <w:rFonts w:ascii="Arial" w:hAnsi="Arial" w:cs="Arial"/>
          <w:bCs/>
          <w:sz w:val="22"/>
          <w:szCs w:val="22"/>
        </w:rPr>
        <w:t xml:space="preserve">Apr </w:t>
      </w:r>
      <w:r w:rsidR="00D17210" w:rsidRPr="00DE2CB4">
        <w:rPr>
          <w:rFonts w:ascii="Arial" w:hAnsi="Arial" w:cs="Arial"/>
          <w:bCs/>
          <w:sz w:val="22"/>
          <w:szCs w:val="22"/>
        </w:rPr>
        <w:t>22-24</w:t>
      </w:r>
      <w:r w:rsidR="00633943" w:rsidRPr="00DE2CB4">
        <w:rPr>
          <w:rFonts w:ascii="Arial" w:hAnsi="Arial" w:cs="Arial"/>
          <w:bCs/>
          <w:sz w:val="22"/>
          <w:szCs w:val="22"/>
        </w:rPr>
        <w:tab/>
        <w:t>David Thompson Black Powder Shoot Tobacco River Muzzleloaders</w:t>
      </w:r>
      <w:r w:rsidR="00395246" w:rsidRPr="00DE2CB4">
        <w:rPr>
          <w:rFonts w:ascii="Arial" w:hAnsi="Arial" w:cs="Arial"/>
          <w:bCs/>
          <w:sz w:val="22"/>
          <w:szCs w:val="22"/>
        </w:rPr>
        <w:t xml:space="preserve">  </w:t>
      </w:r>
      <w:r w:rsidR="00113FF1" w:rsidRPr="00DE2CB4">
        <w:rPr>
          <w:rFonts w:ascii="Arial" w:hAnsi="Arial" w:cs="Arial"/>
          <w:bCs/>
          <w:color w:val="FF0000"/>
          <w:sz w:val="22"/>
          <w:szCs w:val="22"/>
        </w:rPr>
        <w:tab/>
      </w:r>
    </w:p>
    <w:p w14:paraId="50253A68" w14:textId="2FAC30FD" w:rsidR="00633943" w:rsidRDefault="00633943" w:rsidP="00633943">
      <w:pPr>
        <w:rPr>
          <w:rFonts w:ascii="Arial" w:hAnsi="Arial" w:cs="Arial"/>
          <w:bCs/>
          <w:sz w:val="22"/>
          <w:szCs w:val="22"/>
        </w:rPr>
      </w:pPr>
      <w:r w:rsidRPr="00DE2CB4">
        <w:rPr>
          <w:rFonts w:ascii="Arial" w:hAnsi="Arial" w:cs="Arial"/>
          <w:bCs/>
          <w:sz w:val="22"/>
          <w:szCs w:val="22"/>
        </w:rPr>
        <w:tab/>
      </w:r>
      <w:r w:rsidRPr="00DE2CB4">
        <w:rPr>
          <w:rFonts w:ascii="Arial" w:hAnsi="Arial" w:cs="Arial"/>
          <w:bCs/>
          <w:sz w:val="22"/>
          <w:szCs w:val="22"/>
        </w:rPr>
        <w:tab/>
        <w:t>Eureka, MT</w:t>
      </w:r>
      <w:r w:rsidRPr="00DE2CB4">
        <w:rPr>
          <w:rFonts w:ascii="Arial" w:hAnsi="Arial" w:cs="Arial"/>
          <w:bCs/>
          <w:sz w:val="22"/>
          <w:szCs w:val="22"/>
        </w:rPr>
        <w:tab/>
        <w:t>Joe Nelson 406.882-</w:t>
      </w:r>
      <w:r w:rsidR="00422B0C" w:rsidRPr="00DE2CB4">
        <w:rPr>
          <w:rFonts w:ascii="Arial" w:hAnsi="Arial" w:cs="Arial"/>
          <w:bCs/>
          <w:sz w:val="22"/>
          <w:szCs w:val="22"/>
        </w:rPr>
        <w:t>4691 Jerome</w:t>
      </w:r>
      <w:r w:rsidRPr="00DE2CB4">
        <w:rPr>
          <w:rFonts w:ascii="Arial" w:hAnsi="Arial" w:cs="Arial"/>
          <w:bCs/>
          <w:sz w:val="22"/>
          <w:szCs w:val="22"/>
        </w:rPr>
        <w:t xml:space="preserve"> Johnson 406 889-3845</w:t>
      </w:r>
    </w:p>
    <w:p w14:paraId="7BE03432" w14:textId="633F6925" w:rsidR="00E60ECF" w:rsidRDefault="00E60ECF" w:rsidP="00633943">
      <w:pPr>
        <w:rPr>
          <w:rFonts w:ascii="Arial" w:hAnsi="Arial" w:cs="Arial"/>
          <w:bCs/>
          <w:sz w:val="22"/>
          <w:szCs w:val="22"/>
        </w:rPr>
      </w:pPr>
    </w:p>
    <w:p w14:paraId="32952E97" w14:textId="77777777" w:rsidR="00E60ECF" w:rsidRDefault="00E60ECF" w:rsidP="00633943">
      <w:pPr>
        <w:rPr>
          <w:rFonts w:ascii="Arial" w:hAnsi="Arial" w:cs="Arial"/>
          <w:b/>
          <w:sz w:val="22"/>
          <w:szCs w:val="22"/>
        </w:rPr>
      </w:pPr>
      <w:r w:rsidRPr="00E60ECF">
        <w:rPr>
          <w:rFonts w:ascii="Arial" w:hAnsi="Arial" w:cs="Arial"/>
          <w:b/>
          <w:sz w:val="22"/>
          <w:szCs w:val="22"/>
        </w:rPr>
        <w:t>Apr 30-May1</w:t>
      </w:r>
      <w:r w:rsidRPr="00E60ECF">
        <w:rPr>
          <w:rFonts w:ascii="Arial" w:hAnsi="Arial" w:cs="Arial"/>
          <w:b/>
          <w:sz w:val="22"/>
          <w:szCs w:val="22"/>
        </w:rPr>
        <w:tab/>
        <w:t>OR Gunmaker’s Fair, Corvallis, OR  Ron Scott 541-941-039</w:t>
      </w:r>
      <w:r>
        <w:rPr>
          <w:rFonts w:ascii="Arial" w:hAnsi="Arial" w:cs="Arial"/>
          <w:b/>
          <w:sz w:val="22"/>
          <w:szCs w:val="22"/>
        </w:rPr>
        <w:t>5</w:t>
      </w:r>
    </w:p>
    <w:p w14:paraId="5E83D4A8" w14:textId="344ABF2F" w:rsidR="00E60ECF" w:rsidRPr="00E60ECF" w:rsidRDefault="00E60ECF" w:rsidP="00E60ECF">
      <w:pPr>
        <w:ind w:left="720" w:firstLine="720"/>
        <w:rPr>
          <w:rFonts w:ascii="Arial" w:hAnsi="Arial" w:cs="Arial"/>
          <w:b/>
          <w:sz w:val="22"/>
          <w:szCs w:val="22"/>
        </w:rPr>
      </w:pPr>
      <w:r w:rsidRPr="00E60ECF">
        <w:rPr>
          <w:rFonts w:ascii="Arial" w:hAnsi="Arial" w:cs="Arial"/>
          <w:b/>
          <w:sz w:val="22"/>
          <w:szCs w:val="22"/>
        </w:rPr>
        <w:t>ronscottflintlocks@gmail.com</w:t>
      </w:r>
    </w:p>
    <w:p w14:paraId="3F3E7E06" w14:textId="77777777" w:rsidR="0095753E" w:rsidRPr="00DE2CB4" w:rsidRDefault="0095753E" w:rsidP="00973B57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i/>
          <w:sz w:val="22"/>
          <w:szCs w:val="22"/>
          <w:u w:val="single"/>
        </w:rPr>
      </w:pPr>
    </w:p>
    <w:p w14:paraId="5B7588A4" w14:textId="77777777" w:rsidR="00CC03D3" w:rsidRPr="00DE2CB4" w:rsidRDefault="00D1182D" w:rsidP="002D7353">
      <w:pPr>
        <w:ind w:left="720" w:hanging="720"/>
        <w:rPr>
          <w:rFonts w:ascii="Arial" w:hAnsi="Arial" w:cs="Arial"/>
          <w:bCs/>
          <w:sz w:val="22"/>
          <w:szCs w:val="22"/>
        </w:rPr>
      </w:pPr>
      <w:r w:rsidRPr="00DE2CB4">
        <w:rPr>
          <w:rFonts w:ascii="Arial" w:hAnsi="Arial" w:cs="Arial"/>
          <w:bCs/>
          <w:sz w:val="22"/>
          <w:szCs w:val="22"/>
        </w:rPr>
        <w:t>Apr 30-May 1-2</w:t>
      </w:r>
      <w:r w:rsidR="0095753E" w:rsidRPr="00DE2CB4">
        <w:rPr>
          <w:rFonts w:ascii="Arial" w:hAnsi="Arial" w:cs="Arial"/>
          <w:bCs/>
          <w:sz w:val="22"/>
          <w:szCs w:val="22"/>
        </w:rPr>
        <w:t xml:space="preserve">Mt Mazama Mountain men Spring Rendezvous </w:t>
      </w:r>
      <w:r w:rsidR="002D7353" w:rsidRPr="00DE2CB4">
        <w:rPr>
          <w:rFonts w:ascii="Arial" w:hAnsi="Arial" w:cs="Arial"/>
          <w:bCs/>
          <w:sz w:val="22"/>
          <w:szCs w:val="22"/>
        </w:rPr>
        <w:t xml:space="preserve">Klamath Falls, OR @ 10 mile marker on </w:t>
      </w:r>
      <w:r w:rsidR="002D7353" w:rsidRPr="00DE2CB4">
        <w:rPr>
          <w:rFonts w:ascii="Arial" w:hAnsi="Arial" w:cs="Arial"/>
          <w:bCs/>
          <w:sz w:val="22"/>
          <w:szCs w:val="22"/>
        </w:rPr>
        <w:tab/>
        <w:t xml:space="preserve">Clover Creek </w:t>
      </w:r>
      <w:r w:rsidR="00AF25AC" w:rsidRPr="00DE2CB4">
        <w:rPr>
          <w:rFonts w:ascii="Arial" w:hAnsi="Arial" w:cs="Arial"/>
          <w:bCs/>
          <w:sz w:val="22"/>
          <w:szCs w:val="22"/>
        </w:rPr>
        <w:t>Rd. Contact</w:t>
      </w:r>
      <w:r w:rsidR="0095753E" w:rsidRPr="00DE2CB4">
        <w:rPr>
          <w:rFonts w:ascii="Arial" w:hAnsi="Arial" w:cs="Arial"/>
          <w:bCs/>
          <w:sz w:val="22"/>
          <w:szCs w:val="22"/>
        </w:rPr>
        <w:t>: Booshway Kurt Phillips 541-891-5140</w:t>
      </w:r>
      <w:r w:rsidR="0095753E" w:rsidRPr="00DE2CB4">
        <w:rPr>
          <w:rFonts w:ascii="Arial" w:hAnsi="Arial" w:cs="Arial"/>
          <w:bCs/>
          <w:sz w:val="22"/>
          <w:szCs w:val="22"/>
        </w:rPr>
        <w:tab/>
      </w:r>
      <w:r w:rsidR="0095753E" w:rsidRPr="00DE2CB4">
        <w:rPr>
          <w:rFonts w:ascii="Arial" w:hAnsi="Arial" w:cs="Arial"/>
          <w:bCs/>
          <w:sz w:val="22"/>
          <w:szCs w:val="22"/>
        </w:rPr>
        <w:tab/>
      </w:r>
    </w:p>
    <w:p w14:paraId="4707DAF6" w14:textId="77777777" w:rsidR="00930A3F" w:rsidRPr="00DE2CB4" w:rsidRDefault="00CC03D3" w:rsidP="00CC03D3">
      <w:pPr>
        <w:rPr>
          <w:rFonts w:ascii="Arial" w:hAnsi="Arial" w:cs="Arial"/>
          <w:bCs/>
          <w:sz w:val="22"/>
          <w:szCs w:val="22"/>
        </w:rPr>
      </w:pPr>
      <w:r w:rsidRPr="00DE2CB4">
        <w:rPr>
          <w:rFonts w:ascii="Arial" w:hAnsi="Arial" w:cs="Arial"/>
          <w:bCs/>
          <w:sz w:val="22"/>
          <w:szCs w:val="22"/>
        </w:rPr>
        <w:tab/>
      </w:r>
      <w:r w:rsidRPr="00DE2CB4">
        <w:rPr>
          <w:rFonts w:ascii="Arial" w:hAnsi="Arial" w:cs="Arial"/>
          <w:bCs/>
          <w:sz w:val="22"/>
          <w:szCs w:val="22"/>
        </w:rPr>
        <w:tab/>
      </w:r>
      <w:r w:rsidR="0093330C" w:rsidRPr="00DE2CB4">
        <w:rPr>
          <w:rFonts w:ascii="Arial" w:hAnsi="Arial" w:cs="Arial"/>
          <w:bCs/>
          <w:sz w:val="22"/>
          <w:szCs w:val="22"/>
        </w:rPr>
        <w:t xml:space="preserve"> </w:t>
      </w:r>
      <w:r w:rsidR="00B21AAA" w:rsidRPr="00DE2CB4">
        <w:rPr>
          <w:rFonts w:ascii="Arial" w:hAnsi="Arial" w:cs="Arial"/>
          <w:bCs/>
          <w:sz w:val="22"/>
          <w:szCs w:val="22"/>
        </w:rPr>
        <w:t>Contact</w:t>
      </w:r>
      <w:r w:rsidRPr="00DE2CB4">
        <w:rPr>
          <w:rFonts w:ascii="Arial" w:hAnsi="Arial" w:cs="Arial"/>
          <w:bCs/>
          <w:sz w:val="22"/>
          <w:szCs w:val="22"/>
        </w:rPr>
        <w:t xml:space="preserve"> for information: Bonnet 541-883-8911</w:t>
      </w:r>
    </w:p>
    <w:p w14:paraId="1367F1FA" w14:textId="77777777" w:rsidR="006E5ED3" w:rsidRPr="00DE2CB4" w:rsidRDefault="006E5ED3" w:rsidP="00CC03D3">
      <w:pPr>
        <w:rPr>
          <w:rFonts w:ascii="Arial" w:hAnsi="Arial" w:cs="Arial"/>
          <w:bCs/>
          <w:i/>
          <w:sz w:val="22"/>
          <w:szCs w:val="22"/>
          <w:u w:val="single"/>
        </w:rPr>
      </w:pPr>
    </w:p>
    <w:p w14:paraId="15BAB8CC" w14:textId="77777777" w:rsidR="006E5ED3" w:rsidRPr="00336E94" w:rsidRDefault="006E5ED3" w:rsidP="006E5ED3">
      <w:pPr>
        <w:overflowPunct/>
        <w:autoSpaceDE/>
        <w:autoSpaceDN/>
        <w:adjustRightInd/>
        <w:textAlignment w:val="auto"/>
        <w:rPr>
          <w:rFonts w:ascii="Arial" w:hAnsi="Arial" w:cs="Arial"/>
          <w:bCs/>
          <w:i/>
          <w:highlight w:val="yellow"/>
          <w:u w:val="single"/>
        </w:rPr>
      </w:pPr>
      <w:r w:rsidRPr="00336E94">
        <w:rPr>
          <w:rFonts w:ascii="Arial" w:hAnsi="Arial" w:cs="Arial"/>
          <w:bCs/>
          <w:i/>
          <w:highlight w:val="yellow"/>
          <w:u w:val="single"/>
        </w:rPr>
        <w:t>No success in confirming this listing. Information is projected from previous listing</w:t>
      </w:r>
    </w:p>
    <w:p w14:paraId="37502DB2" w14:textId="77777777" w:rsidR="00930A3F" w:rsidRPr="00336E94" w:rsidRDefault="00D17210" w:rsidP="00930A3F">
      <w:pPr>
        <w:rPr>
          <w:rFonts w:ascii="Arial" w:hAnsi="Arial" w:cs="Arial"/>
          <w:bCs/>
          <w:i/>
          <w:sz w:val="22"/>
          <w:szCs w:val="22"/>
          <w:highlight w:val="yellow"/>
          <w:u w:val="single"/>
        </w:rPr>
      </w:pPr>
      <w:r w:rsidRPr="00336E94">
        <w:rPr>
          <w:rFonts w:ascii="Arial" w:hAnsi="Arial" w:cs="Arial"/>
          <w:bCs/>
          <w:i/>
          <w:sz w:val="22"/>
          <w:szCs w:val="22"/>
          <w:highlight w:val="yellow"/>
          <w:u w:val="single"/>
        </w:rPr>
        <w:t>May 8</w:t>
      </w:r>
      <w:r w:rsidR="00930A3F" w:rsidRPr="00336E94">
        <w:rPr>
          <w:rFonts w:ascii="Arial" w:hAnsi="Arial" w:cs="Arial"/>
          <w:bCs/>
          <w:i/>
          <w:sz w:val="22"/>
          <w:szCs w:val="22"/>
          <w:highlight w:val="yellow"/>
          <w:u w:val="single"/>
        </w:rPr>
        <w:tab/>
        <w:t>Yakima Valley Muzzle Loaders Rendezvous Robertson’s Ranch 30 Miles east of Yakima,</w:t>
      </w:r>
    </w:p>
    <w:p w14:paraId="19F5D95D" w14:textId="225FE169" w:rsidR="00930A3F" w:rsidRPr="00336E94" w:rsidRDefault="00930A3F" w:rsidP="00CC03D3">
      <w:pPr>
        <w:rPr>
          <w:rFonts w:ascii="Arial" w:hAnsi="Arial" w:cs="Arial"/>
          <w:bCs/>
          <w:i/>
          <w:sz w:val="22"/>
          <w:szCs w:val="22"/>
          <w:highlight w:val="yellow"/>
          <w:u w:val="single"/>
        </w:rPr>
      </w:pPr>
      <w:r w:rsidRPr="00336E94">
        <w:rPr>
          <w:rFonts w:ascii="Arial" w:hAnsi="Arial" w:cs="Arial"/>
          <w:bCs/>
          <w:i/>
          <w:sz w:val="22"/>
          <w:szCs w:val="22"/>
          <w:highlight w:val="yellow"/>
          <w:u w:val="single"/>
        </w:rPr>
        <w:tab/>
      </w:r>
      <w:r w:rsidRPr="00336E94">
        <w:rPr>
          <w:rFonts w:ascii="Arial" w:hAnsi="Arial" w:cs="Arial"/>
          <w:bCs/>
          <w:i/>
          <w:sz w:val="22"/>
          <w:szCs w:val="22"/>
          <w:highlight w:val="yellow"/>
          <w:u w:val="single"/>
        </w:rPr>
        <w:tab/>
        <w:t>Near Sunn</w:t>
      </w:r>
      <w:r w:rsidR="00D10BF9" w:rsidRPr="00336E94">
        <w:rPr>
          <w:rFonts w:ascii="Arial" w:hAnsi="Arial" w:cs="Arial"/>
          <w:bCs/>
          <w:i/>
          <w:sz w:val="22"/>
          <w:szCs w:val="22"/>
          <w:highlight w:val="yellow"/>
          <w:u w:val="single"/>
        </w:rPr>
        <w:t>yside</w:t>
      </w:r>
      <w:r w:rsidR="00FF2AA6" w:rsidRPr="00336E94">
        <w:rPr>
          <w:rFonts w:ascii="Arial" w:hAnsi="Arial" w:cs="Arial"/>
          <w:bCs/>
          <w:i/>
          <w:sz w:val="22"/>
          <w:szCs w:val="22"/>
          <w:highlight w:val="yellow"/>
          <w:u w:val="single"/>
        </w:rPr>
        <w:t xml:space="preserve"> Gary Wilson</w:t>
      </w:r>
      <w:r w:rsidR="00C863B5" w:rsidRPr="00336E94">
        <w:rPr>
          <w:rFonts w:ascii="Arial" w:hAnsi="Arial" w:cs="Arial"/>
          <w:bCs/>
          <w:i/>
          <w:sz w:val="22"/>
          <w:szCs w:val="22"/>
          <w:highlight w:val="yellow"/>
          <w:u w:val="single"/>
        </w:rPr>
        <w:t xml:space="preserve">, </w:t>
      </w:r>
      <w:hyperlink r:id="rId21" w:history="1">
        <w:r w:rsidR="00C863B5" w:rsidRPr="00336E94">
          <w:rPr>
            <w:rStyle w:val="Hyperlink"/>
            <w:rFonts w:ascii="Arial" w:hAnsi="Arial" w:cs="Arial"/>
            <w:bCs/>
            <w:i/>
            <w:sz w:val="22"/>
            <w:szCs w:val="22"/>
            <w:highlight w:val="yellow"/>
          </w:rPr>
          <w:t>sharkchum@msn.com</w:t>
        </w:r>
      </w:hyperlink>
      <w:r w:rsidR="00C863B5" w:rsidRPr="00336E94">
        <w:rPr>
          <w:rFonts w:ascii="Arial" w:hAnsi="Arial" w:cs="Arial"/>
          <w:bCs/>
          <w:i/>
          <w:sz w:val="22"/>
          <w:szCs w:val="22"/>
          <w:highlight w:val="yellow"/>
          <w:u w:val="single"/>
        </w:rPr>
        <w:t xml:space="preserve"> 509-248-1118</w:t>
      </w:r>
    </w:p>
    <w:p w14:paraId="53573D07" w14:textId="1AE8B2B1" w:rsidR="00336E94" w:rsidRPr="00DE2CB4" w:rsidRDefault="00336E94" w:rsidP="00CC03D3">
      <w:pPr>
        <w:rPr>
          <w:rFonts w:ascii="Arial" w:hAnsi="Arial" w:cs="Arial"/>
          <w:bCs/>
          <w:i/>
          <w:sz w:val="22"/>
          <w:szCs w:val="22"/>
          <w:u w:val="single"/>
        </w:rPr>
      </w:pPr>
      <w:r w:rsidRPr="00336E94">
        <w:rPr>
          <w:rFonts w:ascii="Arial" w:hAnsi="Arial" w:cs="Arial"/>
          <w:bCs/>
          <w:i/>
          <w:sz w:val="22"/>
          <w:szCs w:val="22"/>
          <w:highlight w:val="yellow"/>
          <w:u w:val="single"/>
        </w:rPr>
        <w:tab/>
      </w:r>
      <w:r w:rsidRPr="00336E94">
        <w:rPr>
          <w:rFonts w:ascii="Arial" w:hAnsi="Arial" w:cs="Arial"/>
          <w:bCs/>
          <w:i/>
          <w:sz w:val="22"/>
          <w:szCs w:val="22"/>
          <w:highlight w:val="yellow"/>
          <w:u w:val="single"/>
        </w:rPr>
        <w:tab/>
        <w:t>(sent email 3 Mar 23)</w:t>
      </w:r>
    </w:p>
    <w:p w14:paraId="63640899" w14:textId="77777777" w:rsidR="00B410EE" w:rsidRDefault="00B410EE" w:rsidP="00315DC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2"/>
          <w:szCs w:val="22"/>
        </w:rPr>
      </w:pPr>
    </w:p>
    <w:p w14:paraId="07A07425" w14:textId="4021F5B2" w:rsidR="00315DC2" w:rsidRPr="00B410EE" w:rsidRDefault="00F3195E" w:rsidP="00315DC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B410EE">
        <w:rPr>
          <w:rFonts w:ascii="Arial" w:hAnsi="Arial" w:cs="Arial"/>
          <w:b/>
          <w:sz w:val="22"/>
          <w:szCs w:val="22"/>
        </w:rPr>
        <w:t xml:space="preserve">May </w:t>
      </w:r>
      <w:r w:rsidR="005A5AC7">
        <w:rPr>
          <w:rFonts w:ascii="Arial" w:hAnsi="Arial" w:cs="Arial"/>
          <w:b/>
          <w:sz w:val="22"/>
          <w:szCs w:val="22"/>
        </w:rPr>
        <w:t xml:space="preserve">6  </w:t>
      </w:r>
      <w:r w:rsidR="00814299" w:rsidRPr="00B410EE">
        <w:rPr>
          <w:rFonts w:ascii="Arial" w:hAnsi="Arial" w:cs="Arial"/>
          <w:b/>
          <w:sz w:val="22"/>
          <w:szCs w:val="22"/>
        </w:rPr>
        <w:t xml:space="preserve">         </w:t>
      </w:r>
      <w:r w:rsidR="00315DC2" w:rsidRPr="00B410EE">
        <w:rPr>
          <w:rFonts w:ascii="Arial" w:hAnsi="Arial" w:cs="Arial"/>
          <w:b/>
          <w:sz w:val="22"/>
          <w:szCs w:val="22"/>
        </w:rPr>
        <w:t>Lolo Trail Muzzleloader Club Spring Fling  Wolverton’s Cabin 2852 Wells Bench Rd.</w:t>
      </w:r>
    </w:p>
    <w:p w14:paraId="31945B20" w14:textId="77777777" w:rsidR="00315DC2" w:rsidRPr="00B410EE" w:rsidRDefault="00315DC2" w:rsidP="00315DC2">
      <w:pPr>
        <w:rPr>
          <w:rFonts w:ascii="Arial" w:hAnsi="Arial" w:cs="Arial"/>
          <w:b/>
          <w:sz w:val="22"/>
          <w:szCs w:val="22"/>
        </w:rPr>
      </w:pPr>
      <w:r w:rsidRPr="00B410EE">
        <w:rPr>
          <w:rFonts w:ascii="Arial" w:hAnsi="Arial" w:cs="Arial"/>
          <w:b/>
          <w:sz w:val="22"/>
          <w:szCs w:val="22"/>
        </w:rPr>
        <w:tab/>
      </w:r>
      <w:r w:rsidRPr="00B410EE">
        <w:rPr>
          <w:rFonts w:ascii="Arial" w:hAnsi="Arial" w:cs="Arial"/>
          <w:b/>
          <w:sz w:val="22"/>
          <w:szCs w:val="22"/>
        </w:rPr>
        <w:tab/>
        <w:t xml:space="preserve">Orofino ID 83544 Dusti Howell 208-827-2786 </w:t>
      </w:r>
      <w:hyperlink r:id="rId22" w:history="1">
        <w:r w:rsidRPr="00B410EE">
          <w:rPr>
            <w:rStyle w:val="Hyperlink"/>
            <w:rFonts w:ascii="Arial" w:hAnsi="Arial" w:cs="Arial"/>
            <w:b/>
            <w:sz w:val="22"/>
            <w:szCs w:val="22"/>
            <w:u w:val="none"/>
          </w:rPr>
          <w:t>lolotmuzzlclub@gmail.com</w:t>
        </w:r>
      </w:hyperlink>
    </w:p>
    <w:p w14:paraId="2378B07F" w14:textId="77777777" w:rsidR="00315DC2" w:rsidRPr="00DE2CB4" w:rsidRDefault="00315DC2" w:rsidP="00CC03D3">
      <w:pPr>
        <w:rPr>
          <w:rFonts w:ascii="Arial" w:hAnsi="Arial" w:cs="Arial"/>
          <w:bCs/>
          <w:i/>
          <w:sz w:val="22"/>
          <w:szCs w:val="22"/>
          <w:u w:val="single"/>
        </w:rPr>
      </w:pPr>
    </w:p>
    <w:p w14:paraId="6817B1C1" w14:textId="0BCFADFD" w:rsidR="0018032F" w:rsidRPr="00ED2D22" w:rsidRDefault="00321DF3" w:rsidP="0018032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ED2D22">
        <w:rPr>
          <w:rFonts w:ascii="Arial" w:hAnsi="Arial" w:cs="Arial"/>
          <w:b/>
          <w:sz w:val="22"/>
          <w:szCs w:val="22"/>
        </w:rPr>
        <w:t xml:space="preserve">May </w:t>
      </w:r>
      <w:r w:rsidR="00ED2D22" w:rsidRPr="00ED2D22">
        <w:rPr>
          <w:rFonts w:ascii="Arial" w:hAnsi="Arial" w:cs="Arial"/>
          <w:b/>
          <w:sz w:val="22"/>
          <w:szCs w:val="22"/>
        </w:rPr>
        <w:t>5-6</w:t>
      </w:r>
      <w:r w:rsidR="0018032F" w:rsidRPr="00ED2D22">
        <w:rPr>
          <w:rFonts w:ascii="Arial" w:hAnsi="Arial" w:cs="Arial"/>
          <w:b/>
          <w:sz w:val="22"/>
          <w:szCs w:val="22"/>
        </w:rPr>
        <w:t xml:space="preserve">   </w:t>
      </w:r>
      <w:r w:rsidR="0018032F" w:rsidRPr="00ED2D22">
        <w:rPr>
          <w:rFonts w:ascii="Arial" w:hAnsi="Arial" w:cs="Arial"/>
          <w:b/>
          <w:sz w:val="22"/>
          <w:szCs w:val="22"/>
        </w:rPr>
        <w:tab/>
        <w:t xml:space="preserve">WHGMG Horn and </w:t>
      </w:r>
      <w:r w:rsidR="0089633A" w:rsidRPr="00ED2D22">
        <w:rPr>
          <w:rFonts w:ascii="Arial" w:hAnsi="Arial" w:cs="Arial"/>
          <w:b/>
          <w:sz w:val="22"/>
          <w:szCs w:val="22"/>
        </w:rPr>
        <w:t>Accouterments Fair</w:t>
      </w:r>
      <w:r w:rsidR="0018032F" w:rsidRPr="00ED2D22">
        <w:rPr>
          <w:rFonts w:ascii="Arial" w:hAnsi="Arial" w:cs="Arial"/>
          <w:b/>
          <w:sz w:val="22"/>
          <w:szCs w:val="22"/>
        </w:rPr>
        <w:t>, CCRP 14318 Littlerock Rd, Littlerock WA</w:t>
      </w:r>
      <w:r w:rsidR="00E204A7" w:rsidRPr="00ED2D22">
        <w:rPr>
          <w:rFonts w:ascii="Arial" w:hAnsi="Arial" w:cs="Arial"/>
          <w:b/>
          <w:sz w:val="22"/>
          <w:szCs w:val="22"/>
        </w:rPr>
        <w:t>-</w:t>
      </w:r>
    </w:p>
    <w:p w14:paraId="700B2D1A" w14:textId="77777777" w:rsidR="00534F8E" w:rsidRPr="00ED2D22" w:rsidRDefault="0018032F" w:rsidP="0018032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ED2D22">
        <w:rPr>
          <w:b/>
          <w:sz w:val="22"/>
          <w:szCs w:val="22"/>
        </w:rPr>
        <w:tab/>
      </w:r>
      <w:r w:rsidRPr="00ED2D22">
        <w:rPr>
          <w:b/>
          <w:sz w:val="22"/>
          <w:szCs w:val="22"/>
        </w:rPr>
        <w:tab/>
      </w:r>
      <w:r w:rsidRPr="00ED2D22">
        <w:rPr>
          <w:rFonts w:ascii="Arial" w:hAnsi="Arial" w:cs="Arial"/>
          <w:b/>
          <w:sz w:val="22"/>
          <w:szCs w:val="22"/>
        </w:rPr>
        <w:t xml:space="preserve"> Steve Skillman </w:t>
      </w:r>
      <w:r w:rsidR="00E204A7" w:rsidRPr="00ED2D22">
        <w:rPr>
          <w:rFonts w:ascii="Arial" w:hAnsi="Arial" w:cs="Arial"/>
          <w:b/>
          <w:color w:val="000080"/>
          <w:sz w:val="22"/>
          <w:szCs w:val="22"/>
        </w:rPr>
        <w:t>360-704-</w:t>
      </w:r>
      <w:r w:rsidR="00083593" w:rsidRPr="00ED2D22">
        <w:rPr>
          <w:rFonts w:ascii="Arial" w:hAnsi="Arial" w:cs="Arial"/>
          <w:b/>
          <w:color w:val="000080"/>
          <w:sz w:val="22"/>
          <w:szCs w:val="22"/>
        </w:rPr>
        <w:t>0149</w:t>
      </w:r>
      <w:r w:rsidR="00083593" w:rsidRPr="00ED2D22">
        <w:rPr>
          <w:rFonts w:ascii="Arial" w:hAnsi="Arial" w:cs="Arial"/>
          <w:b/>
          <w:sz w:val="22"/>
          <w:szCs w:val="22"/>
        </w:rPr>
        <w:t xml:space="preserve"> Steve</w:t>
      </w:r>
      <w:r w:rsidRPr="00ED2D22">
        <w:rPr>
          <w:rFonts w:ascii="Arial" w:hAnsi="Arial" w:cs="Arial"/>
          <w:b/>
          <w:sz w:val="22"/>
          <w:szCs w:val="22"/>
        </w:rPr>
        <w:t xml:space="preserve"> Baima 425-466-6956 </w:t>
      </w:r>
    </w:p>
    <w:p w14:paraId="77CE1F2D" w14:textId="77777777" w:rsidR="0018032F" w:rsidRPr="00DE2CB4" w:rsidRDefault="0018032F" w:rsidP="0018032F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i/>
          <w:sz w:val="22"/>
          <w:szCs w:val="22"/>
          <w:u w:val="single"/>
        </w:rPr>
      </w:pPr>
    </w:p>
    <w:p w14:paraId="398EEE5E" w14:textId="6E4B7777" w:rsidR="001A766D" w:rsidRPr="005A5AC7" w:rsidRDefault="00D17210" w:rsidP="0018032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5A5AC7">
        <w:rPr>
          <w:rFonts w:ascii="Arial" w:hAnsi="Arial" w:cs="Arial"/>
          <w:b/>
          <w:sz w:val="22"/>
          <w:szCs w:val="22"/>
        </w:rPr>
        <w:t xml:space="preserve">May </w:t>
      </w:r>
      <w:r w:rsidR="005A5AC7" w:rsidRPr="005A5AC7">
        <w:rPr>
          <w:rFonts w:ascii="Arial" w:hAnsi="Arial" w:cs="Arial"/>
          <w:b/>
          <w:sz w:val="22"/>
          <w:szCs w:val="22"/>
        </w:rPr>
        <w:t>5-7</w:t>
      </w:r>
      <w:r w:rsidR="003543E0" w:rsidRPr="005A5AC7">
        <w:rPr>
          <w:rFonts w:ascii="Arial" w:hAnsi="Arial" w:cs="Arial"/>
          <w:b/>
          <w:sz w:val="22"/>
          <w:szCs w:val="22"/>
        </w:rPr>
        <w:tab/>
        <w:t xml:space="preserve">Snarling Badger </w:t>
      </w:r>
      <w:r w:rsidR="0018032F" w:rsidRPr="005A5AC7">
        <w:rPr>
          <w:rFonts w:ascii="Arial" w:hAnsi="Arial" w:cs="Arial"/>
          <w:b/>
          <w:sz w:val="22"/>
          <w:szCs w:val="22"/>
        </w:rPr>
        <w:t>Grub Shoot, Poulsbo Sportsman club, Poulsbo WA</w:t>
      </w:r>
    </w:p>
    <w:p w14:paraId="3B5B7114" w14:textId="61980FA7" w:rsidR="00D93F7E" w:rsidRPr="005A5AC7" w:rsidRDefault="001A766D" w:rsidP="00D93F7E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b/>
          <w:sz w:val="22"/>
          <w:szCs w:val="22"/>
          <w:u w:val="none"/>
        </w:rPr>
      </w:pPr>
      <w:r w:rsidRPr="005A5AC7">
        <w:rPr>
          <w:rFonts w:ascii="Arial" w:hAnsi="Arial" w:cs="Arial"/>
          <w:b/>
          <w:sz w:val="22"/>
          <w:szCs w:val="22"/>
        </w:rPr>
        <w:tab/>
      </w:r>
      <w:r w:rsidRPr="005A5AC7">
        <w:rPr>
          <w:rFonts w:ascii="Arial" w:hAnsi="Arial" w:cs="Arial"/>
          <w:b/>
          <w:sz w:val="22"/>
          <w:szCs w:val="22"/>
        </w:rPr>
        <w:tab/>
      </w:r>
      <w:r w:rsidR="0018032F" w:rsidRPr="005A5AC7">
        <w:rPr>
          <w:rFonts w:ascii="Arial" w:hAnsi="Arial" w:cs="Arial"/>
          <w:b/>
          <w:sz w:val="22"/>
          <w:szCs w:val="22"/>
        </w:rPr>
        <w:t xml:space="preserve"> </w:t>
      </w:r>
      <w:r w:rsidR="005A5AC7">
        <w:rPr>
          <w:rFonts w:ascii="Arial" w:hAnsi="Arial" w:cs="Arial"/>
          <w:b/>
          <w:sz w:val="22"/>
          <w:szCs w:val="22"/>
        </w:rPr>
        <w:t xml:space="preserve">Steve Richards 207-522-0934 </w:t>
      </w:r>
      <w:r w:rsidR="0018032F" w:rsidRPr="005A5AC7">
        <w:rPr>
          <w:rFonts w:ascii="Arial" w:hAnsi="Arial" w:cs="Arial"/>
          <w:b/>
          <w:sz w:val="22"/>
          <w:szCs w:val="22"/>
        </w:rPr>
        <w:tab/>
        <w:t>Steve Hohnstein 360-271-1942</w:t>
      </w:r>
      <w:r w:rsidR="00C855E7" w:rsidRPr="005A5AC7">
        <w:rPr>
          <w:rFonts w:ascii="Arial" w:hAnsi="Arial" w:cs="Arial"/>
          <w:b/>
          <w:sz w:val="22"/>
          <w:szCs w:val="22"/>
        </w:rPr>
        <w:t xml:space="preserve">  </w:t>
      </w:r>
      <w:hyperlink r:id="rId23" w:history="1">
        <w:r w:rsidR="00965579" w:rsidRPr="005A5AC7">
          <w:rPr>
            <w:rStyle w:val="Hyperlink"/>
            <w:rFonts w:ascii="Arial" w:hAnsi="Arial" w:cs="Arial"/>
            <w:b/>
            <w:sz w:val="22"/>
            <w:szCs w:val="22"/>
            <w:u w:val="none"/>
          </w:rPr>
          <w:t>www.psc.net</w:t>
        </w:r>
      </w:hyperlink>
    </w:p>
    <w:p w14:paraId="3E0DD971" w14:textId="77777777" w:rsidR="00534F8E" w:rsidRPr="00DE2CB4" w:rsidRDefault="00534F8E" w:rsidP="00D93F7E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bCs/>
          <w:sz w:val="22"/>
          <w:szCs w:val="22"/>
          <w:u w:val="none"/>
        </w:rPr>
      </w:pPr>
    </w:p>
    <w:p w14:paraId="345BA156" w14:textId="30D9A9D9" w:rsidR="00534F8E" w:rsidRPr="001E5ABA" w:rsidRDefault="00534F8E" w:rsidP="00D93F7E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</w:pPr>
      <w:r w:rsidRPr="001E5ABA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lastRenderedPageBreak/>
        <w:t xml:space="preserve">May </w:t>
      </w:r>
      <w:r w:rsidR="001E5ABA" w:rsidRPr="001E5ABA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11-14</w:t>
      </w:r>
      <w:r w:rsidRPr="001E5ABA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ab/>
        <w:t xml:space="preserve">Grizzly </w:t>
      </w:r>
      <w:r w:rsidR="00621771" w:rsidRPr="001E5ABA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Mountain</w:t>
      </w:r>
      <w:r w:rsidRPr="001E5ABA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 xml:space="preserve"> Long Rifles Mother’s Day Spring shoot at the club</w:t>
      </w:r>
    </w:p>
    <w:p w14:paraId="08D7E8FF" w14:textId="77777777" w:rsidR="00A70A62" w:rsidRPr="001E5ABA" w:rsidRDefault="00534F8E" w:rsidP="00D93F7E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</w:pPr>
      <w:r w:rsidRPr="001E5ABA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ab/>
      </w:r>
      <w:r w:rsidRPr="001E5ABA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ab/>
      </w:r>
      <w:r w:rsidR="00621771" w:rsidRPr="001E5ABA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Lorrie Hartman “Pretty Flinchy” 541-815-7310 Saddles @re</w:t>
      </w:r>
      <w:r w:rsidR="00D648C9" w:rsidRPr="001E5ABA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a</w:t>
      </w:r>
      <w:r w:rsidR="00621771" w:rsidRPr="001E5ABA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gan.com</w:t>
      </w:r>
    </w:p>
    <w:p w14:paraId="3A493F8D" w14:textId="23EC9F1B" w:rsidR="00534F8E" w:rsidRPr="00DE2CB4" w:rsidRDefault="00A70A62" w:rsidP="00D93F7E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ab/>
      </w:r>
      <w:r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ab/>
      </w:r>
      <w:r w:rsidR="00621771" w:rsidRPr="00DE2CB4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 xml:space="preserve"> </w:t>
      </w:r>
    </w:p>
    <w:p w14:paraId="2717DFDD" w14:textId="77777777" w:rsidR="0014730C" w:rsidRPr="00DE2CB4" w:rsidRDefault="0014730C" w:rsidP="0014730C">
      <w:pPr>
        <w:ind w:firstLine="720"/>
        <w:rPr>
          <w:rStyle w:val="Hyperlink"/>
          <w:rFonts w:ascii="Arial" w:hAnsi="Arial" w:cs="Arial"/>
          <w:bCs/>
          <w:i/>
          <w:sz w:val="22"/>
          <w:szCs w:val="22"/>
        </w:rPr>
      </w:pPr>
    </w:p>
    <w:p w14:paraId="0E3D3A9F" w14:textId="77777777" w:rsidR="00D93F7E" w:rsidRPr="00DE2CB4" w:rsidRDefault="00D93F7E" w:rsidP="00D93F7E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bCs/>
          <w:i/>
          <w:sz w:val="22"/>
          <w:szCs w:val="22"/>
        </w:rPr>
      </w:pPr>
    </w:p>
    <w:p w14:paraId="5DFE8F92" w14:textId="77777777" w:rsidR="00D93F7E" w:rsidRPr="00DE2CB4" w:rsidRDefault="00357B4D" w:rsidP="00D93F7E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2"/>
          <w:szCs w:val="22"/>
        </w:rPr>
      </w:pPr>
      <w:r w:rsidRPr="00DE2CB4">
        <w:rPr>
          <w:rFonts w:ascii="Arial" w:hAnsi="Arial" w:cs="Arial"/>
          <w:bCs/>
          <w:sz w:val="22"/>
          <w:szCs w:val="22"/>
        </w:rPr>
        <w:t xml:space="preserve"> May 13-15</w:t>
      </w:r>
      <w:r w:rsidR="00D93F7E" w:rsidRPr="00DE2CB4">
        <w:rPr>
          <w:rFonts w:ascii="Arial" w:hAnsi="Arial" w:cs="Arial"/>
          <w:bCs/>
          <w:sz w:val="22"/>
          <w:szCs w:val="22"/>
        </w:rPr>
        <w:tab/>
        <w:t xml:space="preserve">Buffalo Camp Capitol City Rifle &amp; Pistol Club, 14318 Littlerock Rd, Littlerock WA- </w:t>
      </w:r>
    </w:p>
    <w:p w14:paraId="09D6BB85" w14:textId="77777777" w:rsidR="00D93F7E" w:rsidRPr="00DE2CB4" w:rsidRDefault="00D93F7E" w:rsidP="00D93F7E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2"/>
          <w:szCs w:val="22"/>
        </w:rPr>
      </w:pPr>
      <w:r w:rsidRPr="00DE2CB4">
        <w:rPr>
          <w:rFonts w:ascii="Arial" w:hAnsi="Arial" w:cs="Arial"/>
          <w:bCs/>
          <w:sz w:val="22"/>
          <w:szCs w:val="22"/>
        </w:rPr>
        <w:tab/>
      </w:r>
      <w:r w:rsidRPr="00DE2CB4">
        <w:rPr>
          <w:rFonts w:ascii="Arial" w:hAnsi="Arial" w:cs="Arial"/>
          <w:bCs/>
          <w:sz w:val="22"/>
          <w:szCs w:val="22"/>
        </w:rPr>
        <w:tab/>
      </w:r>
      <w:r w:rsidR="0089633A" w:rsidRPr="00DE2CB4">
        <w:rPr>
          <w:rFonts w:ascii="Arial" w:hAnsi="Arial" w:cs="Arial"/>
          <w:bCs/>
          <w:sz w:val="22"/>
          <w:szCs w:val="22"/>
        </w:rPr>
        <w:t>Black River</w:t>
      </w:r>
      <w:r w:rsidRPr="00DE2CB4">
        <w:rPr>
          <w:rFonts w:ascii="Arial" w:hAnsi="Arial" w:cs="Arial"/>
          <w:bCs/>
          <w:sz w:val="22"/>
          <w:szCs w:val="22"/>
        </w:rPr>
        <w:t xml:space="preserve"> Buffalo </w:t>
      </w:r>
      <w:r w:rsidR="00AC0D77" w:rsidRPr="00DE2CB4">
        <w:rPr>
          <w:rFonts w:ascii="Arial" w:hAnsi="Arial" w:cs="Arial"/>
          <w:bCs/>
          <w:sz w:val="22"/>
          <w:szCs w:val="22"/>
        </w:rPr>
        <w:t>Runners; Camp Boss Tom Brown buksknr1@comcast.net</w:t>
      </w:r>
      <w:r w:rsidRPr="00DE2CB4">
        <w:rPr>
          <w:rFonts w:ascii="Arial" w:hAnsi="Arial" w:cs="Arial"/>
          <w:bCs/>
          <w:sz w:val="22"/>
          <w:szCs w:val="22"/>
        </w:rPr>
        <w:t>,</w:t>
      </w:r>
    </w:p>
    <w:p w14:paraId="0DE48AE0" w14:textId="77777777" w:rsidR="00FF29E2" w:rsidRPr="00DE2CB4" w:rsidRDefault="00D93F7E" w:rsidP="003A6248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2"/>
          <w:szCs w:val="22"/>
        </w:rPr>
      </w:pPr>
      <w:r w:rsidRPr="00DE2CB4">
        <w:rPr>
          <w:rFonts w:ascii="Arial" w:hAnsi="Arial" w:cs="Arial"/>
          <w:bCs/>
          <w:sz w:val="22"/>
          <w:szCs w:val="22"/>
        </w:rPr>
        <w:tab/>
      </w:r>
      <w:r w:rsidRPr="00DE2CB4">
        <w:rPr>
          <w:rFonts w:ascii="Arial" w:hAnsi="Arial" w:cs="Arial"/>
          <w:bCs/>
          <w:sz w:val="22"/>
          <w:szCs w:val="22"/>
        </w:rPr>
        <w:tab/>
        <w:t xml:space="preserve">Segundo: Mike Nesbitt </w:t>
      </w:r>
      <w:hyperlink r:id="rId24" w:history="1">
        <w:r w:rsidR="000B67E7" w:rsidRPr="00DE2CB4">
          <w:rPr>
            <w:rStyle w:val="Hyperlink"/>
            <w:rFonts w:ascii="Arial" w:hAnsi="Arial" w:cs="Arial"/>
            <w:bCs/>
            <w:sz w:val="22"/>
            <w:szCs w:val="22"/>
          </w:rPr>
          <w:t>miken54@aol.com</w:t>
        </w:r>
      </w:hyperlink>
    </w:p>
    <w:p w14:paraId="13B077A3" w14:textId="77777777" w:rsidR="000B67E7" w:rsidRPr="00DE2CB4" w:rsidRDefault="000B67E7" w:rsidP="000B67E7">
      <w:pPr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14:paraId="73EA6DE5" w14:textId="77777777" w:rsidR="00A53D33" w:rsidRPr="00DE2CB4" w:rsidRDefault="00354706" w:rsidP="00AF2FFB">
      <w:pPr>
        <w:rPr>
          <w:rFonts w:ascii="Arial" w:hAnsi="Arial" w:cs="Arial"/>
          <w:bCs/>
          <w:sz w:val="22"/>
          <w:szCs w:val="22"/>
        </w:rPr>
      </w:pPr>
      <w:r w:rsidRPr="00DE2CB4">
        <w:rPr>
          <w:rFonts w:ascii="Arial" w:hAnsi="Arial" w:cs="Arial"/>
          <w:bCs/>
          <w:sz w:val="22"/>
          <w:szCs w:val="22"/>
        </w:rPr>
        <w:t xml:space="preserve">May </w:t>
      </w:r>
      <w:r w:rsidR="0037625B" w:rsidRPr="00DE2CB4">
        <w:rPr>
          <w:rFonts w:ascii="Arial" w:hAnsi="Arial" w:cs="Arial"/>
          <w:bCs/>
          <w:sz w:val="22"/>
          <w:szCs w:val="22"/>
        </w:rPr>
        <w:t>13</w:t>
      </w:r>
      <w:r w:rsidR="00E11A58" w:rsidRPr="00DE2CB4">
        <w:rPr>
          <w:rFonts w:ascii="Arial" w:hAnsi="Arial" w:cs="Arial"/>
          <w:bCs/>
          <w:sz w:val="22"/>
          <w:szCs w:val="22"/>
        </w:rPr>
        <w:t>-16</w:t>
      </w:r>
      <w:r w:rsidR="00A53D33" w:rsidRPr="00DE2CB4">
        <w:rPr>
          <w:rFonts w:ascii="Arial" w:hAnsi="Arial" w:cs="Arial"/>
          <w:bCs/>
          <w:sz w:val="22"/>
          <w:szCs w:val="22"/>
        </w:rPr>
        <w:t xml:space="preserve"> </w:t>
      </w:r>
      <w:r w:rsidR="00E648AC" w:rsidRPr="00DE2CB4">
        <w:rPr>
          <w:rFonts w:ascii="Arial" w:hAnsi="Arial" w:cs="Arial"/>
          <w:bCs/>
          <w:sz w:val="22"/>
          <w:szCs w:val="22"/>
        </w:rPr>
        <w:tab/>
      </w:r>
      <w:r w:rsidR="00AC0D77" w:rsidRPr="00DE2CB4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A53D33" w:rsidRPr="00DE2CB4">
        <w:rPr>
          <w:rFonts w:ascii="Arial" w:hAnsi="Arial" w:cs="Arial"/>
          <w:bCs/>
          <w:sz w:val="22"/>
          <w:szCs w:val="22"/>
        </w:rPr>
        <w:t xml:space="preserve">Merical Mountain Rendezvous, Marion Montana   </w:t>
      </w:r>
    </w:p>
    <w:p w14:paraId="0386E78D" w14:textId="77777777" w:rsidR="0037625B" w:rsidRPr="00DE2CB4" w:rsidRDefault="00E648AC" w:rsidP="00D93F7E">
      <w:pPr>
        <w:ind w:left="720" w:firstLine="720"/>
        <w:rPr>
          <w:rFonts w:ascii="Arial" w:hAnsi="Arial" w:cs="Arial"/>
          <w:bCs/>
          <w:sz w:val="22"/>
          <w:szCs w:val="22"/>
        </w:rPr>
      </w:pPr>
      <w:r w:rsidRPr="00DE2CB4">
        <w:rPr>
          <w:rFonts w:ascii="Arial" w:hAnsi="Arial" w:cs="Arial"/>
          <w:bCs/>
          <w:sz w:val="22"/>
          <w:szCs w:val="22"/>
        </w:rPr>
        <w:t>Flathead Valley M</w:t>
      </w:r>
      <w:r w:rsidR="00C855E7" w:rsidRPr="00DE2CB4">
        <w:rPr>
          <w:rFonts w:ascii="Arial" w:hAnsi="Arial" w:cs="Arial"/>
          <w:bCs/>
          <w:sz w:val="22"/>
          <w:szCs w:val="22"/>
        </w:rPr>
        <w:t>uzzleloaders, Contact Randy Burns</w:t>
      </w:r>
      <w:r w:rsidRPr="00DE2CB4">
        <w:rPr>
          <w:rFonts w:ascii="Arial" w:hAnsi="Arial" w:cs="Arial"/>
          <w:bCs/>
          <w:sz w:val="22"/>
          <w:szCs w:val="22"/>
        </w:rPr>
        <w:t xml:space="preserve"> (40</w:t>
      </w:r>
      <w:r w:rsidR="00D1753D" w:rsidRPr="00DE2CB4">
        <w:rPr>
          <w:rFonts w:ascii="Arial" w:hAnsi="Arial" w:cs="Arial"/>
          <w:bCs/>
          <w:sz w:val="22"/>
          <w:szCs w:val="22"/>
        </w:rPr>
        <w:t>6) 755-1262</w:t>
      </w:r>
      <w:r w:rsidR="0037625B" w:rsidRPr="00DE2CB4">
        <w:rPr>
          <w:rFonts w:ascii="Arial" w:hAnsi="Arial" w:cs="Arial"/>
          <w:bCs/>
          <w:sz w:val="22"/>
          <w:szCs w:val="22"/>
        </w:rPr>
        <w:t xml:space="preserve"> //406-871-9260</w:t>
      </w:r>
    </w:p>
    <w:p w14:paraId="696DBB5A" w14:textId="77777777" w:rsidR="000B67E7" w:rsidRPr="00DE2CB4" w:rsidRDefault="00113FF1" w:rsidP="00357B4D">
      <w:pPr>
        <w:rPr>
          <w:rFonts w:ascii="Arial" w:hAnsi="Arial" w:cs="Arial"/>
          <w:bCs/>
          <w:sz w:val="22"/>
          <w:szCs w:val="22"/>
        </w:rPr>
      </w:pPr>
      <w:r w:rsidRPr="00DE2CB4">
        <w:rPr>
          <w:rFonts w:ascii="Arial" w:hAnsi="Arial" w:cs="Arial"/>
          <w:bCs/>
          <w:sz w:val="22"/>
          <w:szCs w:val="22"/>
        </w:rPr>
        <w:tab/>
      </w:r>
      <w:r w:rsidRPr="00DE2CB4">
        <w:rPr>
          <w:rFonts w:ascii="Arial" w:hAnsi="Arial" w:cs="Arial"/>
          <w:bCs/>
          <w:sz w:val="22"/>
          <w:szCs w:val="22"/>
        </w:rPr>
        <w:tab/>
        <w:t xml:space="preserve">Steve Radosevich  </w:t>
      </w:r>
      <w:r w:rsidR="000F457C" w:rsidRPr="00DE2CB4">
        <w:rPr>
          <w:rFonts w:ascii="Arial" w:hAnsi="Arial" w:cs="Arial"/>
          <w:bCs/>
          <w:sz w:val="22"/>
          <w:szCs w:val="22"/>
        </w:rPr>
        <w:t>406</w:t>
      </w:r>
      <w:r w:rsidR="00C855E7" w:rsidRPr="00DE2CB4">
        <w:rPr>
          <w:rFonts w:ascii="Arial" w:hAnsi="Arial" w:cs="Arial"/>
          <w:bCs/>
          <w:sz w:val="22"/>
          <w:szCs w:val="22"/>
        </w:rPr>
        <w:t>-885-9663  Eldon Nelson 406-755-9788</w:t>
      </w:r>
    </w:p>
    <w:p w14:paraId="31B94F34" w14:textId="77777777" w:rsidR="00357B4D" w:rsidRPr="00DE2CB4" w:rsidRDefault="00357B4D" w:rsidP="00357B4D">
      <w:pPr>
        <w:rPr>
          <w:rFonts w:ascii="Arial" w:hAnsi="Arial" w:cs="Arial"/>
          <w:bCs/>
          <w:i/>
          <w:sz w:val="22"/>
          <w:szCs w:val="22"/>
          <w:u w:val="single"/>
        </w:rPr>
      </w:pPr>
      <w:r w:rsidRPr="00DE2CB4">
        <w:rPr>
          <w:rFonts w:ascii="Arial" w:hAnsi="Arial" w:cs="Arial"/>
          <w:bCs/>
          <w:i/>
          <w:sz w:val="22"/>
          <w:szCs w:val="22"/>
          <w:u w:val="single"/>
        </w:rPr>
        <w:t xml:space="preserve"> </w:t>
      </w:r>
    </w:p>
    <w:p w14:paraId="2D2039C3" w14:textId="77777777" w:rsidR="00357B4D" w:rsidRPr="00A70A62" w:rsidRDefault="00E119DD" w:rsidP="00357B4D">
      <w:pPr>
        <w:rPr>
          <w:rFonts w:ascii="Arial" w:hAnsi="Arial" w:cs="Arial"/>
          <w:bCs/>
          <w:sz w:val="22"/>
          <w:szCs w:val="22"/>
          <w:highlight w:val="yellow"/>
        </w:rPr>
      </w:pPr>
      <w:r w:rsidRPr="00A70A62">
        <w:rPr>
          <w:rFonts w:ascii="Arial" w:hAnsi="Arial" w:cs="Arial"/>
          <w:bCs/>
          <w:sz w:val="22"/>
          <w:szCs w:val="22"/>
          <w:highlight w:val="yellow"/>
        </w:rPr>
        <w:t>May 19</w:t>
      </w:r>
      <w:r w:rsidR="00357B4D" w:rsidRPr="00A70A62">
        <w:rPr>
          <w:rFonts w:ascii="Arial" w:hAnsi="Arial" w:cs="Arial"/>
          <w:bCs/>
          <w:sz w:val="22"/>
          <w:szCs w:val="22"/>
          <w:highlight w:val="yellow"/>
        </w:rPr>
        <w:t>-22</w:t>
      </w:r>
      <w:r w:rsidR="00357B4D" w:rsidRPr="00A70A62">
        <w:rPr>
          <w:rFonts w:ascii="Arial" w:hAnsi="Arial" w:cs="Arial"/>
          <w:bCs/>
          <w:sz w:val="22"/>
          <w:szCs w:val="22"/>
          <w:highlight w:val="yellow"/>
        </w:rPr>
        <w:tab/>
      </w:r>
      <w:r w:rsidR="003C3C8A" w:rsidRPr="00A70A62">
        <w:rPr>
          <w:rFonts w:ascii="Arial" w:hAnsi="Arial" w:cs="Arial"/>
          <w:bCs/>
          <w:color w:val="FF0000"/>
          <w:sz w:val="22"/>
          <w:szCs w:val="22"/>
          <w:highlight w:val="yellow"/>
        </w:rPr>
        <w:t xml:space="preserve"> </w:t>
      </w:r>
      <w:r w:rsidR="00357B4D" w:rsidRPr="00A70A62">
        <w:rPr>
          <w:rFonts w:ascii="Arial" w:hAnsi="Arial" w:cs="Arial"/>
          <w:bCs/>
          <w:sz w:val="22"/>
          <w:szCs w:val="22"/>
          <w:highlight w:val="yellow"/>
        </w:rPr>
        <w:t>Paradise Acres Rendezvous</w:t>
      </w:r>
      <w:r w:rsidR="00113FF1" w:rsidRPr="00A70A62">
        <w:rPr>
          <w:rFonts w:ascii="Arial" w:hAnsi="Arial" w:cs="Arial"/>
          <w:bCs/>
          <w:sz w:val="22"/>
          <w:szCs w:val="22"/>
          <w:highlight w:val="yellow"/>
        </w:rPr>
        <w:t>,</w:t>
      </w:r>
      <w:r w:rsidR="00357B4D" w:rsidRPr="00A70A62">
        <w:rPr>
          <w:rFonts w:ascii="Arial" w:hAnsi="Arial" w:cs="Arial"/>
          <w:bCs/>
          <w:sz w:val="22"/>
          <w:szCs w:val="22"/>
          <w:highlight w:val="yellow"/>
        </w:rPr>
        <w:t xml:space="preserve"> 10700Jerusalem Hill Rd NW, Salem OR 97304</w:t>
      </w:r>
    </w:p>
    <w:p w14:paraId="4854A656" w14:textId="35D5A385" w:rsidR="00113FF1" w:rsidRDefault="00357B4D" w:rsidP="00357B4D">
      <w:pPr>
        <w:rPr>
          <w:rStyle w:val="Hyperlink"/>
          <w:rFonts w:ascii="Arial" w:hAnsi="Arial" w:cs="Arial"/>
          <w:bCs/>
          <w:sz w:val="22"/>
          <w:szCs w:val="22"/>
          <w:u w:val="none"/>
        </w:rPr>
      </w:pPr>
      <w:r w:rsidRPr="00A70A62">
        <w:rPr>
          <w:rFonts w:ascii="Arial" w:hAnsi="Arial" w:cs="Arial"/>
          <w:bCs/>
          <w:sz w:val="22"/>
          <w:szCs w:val="22"/>
          <w:highlight w:val="yellow"/>
        </w:rPr>
        <w:tab/>
      </w:r>
      <w:r w:rsidRPr="00A70A62">
        <w:rPr>
          <w:rFonts w:ascii="Arial" w:hAnsi="Arial" w:cs="Arial"/>
          <w:bCs/>
          <w:sz w:val="22"/>
          <w:szCs w:val="22"/>
          <w:highlight w:val="yellow"/>
        </w:rPr>
        <w:tab/>
        <w:t xml:space="preserve">Contact: Steve &amp; Michelle Aldrich 503-868-7092 </w:t>
      </w:r>
      <w:hyperlink r:id="rId25" w:history="1">
        <w:r w:rsidR="00113FF1" w:rsidRPr="00A70A62">
          <w:rPr>
            <w:rStyle w:val="Hyperlink"/>
            <w:rFonts w:ascii="Arial" w:hAnsi="Arial" w:cs="Arial"/>
            <w:bCs/>
            <w:sz w:val="22"/>
            <w:szCs w:val="22"/>
            <w:highlight w:val="yellow"/>
            <w:u w:val="none"/>
          </w:rPr>
          <w:t>paradiseacres@wildblue.net</w:t>
        </w:r>
      </w:hyperlink>
    </w:p>
    <w:p w14:paraId="5FEEEAB3" w14:textId="05AE7EC7" w:rsidR="00A70A62" w:rsidRPr="00DE2CB4" w:rsidRDefault="00A70A62" w:rsidP="00357B4D">
      <w:pPr>
        <w:rPr>
          <w:rFonts w:ascii="Arial" w:hAnsi="Arial" w:cs="Arial"/>
          <w:bCs/>
          <w:sz w:val="22"/>
          <w:szCs w:val="22"/>
        </w:rPr>
      </w:pPr>
      <w:r>
        <w:rPr>
          <w:rStyle w:val="Hyperlink"/>
          <w:rFonts w:ascii="Arial" w:hAnsi="Arial" w:cs="Arial"/>
          <w:bCs/>
          <w:sz w:val="22"/>
          <w:szCs w:val="22"/>
          <w:u w:val="none"/>
        </w:rPr>
        <w:tab/>
      </w:r>
      <w:r>
        <w:rPr>
          <w:rStyle w:val="Hyperlink"/>
          <w:rFonts w:ascii="Arial" w:hAnsi="Arial" w:cs="Arial"/>
          <w:bCs/>
          <w:sz w:val="22"/>
          <w:szCs w:val="22"/>
          <w:u w:val="none"/>
        </w:rPr>
        <w:tab/>
        <w:t>(sent email 3 Mar 23)</w:t>
      </w:r>
    </w:p>
    <w:p w14:paraId="727E096E" w14:textId="77777777" w:rsidR="00322D76" w:rsidRPr="00DE2CB4" w:rsidRDefault="00322D76" w:rsidP="00FB3DA2">
      <w:pPr>
        <w:rPr>
          <w:rFonts w:ascii="Arial" w:hAnsi="Arial" w:cs="Arial"/>
          <w:bCs/>
          <w:i/>
          <w:u w:val="single"/>
        </w:rPr>
      </w:pPr>
    </w:p>
    <w:p w14:paraId="772A3AA6" w14:textId="77777777" w:rsidR="00232E16" w:rsidRPr="00232E16" w:rsidRDefault="00232E16" w:rsidP="00232E16">
      <w:pPr>
        <w:rPr>
          <w:rFonts w:ascii="Arial" w:hAnsi="Arial" w:cs="Arial"/>
          <w:b/>
          <w:i/>
        </w:rPr>
      </w:pPr>
      <w:r w:rsidRPr="00232E16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May 19-21</w:t>
      </w:r>
      <w:r w:rsidRPr="00232E16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ab/>
        <w:t xml:space="preserve">Skagit Muzzleloaders Rendezvous Sedro Wolley </w:t>
      </w:r>
      <w:r w:rsidRPr="00232E16">
        <w:rPr>
          <w:rStyle w:val="Hyperlink"/>
          <w:rFonts w:ascii="Arial" w:hAnsi="Arial" w:cs="Arial"/>
          <w:b/>
          <w:i/>
          <w:color w:val="auto"/>
          <w:sz w:val="22"/>
          <w:szCs w:val="22"/>
          <w:u w:val="none"/>
        </w:rPr>
        <w:t>WA</w:t>
      </w:r>
      <w:r w:rsidRPr="00232E16">
        <w:rPr>
          <w:rFonts w:ascii="Arial" w:hAnsi="Arial" w:cs="Arial"/>
          <w:b/>
          <w:i/>
        </w:rPr>
        <w:t xml:space="preserve"> </w:t>
      </w:r>
    </w:p>
    <w:p w14:paraId="2A18DC8E" w14:textId="77777777" w:rsidR="00232E16" w:rsidRPr="00232E16" w:rsidRDefault="00232E16" w:rsidP="00232E16">
      <w:pPr>
        <w:ind w:firstLine="720"/>
        <w:rPr>
          <w:rFonts w:ascii="Arial" w:hAnsi="Arial" w:cs="Arial"/>
          <w:b/>
        </w:rPr>
      </w:pPr>
      <w:r w:rsidRPr="00232E16">
        <w:rPr>
          <w:rFonts w:ascii="Arial" w:hAnsi="Arial" w:cs="Arial"/>
          <w:b/>
        </w:rPr>
        <w:tab/>
        <w:t>Frank “No Legs” Starr 425-248-0992</w:t>
      </w:r>
    </w:p>
    <w:p w14:paraId="16D1FCF2" w14:textId="77777777" w:rsidR="00232E16" w:rsidRPr="00232E16" w:rsidRDefault="00232E16" w:rsidP="00232E16">
      <w:pPr>
        <w:ind w:firstLine="720"/>
        <w:rPr>
          <w:rStyle w:val="Hyperlink"/>
          <w:rFonts w:ascii="Arial" w:hAnsi="Arial" w:cs="Arial"/>
          <w:b/>
          <w:u w:val="none"/>
        </w:rPr>
      </w:pPr>
      <w:r w:rsidRPr="00232E16">
        <w:rPr>
          <w:rFonts w:ascii="Arial" w:hAnsi="Arial" w:cs="Arial"/>
          <w:b/>
        </w:rPr>
        <w:tab/>
        <w:t xml:space="preserve">Sec/Treas: Christa Troxcaiir 360-329-6162 </w:t>
      </w:r>
      <w:hyperlink r:id="rId26" w:history="1">
        <w:r w:rsidRPr="00232E16">
          <w:rPr>
            <w:rStyle w:val="Hyperlink"/>
            <w:rFonts w:ascii="Arial" w:hAnsi="Arial" w:cs="Arial"/>
            <w:b/>
          </w:rPr>
          <w:t>skagitmuzzleloaders@gmail.com</w:t>
        </w:r>
      </w:hyperlink>
    </w:p>
    <w:p w14:paraId="357A9083" w14:textId="77777777" w:rsidR="00232E16" w:rsidRDefault="00232E16" w:rsidP="00FB3DA2">
      <w:pPr>
        <w:rPr>
          <w:rFonts w:ascii="Arial" w:hAnsi="Arial" w:cs="Arial"/>
          <w:b/>
        </w:rPr>
      </w:pPr>
    </w:p>
    <w:p w14:paraId="683CB925" w14:textId="10E17CB9" w:rsidR="00FB3DA2" w:rsidRPr="00ED2D22" w:rsidRDefault="00D17210" w:rsidP="00FB3DA2">
      <w:pPr>
        <w:rPr>
          <w:rFonts w:ascii="Arial" w:hAnsi="Arial" w:cs="Arial"/>
          <w:b/>
        </w:rPr>
      </w:pPr>
      <w:r w:rsidRPr="00ED2D22">
        <w:rPr>
          <w:rFonts w:ascii="Arial" w:hAnsi="Arial" w:cs="Arial"/>
          <w:b/>
        </w:rPr>
        <w:t xml:space="preserve">May </w:t>
      </w:r>
      <w:r w:rsidR="00ED2D22" w:rsidRPr="00ED2D22">
        <w:rPr>
          <w:rFonts w:ascii="Arial" w:hAnsi="Arial" w:cs="Arial"/>
          <w:b/>
        </w:rPr>
        <w:t>19-21</w:t>
      </w:r>
      <w:r w:rsidR="00FB3DA2" w:rsidRPr="00ED2D22">
        <w:rPr>
          <w:rFonts w:ascii="Arial" w:hAnsi="Arial" w:cs="Arial"/>
          <w:b/>
        </w:rPr>
        <w:tab/>
      </w:r>
      <w:r w:rsidR="00ED2D22" w:rsidRPr="00ED2D22">
        <w:rPr>
          <w:rFonts w:ascii="Arial" w:hAnsi="Arial" w:cs="Arial"/>
          <w:b/>
        </w:rPr>
        <w:t xml:space="preserve">Women’s Primitive Skills </w:t>
      </w:r>
      <w:r w:rsidR="00FB3DA2" w:rsidRPr="00ED2D22">
        <w:rPr>
          <w:rFonts w:ascii="Arial" w:hAnsi="Arial" w:cs="Arial"/>
          <w:b/>
        </w:rPr>
        <w:t xml:space="preserve">(Women Only) </w:t>
      </w:r>
      <w:hyperlink r:id="rId27" w:history="1">
        <w:r w:rsidR="00FB3DA2" w:rsidRPr="00ED2D22">
          <w:rPr>
            <w:rStyle w:val="Hyperlink"/>
            <w:rFonts w:ascii="Arial" w:hAnsi="Arial" w:cs="Arial"/>
            <w:b/>
            <w:u w:val="none"/>
          </w:rPr>
          <w:t>www.womensprimitiveskills.com</w:t>
        </w:r>
      </w:hyperlink>
      <w:r w:rsidR="00FB3DA2" w:rsidRPr="00ED2D22">
        <w:rPr>
          <w:rFonts w:ascii="Arial" w:hAnsi="Arial" w:cs="Arial"/>
          <w:b/>
        </w:rPr>
        <w:t xml:space="preserve"> </w:t>
      </w:r>
    </w:p>
    <w:p w14:paraId="7C97A7C4" w14:textId="77777777" w:rsidR="00591F5A" w:rsidRPr="00ED2D22" w:rsidRDefault="00FB3DA2" w:rsidP="0018032F">
      <w:pPr>
        <w:ind w:left="720" w:firstLine="720"/>
        <w:rPr>
          <w:rFonts w:ascii="Arial" w:hAnsi="Arial" w:cs="Arial"/>
          <w:b/>
        </w:rPr>
      </w:pPr>
      <w:r w:rsidRPr="00ED2D22">
        <w:rPr>
          <w:rFonts w:ascii="Arial" w:hAnsi="Arial" w:cs="Arial"/>
          <w:b/>
        </w:rPr>
        <w:t>Paul Bunyan Sportsmen’s Club, Puyallup WA</w:t>
      </w:r>
    </w:p>
    <w:p w14:paraId="610BF68C" w14:textId="77777777" w:rsidR="0018032F" w:rsidRPr="00ED2D22" w:rsidRDefault="00FB3DA2" w:rsidP="0018032F">
      <w:pPr>
        <w:ind w:left="720" w:firstLine="720"/>
        <w:rPr>
          <w:rFonts w:ascii="Arial" w:hAnsi="Arial" w:cs="Arial"/>
          <w:b/>
        </w:rPr>
      </w:pPr>
      <w:r w:rsidRPr="00ED2D22">
        <w:rPr>
          <w:rFonts w:ascii="Arial" w:hAnsi="Arial" w:cs="Arial"/>
          <w:b/>
        </w:rPr>
        <w:t xml:space="preserve"> </w:t>
      </w:r>
      <w:r w:rsidR="0018032F" w:rsidRPr="00ED2D22">
        <w:rPr>
          <w:rFonts w:ascii="Arial" w:hAnsi="Arial" w:cs="Arial"/>
          <w:b/>
        </w:rPr>
        <w:t xml:space="preserve"> </w:t>
      </w:r>
      <w:r w:rsidR="00591F5A" w:rsidRPr="00ED2D22">
        <w:rPr>
          <w:rFonts w:ascii="Arial" w:hAnsi="Arial" w:cs="Arial"/>
          <w:b/>
        </w:rPr>
        <w:t>Karla Hillberg 253-307-9405 Kim Kormas  253-229-8871</w:t>
      </w:r>
    </w:p>
    <w:p w14:paraId="22FE4BE0" w14:textId="77777777" w:rsidR="0018032F" w:rsidRPr="009F09BF" w:rsidRDefault="0018032F" w:rsidP="00DB22E5">
      <w:pPr>
        <w:rPr>
          <w:rFonts w:ascii="Arial" w:hAnsi="Arial" w:cs="Arial"/>
          <w:b/>
          <w:i/>
          <w:u w:val="single"/>
        </w:rPr>
      </w:pPr>
    </w:p>
    <w:p w14:paraId="10B1A340" w14:textId="09242E5F" w:rsidR="00AF46AE" w:rsidRPr="009F09BF" w:rsidRDefault="00A24F95" w:rsidP="00E60D62">
      <w:pPr>
        <w:rPr>
          <w:rFonts w:ascii="Arial" w:hAnsi="Arial" w:cs="Arial"/>
          <w:b/>
        </w:rPr>
      </w:pPr>
      <w:r w:rsidRPr="009F09BF">
        <w:rPr>
          <w:rStyle w:val="Strong"/>
          <w:bCs w:val="0"/>
          <w:color w:val="000000"/>
        </w:rPr>
        <w:t> </w:t>
      </w:r>
      <w:r w:rsidR="00D17210" w:rsidRPr="009F09BF">
        <w:rPr>
          <w:rFonts w:ascii="Arial" w:hAnsi="Arial" w:cs="Arial"/>
          <w:b/>
        </w:rPr>
        <w:t>May 2</w:t>
      </w:r>
      <w:r w:rsidR="009F09BF" w:rsidRPr="009F09BF">
        <w:rPr>
          <w:rFonts w:ascii="Arial" w:hAnsi="Arial" w:cs="Arial"/>
          <w:b/>
        </w:rPr>
        <w:t>6</w:t>
      </w:r>
      <w:r w:rsidR="00D17210" w:rsidRPr="009F09BF">
        <w:rPr>
          <w:rFonts w:ascii="Arial" w:hAnsi="Arial" w:cs="Arial"/>
          <w:b/>
        </w:rPr>
        <w:t>-</w:t>
      </w:r>
      <w:r w:rsidR="009F09BF" w:rsidRPr="009F09BF">
        <w:rPr>
          <w:rFonts w:ascii="Arial" w:hAnsi="Arial" w:cs="Arial"/>
          <w:b/>
        </w:rPr>
        <w:t>29</w:t>
      </w:r>
      <w:r w:rsidR="00AF46AE" w:rsidRPr="009F09BF">
        <w:rPr>
          <w:rFonts w:ascii="Arial" w:hAnsi="Arial" w:cs="Arial"/>
          <w:b/>
        </w:rPr>
        <w:tab/>
        <w:t>Forest Hills Black Powder Brigade Memorial Day Spring Rendezvous</w:t>
      </w:r>
    </w:p>
    <w:p w14:paraId="09D07DAF" w14:textId="77777777" w:rsidR="00AF46AE" w:rsidRPr="009F09BF" w:rsidRDefault="00AF46AE" w:rsidP="00E60D62">
      <w:pPr>
        <w:rPr>
          <w:rFonts w:ascii="Arial" w:hAnsi="Arial" w:cs="Arial"/>
          <w:b/>
        </w:rPr>
      </w:pPr>
      <w:r w:rsidRPr="009F09BF">
        <w:rPr>
          <w:rFonts w:ascii="Arial" w:hAnsi="Arial" w:cs="Arial"/>
          <w:b/>
        </w:rPr>
        <w:tab/>
      </w:r>
      <w:r w:rsidRPr="009F09BF">
        <w:rPr>
          <w:rFonts w:ascii="Arial" w:hAnsi="Arial" w:cs="Arial"/>
          <w:b/>
        </w:rPr>
        <w:tab/>
      </w:r>
      <w:r w:rsidR="00DD1651" w:rsidRPr="009F09BF">
        <w:rPr>
          <w:rFonts w:ascii="Arial" w:hAnsi="Arial" w:cs="Arial"/>
          <w:b/>
        </w:rPr>
        <w:t>New Location:12255 Budlong Ln, Mill City Or 97360; Gordon “Big  Stick” Ferlisch 503-679 0373</w:t>
      </w:r>
    </w:p>
    <w:p w14:paraId="2DC28A75" w14:textId="1B467F1A" w:rsidR="00A70A62" w:rsidRPr="009F09BF" w:rsidRDefault="00D10BF9" w:rsidP="00A70A62">
      <w:pPr>
        <w:ind w:left="1440"/>
        <w:rPr>
          <w:rFonts w:ascii="Arial" w:hAnsi="Arial" w:cs="Arial"/>
          <w:b/>
        </w:rPr>
      </w:pPr>
      <w:r w:rsidRPr="009F09BF">
        <w:rPr>
          <w:rFonts w:ascii="Arial" w:hAnsi="Arial" w:cs="Arial"/>
          <w:b/>
        </w:rPr>
        <w:t xml:space="preserve"> </w:t>
      </w:r>
      <w:hyperlink r:id="rId28" w:history="1">
        <w:r w:rsidR="00A70A62" w:rsidRPr="009F09BF">
          <w:rPr>
            <w:rStyle w:val="Hyperlink"/>
            <w:rFonts w:ascii="Arial" w:hAnsi="Arial" w:cs="Arial"/>
            <w:b/>
          </w:rPr>
          <w:t>gferlisch@hotmail.com</w:t>
        </w:r>
      </w:hyperlink>
      <w:r w:rsidR="00DD1651" w:rsidRPr="009F09BF">
        <w:rPr>
          <w:rFonts w:ascii="Arial" w:hAnsi="Arial" w:cs="Arial"/>
          <w:b/>
        </w:rPr>
        <w:t>; Segundo: Dale “</w:t>
      </w:r>
      <w:r w:rsidR="00B8474D" w:rsidRPr="009F09BF">
        <w:rPr>
          <w:rFonts w:ascii="Arial" w:hAnsi="Arial" w:cs="Arial"/>
          <w:b/>
        </w:rPr>
        <w:t>Slippery Nipple</w:t>
      </w:r>
      <w:r w:rsidR="00DD1651" w:rsidRPr="009F09BF">
        <w:rPr>
          <w:rFonts w:ascii="Arial" w:hAnsi="Arial" w:cs="Arial"/>
          <w:b/>
        </w:rPr>
        <w:t>”</w:t>
      </w:r>
      <w:r w:rsidR="00180382" w:rsidRPr="009F09BF">
        <w:rPr>
          <w:rFonts w:ascii="Arial" w:hAnsi="Arial" w:cs="Arial"/>
          <w:b/>
        </w:rPr>
        <w:t xml:space="preserve"> </w:t>
      </w:r>
      <w:r w:rsidR="00DD1651" w:rsidRPr="009F09BF">
        <w:rPr>
          <w:rFonts w:ascii="Arial" w:hAnsi="Arial" w:cs="Arial"/>
          <w:b/>
        </w:rPr>
        <w:t xml:space="preserve">schaecher 503-332-2689 </w:t>
      </w:r>
      <w:hyperlink r:id="rId29" w:history="1">
        <w:r w:rsidR="00DD1651" w:rsidRPr="009F09BF">
          <w:rPr>
            <w:rStyle w:val="Hyperlink"/>
            <w:rFonts w:ascii="Arial" w:hAnsi="Arial" w:cs="Arial"/>
            <w:b/>
            <w:u w:val="none"/>
          </w:rPr>
          <w:t>dshek64@gmail.com</w:t>
        </w:r>
      </w:hyperlink>
      <w:r w:rsidR="00DD1651" w:rsidRPr="009F09BF">
        <w:rPr>
          <w:rFonts w:ascii="Arial" w:hAnsi="Arial" w:cs="Arial"/>
          <w:b/>
        </w:rPr>
        <w:t xml:space="preserve"> website:fhbpb.org</w:t>
      </w:r>
    </w:p>
    <w:p w14:paraId="233C63D2" w14:textId="77777777" w:rsidR="00272283" w:rsidRPr="00DE2CB4" w:rsidRDefault="00272283" w:rsidP="00272283">
      <w:pPr>
        <w:ind w:left="1440"/>
        <w:rPr>
          <w:rFonts w:ascii="Arial" w:hAnsi="Arial" w:cs="Arial"/>
          <w:bCs/>
        </w:rPr>
      </w:pPr>
    </w:p>
    <w:p w14:paraId="5ECE2948" w14:textId="7DF5D69B" w:rsidR="00CF1C8F" w:rsidRPr="001E5ABA" w:rsidRDefault="00507258" w:rsidP="00272283">
      <w:pPr>
        <w:rPr>
          <w:rFonts w:ascii="Arial" w:hAnsi="Arial" w:cs="Arial"/>
          <w:b/>
        </w:rPr>
      </w:pPr>
      <w:r w:rsidRPr="001E5ABA">
        <w:rPr>
          <w:rFonts w:ascii="Arial" w:hAnsi="Arial" w:cs="Arial"/>
          <w:b/>
        </w:rPr>
        <w:t>May 2</w:t>
      </w:r>
      <w:r w:rsidR="009F09BF" w:rsidRPr="001E5ABA">
        <w:rPr>
          <w:rFonts w:ascii="Arial" w:hAnsi="Arial" w:cs="Arial"/>
          <w:b/>
        </w:rPr>
        <w:t>6</w:t>
      </w:r>
      <w:r w:rsidRPr="001E5ABA">
        <w:rPr>
          <w:rFonts w:ascii="Arial" w:hAnsi="Arial" w:cs="Arial"/>
          <w:b/>
        </w:rPr>
        <w:t>-</w:t>
      </w:r>
      <w:r w:rsidR="009F09BF" w:rsidRPr="001E5ABA">
        <w:rPr>
          <w:rFonts w:ascii="Arial" w:hAnsi="Arial" w:cs="Arial"/>
          <w:b/>
        </w:rPr>
        <w:t>29</w:t>
      </w:r>
      <w:r w:rsidR="00CF1C8F" w:rsidRPr="001E5ABA">
        <w:rPr>
          <w:rFonts w:ascii="Arial" w:hAnsi="Arial" w:cs="Arial"/>
          <w:b/>
        </w:rPr>
        <w:tab/>
      </w:r>
      <w:r w:rsidR="00272283" w:rsidRPr="001E5ABA">
        <w:rPr>
          <w:rFonts w:ascii="Arial" w:hAnsi="Arial" w:cs="Arial"/>
          <w:b/>
          <w:color w:val="FF0000"/>
        </w:rPr>
        <w:t xml:space="preserve"> </w:t>
      </w:r>
      <w:r w:rsidR="00CF1C8F" w:rsidRPr="001E5ABA">
        <w:rPr>
          <w:rFonts w:ascii="Arial" w:hAnsi="Arial" w:cs="Arial"/>
          <w:b/>
        </w:rPr>
        <w:t>Sapphire Mt. Men</w:t>
      </w:r>
      <w:r w:rsidR="002D34D6" w:rsidRPr="001E5ABA">
        <w:rPr>
          <w:rFonts w:ascii="Arial" w:hAnsi="Arial" w:cs="Arial"/>
          <w:b/>
        </w:rPr>
        <w:t xml:space="preserve"> </w:t>
      </w:r>
      <w:r w:rsidR="00CB6D1E" w:rsidRPr="001E5ABA">
        <w:rPr>
          <w:rFonts w:ascii="Arial" w:hAnsi="Arial" w:cs="Arial"/>
          <w:b/>
        </w:rPr>
        <w:t>40</w:t>
      </w:r>
      <w:r w:rsidR="002B650E" w:rsidRPr="001E5ABA">
        <w:rPr>
          <w:rFonts w:ascii="Arial" w:hAnsi="Arial" w:cs="Arial"/>
          <w:b/>
        </w:rPr>
        <w:t>th</w:t>
      </w:r>
      <w:r w:rsidR="00CF1C8F" w:rsidRPr="001E5ABA">
        <w:rPr>
          <w:rFonts w:ascii="Arial" w:hAnsi="Arial" w:cs="Arial"/>
          <w:b/>
        </w:rPr>
        <w:t xml:space="preserve"> A</w:t>
      </w:r>
      <w:r w:rsidR="00124636" w:rsidRPr="001E5ABA">
        <w:rPr>
          <w:rFonts w:ascii="Arial" w:hAnsi="Arial" w:cs="Arial"/>
          <w:b/>
        </w:rPr>
        <w:t>nnual Wild Horse Rendezvous</w:t>
      </w:r>
      <w:r w:rsidR="001051F7" w:rsidRPr="001E5ABA">
        <w:rPr>
          <w:rFonts w:ascii="Arial" w:hAnsi="Arial" w:cs="Arial"/>
          <w:b/>
        </w:rPr>
        <w:t>, Cyr,</w:t>
      </w:r>
      <w:r w:rsidR="00BC4F2D" w:rsidRPr="001E5ABA">
        <w:rPr>
          <w:rFonts w:ascii="Arial" w:hAnsi="Arial" w:cs="Arial"/>
          <w:b/>
        </w:rPr>
        <w:t xml:space="preserve"> MT</w:t>
      </w:r>
      <w:r w:rsidR="00124636" w:rsidRPr="001E5ABA">
        <w:rPr>
          <w:rFonts w:ascii="Arial" w:hAnsi="Arial" w:cs="Arial"/>
          <w:b/>
        </w:rPr>
        <w:t xml:space="preserve">, </w:t>
      </w:r>
    </w:p>
    <w:p w14:paraId="27E1F1ED" w14:textId="77777777" w:rsidR="00F13E5E" w:rsidRPr="001E5ABA" w:rsidRDefault="00CB6D1E" w:rsidP="00272283">
      <w:pPr>
        <w:ind w:firstLine="720"/>
        <w:rPr>
          <w:rFonts w:ascii="Arial" w:hAnsi="Arial" w:cs="Arial"/>
          <w:b/>
        </w:rPr>
      </w:pPr>
      <w:r w:rsidRPr="001E5ABA">
        <w:rPr>
          <w:rStyle w:val="Hyperlink"/>
          <w:rFonts w:ascii="Arial" w:hAnsi="Arial" w:cs="Arial"/>
          <w:b/>
          <w:u w:val="none"/>
        </w:rPr>
        <w:tab/>
      </w:r>
      <w:hyperlink r:id="rId30" w:history="1">
        <w:r w:rsidR="009F09BF" w:rsidRPr="001E5ABA">
          <w:rPr>
            <w:rStyle w:val="Hyperlink"/>
            <w:rFonts w:ascii="Arial" w:hAnsi="Arial" w:cs="Arial"/>
            <w:b/>
          </w:rPr>
          <w:t>Sapphiremountainmen@gmali.com</w:t>
        </w:r>
      </w:hyperlink>
      <w:r w:rsidR="001051F7" w:rsidRPr="001E5ABA">
        <w:rPr>
          <w:rFonts w:ascii="Arial" w:hAnsi="Arial" w:cs="Arial"/>
          <w:b/>
        </w:rPr>
        <w:t xml:space="preserve"> Mike (Lone Oak) </w:t>
      </w:r>
      <w:r w:rsidR="00B8474D" w:rsidRPr="001E5ABA">
        <w:rPr>
          <w:rFonts w:ascii="Arial" w:hAnsi="Arial" w:cs="Arial"/>
          <w:b/>
        </w:rPr>
        <w:t>Tomell:</w:t>
      </w:r>
      <w:r w:rsidR="00060F76" w:rsidRPr="001E5ABA">
        <w:rPr>
          <w:rFonts w:ascii="Arial" w:hAnsi="Arial" w:cs="Arial"/>
          <w:b/>
        </w:rPr>
        <w:t xml:space="preserve"> </w:t>
      </w:r>
      <w:r w:rsidR="001051F7" w:rsidRPr="001E5ABA">
        <w:rPr>
          <w:rFonts w:ascii="Arial" w:hAnsi="Arial" w:cs="Arial"/>
          <w:b/>
        </w:rPr>
        <w:t xml:space="preserve"> 406-626-4702</w:t>
      </w:r>
      <w:r w:rsidR="00F13E5E" w:rsidRPr="001E5ABA">
        <w:rPr>
          <w:rFonts w:ascii="Arial" w:hAnsi="Arial" w:cs="Arial"/>
          <w:b/>
        </w:rPr>
        <w:t xml:space="preserve">, Dustin “Toast” </w:t>
      </w:r>
    </w:p>
    <w:p w14:paraId="33828941" w14:textId="77C7D389" w:rsidR="00BC4F2D" w:rsidRPr="00F13E5E" w:rsidRDefault="00F13E5E" w:rsidP="00F13E5E">
      <w:pPr>
        <w:ind w:left="720" w:firstLine="720"/>
        <w:rPr>
          <w:rFonts w:ascii="Arial" w:hAnsi="Arial" w:cs="Arial"/>
          <w:b/>
        </w:rPr>
      </w:pPr>
      <w:r w:rsidRPr="001E5ABA">
        <w:rPr>
          <w:rFonts w:ascii="Arial" w:hAnsi="Arial" w:cs="Arial"/>
          <w:b/>
        </w:rPr>
        <w:t>Moore 406-207-8046</w:t>
      </w:r>
      <w:r w:rsidRPr="001E5ABA">
        <w:rPr>
          <w:rFonts w:ascii="Arial" w:hAnsi="Arial" w:cs="Arial"/>
          <w:b/>
        </w:rPr>
        <w:tab/>
      </w:r>
      <w:r w:rsidR="00060F76" w:rsidRPr="001E5ABA">
        <w:rPr>
          <w:rFonts w:ascii="Arial" w:hAnsi="Arial" w:cs="Arial"/>
          <w:b/>
        </w:rPr>
        <w:t xml:space="preserve">Debbie Tomell   </w:t>
      </w:r>
      <w:r w:rsidR="00CB6D1E" w:rsidRPr="001E5ABA">
        <w:rPr>
          <w:rFonts w:ascii="Arial" w:hAnsi="Arial" w:cs="Arial"/>
          <w:b/>
        </w:rPr>
        <w:t>sapphiremtnmen@ gmail.com</w:t>
      </w:r>
    </w:p>
    <w:p w14:paraId="31D84B12" w14:textId="77777777" w:rsidR="00124636" w:rsidRPr="00DE2CB4" w:rsidRDefault="00124636" w:rsidP="000A0749">
      <w:pPr>
        <w:pStyle w:val="Heading6"/>
        <w:rPr>
          <w:rFonts w:ascii="Arial" w:hAnsi="Arial" w:cs="Arial"/>
          <w:bCs/>
          <w:u w:val="single"/>
        </w:rPr>
      </w:pPr>
    </w:p>
    <w:p w14:paraId="51C4BDD1" w14:textId="6356CAB9" w:rsidR="0018032F" w:rsidRPr="00ED2D22" w:rsidRDefault="000A0749" w:rsidP="0018032F">
      <w:pPr>
        <w:pStyle w:val="Heading6"/>
        <w:rPr>
          <w:rFonts w:ascii="Arial" w:hAnsi="Arial" w:cs="Arial"/>
          <w:b/>
          <w:i w:val="0"/>
        </w:rPr>
      </w:pPr>
      <w:r w:rsidRPr="00ED2D22">
        <w:rPr>
          <w:rFonts w:ascii="Arial" w:hAnsi="Arial" w:cs="Arial"/>
          <w:b/>
          <w:i w:val="0"/>
        </w:rPr>
        <w:t>M</w:t>
      </w:r>
      <w:r w:rsidR="00124636" w:rsidRPr="00ED2D22">
        <w:rPr>
          <w:rFonts w:ascii="Arial" w:hAnsi="Arial" w:cs="Arial"/>
          <w:b/>
          <w:i w:val="0"/>
        </w:rPr>
        <w:t>ay</w:t>
      </w:r>
      <w:r w:rsidR="000650FB" w:rsidRPr="00ED2D22">
        <w:rPr>
          <w:rFonts w:ascii="Arial" w:hAnsi="Arial" w:cs="Arial"/>
          <w:b/>
          <w:i w:val="0"/>
        </w:rPr>
        <w:t xml:space="preserve"> 2</w:t>
      </w:r>
      <w:r w:rsidR="00ED2D22" w:rsidRPr="00ED2D22">
        <w:rPr>
          <w:rFonts w:ascii="Arial" w:hAnsi="Arial" w:cs="Arial"/>
          <w:b/>
          <w:i w:val="0"/>
        </w:rPr>
        <w:t>6</w:t>
      </w:r>
      <w:r w:rsidR="00507258" w:rsidRPr="00ED2D22">
        <w:rPr>
          <w:rFonts w:ascii="Arial" w:hAnsi="Arial" w:cs="Arial"/>
          <w:b/>
          <w:i w:val="0"/>
        </w:rPr>
        <w:t>-</w:t>
      </w:r>
      <w:r w:rsidR="00ED2D22" w:rsidRPr="00ED2D22">
        <w:rPr>
          <w:rFonts w:ascii="Arial" w:hAnsi="Arial" w:cs="Arial"/>
          <w:b/>
          <w:i w:val="0"/>
        </w:rPr>
        <w:t>29</w:t>
      </w:r>
      <w:r w:rsidR="00082A19" w:rsidRPr="00ED2D22">
        <w:rPr>
          <w:rFonts w:ascii="Arial" w:hAnsi="Arial" w:cs="Arial"/>
          <w:b/>
          <w:i w:val="0"/>
        </w:rPr>
        <w:tab/>
        <w:t xml:space="preserve"> Paul</w:t>
      </w:r>
      <w:r w:rsidR="00BF624D" w:rsidRPr="00ED2D22">
        <w:rPr>
          <w:rFonts w:ascii="Arial" w:hAnsi="Arial" w:cs="Arial"/>
          <w:b/>
          <w:i w:val="0"/>
        </w:rPr>
        <w:t xml:space="preserve"> Bunyan Plainsmen, </w:t>
      </w:r>
      <w:r w:rsidR="00271B2F" w:rsidRPr="00ED2D22">
        <w:rPr>
          <w:rFonts w:ascii="Arial" w:hAnsi="Arial" w:cs="Arial"/>
          <w:b/>
          <w:i w:val="0"/>
        </w:rPr>
        <w:t>45t</w:t>
      </w:r>
      <w:r w:rsidR="00CD327A" w:rsidRPr="00ED2D22">
        <w:rPr>
          <w:rFonts w:ascii="Arial" w:hAnsi="Arial" w:cs="Arial"/>
          <w:b/>
          <w:i w:val="0"/>
        </w:rPr>
        <w:t>h</w:t>
      </w:r>
      <w:r w:rsidR="00FD11E3" w:rsidRPr="00ED2D22">
        <w:rPr>
          <w:rFonts w:ascii="Arial" w:hAnsi="Arial" w:cs="Arial"/>
          <w:b/>
          <w:i w:val="0"/>
        </w:rPr>
        <w:t xml:space="preserve"> Annual</w:t>
      </w:r>
      <w:r w:rsidR="00EF05E5" w:rsidRPr="00ED2D22">
        <w:rPr>
          <w:rFonts w:ascii="Arial" w:hAnsi="Arial" w:cs="Arial"/>
          <w:b/>
          <w:i w:val="0"/>
        </w:rPr>
        <w:t xml:space="preserve"> Memorial </w:t>
      </w:r>
      <w:r w:rsidR="000C4920" w:rsidRPr="00ED2D22">
        <w:rPr>
          <w:rFonts w:ascii="Arial" w:hAnsi="Arial" w:cs="Arial"/>
          <w:b/>
          <w:i w:val="0"/>
        </w:rPr>
        <w:t xml:space="preserve">Day </w:t>
      </w:r>
      <w:r w:rsidRPr="00ED2D22">
        <w:rPr>
          <w:rFonts w:ascii="Arial" w:hAnsi="Arial" w:cs="Arial"/>
          <w:b/>
          <w:i w:val="0"/>
        </w:rPr>
        <w:t xml:space="preserve">Rendezvous, Puyallup, </w:t>
      </w:r>
      <w:r w:rsidR="00937E0B" w:rsidRPr="00ED2D22">
        <w:rPr>
          <w:rFonts w:ascii="Arial" w:hAnsi="Arial" w:cs="Arial"/>
          <w:b/>
          <w:i w:val="0"/>
        </w:rPr>
        <w:t>WA</w:t>
      </w:r>
    </w:p>
    <w:p w14:paraId="54E6D30D" w14:textId="77777777" w:rsidR="00ED2D22" w:rsidRPr="00ED2D22" w:rsidRDefault="0018032F" w:rsidP="0018032F">
      <w:pPr>
        <w:pStyle w:val="Heading6"/>
        <w:rPr>
          <w:rFonts w:ascii="Arial" w:hAnsi="Arial" w:cs="Arial"/>
          <w:b/>
          <w:i w:val="0"/>
        </w:rPr>
      </w:pPr>
      <w:r w:rsidRPr="00ED2D22">
        <w:rPr>
          <w:rFonts w:ascii="Arial" w:hAnsi="Arial" w:cs="Arial"/>
          <w:b/>
          <w:i w:val="0"/>
        </w:rPr>
        <w:tab/>
      </w:r>
      <w:r w:rsidRPr="00ED2D22">
        <w:rPr>
          <w:rFonts w:ascii="Arial" w:hAnsi="Arial" w:cs="Arial"/>
          <w:b/>
          <w:i w:val="0"/>
        </w:rPr>
        <w:tab/>
      </w:r>
      <w:r w:rsidR="00937E0B" w:rsidRPr="00ED2D22">
        <w:rPr>
          <w:rFonts w:ascii="Arial" w:hAnsi="Arial" w:cs="Arial"/>
          <w:b/>
          <w:i w:val="0"/>
        </w:rPr>
        <w:t xml:space="preserve"> Booshway</w:t>
      </w:r>
      <w:r w:rsidR="00CD327A" w:rsidRPr="00ED2D22">
        <w:rPr>
          <w:rFonts w:ascii="Arial" w:hAnsi="Arial" w:cs="Arial"/>
          <w:b/>
          <w:i w:val="0"/>
        </w:rPr>
        <w:t xml:space="preserve"> </w:t>
      </w:r>
      <w:r w:rsidR="00EF05E5" w:rsidRPr="00ED2D22">
        <w:rPr>
          <w:rFonts w:ascii="Arial" w:hAnsi="Arial" w:cs="Arial"/>
          <w:b/>
          <w:i w:val="0"/>
        </w:rPr>
        <w:t>:</w:t>
      </w:r>
      <w:r w:rsidR="00ED2D22" w:rsidRPr="00ED2D22">
        <w:rPr>
          <w:rFonts w:ascii="Arial" w:hAnsi="Arial" w:cs="Arial"/>
          <w:b/>
          <w:i w:val="0"/>
        </w:rPr>
        <w:t>Mike Moran 253-232-3087 michael.moran248@gmail.com</w:t>
      </w:r>
      <w:r w:rsidR="00E202B0" w:rsidRPr="00ED2D22">
        <w:rPr>
          <w:rFonts w:ascii="Arial" w:hAnsi="Arial" w:cs="Arial"/>
          <w:b/>
          <w:i w:val="0"/>
        </w:rPr>
        <w:t xml:space="preserve"> Bill Sick</w:t>
      </w:r>
      <w:r w:rsidR="00512FE3" w:rsidRPr="00ED2D22">
        <w:rPr>
          <w:rFonts w:ascii="Arial" w:hAnsi="Arial" w:cs="Arial"/>
          <w:b/>
          <w:i w:val="0"/>
        </w:rPr>
        <w:t xml:space="preserve"> 360-500-9693</w:t>
      </w:r>
    </w:p>
    <w:p w14:paraId="03B2D152" w14:textId="2237E206" w:rsidR="000F50CA" w:rsidRPr="00ED2D22" w:rsidRDefault="0018032F" w:rsidP="00ED2D22">
      <w:pPr>
        <w:pStyle w:val="Heading6"/>
        <w:ind w:left="720" w:firstLine="720"/>
        <w:rPr>
          <w:rFonts w:ascii="Arial" w:hAnsi="Arial" w:cs="Arial"/>
          <w:b/>
          <w:i w:val="0"/>
        </w:rPr>
      </w:pPr>
      <w:r w:rsidRPr="00ED2D22">
        <w:rPr>
          <w:rFonts w:ascii="Arial" w:hAnsi="Arial" w:cs="Arial"/>
          <w:b/>
          <w:i w:val="0"/>
        </w:rPr>
        <w:t xml:space="preserve"> </w:t>
      </w:r>
      <w:r w:rsidR="000F50CA" w:rsidRPr="00ED2D22">
        <w:rPr>
          <w:rFonts w:ascii="Arial" w:hAnsi="Arial" w:cs="Arial"/>
          <w:b/>
          <w:i w:val="0"/>
        </w:rPr>
        <w:t>www.pbrsc.org</w:t>
      </w:r>
    </w:p>
    <w:p w14:paraId="7E14FAD2" w14:textId="77777777" w:rsidR="00A769C9" w:rsidRPr="00DE2CB4" w:rsidRDefault="00A769C9" w:rsidP="0007002E">
      <w:pPr>
        <w:rPr>
          <w:rFonts w:ascii="Arial" w:hAnsi="Arial" w:cs="Arial"/>
          <w:bCs/>
          <w:i/>
          <w:color w:val="FF0000"/>
          <w:u w:val="single"/>
        </w:rPr>
      </w:pPr>
    </w:p>
    <w:p w14:paraId="05E747CC" w14:textId="77777777" w:rsidR="00A769C9" w:rsidRPr="00DE2CB4" w:rsidRDefault="00507258" w:rsidP="00A769C9">
      <w:pPr>
        <w:rPr>
          <w:rFonts w:ascii="Arial" w:hAnsi="Arial" w:cs="Arial"/>
          <w:bCs/>
        </w:rPr>
      </w:pPr>
      <w:r w:rsidRPr="00DE2CB4">
        <w:rPr>
          <w:rFonts w:ascii="Arial" w:hAnsi="Arial" w:cs="Arial"/>
          <w:bCs/>
        </w:rPr>
        <w:t>June 3-5</w:t>
      </w:r>
      <w:r w:rsidR="00A769C9" w:rsidRPr="00DE2CB4">
        <w:rPr>
          <w:rFonts w:ascii="Arial" w:hAnsi="Arial" w:cs="Arial"/>
          <w:bCs/>
        </w:rPr>
        <w:tab/>
        <w:t>Spokane Falls Muzzle Loaders Annual Mountain Man and Long Hunter Rendezvous</w:t>
      </w:r>
    </w:p>
    <w:p w14:paraId="14BA1A2E" w14:textId="77777777" w:rsidR="00A769C9" w:rsidRPr="00DE2CB4" w:rsidRDefault="00B632A5" w:rsidP="00A769C9">
      <w:pPr>
        <w:rPr>
          <w:rFonts w:ascii="Arial" w:hAnsi="Arial" w:cs="Arial"/>
          <w:bCs/>
        </w:rPr>
      </w:pPr>
      <w:r w:rsidRPr="00DE2CB4">
        <w:rPr>
          <w:rFonts w:ascii="Arial" w:hAnsi="Arial" w:cs="Arial"/>
          <w:bCs/>
        </w:rPr>
        <w:tab/>
      </w:r>
      <w:r w:rsidRPr="00DE2CB4">
        <w:rPr>
          <w:rFonts w:ascii="Arial" w:hAnsi="Arial" w:cs="Arial"/>
          <w:bCs/>
        </w:rPr>
        <w:tab/>
        <w:t>Booshway Al Fusare 509.951.8250</w:t>
      </w:r>
      <w:r w:rsidR="00A769C9" w:rsidRPr="00DE2CB4">
        <w:rPr>
          <w:rFonts w:ascii="Arial" w:hAnsi="Arial" w:cs="Arial"/>
          <w:bCs/>
        </w:rPr>
        <w:t xml:space="preserve"> Segundo Rick Callesto (509) 953-3804</w:t>
      </w:r>
    </w:p>
    <w:p w14:paraId="428B0B9C" w14:textId="77777777" w:rsidR="00DA7B62" w:rsidRPr="00DE2CB4" w:rsidRDefault="00DA7B62" w:rsidP="00DA7B62">
      <w:pPr>
        <w:rPr>
          <w:rFonts w:ascii="Arial" w:hAnsi="Arial" w:cs="Arial"/>
          <w:bCs/>
          <w:i/>
          <w:u w:val="single"/>
        </w:rPr>
      </w:pPr>
    </w:p>
    <w:p w14:paraId="6B4942A6" w14:textId="77777777" w:rsidR="000B67E7" w:rsidRPr="00DE2CB4" w:rsidRDefault="000B67E7" w:rsidP="000B67E7">
      <w:pPr>
        <w:overflowPunct/>
        <w:autoSpaceDE/>
        <w:autoSpaceDN/>
        <w:adjustRightInd/>
        <w:textAlignment w:val="auto"/>
        <w:rPr>
          <w:rFonts w:ascii="Arial" w:hAnsi="Arial" w:cs="Arial"/>
          <w:bCs/>
          <w:i/>
        </w:rPr>
      </w:pPr>
      <w:r w:rsidRPr="00DE2CB4">
        <w:rPr>
          <w:rFonts w:ascii="Arial" w:hAnsi="Arial" w:cs="Arial"/>
          <w:bCs/>
          <w:i/>
        </w:rPr>
        <w:t>No success in confirming this listing. Information is projected from previous listing</w:t>
      </w:r>
    </w:p>
    <w:p w14:paraId="748ED87B" w14:textId="77777777" w:rsidR="00DA7B62" w:rsidRPr="00DE2CB4" w:rsidRDefault="00DA7B62" w:rsidP="00DA7B62">
      <w:pPr>
        <w:ind w:left="1440" w:hanging="1440"/>
        <w:rPr>
          <w:rFonts w:ascii="Arial" w:hAnsi="Arial" w:cs="Arial"/>
          <w:bCs/>
          <w:i/>
        </w:rPr>
      </w:pPr>
      <w:r w:rsidRPr="00DE2CB4">
        <w:rPr>
          <w:rFonts w:ascii="Arial" w:hAnsi="Arial" w:cs="Arial"/>
          <w:bCs/>
          <w:i/>
        </w:rPr>
        <w:t xml:space="preserve">June </w:t>
      </w:r>
      <w:r w:rsidR="00507258" w:rsidRPr="00DE2CB4">
        <w:rPr>
          <w:rFonts w:ascii="Arial" w:hAnsi="Arial" w:cs="Arial"/>
          <w:bCs/>
          <w:i/>
        </w:rPr>
        <w:t>5</w:t>
      </w:r>
      <w:r w:rsidRPr="00DE2CB4">
        <w:rPr>
          <w:rFonts w:ascii="Arial" w:hAnsi="Arial" w:cs="Arial"/>
          <w:bCs/>
          <w:i/>
        </w:rPr>
        <w:t xml:space="preserve">  </w:t>
      </w:r>
      <w:r w:rsidR="008A6B06" w:rsidRPr="00DE2CB4">
        <w:rPr>
          <w:rFonts w:ascii="Arial" w:hAnsi="Arial" w:cs="Arial"/>
          <w:bCs/>
          <w:i/>
        </w:rPr>
        <w:tab/>
      </w:r>
      <w:r w:rsidRPr="00DE2CB4">
        <w:rPr>
          <w:rFonts w:ascii="Arial" w:hAnsi="Arial" w:cs="Arial"/>
          <w:bCs/>
          <w:i/>
          <w:color w:val="FF0000"/>
        </w:rPr>
        <w:t xml:space="preserve"> </w:t>
      </w:r>
      <w:r w:rsidR="00707547" w:rsidRPr="00DE2CB4">
        <w:rPr>
          <w:rFonts w:ascii="Arial" w:hAnsi="Arial" w:cs="Arial"/>
          <w:bCs/>
          <w:i/>
          <w:color w:val="FF0000"/>
        </w:rPr>
        <w:t xml:space="preserve">Pending Ammo Probably not in 2022 </w:t>
      </w:r>
      <w:r w:rsidRPr="00DE2CB4">
        <w:rPr>
          <w:rFonts w:ascii="Arial" w:hAnsi="Arial" w:cs="Arial"/>
          <w:bCs/>
          <w:i/>
        </w:rPr>
        <w:t>Kids/youth shoot, Poulsbo Sportsmen’s club</w:t>
      </w:r>
      <w:r w:rsidR="008A6B06" w:rsidRPr="00DE2CB4">
        <w:rPr>
          <w:rFonts w:ascii="Arial" w:hAnsi="Arial" w:cs="Arial"/>
          <w:bCs/>
          <w:i/>
        </w:rPr>
        <w:t xml:space="preserve">  by the Bremerton Brigade</w:t>
      </w:r>
      <w:r w:rsidRPr="00DE2CB4">
        <w:rPr>
          <w:rFonts w:ascii="Arial" w:hAnsi="Arial" w:cs="Arial"/>
          <w:bCs/>
          <w:i/>
        </w:rPr>
        <w:t xml:space="preserve">, 16990 Clear Creek Rd NW, Poulsbo WA   </w:t>
      </w:r>
      <w:r w:rsidR="00BB1BD2" w:rsidRPr="00DE2CB4">
        <w:rPr>
          <w:rFonts w:ascii="Arial" w:hAnsi="Arial" w:cs="Arial"/>
          <w:bCs/>
          <w:i/>
        </w:rPr>
        <w:t xml:space="preserve"> Doug Kitchens 360-340-2268</w:t>
      </w:r>
    </w:p>
    <w:p w14:paraId="2713E264" w14:textId="77777777" w:rsidR="00DA7B62" w:rsidRPr="00DE2CB4" w:rsidRDefault="00DA7B62" w:rsidP="00F54A91">
      <w:pPr>
        <w:ind w:left="1440" w:hanging="1440"/>
        <w:rPr>
          <w:rFonts w:ascii="Arial" w:hAnsi="Arial" w:cs="Arial"/>
          <w:bCs/>
          <w:i/>
          <w:u w:val="single"/>
        </w:rPr>
      </w:pPr>
    </w:p>
    <w:p w14:paraId="40E0EBF9" w14:textId="434A6D91" w:rsidR="00A769C9" w:rsidRPr="00ED2D22" w:rsidRDefault="00507258" w:rsidP="00A769C9">
      <w:pPr>
        <w:ind w:left="1440" w:hanging="1440"/>
        <w:rPr>
          <w:rFonts w:ascii="Arial" w:hAnsi="Arial" w:cs="Arial"/>
          <w:b/>
        </w:rPr>
      </w:pPr>
      <w:r w:rsidRPr="00ED2D22">
        <w:rPr>
          <w:rFonts w:ascii="Arial" w:hAnsi="Arial" w:cs="Arial"/>
          <w:b/>
        </w:rPr>
        <w:t xml:space="preserve">June </w:t>
      </w:r>
      <w:r w:rsidR="00ED2D22" w:rsidRPr="00ED2D22">
        <w:rPr>
          <w:rFonts w:ascii="Arial" w:hAnsi="Arial" w:cs="Arial"/>
          <w:b/>
        </w:rPr>
        <w:t>2</w:t>
      </w:r>
      <w:r w:rsidRPr="00ED2D22">
        <w:rPr>
          <w:rFonts w:ascii="Arial" w:hAnsi="Arial" w:cs="Arial"/>
          <w:b/>
        </w:rPr>
        <w:t>-</w:t>
      </w:r>
      <w:r w:rsidR="00ED2D22" w:rsidRPr="00ED2D22">
        <w:rPr>
          <w:rFonts w:ascii="Arial" w:hAnsi="Arial" w:cs="Arial"/>
          <w:b/>
        </w:rPr>
        <w:t>4</w:t>
      </w:r>
      <w:r w:rsidR="00D10BF9" w:rsidRPr="00ED2D22">
        <w:rPr>
          <w:rFonts w:ascii="Arial" w:hAnsi="Arial" w:cs="Arial"/>
          <w:b/>
        </w:rPr>
        <w:tab/>
      </w:r>
      <w:r w:rsidR="00A769C9" w:rsidRPr="00ED2D22">
        <w:rPr>
          <w:rFonts w:ascii="Arial" w:hAnsi="Arial" w:cs="Arial"/>
          <w:b/>
        </w:rPr>
        <w:t>Interlake Rendezvous Skagit Muzzleloaders site, Sedro Woolley, WA </w:t>
      </w:r>
    </w:p>
    <w:p w14:paraId="0FC97A8A" w14:textId="77777777" w:rsidR="00975462" w:rsidRPr="00ED2D22" w:rsidRDefault="00A769C9" w:rsidP="00A769C9">
      <w:pPr>
        <w:ind w:left="1440" w:hanging="1440"/>
        <w:rPr>
          <w:rFonts w:ascii="Arial" w:hAnsi="Arial" w:cs="Arial"/>
          <w:b/>
        </w:rPr>
      </w:pPr>
      <w:r w:rsidRPr="00ED2D22">
        <w:rPr>
          <w:rFonts w:ascii="Arial" w:hAnsi="Arial" w:cs="Arial"/>
          <w:b/>
        </w:rPr>
        <w:tab/>
        <w:t>B</w:t>
      </w:r>
      <w:r w:rsidR="00975462" w:rsidRPr="00ED2D22">
        <w:rPr>
          <w:rFonts w:ascii="Arial" w:hAnsi="Arial" w:cs="Arial"/>
          <w:b/>
        </w:rPr>
        <w:t>ooshway: Jeff Moore 206-459-4606</w:t>
      </w:r>
      <w:r w:rsidRPr="00ED2D22">
        <w:rPr>
          <w:rFonts w:ascii="Arial" w:hAnsi="Arial" w:cs="Arial"/>
          <w:b/>
        </w:rPr>
        <w:t xml:space="preserve"> </w:t>
      </w:r>
      <w:hyperlink r:id="rId31" w:history="1">
        <w:r w:rsidRPr="00ED2D22">
          <w:rPr>
            <w:rStyle w:val="Hyperlink"/>
            <w:rFonts w:ascii="Arial" w:hAnsi="Arial" w:cs="Arial"/>
            <w:b/>
            <w:u w:val="none"/>
          </w:rPr>
          <w:t>mooremljeff@yahoo.com</w:t>
        </w:r>
      </w:hyperlink>
      <w:r w:rsidRPr="00ED2D22">
        <w:rPr>
          <w:rFonts w:ascii="Arial" w:hAnsi="Arial" w:cs="Arial"/>
          <w:b/>
        </w:rPr>
        <w:t xml:space="preserve">  </w:t>
      </w:r>
      <w:r w:rsidR="00975462" w:rsidRPr="00ED2D22">
        <w:rPr>
          <w:rFonts w:ascii="Arial" w:hAnsi="Arial" w:cs="Arial"/>
          <w:b/>
        </w:rPr>
        <w:t>John Kepler 425-501-3401</w:t>
      </w:r>
    </w:p>
    <w:p w14:paraId="3F6EB3C2" w14:textId="77777777" w:rsidR="00975462" w:rsidRPr="00ED2D22" w:rsidRDefault="00975462" w:rsidP="00A769C9">
      <w:pPr>
        <w:ind w:left="1440" w:hanging="1440"/>
        <w:rPr>
          <w:rStyle w:val="Hyperlink"/>
          <w:rFonts w:ascii="Arial" w:hAnsi="Arial" w:cs="Arial"/>
          <w:b/>
          <w:u w:val="none"/>
        </w:rPr>
      </w:pPr>
      <w:r w:rsidRPr="00ED2D22">
        <w:rPr>
          <w:rFonts w:ascii="Arial" w:hAnsi="Arial" w:cs="Arial"/>
          <w:b/>
        </w:rPr>
        <w:tab/>
      </w:r>
      <w:r w:rsidR="00A769C9" w:rsidRPr="00ED2D22">
        <w:rPr>
          <w:rFonts w:ascii="Arial" w:hAnsi="Arial" w:cs="Arial"/>
          <w:b/>
        </w:rPr>
        <w:t xml:space="preserve">Segundo: </w:t>
      </w:r>
      <w:r w:rsidRPr="00ED2D22">
        <w:rPr>
          <w:rFonts w:ascii="Arial" w:hAnsi="Arial" w:cs="Arial"/>
          <w:b/>
        </w:rPr>
        <w:t xml:space="preserve">Ben “Hansel” Gunderson </w:t>
      </w:r>
      <w:hyperlink r:id="rId32" w:history="1">
        <w:r w:rsidR="00846B99" w:rsidRPr="00ED2D22">
          <w:rPr>
            <w:rStyle w:val="Hyperlink"/>
            <w:rFonts w:ascii="Arial" w:hAnsi="Arial" w:cs="Arial"/>
            <w:b/>
            <w:u w:val="none"/>
          </w:rPr>
          <w:t>gundersonbenj@gmail.com</w:t>
        </w:r>
      </w:hyperlink>
    </w:p>
    <w:p w14:paraId="14F2F917" w14:textId="77777777" w:rsidR="00305D72" w:rsidRPr="00ED2D22" w:rsidRDefault="00305D72" w:rsidP="00A769C9">
      <w:pPr>
        <w:ind w:left="1440" w:hanging="1440"/>
        <w:rPr>
          <w:rFonts w:ascii="Arial" w:hAnsi="Arial" w:cs="Arial"/>
          <w:b/>
        </w:rPr>
      </w:pPr>
    </w:p>
    <w:p w14:paraId="484A9224" w14:textId="77777777" w:rsidR="00305D72" w:rsidRPr="00DE2CB4" w:rsidRDefault="00305D72" w:rsidP="00305D72">
      <w:pPr>
        <w:rPr>
          <w:rFonts w:ascii="Arial" w:hAnsi="Arial" w:cs="Arial"/>
          <w:bCs/>
        </w:rPr>
      </w:pPr>
      <w:r w:rsidRPr="00DE2CB4">
        <w:rPr>
          <w:rFonts w:ascii="Arial" w:hAnsi="Arial" w:cs="Arial"/>
          <w:bCs/>
        </w:rPr>
        <w:t>June 3,4,&amp;5         Hells Canyon Muzzleloaders 42nd Annual Rendezvous Waha Site, Winchester ID</w:t>
      </w:r>
    </w:p>
    <w:p w14:paraId="6FD53E0D" w14:textId="77777777" w:rsidR="00305D72" w:rsidRPr="00DE2CB4" w:rsidRDefault="00305D72" w:rsidP="00305D72">
      <w:pPr>
        <w:ind w:left="720" w:firstLine="720"/>
        <w:rPr>
          <w:rFonts w:ascii="Arial" w:hAnsi="Arial" w:cs="Arial"/>
          <w:bCs/>
        </w:rPr>
      </w:pPr>
      <w:r w:rsidRPr="00DE2CB4">
        <w:rPr>
          <w:rFonts w:ascii="Arial" w:hAnsi="Arial" w:cs="Arial"/>
          <w:bCs/>
        </w:rPr>
        <w:t xml:space="preserve">Pres: Bill Scallorn </w:t>
      </w:r>
      <w:r w:rsidRPr="00DE2CB4">
        <w:rPr>
          <w:rFonts w:ascii="Arial" w:hAnsi="Arial" w:cs="Arial"/>
          <w:bCs/>
          <w:color w:val="FF0000"/>
        </w:rPr>
        <w:t xml:space="preserve"> </w:t>
      </w:r>
      <w:r w:rsidRPr="00DE2CB4">
        <w:rPr>
          <w:rFonts w:ascii="Arial" w:hAnsi="Arial" w:cs="Arial"/>
          <w:bCs/>
        </w:rPr>
        <w:t>208-553-6090   V Pres: Frank Heath 208-791-1749</w:t>
      </w:r>
    </w:p>
    <w:p w14:paraId="62BA63CB" w14:textId="027DF050" w:rsidR="00305D72" w:rsidRDefault="00305D72" w:rsidP="00305D72">
      <w:pPr>
        <w:rPr>
          <w:rFonts w:ascii="Arial" w:hAnsi="Arial" w:cs="Arial"/>
          <w:bCs/>
        </w:rPr>
      </w:pPr>
      <w:r w:rsidRPr="00DE2CB4">
        <w:rPr>
          <w:rFonts w:ascii="Arial" w:hAnsi="Arial" w:cs="Arial"/>
          <w:bCs/>
        </w:rPr>
        <w:tab/>
      </w:r>
      <w:r w:rsidRPr="00DE2CB4">
        <w:rPr>
          <w:rFonts w:ascii="Arial" w:hAnsi="Arial" w:cs="Arial"/>
          <w:bCs/>
        </w:rPr>
        <w:tab/>
        <w:t>Hell’s Canyon M.L. P.O. Box 508 Lewiston ID 83501 </w:t>
      </w:r>
    </w:p>
    <w:p w14:paraId="3478CF15" w14:textId="19AD1DF1" w:rsidR="00E60ECF" w:rsidRDefault="00E60ECF" w:rsidP="00305D72">
      <w:pPr>
        <w:rPr>
          <w:rFonts w:ascii="Arial" w:hAnsi="Arial" w:cs="Arial"/>
          <w:bCs/>
        </w:rPr>
      </w:pPr>
    </w:p>
    <w:p w14:paraId="0B09882A" w14:textId="77777777" w:rsidR="00E60ECF" w:rsidRPr="00E60ECF" w:rsidRDefault="00E60ECF" w:rsidP="00305D72">
      <w:pPr>
        <w:rPr>
          <w:rFonts w:ascii="Arial" w:hAnsi="Arial" w:cs="Arial"/>
          <w:b/>
        </w:rPr>
      </w:pPr>
      <w:r w:rsidRPr="00E60ECF">
        <w:rPr>
          <w:rFonts w:ascii="Arial" w:hAnsi="Arial" w:cs="Arial"/>
          <w:b/>
        </w:rPr>
        <w:t>June 9-11</w:t>
      </w:r>
      <w:r w:rsidRPr="00E60ECF">
        <w:rPr>
          <w:rFonts w:ascii="Arial" w:hAnsi="Arial" w:cs="Arial"/>
          <w:b/>
        </w:rPr>
        <w:tab/>
        <w:t>Couer d’Alene Muzzleloaders Rendezvous, Athol, ID President:  Howard “One Bear” Wright</w:t>
      </w:r>
    </w:p>
    <w:p w14:paraId="72612B3E" w14:textId="77777777" w:rsidR="00E60ECF" w:rsidRPr="00E60ECF" w:rsidRDefault="00E60ECF" w:rsidP="00E60ECF">
      <w:pPr>
        <w:ind w:left="720" w:firstLine="720"/>
        <w:rPr>
          <w:rFonts w:ascii="Arial" w:hAnsi="Arial" w:cs="Arial"/>
          <w:b/>
        </w:rPr>
      </w:pPr>
      <w:r w:rsidRPr="00E60ECF">
        <w:rPr>
          <w:rFonts w:ascii="Arial" w:hAnsi="Arial" w:cs="Arial"/>
          <w:b/>
        </w:rPr>
        <w:t xml:space="preserve">208-660-6434 </w:t>
      </w:r>
      <w:hyperlink r:id="rId33" w:history="1">
        <w:r w:rsidRPr="00E60ECF">
          <w:rPr>
            <w:rStyle w:val="Hyperlink"/>
            <w:rFonts w:ascii="Arial" w:hAnsi="Arial" w:cs="Arial"/>
            <w:b/>
          </w:rPr>
          <w:t>wrighthoward52@hotmail.com</w:t>
        </w:r>
      </w:hyperlink>
      <w:r w:rsidRPr="00E60ECF">
        <w:rPr>
          <w:rFonts w:ascii="Arial" w:hAnsi="Arial" w:cs="Arial"/>
          <w:b/>
        </w:rPr>
        <w:t>, Booshway:  John “Two Medicine Magpie” Owen</w:t>
      </w:r>
    </w:p>
    <w:p w14:paraId="69DC8C55" w14:textId="77777777" w:rsidR="00E60ECF" w:rsidRPr="00E60ECF" w:rsidRDefault="00E60ECF" w:rsidP="00E60ECF">
      <w:pPr>
        <w:ind w:left="720" w:firstLine="720"/>
        <w:rPr>
          <w:rFonts w:ascii="Arial" w:hAnsi="Arial" w:cs="Arial"/>
          <w:b/>
        </w:rPr>
      </w:pPr>
      <w:r w:rsidRPr="00E60ECF">
        <w:rPr>
          <w:rFonts w:ascii="Arial" w:hAnsi="Arial" w:cs="Arial"/>
          <w:b/>
        </w:rPr>
        <w:t xml:space="preserve">406-261-2561, </w:t>
      </w:r>
      <w:hyperlink r:id="rId34" w:history="1">
        <w:r w:rsidRPr="00E60ECF">
          <w:rPr>
            <w:rStyle w:val="Hyperlink"/>
            <w:rFonts w:ascii="Arial" w:hAnsi="Arial" w:cs="Arial"/>
            <w:b/>
          </w:rPr>
          <w:t>benjohn207@hotmail.com</w:t>
        </w:r>
      </w:hyperlink>
      <w:r w:rsidRPr="00E60ECF">
        <w:rPr>
          <w:rFonts w:ascii="Arial" w:hAnsi="Arial" w:cs="Arial"/>
          <w:b/>
        </w:rPr>
        <w:t>, Segundo:  Terry “Two Talks” Sellers 208-777-5633</w:t>
      </w:r>
    </w:p>
    <w:p w14:paraId="216271B5" w14:textId="4D00860D" w:rsidR="00E60ECF" w:rsidRPr="00E60ECF" w:rsidRDefault="00E60ECF" w:rsidP="00E60ECF">
      <w:pPr>
        <w:ind w:left="720" w:firstLine="720"/>
        <w:rPr>
          <w:rFonts w:ascii="Arial" w:hAnsi="Arial" w:cs="Arial"/>
          <w:b/>
        </w:rPr>
      </w:pPr>
      <w:r w:rsidRPr="00E60ECF">
        <w:rPr>
          <w:rFonts w:ascii="Arial" w:hAnsi="Arial" w:cs="Arial"/>
          <w:b/>
        </w:rPr>
        <w:lastRenderedPageBreak/>
        <w:t>T4LSellers@hotmail.com</w:t>
      </w:r>
    </w:p>
    <w:p w14:paraId="23935251" w14:textId="77777777" w:rsidR="00846B99" w:rsidRPr="00DE2CB4" w:rsidRDefault="00846B99" w:rsidP="00A769C9">
      <w:pPr>
        <w:ind w:left="1440" w:hanging="1440"/>
        <w:rPr>
          <w:rFonts w:ascii="Arial" w:hAnsi="Arial" w:cs="Arial"/>
          <w:bCs/>
          <w:i/>
          <w:u w:val="single"/>
        </w:rPr>
      </w:pPr>
    </w:p>
    <w:p w14:paraId="65C9B2A8" w14:textId="77777777" w:rsidR="000B67E7" w:rsidRPr="00DE2CB4" w:rsidRDefault="000B67E7" w:rsidP="000B67E7">
      <w:pPr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  <w:r w:rsidRPr="00DE2CB4">
        <w:rPr>
          <w:rFonts w:ascii="Arial" w:hAnsi="Arial" w:cs="Arial"/>
          <w:bCs/>
        </w:rPr>
        <w:t>No success in confirming this listing. Information is projected from previous listing</w:t>
      </w:r>
    </w:p>
    <w:p w14:paraId="05D7D0F2" w14:textId="77777777" w:rsidR="00CA2FE2" w:rsidRPr="00DE2CB4" w:rsidRDefault="00507258" w:rsidP="00CA2FE2">
      <w:pPr>
        <w:rPr>
          <w:rFonts w:ascii="Arial" w:hAnsi="Arial" w:cs="Arial"/>
          <w:bCs/>
          <w:i/>
          <w:u w:val="single"/>
        </w:rPr>
      </w:pPr>
      <w:r w:rsidRPr="00DE2CB4">
        <w:rPr>
          <w:rFonts w:ascii="Arial" w:hAnsi="Arial" w:cs="Arial"/>
          <w:bCs/>
          <w:i/>
          <w:u w:val="single"/>
        </w:rPr>
        <w:t>June 10-12</w:t>
      </w:r>
      <w:r w:rsidR="00A769C9" w:rsidRPr="00DE2CB4">
        <w:rPr>
          <w:rFonts w:ascii="Arial" w:hAnsi="Arial" w:cs="Arial"/>
          <w:bCs/>
          <w:i/>
          <w:u w:val="single"/>
        </w:rPr>
        <w:t xml:space="preserve"> </w:t>
      </w:r>
      <w:r w:rsidRPr="00DE2CB4">
        <w:rPr>
          <w:rFonts w:ascii="Arial" w:hAnsi="Arial" w:cs="Arial"/>
          <w:bCs/>
          <w:i/>
          <w:u w:val="single"/>
        </w:rPr>
        <w:tab/>
      </w:r>
      <w:r w:rsidR="006C4529" w:rsidRPr="00DE2CB4">
        <w:rPr>
          <w:rFonts w:ascii="Arial" w:hAnsi="Arial" w:cs="Arial"/>
          <w:bCs/>
          <w:i/>
          <w:u w:val="single"/>
        </w:rPr>
        <w:t xml:space="preserve"> </w:t>
      </w:r>
      <w:r w:rsidR="00083593" w:rsidRPr="00DE2CB4">
        <w:rPr>
          <w:rFonts w:ascii="Arial" w:hAnsi="Arial" w:cs="Arial"/>
          <w:bCs/>
          <w:i/>
          <w:color w:val="FF0000"/>
          <w:u w:val="single"/>
        </w:rPr>
        <w:t>2/15 stii pending Coeur</w:t>
      </w:r>
      <w:r w:rsidR="00CA2FE2" w:rsidRPr="00DE2CB4">
        <w:rPr>
          <w:rFonts w:ascii="Arial" w:hAnsi="Arial" w:cs="Arial"/>
          <w:bCs/>
          <w:i/>
          <w:u w:val="single"/>
        </w:rPr>
        <w:t xml:space="preserve"> d'Alene Muzzleloaders</w:t>
      </w:r>
      <w:r w:rsidR="009D2825" w:rsidRPr="00DE2CB4">
        <w:rPr>
          <w:rFonts w:ascii="Arial" w:hAnsi="Arial" w:cs="Arial"/>
          <w:bCs/>
          <w:i/>
          <w:u w:val="single"/>
        </w:rPr>
        <w:t xml:space="preserve"> </w:t>
      </w:r>
      <w:r w:rsidR="00083593" w:rsidRPr="00DE2CB4">
        <w:rPr>
          <w:rFonts w:ascii="Arial" w:hAnsi="Arial" w:cs="Arial"/>
          <w:bCs/>
          <w:i/>
          <w:u w:val="single"/>
        </w:rPr>
        <w:t>5th Poirier</w:t>
      </w:r>
      <w:r w:rsidR="00B41D88" w:rsidRPr="00DE2CB4">
        <w:rPr>
          <w:rFonts w:ascii="Arial" w:hAnsi="Arial" w:cs="Arial"/>
          <w:bCs/>
          <w:i/>
          <w:u w:val="single"/>
        </w:rPr>
        <w:t xml:space="preserve"> Ranch Rendezvous Blanchard Idaho </w:t>
      </w:r>
    </w:p>
    <w:p w14:paraId="43777555" w14:textId="77777777" w:rsidR="00EE58B1" w:rsidRPr="00DE2CB4" w:rsidRDefault="00EE58B1" w:rsidP="00CA2FE2">
      <w:pPr>
        <w:rPr>
          <w:rFonts w:ascii="Arial" w:hAnsi="Arial" w:cs="Arial"/>
          <w:bCs/>
          <w:i/>
          <w:u w:val="single"/>
        </w:rPr>
      </w:pP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  <w:t xml:space="preserve"> Booshway, </w:t>
      </w:r>
      <w:r w:rsidR="00A42022" w:rsidRPr="00DE2CB4">
        <w:rPr>
          <w:rFonts w:ascii="Arial" w:hAnsi="Arial" w:cs="Arial"/>
          <w:bCs/>
          <w:i/>
          <w:u w:val="single"/>
        </w:rPr>
        <w:t>Lee Hammond 509-342-</w:t>
      </w:r>
      <w:r w:rsidR="000B67E7" w:rsidRPr="00DE2CB4">
        <w:rPr>
          <w:rFonts w:ascii="Arial" w:hAnsi="Arial" w:cs="Arial"/>
          <w:bCs/>
          <w:i/>
          <w:u w:val="single"/>
        </w:rPr>
        <w:t>4804  38monte@gmail.com</w:t>
      </w:r>
      <w:r w:rsidR="00B41D88" w:rsidRPr="00DE2CB4">
        <w:rPr>
          <w:rFonts w:ascii="Arial" w:hAnsi="Arial" w:cs="Arial"/>
          <w:bCs/>
          <w:i/>
          <w:u w:val="single"/>
        </w:rPr>
        <w:t>)</w:t>
      </w:r>
    </w:p>
    <w:p w14:paraId="58DD182B" w14:textId="77777777" w:rsidR="00CA2FE2" w:rsidRPr="00DE2CB4" w:rsidRDefault="00B41D88" w:rsidP="00A42022">
      <w:pPr>
        <w:rPr>
          <w:rFonts w:ascii="Arial" w:hAnsi="Arial" w:cs="Arial"/>
          <w:bCs/>
          <w:i/>
          <w:u w:val="single"/>
        </w:rPr>
      </w:pP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</w:r>
      <w:r w:rsidR="00740FEB" w:rsidRPr="00DE2CB4">
        <w:rPr>
          <w:rFonts w:ascii="Arial" w:hAnsi="Arial" w:cs="Arial"/>
          <w:bCs/>
          <w:i/>
          <w:u w:val="single"/>
        </w:rPr>
        <w:t xml:space="preserve">Co Booshway Jonathan Dunlap 208-967-4680 </w:t>
      </w:r>
      <w:hyperlink r:id="rId35" w:history="1">
        <w:r w:rsidR="000B67E7" w:rsidRPr="00DE2CB4">
          <w:rPr>
            <w:rStyle w:val="Hyperlink"/>
            <w:rFonts w:ascii="Arial" w:hAnsi="Arial" w:cs="Arial"/>
            <w:bCs/>
            <w:i/>
          </w:rPr>
          <w:t>JonathanDunlap1999@gmail.com</w:t>
        </w:r>
      </w:hyperlink>
    </w:p>
    <w:p w14:paraId="34F4FEBE" w14:textId="77777777" w:rsidR="000B67E7" w:rsidRPr="00DE2CB4" w:rsidRDefault="000B67E7" w:rsidP="00A42022">
      <w:pPr>
        <w:rPr>
          <w:rFonts w:ascii="Arial" w:hAnsi="Arial" w:cs="Arial"/>
          <w:bCs/>
          <w:i/>
          <w:u w:val="single"/>
        </w:rPr>
      </w:pPr>
    </w:p>
    <w:p w14:paraId="35DD7FB0" w14:textId="77777777" w:rsidR="006E5ED3" w:rsidRPr="00DE2CB4" w:rsidRDefault="00507258" w:rsidP="00B54D6C">
      <w:pPr>
        <w:overflowPunct/>
        <w:autoSpaceDE/>
        <w:autoSpaceDN/>
        <w:adjustRightInd/>
        <w:textAlignment w:val="auto"/>
        <w:rPr>
          <w:rFonts w:ascii="Arial" w:hAnsi="Arial" w:cs="Arial"/>
          <w:bCs/>
          <w:color w:val="000000"/>
          <w:sz w:val="22"/>
          <w:szCs w:val="22"/>
        </w:rPr>
      </w:pPr>
      <w:r w:rsidRPr="00DE2CB4">
        <w:rPr>
          <w:rFonts w:ascii="Arial" w:hAnsi="Arial" w:cs="Arial"/>
          <w:bCs/>
          <w:color w:val="000000"/>
          <w:sz w:val="22"/>
          <w:szCs w:val="22"/>
        </w:rPr>
        <w:t>June 10-12</w:t>
      </w:r>
      <w:r w:rsidR="006E5ED3" w:rsidRPr="00DE2CB4">
        <w:rPr>
          <w:rFonts w:ascii="Arial" w:hAnsi="Arial" w:cs="Arial"/>
          <w:bCs/>
          <w:color w:val="000000"/>
          <w:sz w:val="22"/>
          <w:szCs w:val="22"/>
        </w:rPr>
        <w:t xml:space="preserve">     Ft. Walla Walla Days , Fort Walla Walla Museum  755 Myra Road, Walla Walla, WA,99362     Groover Snell </w:t>
      </w:r>
      <w:r w:rsidR="006E5ED3" w:rsidRPr="00DE2CB4">
        <w:rPr>
          <w:rFonts w:ascii="Arial" w:hAnsi="Arial" w:cs="Arial"/>
          <w:bCs/>
          <w:color w:val="000080"/>
          <w:sz w:val="22"/>
          <w:szCs w:val="22"/>
        </w:rPr>
        <w:t>Program Manager 509.525</w:t>
      </w:r>
      <w:r w:rsidR="006E5ED3" w:rsidRPr="00DE2CB4">
        <w:rPr>
          <w:rFonts w:ascii="Arial" w:hAnsi="Arial" w:cs="Arial"/>
          <w:bCs/>
          <w:color w:val="000000"/>
          <w:sz w:val="22"/>
          <w:szCs w:val="22"/>
        </w:rPr>
        <w:t>-7703, Website: </w:t>
      </w:r>
      <w:hyperlink r:id="rId36" w:tgtFrame="_blank" w:history="1">
        <w:r w:rsidR="006E5ED3" w:rsidRPr="00DE2CB4">
          <w:rPr>
            <w:rFonts w:ascii="Arial" w:hAnsi="Arial" w:cs="Arial"/>
            <w:bCs/>
            <w:color w:val="0000FF"/>
            <w:sz w:val="22"/>
            <w:szCs w:val="22"/>
          </w:rPr>
          <w:t>www.fwwm.org</w:t>
        </w:r>
      </w:hyperlink>
      <w:r w:rsidR="00B54D6C" w:rsidRPr="00DE2CB4">
        <w:rPr>
          <w:rFonts w:ascii="Arial" w:hAnsi="Arial" w:cs="Arial"/>
          <w:bCs/>
          <w:color w:val="000000"/>
          <w:sz w:val="22"/>
          <w:szCs w:val="22"/>
        </w:rPr>
        <w:t> e-</w:t>
      </w:r>
      <w:r w:rsidR="006E5ED3" w:rsidRPr="00DE2CB4">
        <w:rPr>
          <w:rFonts w:ascii="Arial" w:hAnsi="Arial" w:cs="Arial"/>
          <w:bCs/>
          <w:color w:val="000000"/>
          <w:sz w:val="22"/>
          <w:szCs w:val="22"/>
        </w:rPr>
        <w:t>mail:info@</w:t>
      </w:r>
      <w:hyperlink r:id="rId37" w:tgtFrame="_blank" w:history="1">
        <w:r w:rsidR="006E5ED3" w:rsidRPr="00DE2CB4">
          <w:rPr>
            <w:rFonts w:ascii="Arial" w:hAnsi="Arial" w:cs="Arial"/>
            <w:bCs/>
            <w:color w:val="0000FF"/>
            <w:sz w:val="22"/>
            <w:szCs w:val="22"/>
          </w:rPr>
          <w:t>fwwm.org</w:t>
        </w:r>
      </w:hyperlink>
      <w:r w:rsidR="006E5ED3" w:rsidRPr="00DE2CB4">
        <w:rPr>
          <w:rFonts w:ascii="Arial" w:hAnsi="Arial" w:cs="Arial"/>
          <w:bCs/>
          <w:color w:val="000000"/>
          <w:sz w:val="22"/>
          <w:szCs w:val="22"/>
        </w:rPr>
        <w:t> </w:t>
      </w:r>
    </w:p>
    <w:p w14:paraId="0D78536A" w14:textId="77777777" w:rsidR="00B54D6C" w:rsidRPr="00DE2CB4" w:rsidRDefault="00B54D6C" w:rsidP="00B54D6C">
      <w:pPr>
        <w:overflowPunct/>
        <w:autoSpaceDE/>
        <w:autoSpaceDN/>
        <w:adjustRightInd/>
        <w:textAlignment w:val="auto"/>
        <w:rPr>
          <w:rFonts w:ascii="Arial" w:hAnsi="Arial" w:cs="Arial"/>
          <w:bCs/>
          <w:color w:val="000000"/>
          <w:sz w:val="22"/>
          <w:szCs w:val="22"/>
        </w:rPr>
      </w:pPr>
    </w:p>
    <w:p w14:paraId="5C24C021" w14:textId="77777777" w:rsidR="00B54D6C" w:rsidRPr="00DE2CB4" w:rsidRDefault="00B54D6C" w:rsidP="00B54D6C">
      <w:pPr>
        <w:overflowPunct/>
        <w:autoSpaceDE/>
        <w:autoSpaceDN/>
        <w:adjustRightInd/>
        <w:textAlignment w:val="auto"/>
        <w:rPr>
          <w:rFonts w:ascii="Courier" w:hAnsi="Courier"/>
          <w:bCs/>
          <w:color w:val="000000"/>
          <w:sz w:val="22"/>
          <w:szCs w:val="22"/>
        </w:rPr>
      </w:pPr>
      <w:r w:rsidRPr="00DE2CB4">
        <w:rPr>
          <w:rFonts w:ascii="Arial" w:hAnsi="Arial" w:cs="Arial"/>
          <w:bCs/>
        </w:rPr>
        <w:t>No success in confirming this listing. Information is projected from previous listing</w:t>
      </w:r>
    </w:p>
    <w:p w14:paraId="08EB9BCA" w14:textId="77777777" w:rsidR="001E7148" w:rsidRPr="00DE2CB4" w:rsidRDefault="00DA7B62" w:rsidP="00DA7B62">
      <w:pPr>
        <w:rPr>
          <w:rFonts w:ascii="Arial" w:hAnsi="Arial" w:cs="Arial"/>
          <w:bCs/>
          <w:i/>
          <w:color w:val="000000"/>
          <w:u w:val="single"/>
        </w:rPr>
      </w:pPr>
      <w:r w:rsidRPr="00DE2CB4">
        <w:rPr>
          <w:rFonts w:ascii="Arial" w:hAnsi="Arial" w:cs="Arial"/>
          <w:bCs/>
          <w:i/>
          <w:color w:val="000000"/>
          <w:u w:val="single"/>
        </w:rPr>
        <w:t>Jun</w:t>
      </w:r>
      <w:r w:rsidR="001551B6" w:rsidRPr="00DE2CB4">
        <w:rPr>
          <w:rFonts w:ascii="Arial" w:hAnsi="Arial" w:cs="Arial"/>
          <w:bCs/>
          <w:i/>
          <w:color w:val="000000"/>
          <w:u w:val="single"/>
        </w:rPr>
        <w:t>e</w:t>
      </w:r>
      <w:r w:rsidR="00507258" w:rsidRPr="00DE2CB4">
        <w:rPr>
          <w:rFonts w:ascii="Arial" w:hAnsi="Arial" w:cs="Arial"/>
          <w:bCs/>
          <w:i/>
          <w:color w:val="000000"/>
          <w:u w:val="single"/>
        </w:rPr>
        <w:t xml:space="preserve"> 17-19</w:t>
      </w:r>
      <w:r w:rsidRPr="00DE2CB4">
        <w:rPr>
          <w:rFonts w:ascii="Arial" w:hAnsi="Arial" w:cs="Arial"/>
          <w:bCs/>
          <w:i/>
          <w:color w:val="000000"/>
          <w:u w:val="single"/>
        </w:rPr>
        <w:t>      </w:t>
      </w:r>
      <w:r w:rsidR="00FA5EAE" w:rsidRPr="00DE2CB4">
        <w:rPr>
          <w:rFonts w:ascii="Arial" w:hAnsi="Arial" w:cs="Arial"/>
          <w:bCs/>
          <w:i/>
          <w:color w:val="FF0000"/>
          <w:u w:val="single"/>
        </w:rPr>
        <w:t>left voice mail 1/5/22</w:t>
      </w:r>
      <w:r w:rsidRPr="00DE2CB4">
        <w:rPr>
          <w:rFonts w:ascii="Arial" w:hAnsi="Arial" w:cs="Arial"/>
          <w:bCs/>
          <w:i/>
          <w:color w:val="FF0000"/>
          <w:u w:val="single"/>
        </w:rPr>
        <w:t xml:space="preserve"> </w:t>
      </w:r>
      <w:r w:rsidR="00FA5EAE" w:rsidRPr="00DE2CB4">
        <w:rPr>
          <w:rFonts w:ascii="Arial" w:hAnsi="Arial" w:cs="Arial"/>
          <w:bCs/>
          <w:i/>
          <w:color w:val="000000"/>
          <w:u w:val="single"/>
        </w:rPr>
        <w:t>Idaho Free Trapper’s 40</w:t>
      </w:r>
      <w:r w:rsidR="008C3BD6" w:rsidRPr="00DE2CB4">
        <w:rPr>
          <w:rFonts w:ascii="Arial" w:hAnsi="Arial" w:cs="Arial"/>
          <w:bCs/>
          <w:i/>
          <w:color w:val="000000"/>
          <w:u w:val="single"/>
        </w:rPr>
        <w:t>th</w:t>
      </w:r>
      <w:r w:rsidRPr="00DE2CB4">
        <w:rPr>
          <w:rFonts w:ascii="Arial" w:hAnsi="Arial" w:cs="Arial"/>
          <w:bCs/>
          <w:i/>
          <w:color w:val="000000"/>
          <w:u w:val="single"/>
        </w:rPr>
        <w:t xml:space="preserve"> </w:t>
      </w:r>
      <w:r w:rsidR="00024A8E" w:rsidRPr="00DE2CB4">
        <w:rPr>
          <w:rFonts w:ascii="Arial" w:hAnsi="Arial" w:cs="Arial"/>
          <w:bCs/>
          <w:i/>
          <w:color w:val="000000"/>
          <w:u w:val="single"/>
        </w:rPr>
        <w:t xml:space="preserve">Annual </w:t>
      </w:r>
      <w:r w:rsidR="00A73D7E" w:rsidRPr="00DE2CB4">
        <w:rPr>
          <w:rFonts w:ascii="Arial" w:hAnsi="Arial" w:cs="Arial"/>
          <w:bCs/>
          <w:i/>
          <w:color w:val="000000"/>
          <w:u w:val="single"/>
        </w:rPr>
        <w:t>Backwoods</w:t>
      </w:r>
      <w:r w:rsidR="00507258" w:rsidRPr="00DE2CB4">
        <w:rPr>
          <w:rFonts w:ascii="Arial" w:hAnsi="Arial" w:cs="Arial"/>
          <w:bCs/>
          <w:i/>
          <w:color w:val="000000"/>
          <w:u w:val="single"/>
        </w:rPr>
        <w:t xml:space="preserve"> Rendezvous 2022</w:t>
      </w:r>
    </w:p>
    <w:p w14:paraId="51C45A24" w14:textId="77777777" w:rsidR="00DA7B62" w:rsidRPr="00DE2CB4" w:rsidRDefault="00DA7B62" w:rsidP="00DA7B62">
      <w:pPr>
        <w:ind w:left="1440"/>
        <w:rPr>
          <w:rFonts w:ascii="Arial" w:hAnsi="Arial" w:cs="Arial"/>
          <w:bCs/>
          <w:i/>
          <w:color w:val="000000"/>
          <w:sz w:val="18"/>
          <w:szCs w:val="18"/>
          <w:u w:val="single"/>
        </w:rPr>
      </w:pPr>
      <w:r w:rsidRPr="00DE2CB4">
        <w:rPr>
          <w:rFonts w:ascii="Arial" w:hAnsi="Arial" w:cs="Arial"/>
          <w:bCs/>
          <w:i/>
          <w:color w:val="000000"/>
          <w:u w:val="single"/>
        </w:rPr>
        <w:t xml:space="preserve">Cascade Idaho, </w:t>
      </w:r>
      <w:r w:rsidRPr="00DE2CB4">
        <w:rPr>
          <w:rFonts w:ascii="Arial" w:hAnsi="Arial" w:cs="Arial"/>
          <w:bCs/>
          <w:i/>
          <w:color w:val="000000"/>
          <w:sz w:val="18"/>
          <w:u w:val="single"/>
        </w:rPr>
        <w:t>From</w:t>
      </w:r>
      <w:r w:rsidRPr="00DE2CB4">
        <w:rPr>
          <w:rStyle w:val="Strong"/>
          <w:rFonts w:ascii="Arial" w:hAnsi="Arial" w:cs="Arial"/>
          <w:b w:val="0"/>
          <w:i/>
          <w:sz w:val="18"/>
          <w:szCs w:val="18"/>
          <w:u w:val="single"/>
        </w:rPr>
        <w:t xml:space="preserve"> Idaho Highway 55, turn east onto Corral Creek Rd between mile markers 109 &amp; 110.  Stay on Corral Creek road to dead in sign, turn right, pass thru green gate and follow the road to the Rendezvous site.  </w:t>
      </w:r>
      <w:r w:rsidR="00AF25AC" w:rsidRPr="00DE2CB4">
        <w:rPr>
          <w:rFonts w:ascii="Arial" w:hAnsi="Arial" w:cs="Arial"/>
          <w:bCs/>
          <w:i/>
          <w:color w:val="000000"/>
          <w:sz w:val="18"/>
          <w:szCs w:val="18"/>
          <w:u w:val="single"/>
        </w:rPr>
        <w:t xml:space="preserve"> Rendezvous registration  </w:t>
      </w:r>
      <w:r w:rsidR="006D3F01" w:rsidRPr="00DE2CB4">
        <w:rPr>
          <w:rFonts w:ascii="Arial" w:hAnsi="Arial" w:cs="Arial"/>
          <w:bCs/>
          <w:i/>
          <w:color w:val="000000"/>
          <w:sz w:val="18"/>
          <w:szCs w:val="18"/>
          <w:u w:val="single"/>
        </w:rPr>
        <w:t xml:space="preserve">   Bill Uhl 208-989-2215</w:t>
      </w:r>
    </w:p>
    <w:p w14:paraId="74C2F509" w14:textId="77777777" w:rsidR="00B54D6C" w:rsidRPr="00DE2CB4" w:rsidRDefault="00DA7B62" w:rsidP="00427BBA">
      <w:pPr>
        <w:ind w:firstLine="720"/>
        <w:rPr>
          <w:rStyle w:val="url"/>
          <w:rFonts w:ascii="Verdana" w:hAnsi="Verdana"/>
          <w:bCs/>
          <w:i/>
          <w:u w:val="single"/>
        </w:rPr>
      </w:pPr>
      <w:r w:rsidRPr="00DE2CB4">
        <w:rPr>
          <w:rFonts w:ascii="Arial" w:hAnsi="Arial" w:cs="Arial"/>
          <w:bCs/>
          <w:i/>
          <w:color w:val="000000"/>
          <w:u w:val="single"/>
        </w:rPr>
        <w:tab/>
        <w:t>Link:</w:t>
      </w:r>
      <w:r w:rsidR="00BD7831" w:rsidRPr="00DE2CB4">
        <w:rPr>
          <w:rFonts w:ascii="Arial" w:hAnsi="Arial" w:cs="Arial"/>
          <w:bCs/>
          <w:i/>
          <w:color w:val="000000"/>
          <w:u w:val="single"/>
        </w:rPr>
        <w:t xml:space="preserve"> </w:t>
      </w:r>
      <w:r w:rsidRPr="00DE2CB4">
        <w:rPr>
          <w:rFonts w:ascii="Arial" w:hAnsi="Arial" w:cs="Arial"/>
          <w:bCs/>
          <w:i/>
          <w:color w:val="000000"/>
          <w:u w:val="single"/>
        </w:rPr>
        <w:t xml:space="preserve"> http://www.</w:t>
      </w:r>
      <w:r w:rsidR="006D3F01" w:rsidRPr="00DE2CB4">
        <w:rPr>
          <w:rStyle w:val="url"/>
          <w:rFonts w:ascii="Verdana" w:hAnsi="Verdana"/>
          <w:bCs/>
          <w:i/>
          <w:u w:val="single"/>
        </w:rPr>
        <w:t>idahofreetrappers.</w:t>
      </w:r>
    </w:p>
    <w:p w14:paraId="763F51ED" w14:textId="77777777" w:rsidR="00427BBA" w:rsidRPr="00DE2CB4" w:rsidRDefault="00427BBA" w:rsidP="00427BBA">
      <w:pPr>
        <w:ind w:firstLine="720"/>
        <w:rPr>
          <w:rFonts w:ascii="Verdana" w:hAnsi="Verdana"/>
          <w:bCs/>
          <w:i/>
          <w:u w:val="single"/>
        </w:rPr>
      </w:pPr>
    </w:p>
    <w:p w14:paraId="7636F472" w14:textId="77777777" w:rsidR="00A05E29" w:rsidRPr="00DE2CB4" w:rsidRDefault="00354706" w:rsidP="00A05E29">
      <w:pPr>
        <w:pStyle w:val="Heading3"/>
        <w:rPr>
          <w:rFonts w:ascii="Arial" w:hAnsi="Arial" w:cs="Arial"/>
          <w:bCs/>
          <w:i w:val="0"/>
          <w:sz w:val="20"/>
        </w:rPr>
      </w:pPr>
      <w:r w:rsidRPr="00DE2CB4">
        <w:rPr>
          <w:rFonts w:ascii="Arial" w:hAnsi="Arial" w:cs="Arial"/>
          <w:bCs/>
          <w:i w:val="0"/>
          <w:sz w:val="20"/>
        </w:rPr>
        <w:t>J</w:t>
      </w:r>
      <w:r w:rsidR="00507258" w:rsidRPr="00DE2CB4">
        <w:rPr>
          <w:rFonts w:ascii="Arial" w:hAnsi="Arial" w:cs="Arial"/>
          <w:bCs/>
          <w:i w:val="0"/>
          <w:sz w:val="20"/>
        </w:rPr>
        <w:t>un. 17-19</w:t>
      </w:r>
      <w:r w:rsidR="00A05E29" w:rsidRPr="00DE2CB4">
        <w:rPr>
          <w:rFonts w:ascii="Arial" w:hAnsi="Arial" w:cs="Arial"/>
          <w:bCs/>
          <w:i w:val="0"/>
          <w:sz w:val="20"/>
        </w:rPr>
        <w:tab/>
        <w:t>Hog Heaven Muzzleloaders Annual Father’s Day Rendezvous,</w:t>
      </w:r>
      <w:r w:rsidR="00A05E29" w:rsidRPr="00DE2CB4">
        <w:rPr>
          <w:rFonts w:ascii="Arial" w:hAnsi="Arial" w:cs="Arial"/>
          <w:bCs/>
          <w:i w:val="0"/>
          <w:sz w:val="20"/>
        </w:rPr>
        <w:tab/>
        <w:t xml:space="preserve">  </w:t>
      </w:r>
    </w:p>
    <w:p w14:paraId="354CA34A" w14:textId="77777777" w:rsidR="00A964C1" w:rsidRPr="00DE2CB4" w:rsidRDefault="00A05E29" w:rsidP="00A964C1">
      <w:pPr>
        <w:rPr>
          <w:rFonts w:ascii="Arial" w:hAnsi="Arial" w:cs="Arial"/>
          <w:bCs/>
        </w:rPr>
      </w:pPr>
      <w:r w:rsidRPr="00DE2CB4">
        <w:rPr>
          <w:rFonts w:ascii="Arial" w:hAnsi="Arial" w:cs="Arial"/>
          <w:bCs/>
        </w:rPr>
        <w:tab/>
        <w:t xml:space="preserve"> </w:t>
      </w:r>
      <w:r w:rsidRPr="00DE2CB4">
        <w:rPr>
          <w:rFonts w:ascii="Arial" w:hAnsi="Arial" w:cs="Arial"/>
          <w:bCs/>
        </w:rPr>
        <w:tab/>
        <w:t xml:space="preserve">Troy, </w:t>
      </w:r>
      <w:r w:rsidR="00086C71" w:rsidRPr="00DE2CB4">
        <w:rPr>
          <w:rFonts w:ascii="Arial" w:hAnsi="Arial" w:cs="Arial"/>
          <w:bCs/>
        </w:rPr>
        <w:t>ID Vernon</w:t>
      </w:r>
      <w:r w:rsidRPr="00DE2CB4">
        <w:rPr>
          <w:rFonts w:ascii="Arial" w:hAnsi="Arial" w:cs="Arial"/>
          <w:bCs/>
        </w:rPr>
        <w:t xml:space="preserve"> Illi </w:t>
      </w:r>
      <w:hyperlink r:id="rId38" w:history="1">
        <w:r w:rsidR="00A42FA6" w:rsidRPr="00DE2CB4">
          <w:rPr>
            <w:rStyle w:val="Hyperlink"/>
            <w:rFonts w:ascii="Arial" w:hAnsi="Arial" w:cs="Arial"/>
            <w:bCs/>
            <w:u w:val="none"/>
          </w:rPr>
          <w:t>verncyn@tds.net</w:t>
        </w:r>
      </w:hyperlink>
      <w:r w:rsidR="001F12C8" w:rsidRPr="00DE2CB4">
        <w:rPr>
          <w:rFonts w:ascii="Arial" w:hAnsi="Arial" w:cs="Arial"/>
          <w:bCs/>
        </w:rPr>
        <w:t xml:space="preserve"> 208-835-</w:t>
      </w:r>
      <w:r w:rsidR="00086C71" w:rsidRPr="00DE2CB4">
        <w:rPr>
          <w:rFonts w:ascii="Arial" w:hAnsi="Arial" w:cs="Arial"/>
          <w:bCs/>
        </w:rPr>
        <w:t>5872 Tom</w:t>
      </w:r>
      <w:r w:rsidR="001F12C8" w:rsidRPr="00DE2CB4">
        <w:rPr>
          <w:rFonts w:ascii="Arial" w:hAnsi="Arial" w:cs="Arial"/>
          <w:bCs/>
        </w:rPr>
        <w:t xml:space="preserve"> Wilson 208-892-0885</w:t>
      </w:r>
    </w:p>
    <w:p w14:paraId="58211AAF" w14:textId="77777777" w:rsidR="00D93F7E" w:rsidRPr="00DE2CB4" w:rsidRDefault="00D93F7E" w:rsidP="00875939">
      <w:pPr>
        <w:pStyle w:val="BodyText"/>
        <w:rPr>
          <w:rStyle w:val="Hyperlink"/>
          <w:rFonts w:ascii="Arial" w:hAnsi="Arial" w:cs="Arial"/>
          <w:bCs/>
          <w:sz w:val="20"/>
        </w:rPr>
      </w:pPr>
    </w:p>
    <w:p w14:paraId="09098C63" w14:textId="7A78BFC9" w:rsidR="00927E3C" w:rsidRPr="00ED2D22" w:rsidRDefault="00AC6568" w:rsidP="00AC6568">
      <w:pPr>
        <w:pStyle w:val="BodyText"/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</w:pPr>
      <w:r w:rsidRPr="00ED2D22">
        <w:rPr>
          <w:rFonts w:ascii="Arial" w:hAnsi="Arial" w:cs="Arial"/>
          <w:b/>
          <w:i w:val="0"/>
          <w:sz w:val="20"/>
        </w:rPr>
        <w:t xml:space="preserve">June </w:t>
      </w:r>
      <w:r w:rsidR="00507258" w:rsidRPr="00ED2D22">
        <w:rPr>
          <w:rFonts w:ascii="Arial" w:hAnsi="Arial" w:cs="Arial"/>
          <w:b/>
          <w:i w:val="0"/>
          <w:sz w:val="20"/>
        </w:rPr>
        <w:t>17-25</w:t>
      </w:r>
      <w:r w:rsidRPr="00ED2D22">
        <w:rPr>
          <w:rFonts w:ascii="Arial" w:hAnsi="Arial" w:cs="Arial"/>
          <w:b/>
          <w:i w:val="0"/>
          <w:sz w:val="20"/>
        </w:rPr>
        <w:tab/>
        <w:t xml:space="preserve">Pacific Primitive Rendezvous, </w:t>
      </w:r>
      <w:r w:rsidR="00ED2D22" w:rsidRPr="00ED2D22">
        <w:rPr>
          <w:rFonts w:ascii="Arial" w:hAnsi="Arial" w:cs="Arial"/>
          <w:b/>
          <w:i w:val="0"/>
          <w:sz w:val="20"/>
        </w:rPr>
        <w:t>Winchester, ID</w:t>
      </w:r>
      <w:r w:rsidRPr="00ED2D22">
        <w:rPr>
          <w:rFonts w:ascii="Arial" w:hAnsi="Arial" w:cs="Arial"/>
          <w:b/>
          <w:i w:val="0"/>
          <w:sz w:val="20"/>
        </w:rPr>
        <w:tab/>
      </w:r>
      <w:hyperlink r:id="rId39" w:history="1">
        <w:r w:rsidR="00927E3C" w:rsidRPr="00ED2D22">
          <w:rPr>
            <w:rStyle w:val="Hyperlink"/>
            <w:rFonts w:ascii="Arial" w:hAnsi="Arial" w:cs="Arial"/>
            <w:b/>
            <w:i w:val="0"/>
            <w:color w:val="auto"/>
            <w:sz w:val="20"/>
            <w:u w:val="none"/>
          </w:rPr>
          <w:t>http://www.pacificprimitiverendezvous.com</w:t>
        </w:r>
      </w:hyperlink>
      <w:r w:rsidR="00927E3C" w:rsidRPr="00ED2D22"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  <w:t xml:space="preserve"> </w:t>
      </w:r>
    </w:p>
    <w:p w14:paraId="217806EF" w14:textId="7F27EF1F" w:rsidR="00AC6568" w:rsidRPr="00ED2D22" w:rsidRDefault="00927E3C" w:rsidP="00ED2D22">
      <w:pPr>
        <w:pStyle w:val="BodyText"/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</w:pPr>
      <w:r w:rsidRPr="00ED2D22"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  <w:tab/>
      </w:r>
      <w:r w:rsidRPr="00ED2D22"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  <w:tab/>
      </w:r>
      <w:r w:rsidR="00AC6568" w:rsidRPr="00ED2D22"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  <w:t>Boosh</w:t>
      </w:r>
      <w:r w:rsidRPr="00ED2D22"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  <w:t xml:space="preserve">way </w:t>
      </w:r>
      <w:r w:rsidR="00ED2D22" w:rsidRPr="00ED2D22"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  <w:t>Magic Mike Dill 208-791-2789, Bushbunny Mark Lewis 778-994-1580, Jackie</w:t>
      </w:r>
    </w:p>
    <w:p w14:paraId="3A0D7F95" w14:textId="75F29A82" w:rsidR="00ED2D22" w:rsidRPr="00ED2D22" w:rsidRDefault="00ED2D22" w:rsidP="00ED2D22">
      <w:pPr>
        <w:pStyle w:val="BodyText"/>
        <w:rPr>
          <w:rFonts w:ascii="Arial" w:hAnsi="Arial" w:cs="Arial"/>
          <w:b/>
          <w:i w:val="0"/>
          <w:sz w:val="20"/>
        </w:rPr>
      </w:pPr>
      <w:r w:rsidRPr="00ED2D22"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  <w:tab/>
      </w:r>
      <w:r w:rsidRPr="00ED2D22"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  <w:tab/>
        <w:t>Richards 208-702-2442</w:t>
      </w:r>
    </w:p>
    <w:p w14:paraId="14AEC988" w14:textId="77777777" w:rsidR="00BB7292" w:rsidRPr="00DE2CB4" w:rsidRDefault="00BB7292" w:rsidP="00875939">
      <w:pPr>
        <w:pStyle w:val="BodyText"/>
        <w:rPr>
          <w:rFonts w:ascii="Arial" w:hAnsi="Arial" w:cs="Arial"/>
          <w:bCs/>
          <w:iCs/>
          <w:sz w:val="20"/>
        </w:rPr>
      </w:pPr>
    </w:p>
    <w:p w14:paraId="10761D8F" w14:textId="7DE3A369" w:rsidR="00BB7292" w:rsidRPr="00A21396" w:rsidRDefault="00E26B47" w:rsidP="00BB7292">
      <w:pPr>
        <w:rPr>
          <w:rFonts w:ascii="Arial" w:hAnsi="Arial" w:cs="Arial"/>
          <w:b/>
        </w:rPr>
      </w:pPr>
      <w:r w:rsidRPr="00A21396">
        <w:rPr>
          <w:rFonts w:ascii="Arial" w:hAnsi="Arial" w:cs="Arial"/>
          <w:b/>
        </w:rPr>
        <w:t>June 2</w:t>
      </w:r>
      <w:r w:rsidR="00C10DED" w:rsidRPr="00A21396">
        <w:rPr>
          <w:rFonts w:ascii="Arial" w:hAnsi="Arial" w:cs="Arial"/>
          <w:b/>
        </w:rPr>
        <w:t>3</w:t>
      </w:r>
      <w:r w:rsidRPr="00A21396">
        <w:rPr>
          <w:rFonts w:ascii="Arial" w:hAnsi="Arial" w:cs="Arial"/>
          <w:b/>
        </w:rPr>
        <w:t>-2</w:t>
      </w:r>
      <w:r w:rsidR="00C10DED" w:rsidRPr="00A21396">
        <w:rPr>
          <w:rFonts w:ascii="Arial" w:hAnsi="Arial" w:cs="Arial"/>
          <w:b/>
        </w:rPr>
        <w:t>5</w:t>
      </w:r>
      <w:r w:rsidR="00BB7292" w:rsidRPr="00A21396">
        <w:rPr>
          <w:rFonts w:ascii="Arial" w:hAnsi="Arial" w:cs="Arial"/>
          <w:b/>
        </w:rPr>
        <w:tab/>
        <w:t xml:space="preserve"> </w:t>
      </w:r>
      <w:r w:rsidR="004100D0" w:rsidRPr="00A21396">
        <w:rPr>
          <w:rFonts w:ascii="Arial" w:hAnsi="Arial" w:cs="Arial"/>
          <w:b/>
        </w:rPr>
        <w:t>Palouse Hills Muzzleloaders 32nd</w:t>
      </w:r>
      <w:r w:rsidR="00BB7292" w:rsidRPr="00A21396">
        <w:rPr>
          <w:rFonts w:ascii="Arial" w:hAnsi="Arial" w:cs="Arial"/>
          <w:b/>
        </w:rPr>
        <w:t xml:space="preserve"> Annual Rendezvous   Colfax, WA  POC</w:t>
      </w:r>
    </w:p>
    <w:p w14:paraId="1E589E70" w14:textId="77777777" w:rsidR="00BB7292" w:rsidRPr="00C10DED" w:rsidRDefault="00BB7292" w:rsidP="00BB7292">
      <w:pPr>
        <w:rPr>
          <w:rStyle w:val="Hyperlink"/>
          <w:rFonts w:ascii="Arial" w:hAnsi="Arial" w:cs="Arial"/>
          <w:b/>
          <w:iCs/>
          <w:u w:val="none"/>
        </w:rPr>
      </w:pPr>
      <w:r w:rsidRPr="00A21396">
        <w:rPr>
          <w:rFonts w:ascii="Arial" w:hAnsi="Arial" w:cs="Arial"/>
          <w:b/>
        </w:rPr>
        <w:tab/>
      </w:r>
      <w:r w:rsidRPr="00A21396">
        <w:rPr>
          <w:rFonts w:ascii="Arial" w:hAnsi="Arial" w:cs="Arial"/>
          <w:b/>
        </w:rPr>
        <w:tab/>
        <w:t>Hurricane 509-330-1125; Tony Roberts 509.397-4447</w:t>
      </w:r>
      <w:r w:rsidRPr="00A21396">
        <w:rPr>
          <w:rFonts w:ascii="Arial" w:hAnsi="Arial" w:cs="Arial"/>
          <w:b/>
        </w:rPr>
        <w:tab/>
      </w:r>
      <w:hyperlink r:id="rId40" w:tooltip="mailto:mttoptradi@colfax.com" w:history="1">
        <w:r w:rsidRPr="00A21396">
          <w:rPr>
            <w:rStyle w:val="Hyperlink"/>
            <w:rFonts w:ascii="Arial" w:hAnsi="Arial" w:cs="Arial"/>
            <w:b/>
            <w:iCs/>
            <w:u w:val="none"/>
          </w:rPr>
          <w:t>mttoptradi@colfax.com</w:t>
        </w:r>
      </w:hyperlink>
    </w:p>
    <w:p w14:paraId="48C2FDF6" w14:textId="77777777" w:rsidR="007E6E09" w:rsidRPr="00C10DED" w:rsidRDefault="007E6E09" w:rsidP="00832443">
      <w:pPr>
        <w:pStyle w:val="NormalWeb"/>
        <w:spacing w:before="0" w:beforeAutospacing="0" w:after="0" w:afterAutospacing="0"/>
        <w:rPr>
          <w:rFonts w:ascii="Arial" w:hAnsi="Arial" w:cs="Arial"/>
          <w:b/>
          <w:i/>
          <w:strike/>
          <w:sz w:val="20"/>
          <w:szCs w:val="20"/>
          <w:u w:val="single"/>
        </w:rPr>
      </w:pPr>
    </w:p>
    <w:p w14:paraId="7B95A6F2" w14:textId="77777777" w:rsidR="00630DDD" w:rsidRPr="00DE2CB4" w:rsidRDefault="00E26B47" w:rsidP="008B62AF">
      <w:pPr>
        <w:pStyle w:val="Heading3"/>
        <w:rPr>
          <w:rFonts w:ascii="Arial" w:hAnsi="Arial" w:cs="Arial"/>
          <w:bCs/>
          <w:i w:val="0"/>
          <w:sz w:val="20"/>
        </w:rPr>
      </w:pPr>
      <w:r w:rsidRPr="00DE2CB4">
        <w:rPr>
          <w:rFonts w:ascii="Arial" w:hAnsi="Arial" w:cs="Arial"/>
          <w:bCs/>
          <w:i w:val="0"/>
          <w:sz w:val="20"/>
        </w:rPr>
        <w:t xml:space="preserve">June </w:t>
      </w:r>
      <w:r w:rsidR="00272429" w:rsidRPr="00DE2CB4">
        <w:rPr>
          <w:rFonts w:ascii="Arial" w:hAnsi="Arial" w:cs="Arial"/>
          <w:bCs/>
          <w:i w:val="0"/>
          <w:sz w:val="20"/>
        </w:rPr>
        <w:t>30-July 5</w:t>
      </w:r>
      <w:r w:rsidR="00BE3768" w:rsidRPr="00DE2CB4">
        <w:rPr>
          <w:rFonts w:ascii="Arial" w:hAnsi="Arial" w:cs="Arial"/>
          <w:bCs/>
          <w:i w:val="0"/>
          <w:sz w:val="20"/>
        </w:rPr>
        <w:tab/>
      </w:r>
      <w:r w:rsidR="00C45CA5" w:rsidRPr="00DE2CB4">
        <w:rPr>
          <w:rFonts w:ascii="Arial" w:hAnsi="Arial" w:cs="Arial"/>
          <w:bCs/>
          <w:i w:val="0"/>
          <w:sz w:val="20"/>
        </w:rPr>
        <w:t xml:space="preserve"> </w:t>
      </w:r>
      <w:r w:rsidR="00DD33FF" w:rsidRPr="00DE2CB4">
        <w:rPr>
          <w:rFonts w:ascii="Arial" w:hAnsi="Arial" w:cs="Arial"/>
          <w:bCs/>
          <w:i w:val="0"/>
          <w:sz w:val="20"/>
        </w:rPr>
        <w:t xml:space="preserve"> </w:t>
      </w:r>
      <w:r w:rsidR="00875939" w:rsidRPr="00DE2CB4">
        <w:rPr>
          <w:rFonts w:ascii="Arial" w:hAnsi="Arial" w:cs="Arial"/>
          <w:bCs/>
          <w:i w:val="0"/>
          <w:sz w:val="20"/>
        </w:rPr>
        <w:t>42nd</w:t>
      </w:r>
      <w:r w:rsidR="00630DDD" w:rsidRPr="00DE2CB4">
        <w:rPr>
          <w:rFonts w:ascii="Arial" w:hAnsi="Arial" w:cs="Arial"/>
          <w:bCs/>
          <w:i w:val="0"/>
          <w:sz w:val="20"/>
        </w:rPr>
        <w:t xml:space="preserve"> Annual Jed Smith Mountain Men Tall</w:t>
      </w:r>
      <w:r w:rsidR="00BE3768" w:rsidRPr="00DE2CB4">
        <w:rPr>
          <w:rFonts w:ascii="Arial" w:hAnsi="Arial" w:cs="Arial"/>
          <w:bCs/>
          <w:i w:val="0"/>
          <w:sz w:val="20"/>
        </w:rPr>
        <w:t xml:space="preserve"> Trees Rendezvous, Smith River CA</w:t>
      </w:r>
    </w:p>
    <w:p w14:paraId="3732974A" w14:textId="77777777" w:rsidR="00272429" w:rsidRPr="00DE2CB4" w:rsidRDefault="00630DDD" w:rsidP="00630DDD">
      <w:pPr>
        <w:rPr>
          <w:rFonts w:ascii="Arial" w:hAnsi="Arial" w:cs="Arial"/>
          <w:bCs/>
        </w:rPr>
      </w:pPr>
      <w:r w:rsidRPr="00DE2CB4">
        <w:rPr>
          <w:bCs/>
        </w:rPr>
        <w:tab/>
      </w:r>
      <w:r w:rsidRPr="00DE2CB4">
        <w:rPr>
          <w:bCs/>
        </w:rPr>
        <w:tab/>
      </w:r>
      <w:r w:rsidR="00C45CA5" w:rsidRPr="00DE2CB4">
        <w:rPr>
          <w:rFonts w:ascii="Arial" w:hAnsi="Arial" w:cs="Arial"/>
          <w:bCs/>
        </w:rPr>
        <w:t>Contact: Brian Scott 707-954-6032</w:t>
      </w:r>
      <w:r w:rsidR="00CD1681" w:rsidRPr="00DE2CB4">
        <w:rPr>
          <w:rFonts w:ascii="Arial" w:hAnsi="Arial" w:cs="Arial"/>
          <w:bCs/>
        </w:rPr>
        <w:t>, “</w:t>
      </w:r>
      <w:r w:rsidR="00C45CA5" w:rsidRPr="00DE2CB4">
        <w:rPr>
          <w:rFonts w:ascii="Arial" w:hAnsi="Arial" w:cs="Arial"/>
          <w:bCs/>
        </w:rPr>
        <w:t>Trapper John”707-722-4259</w:t>
      </w:r>
      <w:r w:rsidR="00C50706" w:rsidRPr="00DE2CB4">
        <w:rPr>
          <w:rFonts w:ascii="Arial" w:hAnsi="Arial" w:cs="Arial"/>
          <w:bCs/>
        </w:rPr>
        <w:t xml:space="preserve">  </w:t>
      </w:r>
      <w:r w:rsidR="007772BF" w:rsidRPr="00DE2CB4">
        <w:rPr>
          <w:rFonts w:ascii="Arial" w:hAnsi="Arial" w:cs="Arial"/>
          <w:bCs/>
          <w:color w:val="FF0000"/>
        </w:rPr>
        <w:t xml:space="preserve"> </w:t>
      </w:r>
      <w:r w:rsidR="007772BF" w:rsidRPr="00DE2CB4">
        <w:rPr>
          <w:rFonts w:ascii="Arial" w:hAnsi="Arial" w:cs="Arial"/>
          <w:bCs/>
        </w:rPr>
        <w:t>bear paw 707-839-3967</w:t>
      </w:r>
    </w:p>
    <w:p w14:paraId="2AE2B1A6" w14:textId="77777777" w:rsidR="005F0500" w:rsidRPr="00DE2CB4" w:rsidRDefault="00272429" w:rsidP="00234F1E">
      <w:pPr>
        <w:rPr>
          <w:rFonts w:ascii="Arial" w:hAnsi="Arial" w:cs="Arial"/>
          <w:bCs/>
        </w:rPr>
      </w:pPr>
      <w:r w:rsidRPr="00DE2CB4">
        <w:rPr>
          <w:rFonts w:ascii="Arial" w:hAnsi="Arial" w:cs="Arial"/>
          <w:bCs/>
        </w:rPr>
        <w:tab/>
      </w:r>
      <w:r w:rsidRPr="00DE2CB4">
        <w:rPr>
          <w:rFonts w:ascii="Arial" w:hAnsi="Arial" w:cs="Arial"/>
          <w:bCs/>
        </w:rPr>
        <w:tab/>
      </w:r>
      <w:r w:rsidR="007772BF" w:rsidRPr="00DE2CB4">
        <w:rPr>
          <w:rFonts w:ascii="Arial" w:hAnsi="Arial" w:cs="Arial"/>
          <w:bCs/>
        </w:rPr>
        <w:t>Joyce Lockhart 707-458-3585</w:t>
      </w:r>
    </w:p>
    <w:p w14:paraId="55C5F6E2" w14:textId="77777777" w:rsidR="00927E3C" w:rsidRPr="00DE2CB4" w:rsidRDefault="00927E3C" w:rsidP="005F0500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bCs/>
          <w:i/>
          <w:iCs/>
        </w:rPr>
      </w:pPr>
    </w:p>
    <w:p w14:paraId="269D242E" w14:textId="32F33286" w:rsidR="00927E3C" w:rsidRPr="00232E16" w:rsidRDefault="00927E3C" w:rsidP="00927E3C">
      <w:pPr>
        <w:rPr>
          <w:rFonts w:ascii="Arial" w:hAnsi="Arial" w:cs="Arial"/>
          <w:b/>
        </w:rPr>
      </w:pPr>
      <w:r w:rsidRPr="00232E16">
        <w:rPr>
          <w:rFonts w:ascii="Arial" w:hAnsi="Arial" w:cs="Arial"/>
          <w:b/>
        </w:rPr>
        <w:t xml:space="preserve">July </w:t>
      </w:r>
      <w:r w:rsidR="00232E16" w:rsidRPr="00232E16">
        <w:rPr>
          <w:rFonts w:ascii="Arial" w:hAnsi="Arial" w:cs="Arial"/>
          <w:b/>
        </w:rPr>
        <w:t>7-9</w:t>
      </w:r>
      <w:r w:rsidR="00232E16" w:rsidRPr="00232E16">
        <w:rPr>
          <w:rFonts w:ascii="Arial" w:hAnsi="Arial" w:cs="Arial"/>
          <w:b/>
        </w:rPr>
        <w:tab/>
      </w:r>
      <w:r w:rsidRPr="00232E16">
        <w:rPr>
          <w:rFonts w:ascii="Arial" w:hAnsi="Arial" w:cs="Arial"/>
          <w:b/>
        </w:rPr>
        <w:t>Traders Alley Garage Sale, Skagit Muzzleloaders, Sedro Wolley WA</w:t>
      </w:r>
    </w:p>
    <w:p w14:paraId="7581B7A6" w14:textId="4894C7CC" w:rsidR="00927E3C" w:rsidRPr="00232E16" w:rsidRDefault="00927E3C" w:rsidP="00927E3C">
      <w:pPr>
        <w:ind w:firstLine="720"/>
        <w:rPr>
          <w:rFonts w:ascii="Arial" w:hAnsi="Arial" w:cs="Arial"/>
          <w:b/>
        </w:rPr>
      </w:pPr>
      <w:r w:rsidRPr="00232E16">
        <w:rPr>
          <w:rFonts w:ascii="Arial" w:hAnsi="Arial" w:cs="Arial"/>
          <w:b/>
        </w:rPr>
        <w:t xml:space="preserve"> </w:t>
      </w:r>
      <w:r w:rsidRPr="00232E16">
        <w:rPr>
          <w:rFonts w:ascii="Arial" w:hAnsi="Arial" w:cs="Arial"/>
          <w:b/>
        </w:rPr>
        <w:tab/>
      </w:r>
      <w:r w:rsidR="00232E16" w:rsidRPr="00232E16">
        <w:rPr>
          <w:rFonts w:ascii="Arial" w:hAnsi="Arial" w:cs="Arial"/>
          <w:b/>
        </w:rPr>
        <w:t>Frank “No Legs” Starr 425-248-0992</w:t>
      </w:r>
    </w:p>
    <w:p w14:paraId="0C6F4B53" w14:textId="77777777" w:rsidR="00927E3C" w:rsidRPr="00232E16" w:rsidRDefault="00927E3C" w:rsidP="00927E3C">
      <w:pPr>
        <w:ind w:firstLine="720"/>
        <w:rPr>
          <w:rFonts w:ascii="Arial" w:hAnsi="Arial" w:cs="Arial"/>
          <w:b/>
        </w:rPr>
      </w:pPr>
      <w:r w:rsidRPr="00232E16">
        <w:rPr>
          <w:rFonts w:ascii="Arial" w:hAnsi="Arial" w:cs="Arial"/>
          <w:b/>
        </w:rPr>
        <w:tab/>
        <w:t xml:space="preserve">Sec/Treas: Christa Troxcaiir 360-329-6162 </w:t>
      </w:r>
      <w:r w:rsidRPr="00232E16">
        <w:rPr>
          <w:rStyle w:val="Hyperlink"/>
          <w:rFonts w:ascii="Arial" w:hAnsi="Arial" w:cs="Arial"/>
          <w:b/>
          <w:u w:val="none"/>
        </w:rPr>
        <w:t>skagitmuzzleloaders@gmail.com</w:t>
      </w:r>
      <w:r w:rsidRPr="00232E16">
        <w:rPr>
          <w:rFonts w:ascii="Arial" w:hAnsi="Arial" w:cs="Arial"/>
          <w:b/>
          <w:i/>
          <w:color w:val="00008B"/>
        </w:rPr>
        <w:tab/>
      </w:r>
      <w:r w:rsidRPr="00232E16">
        <w:rPr>
          <w:rFonts w:ascii="Arial" w:hAnsi="Arial" w:cs="Arial"/>
          <w:b/>
        </w:rPr>
        <w:tab/>
      </w:r>
      <w:r w:rsidRPr="00232E16">
        <w:rPr>
          <w:rFonts w:ascii="Arial" w:hAnsi="Arial" w:cs="Arial"/>
          <w:b/>
        </w:rPr>
        <w:tab/>
      </w:r>
    </w:p>
    <w:p w14:paraId="24A977E9" w14:textId="77777777" w:rsidR="00927E3C" w:rsidRPr="00232E16" w:rsidRDefault="00927E3C" w:rsidP="00927E3C">
      <w:pPr>
        <w:rPr>
          <w:rFonts w:ascii="Arial" w:hAnsi="Arial" w:cs="Arial"/>
          <w:b/>
          <w:i/>
          <w:u w:val="single"/>
        </w:rPr>
      </w:pPr>
    </w:p>
    <w:p w14:paraId="1469E76F" w14:textId="77777777" w:rsidR="00700979" w:rsidRPr="00DE2CB4" w:rsidRDefault="00700979" w:rsidP="00700979">
      <w:pPr>
        <w:ind w:left="1440" w:hanging="1440"/>
        <w:rPr>
          <w:rFonts w:ascii="Arial" w:hAnsi="Arial" w:cs="Arial"/>
          <w:bCs/>
        </w:rPr>
      </w:pPr>
      <w:r w:rsidRPr="00DE2CB4">
        <w:rPr>
          <w:rFonts w:ascii="Arial" w:hAnsi="Arial" w:cs="Arial"/>
          <w:bCs/>
        </w:rPr>
        <w:t>July 7-15</w:t>
      </w:r>
      <w:r w:rsidRPr="00DE2CB4">
        <w:rPr>
          <w:rFonts w:ascii="Arial" w:hAnsi="Arial" w:cs="Arial"/>
          <w:bCs/>
        </w:rPr>
        <w:tab/>
      </w:r>
      <w:r w:rsidR="00927E3C" w:rsidRPr="00DE2CB4">
        <w:rPr>
          <w:rFonts w:ascii="Arial" w:hAnsi="Arial" w:cs="Arial"/>
          <w:bCs/>
        </w:rPr>
        <w:t xml:space="preserve">25th Rocky Mountain National Rendezvous Riverton </w:t>
      </w:r>
      <w:r w:rsidRPr="00DE2CB4">
        <w:rPr>
          <w:rFonts w:ascii="Arial" w:hAnsi="Arial" w:cs="Arial"/>
          <w:bCs/>
        </w:rPr>
        <w:t xml:space="preserve">WY </w:t>
      </w:r>
      <w:hyperlink r:id="rId41" w:history="1">
        <w:r w:rsidRPr="00DE2CB4">
          <w:rPr>
            <w:rStyle w:val="Hyperlink"/>
            <w:rFonts w:ascii="Arial" w:hAnsi="Arial" w:cs="Arial"/>
            <w:bCs/>
            <w:u w:val="none"/>
          </w:rPr>
          <w:t>www.rmnr.org</w:t>
        </w:r>
      </w:hyperlink>
      <w:r w:rsidRPr="00DE2CB4">
        <w:rPr>
          <w:rFonts w:ascii="Arial" w:hAnsi="Arial" w:cs="Arial"/>
          <w:bCs/>
        </w:rPr>
        <w:t xml:space="preserve"> </w:t>
      </w:r>
    </w:p>
    <w:p w14:paraId="3DE0533C" w14:textId="77777777" w:rsidR="00700979" w:rsidRPr="00DE2CB4" w:rsidRDefault="00700979" w:rsidP="00700979">
      <w:pPr>
        <w:ind w:left="1440" w:hanging="1440"/>
        <w:rPr>
          <w:rFonts w:ascii="Arial" w:hAnsi="Arial" w:cs="Arial"/>
          <w:bCs/>
        </w:rPr>
      </w:pPr>
      <w:r w:rsidRPr="00DE2CB4">
        <w:rPr>
          <w:rFonts w:ascii="Arial" w:hAnsi="Arial" w:cs="Arial"/>
          <w:bCs/>
        </w:rPr>
        <w:tab/>
        <w:t>Co-Booshways: CJ Vandermeulen 307-851-8829 Brian “Magpie” Semich 507-250-2793</w:t>
      </w:r>
    </w:p>
    <w:p w14:paraId="61E5EA54" w14:textId="77777777" w:rsidR="005F0500" w:rsidRPr="00DE2CB4" w:rsidRDefault="00700979" w:rsidP="0032462C">
      <w:pPr>
        <w:ind w:left="1440" w:hanging="1440"/>
        <w:rPr>
          <w:rFonts w:ascii="Arial" w:hAnsi="Arial" w:cs="Arial"/>
          <w:bCs/>
        </w:rPr>
      </w:pPr>
      <w:r w:rsidRPr="00DE2CB4">
        <w:rPr>
          <w:rFonts w:ascii="Arial" w:hAnsi="Arial" w:cs="Arial"/>
          <w:bCs/>
        </w:rPr>
        <w:tab/>
      </w:r>
    </w:p>
    <w:p w14:paraId="4C5B87EF" w14:textId="0C510511" w:rsidR="005F0500" w:rsidRPr="001A00E9" w:rsidRDefault="005F0500" w:rsidP="005F0500">
      <w:pPr>
        <w:pStyle w:val="Header"/>
        <w:tabs>
          <w:tab w:val="clear" w:pos="4320"/>
          <w:tab w:val="center" w:pos="0"/>
        </w:tabs>
        <w:rPr>
          <w:rFonts w:ascii="Arial" w:hAnsi="Arial" w:cs="Arial"/>
          <w:b/>
        </w:rPr>
      </w:pPr>
      <w:r w:rsidRPr="001A00E9">
        <w:rPr>
          <w:rFonts w:ascii="Arial" w:hAnsi="Arial" w:cs="Arial"/>
          <w:b/>
          <w:iCs/>
        </w:rPr>
        <w:t xml:space="preserve">  </w:t>
      </w:r>
      <w:r w:rsidR="00896F84" w:rsidRPr="001A00E9">
        <w:rPr>
          <w:rFonts w:ascii="Arial" w:hAnsi="Arial" w:cs="Arial"/>
          <w:b/>
        </w:rPr>
        <w:t>July 7-</w:t>
      </w:r>
      <w:r w:rsidR="001A00E9" w:rsidRPr="001A00E9">
        <w:rPr>
          <w:rFonts w:ascii="Arial" w:hAnsi="Arial" w:cs="Arial"/>
          <w:b/>
        </w:rPr>
        <w:t>9</w:t>
      </w:r>
      <w:r w:rsidR="000E48E8" w:rsidRPr="001A00E9">
        <w:rPr>
          <w:rFonts w:ascii="Arial" w:hAnsi="Arial" w:cs="Arial"/>
          <w:b/>
        </w:rPr>
        <w:tab/>
      </w:r>
      <w:r w:rsidR="00D93F7E" w:rsidRPr="001A00E9">
        <w:rPr>
          <w:rFonts w:ascii="Arial" w:hAnsi="Arial" w:cs="Arial"/>
          <w:b/>
        </w:rPr>
        <w:t xml:space="preserve"> </w:t>
      </w:r>
      <w:r w:rsidRPr="001A00E9">
        <w:rPr>
          <w:rFonts w:ascii="Arial" w:hAnsi="Arial" w:cs="Arial"/>
          <w:b/>
        </w:rPr>
        <w:t>Two Rivers Rendezvous, Fawn Cr. CG near Libby MT  Dave Windom 406-283-1916</w:t>
      </w:r>
    </w:p>
    <w:p w14:paraId="08AB95DC" w14:textId="78113C26" w:rsidR="001A00E9" w:rsidRPr="001A00E9" w:rsidRDefault="005F0500" w:rsidP="005F0500">
      <w:pPr>
        <w:overflowPunct/>
        <w:autoSpaceDE/>
        <w:autoSpaceDN/>
        <w:adjustRightInd/>
        <w:textAlignment w:val="auto"/>
        <w:rPr>
          <w:rStyle w:val="Hyperlink"/>
          <w:rFonts w:ascii="Arial" w:hAnsi="Arial" w:cs="Arial"/>
          <w:b/>
          <w:u w:val="none"/>
        </w:rPr>
      </w:pPr>
      <w:r w:rsidRPr="001A00E9">
        <w:rPr>
          <w:rFonts w:ascii="Arial" w:hAnsi="Arial" w:cs="Arial"/>
          <w:b/>
        </w:rPr>
        <w:tab/>
      </w:r>
      <w:r w:rsidRPr="001A00E9">
        <w:rPr>
          <w:rFonts w:ascii="Arial" w:hAnsi="Arial" w:cs="Arial"/>
          <w:b/>
        </w:rPr>
        <w:tab/>
      </w:r>
      <w:hyperlink r:id="rId42" w:history="1">
        <w:r w:rsidRPr="001A00E9">
          <w:rPr>
            <w:rStyle w:val="Hyperlink"/>
            <w:rFonts w:ascii="Arial" w:hAnsi="Arial" w:cs="Arial"/>
            <w:b/>
            <w:u w:val="none"/>
          </w:rPr>
          <w:t>dwindom@rocketmail.com</w:t>
        </w:r>
      </w:hyperlink>
      <w:r w:rsidRPr="001A00E9">
        <w:rPr>
          <w:rFonts w:ascii="Arial" w:hAnsi="Arial" w:cs="Arial"/>
          <w:b/>
        </w:rPr>
        <w:t xml:space="preserve"> Mark Morain 406-293-8239 </w:t>
      </w:r>
      <w:hyperlink r:id="rId43" w:history="1">
        <w:r w:rsidR="001A00E9" w:rsidRPr="001A00E9">
          <w:rPr>
            <w:rStyle w:val="Hyperlink"/>
            <w:rFonts w:ascii="Arial" w:hAnsi="Arial" w:cs="Arial"/>
            <w:b/>
          </w:rPr>
          <w:t>krtmorain@gmail.com</w:t>
        </w:r>
      </w:hyperlink>
    </w:p>
    <w:p w14:paraId="752AA5D5" w14:textId="77777777" w:rsidR="005F0500" w:rsidRPr="001A00E9" w:rsidRDefault="00896F84" w:rsidP="005F0500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1A00E9">
        <w:rPr>
          <w:rStyle w:val="Hyperlink"/>
          <w:rFonts w:ascii="Arial" w:hAnsi="Arial" w:cs="Arial"/>
          <w:b/>
          <w:u w:val="none"/>
        </w:rPr>
        <w:tab/>
      </w:r>
      <w:r w:rsidRPr="001A00E9">
        <w:rPr>
          <w:rStyle w:val="Hyperlink"/>
          <w:rFonts w:ascii="Arial" w:hAnsi="Arial" w:cs="Arial"/>
          <w:b/>
          <w:u w:val="none"/>
        </w:rPr>
        <w:tab/>
        <w:t>on  facebook  “Two Rivers Rendezvous”</w:t>
      </w:r>
      <w:r w:rsidR="005F0500" w:rsidRPr="001A00E9">
        <w:rPr>
          <w:rFonts w:ascii="Arial" w:hAnsi="Arial" w:cs="Arial"/>
          <w:b/>
        </w:rPr>
        <w:tab/>
        <w:t>Food Vendor on Site, No open fires on site</w:t>
      </w:r>
    </w:p>
    <w:p w14:paraId="0028C9DA" w14:textId="77777777" w:rsidR="0014730C" w:rsidRPr="00DE2CB4" w:rsidRDefault="0014730C" w:rsidP="005F0500">
      <w:pPr>
        <w:overflowPunct/>
        <w:autoSpaceDE/>
        <w:autoSpaceDN/>
        <w:adjustRightInd/>
        <w:textAlignment w:val="auto"/>
        <w:rPr>
          <w:rFonts w:ascii="Arial" w:hAnsi="Arial" w:cs="Arial"/>
          <w:bCs/>
          <w:i/>
          <w:u w:val="single"/>
        </w:rPr>
      </w:pPr>
    </w:p>
    <w:p w14:paraId="37D47235" w14:textId="33158279" w:rsidR="00BB5411" w:rsidRPr="00FF75D6" w:rsidRDefault="001541BC" w:rsidP="00BB5411">
      <w:pPr>
        <w:rPr>
          <w:rFonts w:ascii="Arial" w:hAnsi="Arial" w:cs="Arial"/>
          <w:b/>
        </w:rPr>
      </w:pPr>
      <w:r w:rsidRPr="00FF75D6">
        <w:rPr>
          <w:rFonts w:ascii="Arial" w:hAnsi="Arial" w:cs="Arial"/>
          <w:b/>
          <w:color w:val="000000"/>
        </w:rPr>
        <w:t xml:space="preserve">July </w:t>
      </w:r>
      <w:r w:rsidR="00FF75D6" w:rsidRPr="00FF75D6">
        <w:rPr>
          <w:rFonts w:ascii="Arial" w:hAnsi="Arial" w:cs="Arial"/>
          <w:b/>
          <w:color w:val="000000"/>
        </w:rPr>
        <w:t>13-16</w:t>
      </w:r>
      <w:r w:rsidR="00BB5411" w:rsidRPr="00FF75D6">
        <w:rPr>
          <w:rFonts w:ascii="Arial" w:hAnsi="Arial" w:cs="Arial"/>
          <w:b/>
          <w:color w:val="000000"/>
        </w:rPr>
        <w:tab/>
        <w:t xml:space="preserve"> Barlow Trail Long Rifles Rendezvous.2 mi. from Gov’t Camp in Mt. Hood National Forest.</w:t>
      </w:r>
    </w:p>
    <w:p w14:paraId="6C2E3611" w14:textId="3E69DE49" w:rsidR="005B37EB" w:rsidRPr="00FF75D6" w:rsidRDefault="00FF75D6" w:rsidP="00FF75D6">
      <w:pPr>
        <w:overflowPunct/>
        <w:autoSpaceDE/>
        <w:autoSpaceDN/>
        <w:adjustRightInd/>
        <w:ind w:left="1440"/>
        <w:textAlignment w:val="auto"/>
        <w:rPr>
          <w:rFonts w:ascii="Arial" w:hAnsi="Arial" w:cs="Arial"/>
          <w:b/>
          <w:color w:val="000000"/>
        </w:rPr>
      </w:pPr>
      <w:r w:rsidRPr="00FF75D6">
        <w:rPr>
          <w:rFonts w:ascii="Arial" w:hAnsi="Arial" w:cs="Arial"/>
          <w:b/>
          <w:color w:val="000000"/>
        </w:rPr>
        <w:t>Booshway Patrick “Overload” Davis,  Segundo</w:t>
      </w:r>
      <w:r w:rsidR="00BB7292" w:rsidRPr="00FF75D6">
        <w:rPr>
          <w:rFonts w:ascii="Arial" w:hAnsi="Arial" w:cs="Arial"/>
          <w:b/>
          <w:color w:val="000000"/>
        </w:rPr>
        <w:t>: Ric “Sasquatch” 503-348-</w:t>
      </w:r>
      <w:r w:rsidR="00DE1D6D" w:rsidRPr="00FF75D6">
        <w:rPr>
          <w:rFonts w:ascii="Arial" w:hAnsi="Arial" w:cs="Arial"/>
          <w:b/>
          <w:color w:val="000000"/>
        </w:rPr>
        <w:t xml:space="preserve">6744  </w:t>
      </w:r>
      <w:r w:rsidR="00DE1D6D" w:rsidRPr="00FF75D6">
        <w:rPr>
          <w:rFonts w:ascii="Arial" w:hAnsi="Arial" w:cs="Arial"/>
          <w:b/>
          <w:color w:val="FF0000"/>
        </w:rPr>
        <w:t xml:space="preserve">  </w:t>
      </w:r>
      <w:r w:rsidR="005B37EB" w:rsidRPr="00FF75D6">
        <w:rPr>
          <w:rFonts w:ascii="Arial" w:hAnsi="Arial" w:cs="Arial"/>
          <w:b/>
          <w:color w:val="000000"/>
        </w:rPr>
        <w:t>www.barlowtraillongrifles.org</w:t>
      </w:r>
    </w:p>
    <w:p w14:paraId="43DD1818" w14:textId="77777777" w:rsidR="00412305" w:rsidRPr="00DE2CB4" w:rsidRDefault="00412305" w:rsidP="000568D0">
      <w:pPr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14:paraId="13F23C8B" w14:textId="77777777" w:rsidR="008264F3" w:rsidRPr="00DE2CB4" w:rsidRDefault="008264F3" w:rsidP="008264F3">
      <w:pPr>
        <w:rPr>
          <w:rFonts w:ascii="Arial" w:hAnsi="Arial" w:cs="Arial"/>
          <w:bCs/>
        </w:rPr>
      </w:pPr>
      <w:r w:rsidRPr="00DE2CB4">
        <w:rPr>
          <w:rFonts w:ascii="Arial" w:hAnsi="Arial" w:cs="Arial"/>
          <w:bCs/>
        </w:rPr>
        <w:t>July</w:t>
      </w:r>
      <w:r w:rsidR="00557282" w:rsidRPr="00DE2CB4">
        <w:rPr>
          <w:rFonts w:ascii="Arial" w:hAnsi="Arial" w:cs="Arial"/>
          <w:bCs/>
          <w:color w:val="000000"/>
        </w:rPr>
        <w:t xml:space="preserve"> 14-19</w:t>
      </w:r>
      <w:r w:rsidRPr="00DE2CB4">
        <w:rPr>
          <w:rFonts w:ascii="Arial" w:hAnsi="Arial" w:cs="Arial"/>
          <w:bCs/>
          <w:color w:val="000000"/>
        </w:rPr>
        <w:tab/>
        <w:t xml:space="preserve">Western States Muzzle Loaders Association Black Powder Shoot and Oregon NMLRA Territorial, </w:t>
      </w:r>
    </w:p>
    <w:p w14:paraId="4F096295" w14:textId="77777777" w:rsidR="008264F3" w:rsidRPr="00DE2CB4" w:rsidRDefault="008264F3" w:rsidP="008264F3">
      <w:pPr>
        <w:overflowPunct/>
        <w:autoSpaceDE/>
        <w:autoSpaceDN/>
        <w:adjustRightInd/>
        <w:ind w:left="1440"/>
        <w:textAlignment w:val="auto"/>
        <w:rPr>
          <w:rFonts w:ascii="Arial" w:hAnsi="Arial" w:cs="Arial"/>
          <w:bCs/>
          <w:color w:val="000000"/>
        </w:rPr>
      </w:pPr>
      <w:r w:rsidRPr="00DE2CB4">
        <w:rPr>
          <w:rFonts w:ascii="Arial" w:hAnsi="Arial" w:cs="Arial"/>
          <w:bCs/>
          <w:color w:val="000000"/>
        </w:rPr>
        <w:t>Josephine County Sportsman Association, 7407 Highland Ave, Grants Pass OR 97526</w:t>
      </w:r>
    </w:p>
    <w:p w14:paraId="3617CFE9" w14:textId="77777777" w:rsidR="00557282" w:rsidRPr="00DE2CB4" w:rsidRDefault="008264F3" w:rsidP="00D92319">
      <w:pPr>
        <w:overflowPunct/>
        <w:autoSpaceDE/>
        <w:autoSpaceDN/>
        <w:adjustRightInd/>
        <w:ind w:left="1440"/>
        <w:textAlignment w:val="auto"/>
        <w:rPr>
          <w:rStyle w:val="Hyperlink"/>
          <w:rFonts w:ascii="Arial" w:hAnsi="Arial" w:cs="Arial"/>
          <w:bCs/>
          <w:u w:val="none"/>
        </w:rPr>
      </w:pPr>
      <w:r w:rsidRPr="00DE2CB4">
        <w:rPr>
          <w:rFonts w:ascii="Arial" w:hAnsi="Arial" w:cs="Arial"/>
          <w:bCs/>
          <w:color w:val="000000"/>
        </w:rPr>
        <w:t xml:space="preserve"> Roger McFall, President (503) 625-6864 maryroger28@</w:t>
      </w:r>
      <w:r w:rsidR="00D92319" w:rsidRPr="00DE2CB4">
        <w:rPr>
          <w:rFonts w:ascii="Arial" w:hAnsi="Arial" w:cs="Arial"/>
          <w:bCs/>
          <w:color w:val="000000"/>
        </w:rPr>
        <w:t>gmail</w:t>
      </w:r>
      <w:r w:rsidRPr="00DE2CB4">
        <w:rPr>
          <w:rFonts w:ascii="Arial" w:hAnsi="Arial" w:cs="Arial"/>
          <w:bCs/>
          <w:color w:val="000000"/>
        </w:rPr>
        <w:t xml:space="preserve">.com </w:t>
      </w:r>
      <w:r w:rsidR="00082A19" w:rsidRPr="00DE2CB4">
        <w:rPr>
          <w:rFonts w:ascii="Arial" w:hAnsi="Arial" w:cs="Arial"/>
          <w:bCs/>
          <w:color w:val="000000"/>
        </w:rPr>
        <w:t xml:space="preserve"> </w:t>
      </w:r>
      <w:r w:rsidRPr="00DE2CB4">
        <w:rPr>
          <w:rFonts w:ascii="Arial" w:hAnsi="Arial" w:cs="Arial"/>
          <w:bCs/>
          <w:color w:val="000000"/>
        </w:rPr>
        <w:t xml:space="preserve">  </w:t>
      </w:r>
      <w:hyperlink r:id="rId44" w:history="1">
        <w:r w:rsidRPr="00DE2CB4">
          <w:rPr>
            <w:rStyle w:val="Hyperlink"/>
            <w:rFonts w:ascii="Arial" w:hAnsi="Arial" w:cs="Arial"/>
            <w:bCs/>
            <w:u w:val="none"/>
          </w:rPr>
          <w:t>www.wsmla.org</w:t>
        </w:r>
      </w:hyperlink>
      <w:r w:rsidR="00D92319" w:rsidRPr="00DE2CB4">
        <w:rPr>
          <w:rStyle w:val="Hyperlink"/>
          <w:rFonts w:ascii="Arial" w:hAnsi="Arial" w:cs="Arial"/>
          <w:bCs/>
          <w:u w:val="none"/>
        </w:rPr>
        <w:t xml:space="preserve"> </w:t>
      </w:r>
      <w:r w:rsidR="00557282" w:rsidRPr="00DE2CB4">
        <w:rPr>
          <w:rFonts w:ascii="Arial" w:hAnsi="Arial" w:cs="Arial"/>
          <w:bCs/>
          <w:color w:val="000000"/>
        </w:rPr>
        <w:t>Michael Bush 916-362-1469</w:t>
      </w:r>
      <w:r w:rsidR="00D92319" w:rsidRPr="00DE2CB4">
        <w:rPr>
          <w:rFonts w:ascii="Arial" w:hAnsi="Arial" w:cs="Arial"/>
          <w:bCs/>
          <w:color w:val="000000"/>
        </w:rPr>
        <w:t xml:space="preserve"> meanmike8665aol.com</w:t>
      </w:r>
      <w:r w:rsidR="00557282" w:rsidRPr="00DE2CB4">
        <w:rPr>
          <w:rFonts w:ascii="Arial" w:hAnsi="Arial" w:cs="Arial"/>
          <w:bCs/>
          <w:color w:val="000000"/>
        </w:rPr>
        <w:t xml:space="preserve"> KEN Laverty 925-672-7088</w:t>
      </w:r>
      <w:r w:rsidR="00D92319" w:rsidRPr="00DE2CB4">
        <w:rPr>
          <w:rFonts w:ascii="Arial" w:hAnsi="Arial" w:cs="Arial"/>
          <w:bCs/>
          <w:color w:val="000000"/>
        </w:rPr>
        <w:t>klaverty@astound.net</w:t>
      </w:r>
    </w:p>
    <w:p w14:paraId="4A8FF90F" w14:textId="77777777" w:rsidR="00C8043F" w:rsidRPr="00DE2CB4" w:rsidRDefault="00C8043F" w:rsidP="0048316D">
      <w:pPr>
        <w:rPr>
          <w:rFonts w:ascii="Arial" w:hAnsi="Arial" w:cs="Arial"/>
          <w:bCs/>
        </w:rPr>
      </w:pPr>
    </w:p>
    <w:p w14:paraId="10527F02" w14:textId="5B10E2F6" w:rsidR="00C8043F" w:rsidRPr="00A21396" w:rsidRDefault="00C8043F" w:rsidP="00C8043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Cs/>
        </w:rPr>
      </w:pPr>
      <w:r w:rsidRPr="00A21396">
        <w:rPr>
          <w:rFonts w:ascii="Arial" w:hAnsi="Arial" w:cs="Arial"/>
          <w:b/>
        </w:rPr>
        <w:t xml:space="preserve">July </w:t>
      </w:r>
      <w:r w:rsidR="009E03D1" w:rsidRPr="00A21396">
        <w:rPr>
          <w:rFonts w:ascii="Arial" w:hAnsi="Arial" w:cs="Arial"/>
          <w:b/>
        </w:rPr>
        <w:t>14-16</w:t>
      </w:r>
      <w:r w:rsidRPr="00A21396">
        <w:rPr>
          <w:rFonts w:ascii="Arial" w:hAnsi="Arial" w:cs="Arial"/>
          <w:b/>
          <w:iCs/>
        </w:rPr>
        <w:t xml:space="preserve">       Tioga Mountain Man 202</w:t>
      </w:r>
      <w:r w:rsidR="009E03D1" w:rsidRPr="00A21396">
        <w:rPr>
          <w:rFonts w:ascii="Arial" w:hAnsi="Arial" w:cs="Arial"/>
          <w:b/>
          <w:iCs/>
        </w:rPr>
        <w:t xml:space="preserve">3 </w:t>
      </w:r>
      <w:r w:rsidRPr="00A21396">
        <w:rPr>
          <w:rFonts w:ascii="Arial" w:hAnsi="Arial" w:cs="Arial"/>
          <w:b/>
          <w:iCs/>
        </w:rPr>
        <w:t>Summer Rendezvous, The Coleman Ranch, Bridge OR</w:t>
      </w:r>
    </w:p>
    <w:p w14:paraId="47DF18F0" w14:textId="77777777" w:rsidR="00C8043F" w:rsidRPr="009E03D1" w:rsidRDefault="00C8043F" w:rsidP="00C8043F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b/>
          <w:iCs/>
          <w:u w:val="none"/>
        </w:rPr>
      </w:pPr>
      <w:r w:rsidRPr="00A21396">
        <w:rPr>
          <w:rFonts w:ascii="Arial" w:hAnsi="Arial" w:cs="Arial"/>
          <w:b/>
          <w:iCs/>
        </w:rPr>
        <w:tab/>
        <w:t xml:space="preserve">            Ken Sjogren 541-396-5565</w:t>
      </w:r>
      <w:r w:rsidRPr="00A21396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 </w:t>
      </w:r>
      <w:r w:rsidRPr="00A21396">
        <w:rPr>
          <w:rFonts w:ascii="Arial" w:hAnsi="Arial" w:cs="Arial"/>
          <w:b/>
          <w:iCs/>
        </w:rPr>
        <w:tab/>
      </w:r>
      <w:r w:rsidRPr="00A21396">
        <w:rPr>
          <w:rFonts w:ascii="Arial" w:hAnsi="Arial" w:cs="Arial"/>
          <w:b/>
          <w:iCs/>
        </w:rPr>
        <w:tab/>
      </w:r>
      <w:r w:rsidRPr="00A21396">
        <w:rPr>
          <w:rFonts w:ascii="Arial" w:hAnsi="Arial" w:cs="Arial"/>
          <w:b/>
          <w:iCs/>
        </w:rPr>
        <w:tab/>
      </w:r>
      <w:hyperlink r:id="rId45" w:history="1">
        <w:r w:rsidRPr="00A21396">
          <w:rPr>
            <w:rStyle w:val="Hyperlink"/>
            <w:rFonts w:ascii="Arial" w:hAnsi="Arial" w:cs="Arial"/>
            <w:b/>
            <w:iCs/>
            <w:u w:val="none"/>
          </w:rPr>
          <w:t>www.Tiogamountainmen.com</w:t>
        </w:r>
      </w:hyperlink>
    </w:p>
    <w:p w14:paraId="54CC8547" w14:textId="77777777" w:rsidR="00C8043F" w:rsidRPr="00DE2CB4" w:rsidRDefault="00C8043F" w:rsidP="0048316D">
      <w:pPr>
        <w:rPr>
          <w:rFonts w:ascii="Arial" w:hAnsi="Arial" w:cs="Arial"/>
          <w:bCs/>
        </w:rPr>
      </w:pPr>
    </w:p>
    <w:p w14:paraId="4521E9AE" w14:textId="6852C1D1" w:rsidR="0048316D" w:rsidRPr="005A5AC7" w:rsidRDefault="00C8043F" w:rsidP="0048316D">
      <w:pPr>
        <w:rPr>
          <w:rFonts w:ascii="Arial" w:hAnsi="Arial" w:cs="Arial"/>
          <w:b/>
        </w:rPr>
      </w:pPr>
      <w:r w:rsidRPr="005A5AC7">
        <w:rPr>
          <w:rFonts w:ascii="Arial" w:hAnsi="Arial" w:cs="Arial"/>
          <w:b/>
        </w:rPr>
        <w:t xml:space="preserve">July </w:t>
      </w:r>
      <w:r w:rsidR="00BE0283" w:rsidRPr="005A5AC7">
        <w:rPr>
          <w:rFonts w:ascii="Arial" w:hAnsi="Arial" w:cs="Arial"/>
          <w:b/>
        </w:rPr>
        <w:t>1</w:t>
      </w:r>
      <w:r w:rsidR="005A5AC7" w:rsidRPr="005A5AC7">
        <w:rPr>
          <w:rFonts w:ascii="Arial" w:hAnsi="Arial" w:cs="Arial"/>
          <w:b/>
        </w:rPr>
        <w:t>4</w:t>
      </w:r>
      <w:r w:rsidR="00E26B47" w:rsidRPr="005A5AC7">
        <w:rPr>
          <w:rFonts w:ascii="Arial" w:hAnsi="Arial" w:cs="Arial"/>
          <w:b/>
        </w:rPr>
        <w:t>-1</w:t>
      </w:r>
      <w:r w:rsidR="005A5AC7" w:rsidRPr="005A5AC7">
        <w:rPr>
          <w:rFonts w:ascii="Arial" w:hAnsi="Arial" w:cs="Arial"/>
          <w:b/>
        </w:rPr>
        <w:t>6</w:t>
      </w:r>
      <w:r w:rsidR="005F0500" w:rsidRPr="005A5AC7">
        <w:rPr>
          <w:rFonts w:ascii="Arial" w:hAnsi="Arial" w:cs="Arial"/>
          <w:b/>
        </w:rPr>
        <w:tab/>
      </w:r>
      <w:r w:rsidR="0048316D" w:rsidRPr="005A5AC7">
        <w:rPr>
          <w:rFonts w:ascii="Arial" w:hAnsi="Arial" w:cs="Arial"/>
          <w:b/>
        </w:rPr>
        <w:t>Lolo Trail Rendezvous</w:t>
      </w:r>
      <w:r w:rsidR="00594480" w:rsidRPr="005A5AC7">
        <w:rPr>
          <w:rFonts w:ascii="Arial" w:hAnsi="Arial" w:cs="Arial"/>
          <w:b/>
        </w:rPr>
        <w:t xml:space="preserve"> Orofino Reggar’s Tree Farm 825</w:t>
      </w:r>
      <w:r w:rsidR="0048316D" w:rsidRPr="005A5AC7">
        <w:rPr>
          <w:rFonts w:ascii="Arial" w:hAnsi="Arial" w:cs="Arial"/>
          <w:b/>
        </w:rPr>
        <w:t xml:space="preserve"> Loseth Rd, Orofino ID</w:t>
      </w:r>
    </w:p>
    <w:p w14:paraId="410E9FD6" w14:textId="77777777" w:rsidR="0048316D" w:rsidRPr="005A5AC7" w:rsidRDefault="00594480" w:rsidP="0048316D">
      <w:pPr>
        <w:ind w:left="720" w:firstLine="720"/>
        <w:rPr>
          <w:rFonts w:ascii="Arial" w:hAnsi="Arial" w:cs="Arial"/>
          <w:b/>
        </w:rPr>
      </w:pPr>
      <w:r w:rsidRPr="005A5AC7">
        <w:rPr>
          <w:rFonts w:ascii="Arial" w:hAnsi="Arial" w:cs="Arial"/>
          <w:b/>
        </w:rPr>
        <w:t>Dusti Howell 208-827-2786 P.O.Box 1794, Orofino ID 83544</w:t>
      </w:r>
      <w:r w:rsidR="0048316D" w:rsidRPr="005A5AC7">
        <w:rPr>
          <w:rFonts w:ascii="Arial" w:hAnsi="Arial" w:cs="Arial"/>
          <w:b/>
        </w:rPr>
        <w:t xml:space="preserve"> </w:t>
      </w:r>
    </w:p>
    <w:p w14:paraId="6916B699" w14:textId="77777777" w:rsidR="00846B99" w:rsidRPr="005A5AC7" w:rsidRDefault="0048316D" w:rsidP="00321DF3">
      <w:pPr>
        <w:ind w:firstLine="720"/>
        <w:rPr>
          <w:rFonts w:ascii="Arial" w:hAnsi="Arial" w:cs="Arial"/>
          <w:b/>
        </w:rPr>
      </w:pPr>
      <w:r w:rsidRPr="005A5AC7">
        <w:rPr>
          <w:rFonts w:ascii="Arial" w:hAnsi="Arial" w:cs="Arial"/>
          <w:b/>
          <w:color w:val="000000"/>
        </w:rPr>
        <w:t xml:space="preserve">            Email;</w:t>
      </w:r>
      <w:r w:rsidR="00BE0283" w:rsidRPr="005A5AC7">
        <w:rPr>
          <w:rFonts w:ascii="Arial" w:hAnsi="Arial" w:cs="Arial"/>
          <w:b/>
          <w:color w:val="000000"/>
        </w:rPr>
        <w:t xml:space="preserve"> </w:t>
      </w:r>
      <w:r w:rsidR="00594480" w:rsidRPr="005A5AC7">
        <w:rPr>
          <w:rFonts w:ascii="Arial" w:hAnsi="Arial" w:cs="Arial"/>
          <w:b/>
          <w:color w:val="000000"/>
        </w:rPr>
        <w:t>lolotmuzzlclub@gmail.com</w:t>
      </w:r>
    </w:p>
    <w:p w14:paraId="2767EDF7" w14:textId="77777777" w:rsidR="00846B99" w:rsidRPr="00DE2CB4" w:rsidRDefault="00846B99" w:rsidP="002745F8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5920E329" w14:textId="4B97068F" w:rsidR="006B38EA" w:rsidRPr="00FF75D6" w:rsidRDefault="001541BC" w:rsidP="00D3329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FF75D6">
        <w:rPr>
          <w:rFonts w:ascii="Arial" w:hAnsi="Arial" w:cs="Arial"/>
          <w:b/>
        </w:rPr>
        <w:t>Jul.</w:t>
      </w:r>
      <w:r w:rsidR="006B38EA" w:rsidRPr="00FF75D6">
        <w:rPr>
          <w:rFonts w:ascii="Arial" w:hAnsi="Arial" w:cs="Arial"/>
          <w:b/>
        </w:rPr>
        <w:t xml:space="preserve"> </w:t>
      </w:r>
      <w:r w:rsidR="00FF75D6" w:rsidRPr="00FF75D6">
        <w:rPr>
          <w:rFonts w:ascii="Arial" w:hAnsi="Arial" w:cs="Arial"/>
          <w:b/>
        </w:rPr>
        <w:t>20-23</w:t>
      </w:r>
      <w:r w:rsidR="006B38EA" w:rsidRPr="00FF75D6">
        <w:rPr>
          <w:rFonts w:ascii="Arial" w:hAnsi="Arial" w:cs="Arial"/>
          <w:b/>
        </w:rPr>
        <w:tab/>
      </w:r>
      <w:r w:rsidR="00BF7272" w:rsidRPr="00FF75D6">
        <w:rPr>
          <w:rFonts w:ascii="Arial" w:hAnsi="Arial" w:cs="Arial"/>
          <w:b/>
        </w:rPr>
        <w:t xml:space="preserve">Peninsula Long Rifles </w:t>
      </w:r>
      <w:r w:rsidR="00086C71" w:rsidRPr="00FF75D6">
        <w:rPr>
          <w:rFonts w:ascii="Arial" w:hAnsi="Arial" w:cs="Arial"/>
          <w:b/>
        </w:rPr>
        <w:t>Rendezvous Port</w:t>
      </w:r>
      <w:r w:rsidR="00BF7272" w:rsidRPr="00FF75D6">
        <w:rPr>
          <w:rFonts w:ascii="Arial" w:hAnsi="Arial" w:cs="Arial"/>
          <w:b/>
        </w:rPr>
        <w:t xml:space="preserve"> Angeles, WA </w:t>
      </w:r>
    </w:p>
    <w:p w14:paraId="5DB79234" w14:textId="41C3B105" w:rsidR="00BF7272" w:rsidRPr="00FF75D6" w:rsidRDefault="006B38EA" w:rsidP="00D3329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FF75D6">
        <w:rPr>
          <w:rFonts w:ascii="Arial" w:hAnsi="Arial" w:cs="Arial"/>
          <w:b/>
        </w:rPr>
        <w:t xml:space="preserve">     </w:t>
      </w:r>
      <w:r w:rsidRPr="00FF75D6">
        <w:rPr>
          <w:rFonts w:ascii="Arial" w:hAnsi="Arial" w:cs="Arial"/>
          <w:b/>
        </w:rPr>
        <w:tab/>
      </w:r>
      <w:r w:rsidRPr="00FF75D6">
        <w:rPr>
          <w:rFonts w:ascii="Arial" w:hAnsi="Arial" w:cs="Arial"/>
          <w:b/>
        </w:rPr>
        <w:tab/>
      </w:r>
      <w:r w:rsidR="00F30B95" w:rsidRPr="00FF75D6">
        <w:rPr>
          <w:rFonts w:ascii="Arial" w:hAnsi="Arial" w:cs="Arial"/>
          <w:b/>
        </w:rPr>
        <w:t xml:space="preserve"> Booshway:</w:t>
      </w:r>
      <w:r w:rsidRPr="00FF75D6">
        <w:rPr>
          <w:rFonts w:ascii="Helvetica" w:hAnsi="Helvetica"/>
          <w:b/>
          <w:color w:val="000000"/>
          <w:sz w:val="27"/>
          <w:szCs w:val="27"/>
          <w:shd w:val="clear" w:color="auto" w:fill="FFFFE0"/>
        </w:rPr>
        <w:t xml:space="preserve"> </w:t>
      </w:r>
      <w:r w:rsidR="00FF75D6" w:rsidRPr="00FF75D6">
        <w:rPr>
          <w:rFonts w:ascii="Arial" w:hAnsi="Arial" w:cs="Arial"/>
          <w:b/>
        </w:rPr>
        <w:t>Jerry “Doc” Bundy 360-302-1013</w:t>
      </w:r>
      <w:r w:rsidR="00F30B95" w:rsidRPr="00FF75D6">
        <w:rPr>
          <w:rFonts w:ascii="Arial" w:hAnsi="Arial" w:cs="Arial"/>
          <w:b/>
        </w:rPr>
        <w:t xml:space="preserve"> </w:t>
      </w:r>
      <w:r w:rsidR="005B37EB" w:rsidRPr="00FF75D6">
        <w:rPr>
          <w:rFonts w:ascii="Arial" w:hAnsi="Arial" w:cs="Arial"/>
          <w:b/>
        </w:rPr>
        <w:t xml:space="preserve"> </w:t>
      </w:r>
      <w:r w:rsidR="00F30B95" w:rsidRPr="00FF75D6">
        <w:rPr>
          <w:rFonts w:ascii="Arial" w:hAnsi="Arial" w:cs="Arial"/>
          <w:b/>
        </w:rPr>
        <w:t>Segundo</w:t>
      </w:r>
      <w:r w:rsidRPr="00FF75D6">
        <w:rPr>
          <w:rFonts w:ascii="Arial" w:hAnsi="Arial" w:cs="Arial"/>
          <w:b/>
        </w:rPr>
        <w:t xml:space="preserve"> Marie DeOng</w:t>
      </w:r>
      <w:r w:rsidR="00F30B95" w:rsidRPr="00FF75D6">
        <w:rPr>
          <w:rFonts w:ascii="Arial" w:hAnsi="Arial" w:cs="Arial"/>
          <w:b/>
        </w:rPr>
        <w:t xml:space="preserve"> </w:t>
      </w:r>
      <w:r w:rsidR="004D2100" w:rsidRPr="00FF75D6">
        <w:rPr>
          <w:rFonts w:ascii="Arial" w:hAnsi="Arial" w:cs="Arial"/>
          <w:b/>
        </w:rPr>
        <w:t xml:space="preserve"> </w:t>
      </w:r>
      <w:r w:rsidR="00FF75D6" w:rsidRPr="00FF75D6">
        <w:rPr>
          <w:rFonts w:ascii="Arial" w:hAnsi="Arial" w:cs="Arial"/>
          <w:b/>
        </w:rPr>
        <w:t>360-374-2638</w:t>
      </w:r>
      <w:r w:rsidRPr="00FF75D6">
        <w:rPr>
          <w:rFonts w:ascii="Arial" w:hAnsi="Arial" w:cs="Arial"/>
          <w:b/>
        </w:rPr>
        <w:tab/>
      </w:r>
      <w:r w:rsidRPr="00FF75D6">
        <w:rPr>
          <w:rFonts w:ascii="Arial" w:hAnsi="Arial" w:cs="Arial"/>
          <w:b/>
        </w:rPr>
        <w:tab/>
      </w:r>
      <w:r w:rsidRPr="00FF75D6">
        <w:rPr>
          <w:rFonts w:ascii="Arial" w:hAnsi="Arial" w:cs="Arial"/>
          <w:b/>
        </w:rPr>
        <w:tab/>
      </w:r>
      <w:r w:rsidR="00FF75D6" w:rsidRPr="00FF75D6">
        <w:rPr>
          <w:rFonts w:ascii="Arial" w:hAnsi="Arial" w:cs="Arial"/>
          <w:b/>
        </w:rPr>
        <w:tab/>
      </w:r>
      <w:hyperlink r:id="rId46" w:history="1">
        <w:r w:rsidRPr="00FF75D6">
          <w:rPr>
            <w:rStyle w:val="Hyperlink"/>
            <w:rFonts w:ascii="Arial" w:hAnsi="Arial" w:cs="Arial"/>
            <w:b/>
            <w:u w:val="none"/>
          </w:rPr>
          <w:t>www.peninsulalongrifles.com</w:t>
        </w:r>
      </w:hyperlink>
    </w:p>
    <w:p w14:paraId="6670CDD3" w14:textId="77777777" w:rsidR="006D3C9F" w:rsidRPr="00DE2CB4" w:rsidRDefault="006D3C9F" w:rsidP="00D51DE2">
      <w:pPr>
        <w:rPr>
          <w:rFonts w:ascii="Arial" w:hAnsi="Arial" w:cs="Arial"/>
          <w:bCs/>
          <w:i/>
          <w:u w:val="single"/>
        </w:rPr>
      </w:pPr>
    </w:p>
    <w:p w14:paraId="1094F7F0" w14:textId="15E50C43" w:rsidR="00D51DE2" w:rsidRPr="00ED2D22" w:rsidRDefault="00E26B47" w:rsidP="00D51DE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ED2D22">
        <w:rPr>
          <w:rFonts w:ascii="Arial" w:hAnsi="Arial" w:cs="Arial"/>
          <w:b/>
        </w:rPr>
        <w:t>Jul 21-2</w:t>
      </w:r>
      <w:r w:rsidR="00ED2D22" w:rsidRPr="00ED2D22">
        <w:rPr>
          <w:rFonts w:ascii="Arial" w:hAnsi="Arial" w:cs="Arial"/>
          <w:b/>
        </w:rPr>
        <w:t>3</w:t>
      </w:r>
      <w:r w:rsidR="00D51DE2" w:rsidRPr="00ED2D22">
        <w:rPr>
          <w:rFonts w:ascii="Arial" w:hAnsi="Arial" w:cs="Arial"/>
          <w:b/>
        </w:rPr>
        <w:t xml:space="preserve">     </w:t>
      </w:r>
      <w:r w:rsidR="00D51DE2" w:rsidRPr="00ED2D22">
        <w:rPr>
          <w:rFonts w:ascii="Arial" w:hAnsi="Arial" w:cs="Arial"/>
          <w:b/>
        </w:rPr>
        <w:tab/>
        <w:t>Tenino Oregon</w:t>
      </w:r>
      <w:r w:rsidR="00740068" w:rsidRPr="00ED2D22">
        <w:rPr>
          <w:rFonts w:ascii="Arial" w:hAnsi="Arial" w:cs="Arial"/>
          <w:b/>
        </w:rPr>
        <w:t xml:space="preserve"> Trail Days</w:t>
      </w:r>
      <w:r w:rsidR="00BA7EDE">
        <w:rPr>
          <w:rFonts w:ascii="Arial" w:hAnsi="Arial" w:cs="Arial"/>
          <w:b/>
        </w:rPr>
        <w:t xml:space="preserve"> &amp; Bob Geitz Memorial Encampment  </w:t>
      </w:r>
      <w:r w:rsidR="00D51DE2" w:rsidRPr="00ED2D22">
        <w:rPr>
          <w:rFonts w:ascii="Arial" w:hAnsi="Arial" w:cs="Arial"/>
          <w:b/>
        </w:rPr>
        <w:tab/>
        <w:t xml:space="preserve"> </w:t>
      </w:r>
    </w:p>
    <w:p w14:paraId="3DF87553" w14:textId="64842D53" w:rsidR="00504F34" w:rsidRPr="00ED2D22" w:rsidRDefault="009C1EB6" w:rsidP="0048316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ED2D22">
        <w:rPr>
          <w:rFonts w:ascii="Arial" w:hAnsi="Arial" w:cs="Arial"/>
          <w:b/>
        </w:rPr>
        <w:tab/>
        <w:t xml:space="preserve">  </w:t>
      </w:r>
      <w:r w:rsidRPr="00ED2D22">
        <w:rPr>
          <w:rFonts w:ascii="Arial" w:hAnsi="Arial" w:cs="Arial"/>
          <w:b/>
        </w:rPr>
        <w:tab/>
      </w:r>
      <w:r w:rsidR="00D51DE2" w:rsidRPr="00ED2D22">
        <w:rPr>
          <w:rFonts w:ascii="Arial" w:hAnsi="Arial" w:cs="Arial"/>
          <w:b/>
        </w:rPr>
        <w:t>Tenino, WA</w:t>
      </w:r>
      <w:r w:rsidR="007435C7" w:rsidRPr="00ED2D22">
        <w:rPr>
          <w:rFonts w:ascii="Arial" w:hAnsi="Arial" w:cs="Arial"/>
          <w:b/>
        </w:rPr>
        <w:t xml:space="preserve">   </w:t>
      </w:r>
      <w:r w:rsidR="00D92433" w:rsidRPr="00ED2D22">
        <w:rPr>
          <w:rFonts w:ascii="Arial" w:hAnsi="Arial" w:cs="Arial"/>
          <w:b/>
        </w:rPr>
        <w:t>Booshway: Derek Sotelo</w:t>
      </w:r>
      <w:r w:rsidR="00504F34" w:rsidRPr="00ED2D22">
        <w:rPr>
          <w:rFonts w:ascii="Arial" w:hAnsi="Arial" w:cs="Arial"/>
          <w:b/>
        </w:rPr>
        <w:t xml:space="preserve"> 360.485.5068</w:t>
      </w:r>
      <w:r w:rsidR="00A92EFA" w:rsidRPr="00A92EFA">
        <w:rPr>
          <w:rFonts w:ascii="Arial" w:hAnsi="Arial" w:cs="Arial"/>
          <w:b/>
        </w:rPr>
        <w:t xml:space="preserve"> </w:t>
      </w:r>
      <w:r w:rsidR="00A92EFA" w:rsidRPr="00ED2D22">
        <w:rPr>
          <w:rFonts w:ascii="Arial" w:hAnsi="Arial" w:cs="Arial"/>
          <w:b/>
        </w:rPr>
        <w:t xml:space="preserve">Segundo: </w:t>
      </w:r>
      <w:r w:rsidR="00504F34" w:rsidRPr="00ED2D22">
        <w:rPr>
          <w:rFonts w:ascii="Arial" w:hAnsi="Arial" w:cs="Arial"/>
          <w:b/>
        </w:rPr>
        <w:t xml:space="preserve"> </w:t>
      </w:r>
      <w:r w:rsidR="00A92EFA" w:rsidRPr="00ED2D22">
        <w:rPr>
          <w:rFonts w:ascii="Arial" w:hAnsi="Arial" w:cs="Arial"/>
          <w:b/>
        </w:rPr>
        <w:t xml:space="preserve">Tom Brown 360-791-6973  </w:t>
      </w:r>
    </w:p>
    <w:p w14:paraId="7FB9C166" w14:textId="77777777" w:rsidR="00291D71" w:rsidRPr="00DE2CB4" w:rsidRDefault="00504F34" w:rsidP="0048316D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bCs/>
          <w:u w:val="none"/>
        </w:rPr>
      </w:pPr>
      <w:r w:rsidRPr="00DE2CB4">
        <w:rPr>
          <w:rStyle w:val="Hyperlink"/>
          <w:rFonts w:ascii="Arial" w:hAnsi="Arial" w:cs="Arial"/>
          <w:bCs/>
          <w:u w:val="none"/>
        </w:rPr>
        <w:t xml:space="preserve"> </w:t>
      </w:r>
    </w:p>
    <w:p w14:paraId="143D5481" w14:textId="38C49239" w:rsidR="00291D71" w:rsidRPr="00ED2D22" w:rsidRDefault="00291D71" w:rsidP="00291D7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ED2D22">
        <w:rPr>
          <w:rFonts w:ascii="Arial" w:hAnsi="Arial" w:cs="Arial"/>
          <w:b/>
          <w:sz w:val="22"/>
          <w:szCs w:val="22"/>
        </w:rPr>
        <w:t>July 3</w:t>
      </w:r>
      <w:r w:rsidR="00ED2D22" w:rsidRPr="00ED2D22">
        <w:rPr>
          <w:rFonts w:ascii="Arial" w:hAnsi="Arial" w:cs="Arial"/>
          <w:b/>
          <w:sz w:val="22"/>
          <w:szCs w:val="22"/>
        </w:rPr>
        <w:t>0</w:t>
      </w:r>
      <w:r w:rsidRPr="00ED2D22">
        <w:rPr>
          <w:rFonts w:ascii="Arial" w:hAnsi="Arial" w:cs="Arial"/>
          <w:b/>
          <w:sz w:val="22"/>
          <w:szCs w:val="22"/>
        </w:rPr>
        <w:tab/>
        <w:t xml:space="preserve">Trade Gun Frolic, </w:t>
      </w:r>
      <w:r w:rsidRPr="00ED2D22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 xml:space="preserve">Paul </w:t>
      </w:r>
      <w:r w:rsidR="000B67E7" w:rsidRPr="00ED2D22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Bunyan R</w:t>
      </w:r>
      <w:r w:rsidRPr="00ED2D22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 xml:space="preserve"> &amp; SC</w:t>
      </w:r>
      <w:r w:rsidRPr="00ED2D22">
        <w:rPr>
          <w:rFonts w:ascii="Arial" w:hAnsi="Arial" w:cs="Arial"/>
          <w:b/>
          <w:sz w:val="22"/>
          <w:szCs w:val="22"/>
        </w:rPr>
        <w:t xml:space="preserve"> Mike Moran 253-232-3087</w:t>
      </w:r>
    </w:p>
    <w:p w14:paraId="0FDF8274" w14:textId="77777777" w:rsidR="008264F3" w:rsidRPr="00DE2CB4" w:rsidRDefault="008264F3" w:rsidP="0048316D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bCs/>
          <w:i/>
        </w:rPr>
      </w:pPr>
    </w:p>
    <w:p w14:paraId="0C9C485A" w14:textId="109D40ED" w:rsidR="0048316D" w:rsidRPr="00ED2D22" w:rsidRDefault="00AC6568" w:rsidP="0048316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ED2D22">
        <w:rPr>
          <w:rFonts w:ascii="Arial" w:hAnsi="Arial" w:cs="Arial"/>
          <w:b/>
          <w:color w:val="000000"/>
        </w:rPr>
        <w:t xml:space="preserve"> Aug</w:t>
      </w:r>
      <w:r w:rsidR="00E26B47" w:rsidRPr="00ED2D22">
        <w:rPr>
          <w:rFonts w:ascii="Arial" w:hAnsi="Arial" w:cs="Arial"/>
          <w:b/>
          <w:color w:val="000000"/>
        </w:rPr>
        <w:t xml:space="preserve"> </w:t>
      </w:r>
      <w:r w:rsidR="00ED2D22" w:rsidRPr="00ED2D22">
        <w:rPr>
          <w:rFonts w:ascii="Arial" w:hAnsi="Arial" w:cs="Arial"/>
          <w:b/>
          <w:color w:val="000000"/>
        </w:rPr>
        <w:t>4-6</w:t>
      </w:r>
      <w:r w:rsidR="00A4376E" w:rsidRPr="00ED2D22">
        <w:rPr>
          <w:rFonts w:ascii="Arial" w:hAnsi="Arial" w:cs="Arial"/>
          <w:b/>
          <w:color w:val="000000"/>
        </w:rPr>
        <w:t xml:space="preserve">    </w:t>
      </w:r>
      <w:r w:rsidR="00ED2D22" w:rsidRPr="00ED2D22">
        <w:rPr>
          <w:rFonts w:ascii="Arial" w:hAnsi="Arial" w:cs="Arial"/>
          <w:b/>
          <w:color w:val="000000"/>
        </w:rPr>
        <w:tab/>
      </w:r>
      <w:r w:rsidR="00A4376E" w:rsidRPr="00ED2D22">
        <w:rPr>
          <w:rFonts w:ascii="Arial" w:hAnsi="Arial" w:cs="Arial"/>
          <w:b/>
          <w:color w:val="000000"/>
        </w:rPr>
        <w:t>Bremerton Brigade Muzzleloaders Rendezvous, Poulsbo Sportsmen</w:t>
      </w:r>
      <w:r w:rsidR="00504F34" w:rsidRPr="00ED2D22">
        <w:rPr>
          <w:rFonts w:ascii="Arial" w:hAnsi="Arial" w:cs="Arial"/>
          <w:b/>
          <w:color w:val="000000"/>
        </w:rPr>
        <w:t>’</w:t>
      </w:r>
      <w:r w:rsidR="00A4376E" w:rsidRPr="00ED2D22">
        <w:rPr>
          <w:rFonts w:ascii="Arial" w:hAnsi="Arial" w:cs="Arial"/>
          <w:b/>
          <w:color w:val="000000"/>
        </w:rPr>
        <w:t>s Club Poulsbo WA</w:t>
      </w:r>
    </w:p>
    <w:p w14:paraId="62905E9D" w14:textId="77777777" w:rsidR="00167AE1" w:rsidRPr="00ED2D22" w:rsidRDefault="0048316D" w:rsidP="0048316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ED2D22">
        <w:rPr>
          <w:rFonts w:ascii="Arial" w:hAnsi="Arial" w:cs="Arial"/>
          <w:b/>
        </w:rPr>
        <w:tab/>
      </w:r>
      <w:r w:rsidR="00D74ED8" w:rsidRPr="00ED2D22">
        <w:rPr>
          <w:rFonts w:ascii="Arial" w:hAnsi="Arial" w:cs="Arial"/>
          <w:b/>
        </w:rPr>
        <w:tab/>
      </w:r>
      <w:r w:rsidR="00AF6B57" w:rsidRPr="00ED2D22">
        <w:rPr>
          <w:rFonts w:ascii="Arial" w:hAnsi="Arial" w:cs="Arial"/>
          <w:b/>
          <w:color w:val="000000"/>
        </w:rPr>
        <w:t>16990 Clear Creek Rd NW, Poulsbo WA Booshway:</w:t>
      </w:r>
      <w:r w:rsidR="006646A6" w:rsidRPr="00ED2D22">
        <w:rPr>
          <w:rFonts w:ascii="Arial" w:hAnsi="Arial" w:cs="Arial"/>
          <w:b/>
          <w:color w:val="000000"/>
        </w:rPr>
        <w:t xml:space="preserve"> </w:t>
      </w:r>
      <w:r w:rsidR="00BB1BD2" w:rsidRPr="00ED2D22">
        <w:rPr>
          <w:rFonts w:ascii="Arial" w:hAnsi="Arial" w:cs="Arial"/>
          <w:b/>
          <w:color w:val="000000"/>
        </w:rPr>
        <w:t xml:space="preserve"> Doug Kitchens 360-340-2</w:t>
      </w:r>
      <w:r w:rsidR="00E74814" w:rsidRPr="00ED2D22">
        <w:rPr>
          <w:rFonts w:ascii="Arial" w:hAnsi="Arial" w:cs="Arial"/>
          <w:b/>
          <w:color w:val="000000"/>
        </w:rPr>
        <w:t>268</w:t>
      </w:r>
    </w:p>
    <w:p w14:paraId="578A9688" w14:textId="77777777" w:rsidR="009D2851" w:rsidRPr="00DE2CB4" w:rsidRDefault="009D2851" w:rsidP="00167AE1">
      <w:pPr>
        <w:pStyle w:val="BodyText2"/>
        <w:rPr>
          <w:rFonts w:ascii="Arial" w:hAnsi="Arial" w:cs="Arial"/>
          <w:bCs/>
          <w:i/>
          <w:dstrike/>
          <w:u w:val="single"/>
        </w:rPr>
      </w:pPr>
    </w:p>
    <w:p w14:paraId="7ABDD604" w14:textId="77777777" w:rsidR="00E2641E" w:rsidRPr="00DE2CB4" w:rsidRDefault="00321DF3" w:rsidP="00E2641E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  <w:r w:rsidRPr="00DE2CB4">
        <w:rPr>
          <w:rFonts w:ascii="Arial" w:hAnsi="Arial" w:cs="Arial"/>
          <w:bCs/>
        </w:rPr>
        <w:t>Aug 25-28</w:t>
      </w:r>
      <w:r w:rsidR="00E2641E" w:rsidRPr="00DE2CB4">
        <w:rPr>
          <w:rFonts w:ascii="Arial" w:hAnsi="Arial" w:cs="Arial"/>
          <w:bCs/>
        </w:rPr>
        <w:tab/>
        <w:t xml:space="preserve">Washington Historical Gunmaker’s Guild         </w:t>
      </w:r>
      <w:r w:rsidR="00E2641E" w:rsidRPr="00DE2CB4">
        <w:rPr>
          <w:rFonts w:ascii="Calibri" w:hAnsi="Calibri"/>
          <w:bCs/>
          <w:color w:val="000000"/>
          <w:sz w:val="24"/>
          <w:szCs w:val="24"/>
        </w:rPr>
        <w:t>Steve Biama 425-466-6956. </w:t>
      </w:r>
    </w:p>
    <w:p w14:paraId="5FC845E5" w14:textId="77777777" w:rsidR="00E2641E" w:rsidRPr="00DE2CB4" w:rsidRDefault="00E2641E" w:rsidP="00E2641E">
      <w:pPr>
        <w:ind w:left="1440"/>
        <w:rPr>
          <w:rFonts w:ascii="Arial" w:hAnsi="Arial" w:cs="Arial"/>
          <w:bCs/>
        </w:rPr>
      </w:pPr>
      <w:r w:rsidRPr="00DE2CB4">
        <w:rPr>
          <w:rFonts w:ascii="Arial" w:hAnsi="Arial" w:cs="Arial"/>
          <w:bCs/>
        </w:rPr>
        <w:t>Littlerock, WA</w:t>
      </w:r>
      <w:r w:rsidRPr="00DE2CB4">
        <w:rPr>
          <w:rFonts w:ascii="Arial" w:hAnsi="Arial" w:cs="Arial"/>
          <w:bCs/>
        </w:rPr>
        <w:tab/>
        <w:t xml:space="preserve"> Steve Skillman </w:t>
      </w:r>
      <w:r w:rsidRPr="00DE2CB4">
        <w:rPr>
          <w:rFonts w:ascii="Arial" w:hAnsi="Arial" w:cs="Arial"/>
          <w:bCs/>
          <w:color w:val="000080"/>
        </w:rPr>
        <w:t>360-704-0149.</w:t>
      </w:r>
      <w:r w:rsidRPr="00DE2CB4">
        <w:rPr>
          <w:rFonts w:ascii="Arial" w:hAnsi="Arial" w:cs="Arial"/>
          <w:bCs/>
        </w:rPr>
        <w:tab/>
        <w:t xml:space="preserve"> </w:t>
      </w:r>
    </w:p>
    <w:p w14:paraId="212E5881" w14:textId="77777777" w:rsidR="00DE4353" w:rsidRPr="00DE2CB4" w:rsidRDefault="00DE4353" w:rsidP="00DE4353">
      <w:pPr>
        <w:overflowPunct/>
        <w:autoSpaceDE/>
        <w:autoSpaceDN/>
        <w:adjustRightInd/>
        <w:textAlignment w:val="auto"/>
        <w:rPr>
          <w:rFonts w:ascii="Calibri" w:hAnsi="Calibri"/>
          <w:bCs/>
          <w:i/>
          <w:sz w:val="22"/>
          <w:szCs w:val="22"/>
          <w:u w:val="single"/>
        </w:rPr>
      </w:pPr>
    </w:p>
    <w:p w14:paraId="0A061F70" w14:textId="77777777" w:rsidR="00D34799" w:rsidRPr="00DE2CB4" w:rsidRDefault="003D4220" w:rsidP="004D2100">
      <w:pPr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  <w:r w:rsidRPr="00DE2CB4">
        <w:rPr>
          <w:rFonts w:ascii="Arial" w:hAnsi="Arial" w:cs="Arial"/>
          <w:bCs/>
        </w:rPr>
        <w:t xml:space="preserve">Aug. </w:t>
      </w:r>
      <w:r w:rsidR="00E26B47" w:rsidRPr="00DE2CB4">
        <w:rPr>
          <w:rFonts w:ascii="Arial" w:hAnsi="Arial" w:cs="Arial"/>
          <w:bCs/>
        </w:rPr>
        <w:t>12-14</w:t>
      </w:r>
      <w:r w:rsidR="00C36608" w:rsidRPr="00DE2CB4">
        <w:rPr>
          <w:rFonts w:ascii="Arial" w:hAnsi="Arial" w:cs="Arial"/>
          <w:bCs/>
        </w:rPr>
        <w:t>-</w:t>
      </w:r>
      <w:r w:rsidR="004D2100" w:rsidRPr="00DE2CB4">
        <w:rPr>
          <w:rFonts w:ascii="Arial" w:hAnsi="Arial" w:cs="Arial"/>
          <w:bCs/>
        </w:rPr>
        <w:tab/>
        <w:t xml:space="preserve"> Whidbey Island Rendezvous </w:t>
      </w:r>
      <w:r w:rsidR="00FE1CF5" w:rsidRPr="00DE2CB4">
        <w:rPr>
          <w:rFonts w:ascii="Arial" w:hAnsi="Arial" w:cs="Arial"/>
          <w:bCs/>
        </w:rPr>
        <w:t>Sponsor: The</w:t>
      </w:r>
      <w:r w:rsidR="004D2100" w:rsidRPr="00DE2CB4">
        <w:rPr>
          <w:rFonts w:ascii="Arial" w:hAnsi="Arial" w:cs="Arial"/>
          <w:bCs/>
        </w:rPr>
        <w:t xml:space="preserve"> Hawken Shop 4774 Monkey Hill Rd,</w:t>
      </w:r>
    </w:p>
    <w:p w14:paraId="27F0C59C" w14:textId="77777777" w:rsidR="004D2100" w:rsidRPr="00DE2CB4" w:rsidRDefault="00D34799" w:rsidP="004D2100">
      <w:pPr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  <w:r w:rsidRPr="00DE2CB4">
        <w:rPr>
          <w:rFonts w:ascii="Arial" w:hAnsi="Arial" w:cs="Arial"/>
          <w:bCs/>
        </w:rPr>
        <w:tab/>
      </w:r>
      <w:r w:rsidRPr="00DE2CB4">
        <w:rPr>
          <w:rFonts w:ascii="Arial" w:hAnsi="Arial" w:cs="Arial"/>
          <w:bCs/>
        </w:rPr>
        <w:tab/>
        <w:t xml:space="preserve"> Oak </w:t>
      </w:r>
      <w:r w:rsidR="004D2100" w:rsidRPr="00DE2CB4">
        <w:rPr>
          <w:rFonts w:ascii="Arial" w:hAnsi="Arial" w:cs="Arial"/>
          <w:bCs/>
        </w:rPr>
        <w:t xml:space="preserve">Harbor </w:t>
      </w:r>
      <w:r w:rsidRPr="00DE2CB4">
        <w:rPr>
          <w:rFonts w:ascii="Arial" w:hAnsi="Arial" w:cs="Arial"/>
          <w:bCs/>
        </w:rPr>
        <w:t>.</w:t>
      </w:r>
      <w:r w:rsidR="004D2100" w:rsidRPr="00DE2CB4">
        <w:rPr>
          <w:rFonts w:ascii="Arial" w:hAnsi="Arial" w:cs="Arial"/>
          <w:bCs/>
        </w:rPr>
        <w:t>C</w:t>
      </w:r>
      <w:r w:rsidR="00DE4353" w:rsidRPr="00DE2CB4">
        <w:rPr>
          <w:rFonts w:ascii="Arial" w:hAnsi="Arial" w:cs="Arial"/>
          <w:bCs/>
        </w:rPr>
        <w:t>ontacts: Pa</w:t>
      </w:r>
      <w:r w:rsidR="004D2100" w:rsidRPr="00DE2CB4">
        <w:rPr>
          <w:rFonts w:ascii="Arial" w:hAnsi="Arial" w:cs="Arial"/>
          <w:bCs/>
        </w:rPr>
        <w:t>c</w:t>
      </w:r>
      <w:r w:rsidR="00DE4353" w:rsidRPr="00DE2CB4">
        <w:rPr>
          <w:rFonts w:ascii="Arial" w:hAnsi="Arial" w:cs="Arial"/>
          <w:bCs/>
        </w:rPr>
        <w:t xml:space="preserve">krat: </w:t>
      </w:r>
      <w:hyperlink r:id="rId47" w:history="1">
        <w:r w:rsidR="00504F34" w:rsidRPr="00DE2CB4">
          <w:rPr>
            <w:rStyle w:val="Hyperlink"/>
            <w:rFonts w:ascii="Arial" w:hAnsi="Arial" w:cs="Arial"/>
            <w:bCs/>
          </w:rPr>
          <w:t>360-720-0519</w:t>
        </w:r>
      </w:hyperlink>
      <w:r w:rsidR="00DE4353" w:rsidRPr="00DE2CB4">
        <w:rPr>
          <w:rFonts w:ascii="Arial" w:hAnsi="Arial" w:cs="Arial"/>
          <w:bCs/>
        </w:rPr>
        <w:t xml:space="preserve">, </w:t>
      </w:r>
      <w:r w:rsidR="006A0460" w:rsidRPr="00DE2CB4">
        <w:rPr>
          <w:rFonts w:ascii="Arial" w:hAnsi="Arial" w:cs="Arial"/>
          <w:bCs/>
        </w:rPr>
        <w:t xml:space="preserve"> </w:t>
      </w:r>
      <w:r w:rsidR="006A0460" w:rsidRPr="00DE2CB4">
        <w:rPr>
          <w:rFonts w:ascii="Arial" w:hAnsi="Arial" w:cs="Arial"/>
          <w:bCs/>
          <w:color w:val="FF0000"/>
        </w:rPr>
        <w:t xml:space="preserve"> </w:t>
      </w:r>
      <w:hyperlink r:id="rId48" w:tgtFrame="_blank" w:history="1">
        <w:r w:rsidR="00DE4353" w:rsidRPr="00DE2CB4">
          <w:rPr>
            <w:rFonts w:ascii="Arial" w:hAnsi="Arial" w:cs="Arial"/>
            <w:bCs/>
          </w:rPr>
          <w:t>vfwmgpakrat@gmail.com</w:t>
        </w:r>
      </w:hyperlink>
    </w:p>
    <w:p w14:paraId="5AD9B4CE" w14:textId="0F142655" w:rsidR="00CF1C8F" w:rsidRDefault="004D2100" w:rsidP="00691C6C">
      <w:pPr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  <w:r w:rsidRPr="00DE2CB4">
        <w:rPr>
          <w:rFonts w:ascii="Arial" w:hAnsi="Arial" w:cs="Arial"/>
          <w:bCs/>
        </w:rPr>
        <w:tab/>
      </w:r>
      <w:r w:rsidRPr="00DE2CB4">
        <w:rPr>
          <w:rFonts w:ascii="Arial" w:hAnsi="Arial" w:cs="Arial"/>
          <w:bCs/>
        </w:rPr>
        <w:tab/>
      </w:r>
      <w:r w:rsidR="00DE4353" w:rsidRPr="00DE2CB4">
        <w:rPr>
          <w:rFonts w:ascii="Arial" w:hAnsi="Arial" w:cs="Arial"/>
          <w:bCs/>
        </w:rPr>
        <w:t xml:space="preserve"> Powder Dancer: </w:t>
      </w:r>
      <w:hyperlink r:id="rId49" w:history="1">
        <w:r w:rsidR="00DE4353" w:rsidRPr="00DE2CB4">
          <w:rPr>
            <w:rFonts w:ascii="Arial" w:hAnsi="Arial" w:cs="Arial"/>
            <w:bCs/>
          </w:rPr>
          <w:t>360-675-7122</w:t>
        </w:r>
      </w:hyperlink>
      <w:r w:rsidRPr="00DE2CB4">
        <w:rPr>
          <w:rFonts w:ascii="Arial" w:hAnsi="Arial" w:cs="Arial"/>
          <w:bCs/>
        </w:rPr>
        <w:t xml:space="preserve"> </w:t>
      </w:r>
      <w:r w:rsidR="00DE4353" w:rsidRPr="00DE2CB4">
        <w:rPr>
          <w:rFonts w:ascii="Arial" w:hAnsi="Arial" w:cs="Arial"/>
          <w:bCs/>
        </w:rPr>
        <w:t xml:space="preserve">Greg: </w:t>
      </w:r>
      <w:hyperlink r:id="rId50" w:history="1">
        <w:r w:rsidR="00DE4353" w:rsidRPr="00DE2CB4">
          <w:rPr>
            <w:rFonts w:ascii="Arial" w:hAnsi="Arial" w:cs="Arial"/>
            <w:bCs/>
          </w:rPr>
          <w:t>360-679-4657</w:t>
        </w:r>
      </w:hyperlink>
      <w:r w:rsidR="00DE4353" w:rsidRPr="00DE2CB4">
        <w:rPr>
          <w:rFonts w:ascii="Arial" w:hAnsi="Arial" w:cs="Arial"/>
          <w:bCs/>
        </w:rPr>
        <w:t xml:space="preserve">, </w:t>
      </w:r>
      <w:hyperlink r:id="rId51" w:tgtFrame="_blank" w:history="1">
        <w:r w:rsidR="00DE4353" w:rsidRPr="00DE2CB4">
          <w:rPr>
            <w:rFonts w:ascii="Arial" w:hAnsi="Arial" w:cs="Arial"/>
            <w:bCs/>
          </w:rPr>
          <w:t>greg@thehawkenshop.com</w:t>
        </w:r>
      </w:hyperlink>
    </w:p>
    <w:p w14:paraId="130F4301" w14:textId="4B8A32B6" w:rsidR="00BA7EDE" w:rsidRDefault="00BA7EDE" w:rsidP="00691C6C">
      <w:pPr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14:paraId="0FC8568C" w14:textId="68A57702" w:rsidR="00BA7EDE" w:rsidRPr="00BC70D0" w:rsidRDefault="00BA7EDE" w:rsidP="00BC70D0">
      <w:pPr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  <w:r w:rsidRPr="00BC70D0">
        <w:rPr>
          <w:rFonts w:ascii="Arial" w:hAnsi="Arial" w:cs="Arial"/>
          <w:bCs/>
        </w:rPr>
        <w:t>Sep 1-4</w:t>
      </w:r>
      <w:r w:rsidRPr="00BC70D0">
        <w:rPr>
          <w:rFonts w:ascii="Arial" w:hAnsi="Arial" w:cs="Arial"/>
          <w:bCs/>
        </w:rPr>
        <w:tab/>
      </w:r>
      <w:r w:rsidRPr="00BC70D0">
        <w:rPr>
          <w:rFonts w:ascii="Arial" w:hAnsi="Arial" w:cs="Arial"/>
          <w:bCs/>
        </w:rPr>
        <w:tab/>
        <w:t>Puget Sound Free Trapper’s Fall Gathering, Capitol City Rifle &amp; Pistol Club, Littlerock, WA</w:t>
      </w:r>
    </w:p>
    <w:p w14:paraId="2E105CC8" w14:textId="77777777" w:rsidR="00BC70D0" w:rsidRPr="00BC70D0" w:rsidRDefault="00BC70D0" w:rsidP="00BC70D0">
      <w:pPr>
        <w:tabs>
          <w:tab w:val="left" w:pos="2160"/>
          <w:tab w:val="left" w:pos="3240"/>
          <w:tab w:val="left" w:pos="6480"/>
          <w:tab w:val="left" w:pos="7920"/>
        </w:tabs>
        <w:rPr>
          <w:rFonts w:ascii="Arial" w:hAnsi="Arial" w:cs="Arial"/>
          <w:bCs/>
        </w:rPr>
      </w:pPr>
      <w:r w:rsidRPr="00BC70D0">
        <w:rPr>
          <w:rFonts w:ascii="Arial" w:hAnsi="Arial" w:cs="Arial"/>
          <w:bCs/>
        </w:rPr>
        <w:tab/>
      </w:r>
      <w:r w:rsidR="00BA7EDE" w:rsidRPr="00BC70D0">
        <w:rPr>
          <w:rFonts w:ascii="Arial" w:hAnsi="Arial" w:cs="Arial"/>
          <w:bCs/>
        </w:rPr>
        <w:t xml:space="preserve">Booshway:Tom Brown 360-791-6973  </w:t>
      </w:r>
      <w:hyperlink r:id="rId52" w:history="1">
        <w:r w:rsidRPr="00BC70D0">
          <w:rPr>
            <w:rStyle w:val="Hyperlink"/>
            <w:rFonts w:ascii="Arial" w:hAnsi="Arial" w:cs="Arial"/>
            <w:bCs/>
          </w:rPr>
          <w:t>buksknr1@comcast.net</w:t>
        </w:r>
      </w:hyperlink>
      <w:r w:rsidRPr="00BC70D0">
        <w:rPr>
          <w:rFonts w:ascii="Arial" w:hAnsi="Arial" w:cs="Arial"/>
          <w:bCs/>
        </w:rPr>
        <w:t xml:space="preserve"> </w:t>
      </w:r>
      <w:r w:rsidR="00BA7EDE" w:rsidRPr="00BC70D0">
        <w:rPr>
          <w:rFonts w:ascii="Arial" w:hAnsi="Arial" w:cs="Arial"/>
          <w:bCs/>
        </w:rPr>
        <w:t xml:space="preserve">Segundo: </w:t>
      </w:r>
      <w:r w:rsidRPr="00BC70D0">
        <w:rPr>
          <w:rFonts w:ascii="Arial" w:hAnsi="Arial" w:cs="Arial"/>
          <w:bCs/>
        </w:rPr>
        <w:t xml:space="preserve">Kerry Sotelo </w:t>
      </w:r>
    </w:p>
    <w:p w14:paraId="2ED38382" w14:textId="3211AE12" w:rsidR="00BA7EDE" w:rsidRPr="00BC70D0" w:rsidRDefault="00BC70D0" w:rsidP="00BC70D0">
      <w:pPr>
        <w:tabs>
          <w:tab w:val="left" w:pos="2160"/>
          <w:tab w:val="left" w:pos="3240"/>
          <w:tab w:val="left" w:pos="6480"/>
          <w:tab w:val="left" w:pos="7920"/>
        </w:tabs>
        <w:rPr>
          <w:rFonts w:ascii="Arial" w:hAnsi="Arial" w:cs="Arial"/>
          <w:bCs/>
        </w:rPr>
      </w:pPr>
      <w:r w:rsidRPr="00BC70D0">
        <w:rPr>
          <w:rFonts w:ascii="Arial" w:hAnsi="Arial" w:cs="Arial"/>
          <w:bCs/>
        </w:rPr>
        <w:tab/>
      </w:r>
      <w:hyperlink r:id="rId53" w:history="1">
        <w:r w:rsidRPr="00BC70D0">
          <w:rPr>
            <w:rStyle w:val="Hyperlink"/>
            <w:rFonts w:ascii="Arial" w:hAnsi="Arial" w:cs="Arial"/>
            <w:bCs/>
            <w:color w:val="1155CC"/>
          </w:rPr>
          <w:t>kerrysotelo@g</w:t>
        </w:r>
      </w:hyperlink>
      <w:r w:rsidRPr="00BC70D0">
        <w:rPr>
          <w:rFonts w:ascii="Arial" w:hAnsi="Arial" w:cs="Arial"/>
          <w:bCs/>
        </w:rPr>
        <w:t xml:space="preserve">mail.com Trade Chief:  </w:t>
      </w:r>
      <w:r w:rsidR="00BA7EDE" w:rsidRPr="00BC70D0">
        <w:rPr>
          <w:rFonts w:ascii="Arial" w:hAnsi="Arial" w:cs="Arial"/>
          <w:bCs/>
        </w:rPr>
        <w:t>Derek Sotelo 360.485.5068</w:t>
      </w:r>
      <w:r w:rsidRPr="00BC70D0">
        <w:rPr>
          <w:rFonts w:ascii="Arial" w:hAnsi="Arial" w:cs="Arial"/>
          <w:bCs/>
        </w:rPr>
        <w:t xml:space="preserve"> army_31c@hotmail.com</w:t>
      </w:r>
    </w:p>
    <w:p w14:paraId="6CFA3972" w14:textId="77777777" w:rsidR="00691C6C" w:rsidRPr="00DE2CB4" w:rsidRDefault="00691C6C" w:rsidP="00691C6C">
      <w:pPr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14:paraId="567AB8DB" w14:textId="77777777" w:rsidR="00A61D99" w:rsidRPr="00DE2CB4" w:rsidRDefault="000A040B" w:rsidP="00AA3F30">
      <w:pPr>
        <w:pStyle w:val="BodyText2"/>
        <w:ind w:left="1440" w:hanging="1440"/>
        <w:rPr>
          <w:rFonts w:ascii="Arial" w:hAnsi="Arial" w:cs="Arial"/>
          <w:bCs/>
          <w:i/>
        </w:rPr>
      </w:pPr>
      <w:r w:rsidRPr="00DE2CB4">
        <w:rPr>
          <w:rFonts w:ascii="Arial" w:hAnsi="Arial" w:cs="Arial"/>
          <w:bCs/>
        </w:rPr>
        <w:t>Sep 1-</w:t>
      </w:r>
      <w:r w:rsidR="00E26B47" w:rsidRPr="00DE2CB4">
        <w:rPr>
          <w:rFonts w:ascii="Arial" w:hAnsi="Arial" w:cs="Arial"/>
          <w:bCs/>
        </w:rPr>
        <w:t>-5</w:t>
      </w:r>
      <w:r w:rsidR="00EA492B" w:rsidRPr="00DE2CB4">
        <w:rPr>
          <w:rFonts w:ascii="Arial" w:hAnsi="Arial" w:cs="Arial"/>
          <w:bCs/>
        </w:rPr>
        <w:t xml:space="preserve">    </w:t>
      </w:r>
      <w:r w:rsidR="00CF1C8F" w:rsidRPr="00DE2CB4">
        <w:rPr>
          <w:rFonts w:ascii="Arial" w:hAnsi="Arial" w:cs="Arial"/>
          <w:bCs/>
        </w:rPr>
        <w:t>Grand Ronde</w:t>
      </w:r>
      <w:r w:rsidR="00F64120" w:rsidRPr="00DE2CB4">
        <w:rPr>
          <w:rFonts w:ascii="Arial" w:hAnsi="Arial" w:cs="Arial"/>
          <w:bCs/>
        </w:rPr>
        <w:t xml:space="preserve"> Muzzleloaders </w:t>
      </w:r>
      <w:r w:rsidR="00CF1C8F" w:rsidRPr="00DE2CB4">
        <w:rPr>
          <w:rFonts w:ascii="Arial" w:hAnsi="Arial" w:cs="Arial"/>
          <w:bCs/>
        </w:rPr>
        <w:t>Labor Day Rendezvous,</w:t>
      </w:r>
      <w:r w:rsidR="00F64120" w:rsidRPr="00DE2CB4">
        <w:rPr>
          <w:rFonts w:ascii="Arial" w:hAnsi="Arial" w:cs="Arial"/>
          <w:bCs/>
        </w:rPr>
        <w:t xml:space="preserve"> La Grande</w:t>
      </w:r>
      <w:r w:rsidR="001B63D9" w:rsidRPr="00DE2CB4">
        <w:rPr>
          <w:rFonts w:ascii="Arial" w:hAnsi="Arial" w:cs="Arial"/>
          <w:bCs/>
        </w:rPr>
        <w:t xml:space="preserve"> OR 97850 Hwy 244, 2 miles from  </w:t>
      </w:r>
      <w:r w:rsidR="00F64120" w:rsidRPr="00DE2CB4">
        <w:rPr>
          <w:rFonts w:ascii="Arial" w:hAnsi="Arial" w:cs="Arial"/>
          <w:bCs/>
        </w:rPr>
        <w:t>Hilgard Park</w:t>
      </w:r>
      <w:r w:rsidRPr="00DE2CB4">
        <w:rPr>
          <w:rFonts w:ascii="Arial" w:hAnsi="Arial" w:cs="Arial"/>
          <w:bCs/>
        </w:rPr>
        <w:t xml:space="preserve"> </w:t>
      </w:r>
      <w:r w:rsidR="00F64120" w:rsidRPr="00DE2CB4">
        <w:rPr>
          <w:rFonts w:ascii="Arial" w:hAnsi="Arial" w:cs="Arial"/>
          <w:bCs/>
        </w:rPr>
        <w:t>Darrell P</w:t>
      </w:r>
      <w:r w:rsidRPr="00DE2CB4">
        <w:rPr>
          <w:rFonts w:ascii="Arial" w:hAnsi="Arial" w:cs="Arial"/>
          <w:bCs/>
        </w:rPr>
        <w:t xml:space="preserve">lank (Mountain Man) 541.962-6140 </w:t>
      </w:r>
      <w:r w:rsidR="00D565E0" w:rsidRPr="00DE2CB4">
        <w:rPr>
          <w:rFonts w:ascii="Arial" w:hAnsi="Arial" w:cs="Arial"/>
          <w:bCs/>
        </w:rPr>
        <w:t xml:space="preserve"> or 541-910-4132</w:t>
      </w:r>
      <w:r w:rsidRPr="00DE2CB4">
        <w:rPr>
          <w:rFonts w:ascii="Arial" w:hAnsi="Arial" w:cs="Arial"/>
          <w:bCs/>
        </w:rPr>
        <w:t xml:space="preserve">  </w:t>
      </w:r>
      <w:r w:rsidR="00D565E0" w:rsidRPr="00DE2CB4">
        <w:rPr>
          <w:rFonts w:ascii="Arial" w:hAnsi="Arial" w:cs="Arial"/>
          <w:bCs/>
        </w:rPr>
        <w:t xml:space="preserve"> </w:t>
      </w:r>
      <w:hyperlink r:id="rId54" w:history="1">
        <w:r w:rsidR="00D565E0" w:rsidRPr="00DE2CB4">
          <w:rPr>
            <w:rStyle w:val="Hyperlink"/>
            <w:rFonts w:ascii="Arial" w:hAnsi="Arial" w:cs="Arial"/>
            <w:bCs/>
            <w:u w:val="none"/>
          </w:rPr>
          <w:t>mtnman1118@gmail.com</w:t>
        </w:r>
      </w:hyperlink>
      <w:r w:rsidR="00D565E0" w:rsidRPr="00DE2CB4">
        <w:rPr>
          <w:rFonts w:ascii="Arial" w:hAnsi="Arial" w:cs="Arial"/>
          <w:bCs/>
          <w:i/>
        </w:rPr>
        <w:t xml:space="preserve">  </w:t>
      </w:r>
      <w:r w:rsidR="00AA3F30" w:rsidRPr="00DE2CB4">
        <w:rPr>
          <w:rFonts w:ascii="Arial" w:hAnsi="Arial" w:cs="Arial"/>
          <w:bCs/>
          <w:i/>
        </w:rPr>
        <w:t xml:space="preserve">  </w:t>
      </w:r>
      <w:r w:rsidR="002A6AF4" w:rsidRPr="00DE2CB4">
        <w:rPr>
          <w:rFonts w:ascii="Arial" w:hAnsi="Arial" w:cs="Arial"/>
          <w:bCs/>
          <w:i/>
        </w:rPr>
        <w:t xml:space="preserve">Sunshine 541-962-6140 </w:t>
      </w:r>
      <w:r w:rsidR="00F64120" w:rsidRPr="00DE2CB4">
        <w:rPr>
          <w:rFonts w:ascii="Arial" w:hAnsi="Arial" w:cs="Arial"/>
          <w:bCs/>
          <w:i/>
        </w:rPr>
        <w:t xml:space="preserve">www.lgrpc.com </w:t>
      </w:r>
      <w:r w:rsidR="007A75E5" w:rsidRPr="00DE2CB4">
        <w:rPr>
          <w:rFonts w:ascii="Arial" w:hAnsi="Arial" w:cs="Arial"/>
          <w:bCs/>
          <w:i/>
        </w:rPr>
        <w:t xml:space="preserve">(Camping </w:t>
      </w:r>
      <w:r w:rsidR="00420600" w:rsidRPr="00DE2CB4">
        <w:rPr>
          <w:rFonts w:ascii="Arial" w:hAnsi="Arial" w:cs="Arial"/>
          <w:bCs/>
          <w:i/>
        </w:rPr>
        <w:t>op</w:t>
      </w:r>
      <w:r w:rsidR="00844FE9" w:rsidRPr="00DE2CB4">
        <w:rPr>
          <w:rFonts w:ascii="Arial" w:hAnsi="Arial" w:cs="Arial"/>
          <w:bCs/>
          <w:i/>
        </w:rPr>
        <w:t>en</w:t>
      </w:r>
      <w:r w:rsidR="001B63D9" w:rsidRPr="00DE2CB4">
        <w:rPr>
          <w:rFonts w:ascii="Arial" w:hAnsi="Arial" w:cs="Arial"/>
          <w:bCs/>
          <w:i/>
        </w:rPr>
        <w:t xml:space="preserve"> Wednesday August 30th</w:t>
      </w:r>
      <w:r w:rsidR="00B05FCB" w:rsidRPr="00DE2CB4">
        <w:rPr>
          <w:rFonts w:ascii="Arial" w:hAnsi="Arial" w:cs="Arial"/>
          <w:bCs/>
          <w:i/>
        </w:rPr>
        <w:t xml:space="preserve">  </w:t>
      </w:r>
      <w:r w:rsidR="00F64120" w:rsidRPr="00DE2CB4">
        <w:rPr>
          <w:rFonts w:ascii="Arial" w:hAnsi="Arial" w:cs="Arial"/>
          <w:bCs/>
          <w:i/>
        </w:rPr>
        <w:t>Earlier</w:t>
      </w:r>
      <w:r w:rsidR="00B05FCB" w:rsidRPr="00DE2CB4">
        <w:rPr>
          <w:rFonts w:ascii="Arial" w:hAnsi="Arial" w:cs="Arial"/>
          <w:bCs/>
          <w:i/>
        </w:rPr>
        <w:t xml:space="preserve"> by appointment) </w:t>
      </w:r>
    </w:p>
    <w:p w14:paraId="3D129FDF" w14:textId="77777777" w:rsidR="000A040B" w:rsidRPr="00DE2CB4" w:rsidRDefault="000A040B" w:rsidP="00AA3F30">
      <w:pPr>
        <w:pStyle w:val="BodyText2"/>
        <w:ind w:left="1440" w:hanging="1440"/>
        <w:rPr>
          <w:rFonts w:ascii="Arial" w:hAnsi="Arial" w:cs="Arial"/>
          <w:bCs/>
          <w:i/>
          <w:u w:val="single"/>
        </w:rPr>
      </w:pPr>
    </w:p>
    <w:p w14:paraId="0E8C0096" w14:textId="77777777" w:rsidR="00643B15" w:rsidRPr="00DE2CB4" w:rsidRDefault="001F65E3" w:rsidP="00643B15">
      <w:pPr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  <w:r w:rsidRPr="00DE2CB4">
        <w:rPr>
          <w:rFonts w:ascii="Arial" w:hAnsi="Arial" w:cs="Arial"/>
          <w:bCs/>
        </w:rPr>
        <w:t>Sep</w:t>
      </w:r>
      <w:r w:rsidR="00F72B2E" w:rsidRPr="00DE2CB4">
        <w:rPr>
          <w:rFonts w:ascii="Arial" w:hAnsi="Arial" w:cs="Arial"/>
          <w:bCs/>
        </w:rPr>
        <w:t xml:space="preserve"> </w:t>
      </w:r>
      <w:r w:rsidR="00E26B47" w:rsidRPr="00DE2CB4">
        <w:rPr>
          <w:rFonts w:ascii="Arial" w:hAnsi="Arial" w:cs="Arial"/>
          <w:bCs/>
        </w:rPr>
        <w:t>2-5   2022</w:t>
      </w:r>
      <w:r w:rsidR="00757EFD" w:rsidRPr="00DE2CB4">
        <w:rPr>
          <w:rFonts w:ascii="Arial" w:hAnsi="Arial" w:cs="Arial"/>
          <w:bCs/>
        </w:rPr>
        <w:t xml:space="preserve"> </w:t>
      </w:r>
      <w:r w:rsidR="007262A0" w:rsidRPr="00DE2CB4">
        <w:rPr>
          <w:rFonts w:ascii="Arial" w:hAnsi="Arial" w:cs="Arial"/>
          <w:bCs/>
        </w:rPr>
        <w:t>Green River Mountain Men</w:t>
      </w:r>
      <w:r w:rsidR="00643B15" w:rsidRPr="00DE2CB4">
        <w:rPr>
          <w:rFonts w:ascii="Arial" w:hAnsi="Arial" w:cs="Arial"/>
          <w:bCs/>
        </w:rPr>
        <w:t xml:space="preserve"> </w:t>
      </w:r>
      <w:r w:rsidR="00113411" w:rsidRPr="00DE2CB4">
        <w:rPr>
          <w:rFonts w:ascii="Arial" w:hAnsi="Arial" w:cs="Arial"/>
          <w:bCs/>
        </w:rPr>
        <w:t>Rendezvous</w:t>
      </w:r>
      <w:r w:rsidR="00757EFD" w:rsidRPr="00DE2CB4">
        <w:rPr>
          <w:rFonts w:ascii="Arial" w:hAnsi="Arial" w:cs="Arial"/>
          <w:bCs/>
        </w:rPr>
        <w:t xml:space="preserve"> at Peninsula Long Rifles</w:t>
      </w:r>
      <w:r w:rsidR="00E50F4D" w:rsidRPr="00DE2CB4">
        <w:rPr>
          <w:rFonts w:ascii="Arial" w:hAnsi="Arial" w:cs="Arial"/>
          <w:bCs/>
        </w:rPr>
        <w:t>, Sequim</w:t>
      </w:r>
      <w:r w:rsidR="007262A0" w:rsidRPr="00DE2CB4">
        <w:rPr>
          <w:rFonts w:ascii="Arial" w:hAnsi="Arial" w:cs="Arial"/>
          <w:bCs/>
        </w:rPr>
        <w:t xml:space="preserve">, WA  </w:t>
      </w:r>
    </w:p>
    <w:p w14:paraId="2BFF346A" w14:textId="77777777" w:rsidR="00D464EA" w:rsidRPr="00DE2CB4" w:rsidRDefault="00643B15" w:rsidP="0037604A">
      <w:pPr>
        <w:overflowPunct/>
        <w:autoSpaceDE/>
        <w:autoSpaceDN/>
        <w:adjustRightInd/>
        <w:ind w:left="720" w:firstLine="720"/>
        <w:textAlignment w:val="auto"/>
        <w:rPr>
          <w:rFonts w:ascii="Arial" w:hAnsi="Arial" w:cs="Arial"/>
          <w:bCs/>
        </w:rPr>
      </w:pPr>
      <w:r w:rsidRPr="00DE2CB4">
        <w:rPr>
          <w:rFonts w:ascii="Arial" w:hAnsi="Arial" w:cs="Arial"/>
          <w:bCs/>
        </w:rPr>
        <w:t xml:space="preserve">Green River Mountain Men, </w:t>
      </w:r>
      <w:r w:rsidR="007262A0" w:rsidRPr="00DE2CB4">
        <w:rPr>
          <w:rFonts w:ascii="Arial" w:hAnsi="Arial" w:cs="Arial"/>
          <w:bCs/>
        </w:rPr>
        <w:t>Booshway</w:t>
      </w:r>
      <w:r w:rsidR="00D464EA" w:rsidRPr="00DE2CB4">
        <w:rPr>
          <w:rFonts w:ascii="Arial" w:hAnsi="Arial" w:cs="Arial"/>
          <w:bCs/>
        </w:rPr>
        <w:t xml:space="preserve"> </w:t>
      </w:r>
      <w:r w:rsidR="00C02B32" w:rsidRPr="00DE2CB4">
        <w:rPr>
          <w:rFonts w:ascii="Arial" w:hAnsi="Arial" w:cs="Arial"/>
          <w:bCs/>
        </w:rPr>
        <w:t xml:space="preserve">Tim Graham </w:t>
      </w:r>
      <w:hyperlink r:id="rId55" w:history="1">
        <w:r w:rsidR="006B38EA" w:rsidRPr="00DE2CB4">
          <w:rPr>
            <w:rStyle w:val="Hyperlink"/>
            <w:rFonts w:ascii="Arial" w:hAnsi="Arial" w:cs="Arial"/>
            <w:bCs/>
          </w:rPr>
          <w:t>tim.graham40@yahoo.com</w:t>
        </w:r>
      </w:hyperlink>
      <w:r w:rsidR="006B38EA" w:rsidRPr="00DE2CB4">
        <w:rPr>
          <w:rFonts w:ascii="Arial" w:hAnsi="Arial" w:cs="Arial"/>
          <w:bCs/>
        </w:rPr>
        <w:t xml:space="preserve">  </w:t>
      </w:r>
    </w:p>
    <w:p w14:paraId="788A89A4" w14:textId="77777777" w:rsidR="00A61D99" w:rsidRPr="00DE2CB4" w:rsidRDefault="000F457C" w:rsidP="00A61D99">
      <w:pPr>
        <w:overflowPunct/>
        <w:autoSpaceDE/>
        <w:autoSpaceDN/>
        <w:adjustRightInd/>
        <w:ind w:left="720" w:firstLine="720"/>
        <w:textAlignment w:val="auto"/>
        <w:rPr>
          <w:rFonts w:ascii="Arial" w:hAnsi="Arial" w:cs="Arial"/>
          <w:bCs/>
          <w:u w:val="single"/>
        </w:rPr>
      </w:pPr>
      <w:r w:rsidRPr="00DE2CB4">
        <w:rPr>
          <w:rFonts w:ascii="Arial" w:hAnsi="Arial" w:cs="Arial"/>
          <w:bCs/>
        </w:rPr>
        <w:t>Contact:</w:t>
      </w:r>
      <w:r w:rsidR="00D464EA" w:rsidRPr="00DE2CB4">
        <w:rPr>
          <w:rFonts w:ascii="Arial" w:hAnsi="Arial" w:cs="Arial"/>
          <w:bCs/>
        </w:rPr>
        <w:t xml:space="preserve"> </w:t>
      </w:r>
      <w:r w:rsidR="00C02B32" w:rsidRPr="00DE2CB4">
        <w:rPr>
          <w:rFonts w:ascii="Arial" w:hAnsi="Arial" w:cs="Arial"/>
          <w:bCs/>
        </w:rPr>
        <w:t>Dwayne Anderson</w:t>
      </w:r>
      <w:r w:rsidRPr="00DE2CB4">
        <w:rPr>
          <w:rFonts w:ascii="Arial" w:hAnsi="Arial" w:cs="Arial"/>
          <w:bCs/>
        </w:rPr>
        <w:t xml:space="preserve"> 253.677.7207 </w:t>
      </w:r>
      <w:r w:rsidR="00C02B32" w:rsidRPr="00DE2CB4">
        <w:rPr>
          <w:rFonts w:ascii="Arial" w:hAnsi="Arial" w:cs="Arial"/>
          <w:bCs/>
        </w:rPr>
        <w:t xml:space="preserve"> </w:t>
      </w:r>
      <w:hyperlink r:id="rId56" w:history="1">
        <w:r w:rsidR="00C02B32" w:rsidRPr="00DE2CB4">
          <w:rPr>
            <w:rStyle w:val="Hyperlink"/>
            <w:rFonts w:ascii="Arial" w:hAnsi="Arial" w:cs="Arial"/>
            <w:bCs/>
            <w:u w:val="none"/>
          </w:rPr>
          <w:t>DWAYNE1962DAA@GMAIL.COM</w:t>
        </w:r>
      </w:hyperlink>
    </w:p>
    <w:p w14:paraId="75CF4F30" w14:textId="77777777" w:rsidR="00A61D99" w:rsidRPr="00DE2CB4" w:rsidRDefault="00A61D99" w:rsidP="00BF416B">
      <w:pPr>
        <w:rPr>
          <w:rFonts w:ascii="Arial" w:hAnsi="Arial" w:cs="Arial"/>
          <w:bCs/>
          <w:i/>
          <w:sz w:val="22"/>
          <w:szCs w:val="22"/>
          <w:u w:val="single"/>
        </w:rPr>
      </w:pPr>
    </w:p>
    <w:p w14:paraId="1DF48A28" w14:textId="77777777" w:rsidR="00232E16" w:rsidRDefault="00232E16" w:rsidP="00232E1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 19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Black Powder Competition, Tacoma Rifle &amp; Revolver Club, University Place, WA</w:t>
      </w:r>
    </w:p>
    <w:p w14:paraId="4964DCED" w14:textId="77777777" w:rsidR="00232E16" w:rsidRDefault="00232E16" w:rsidP="00232E1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Chris Spieth 30calchris@gmail.com</w:t>
      </w:r>
    </w:p>
    <w:p w14:paraId="64302DBA" w14:textId="77777777" w:rsidR="00232E16" w:rsidRDefault="00232E16" w:rsidP="00BF416B">
      <w:pPr>
        <w:rPr>
          <w:rStyle w:val="Emphasis"/>
          <w:rFonts w:ascii="Arial" w:hAnsi="Arial" w:cs="Arial"/>
          <w:bCs/>
          <w:i w:val="0"/>
        </w:rPr>
      </w:pPr>
    </w:p>
    <w:p w14:paraId="2D1DD2F5" w14:textId="3D7C4A03" w:rsidR="00CF05D6" w:rsidRPr="00DE2CB4" w:rsidRDefault="00E26B47" w:rsidP="00BF416B">
      <w:pPr>
        <w:rPr>
          <w:rStyle w:val="Emphasis"/>
          <w:rFonts w:ascii="Arial" w:hAnsi="Arial" w:cs="Arial"/>
          <w:bCs/>
          <w:i w:val="0"/>
        </w:rPr>
      </w:pPr>
      <w:r w:rsidRPr="00DE2CB4">
        <w:rPr>
          <w:rStyle w:val="Emphasis"/>
          <w:rFonts w:ascii="Arial" w:hAnsi="Arial" w:cs="Arial"/>
          <w:bCs/>
          <w:i w:val="0"/>
        </w:rPr>
        <w:t>Sept 15-18</w:t>
      </w:r>
      <w:r w:rsidR="00BF416B" w:rsidRPr="00DE2CB4">
        <w:rPr>
          <w:rStyle w:val="Emphasis"/>
          <w:rFonts w:ascii="Arial" w:hAnsi="Arial" w:cs="Arial"/>
          <w:bCs/>
          <w:i w:val="0"/>
        </w:rPr>
        <w:tab/>
      </w:r>
      <w:r w:rsidR="00B11FC4" w:rsidRPr="00DE2CB4">
        <w:rPr>
          <w:rStyle w:val="Emphasis"/>
          <w:rFonts w:ascii="Arial" w:hAnsi="Arial" w:cs="Arial"/>
          <w:bCs/>
          <w:i w:val="0"/>
        </w:rPr>
        <w:t>Event &amp; da</w:t>
      </w:r>
      <w:r w:rsidR="00CF05D6" w:rsidRPr="00DE2CB4">
        <w:rPr>
          <w:rStyle w:val="Emphasis"/>
          <w:rFonts w:ascii="Arial" w:hAnsi="Arial" w:cs="Arial"/>
          <w:bCs/>
          <w:i w:val="0"/>
        </w:rPr>
        <w:t xml:space="preserve">te are tentative. Call to in </w:t>
      </w:r>
      <w:r w:rsidR="006A0460" w:rsidRPr="00DE2CB4">
        <w:rPr>
          <w:rStyle w:val="Emphasis"/>
          <w:rFonts w:ascii="Arial" w:hAnsi="Arial" w:cs="Arial"/>
          <w:bCs/>
          <w:i w:val="0"/>
        </w:rPr>
        <w:t>advance to</w:t>
      </w:r>
      <w:r w:rsidR="00CF05D6" w:rsidRPr="00DE2CB4">
        <w:rPr>
          <w:rStyle w:val="Emphasis"/>
          <w:rFonts w:ascii="Arial" w:hAnsi="Arial" w:cs="Arial"/>
          <w:bCs/>
          <w:i w:val="0"/>
        </w:rPr>
        <w:t xml:space="preserve"> confirm.</w:t>
      </w:r>
    </w:p>
    <w:p w14:paraId="6C32D7D8" w14:textId="77777777" w:rsidR="00BF416B" w:rsidRPr="00DE2CB4" w:rsidRDefault="00CF05D6" w:rsidP="00BF416B">
      <w:pPr>
        <w:rPr>
          <w:rStyle w:val="Emphasis"/>
          <w:rFonts w:ascii="Arial" w:hAnsi="Arial" w:cs="Arial"/>
          <w:bCs/>
          <w:i w:val="0"/>
        </w:rPr>
      </w:pPr>
      <w:r w:rsidRPr="00DE2CB4">
        <w:rPr>
          <w:rStyle w:val="Emphasis"/>
          <w:rFonts w:ascii="Arial" w:hAnsi="Arial" w:cs="Arial"/>
          <w:bCs/>
          <w:i w:val="0"/>
        </w:rPr>
        <w:tab/>
      </w:r>
      <w:r w:rsidRPr="00DE2CB4">
        <w:rPr>
          <w:rStyle w:val="Emphasis"/>
          <w:rFonts w:ascii="Arial" w:hAnsi="Arial" w:cs="Arial"/>
          <w:bCs/>
          <w:i w:val="0"/>
        </w:rPr>
        <w:tab/>
      </w:r>
      <w:r w:rsidR="00BF416B" w:rsidRPr="00DE2CB4">
        <w:rPr>
          <w:rStyle w:val="Emphasis"/>
          <w:rFonts w:ascii="Arial" w:hAnsi="Arial" w:cs="Arial"/>
          <w:bCs/>
          <w:i w:val="0"/>
        </w:rPr>
        <w:t>Northwest Colonial Reenactors Encampment on the Black River near, Rochester WA</w:t>
      </w:r>
    </w:p>
    <w:p w14:paraId="758F6750" w14:textId="77777777" w:rsidR="00BF416B" w:rsidRPr="00DE2CB4" w:rsidRDefault="00BF416B" w:rsidP="00BF416B">
      <w:pPr>
        <w:rPr>
          <w:rStyle w:val="Emphasis"/>
          <w:rFonts w:ascii="Arial" w:hAnsi="Arial" w:cs="Arial"/>
          <w:bCs/>
          <w:i w:val="0"/>
        </w:rPr>
      </w:pPr>
      <w:r w:rsidRPr="00DE2CB4">
        <w:rPr>
          <w:rStyle w:val="Emphasis"/>
          <w:rFonts w:ascii="Arial" w:hAnsi="Arial" w:cs="Arial"/>
          <w:bCs/>
          <w:i w:val="0"/>
        </w:rPr>
        <w:tab/>
      </w:r>
      <w:r w:rsidRPr="00DE2CB4">
        <w:rPr>
          <w:rStyle w:val="Emphasis"/>
          <w:rFonts w:ascii="Arial" w:hAnsi="Arial" w:cs="Arial"/>
          <w:bCs/>
          <w:i w:val="0"/>
        </w:rPr>
        <w:tab/>
        <w:t>Primitive encampment, period clothing required, www.ncra-colonial.com</w:t>
      </w:r>
    </w:p>
    <w:p w14:paraId="197B4CFE" w14:textId="77777777" w:rsidR="00BF416B" w:rsidRPr="00DE2CB4" w:rsidRDefault="00BF416B" w:rsidP="00BF416B">
      <w:pPr>
        <w:pStyle w:val="Header"/>
        <w:tabs>
          <w:tab w:val="clear" w:pos="4320"/>
          <w:tab w:val="clear" w:pos="8640"/>
        </w:tabs>
        <w:rPr>
          <w:rStyle w:val="Emphasis"/>
          <w:rFonts w:ascii="Arial" w:hAnsi="Arial" w:cs="Arial"/>
          <w:bCs/>
          <w:i w:val="0"/>
        </w:rPr>
      </w:pPr>
      <w:r w:rsidRPr="00DE2CB4">
        <w:rPr>
          <w:rStyle w:val="Emphasis"/>
          <w:rFonts w:ascii="Arial" w:hAnsi="Arial" w:cs="Arial"/>
          <w:bCs/>
          <w:i w:val="0"/>
        </w:rPr>
        <w:tab/>
      </w:r>
      <w:r w:rsidRPr="00DE2CB4">
        <w:rPr>
          <w:rStyle w:val="Emphasis"/>
          <w:rFonts w:ascii="Arial" w:hAnsi="Arial" w:cs="Arial"/>
          <w:bCs/>
          <w:i w:val="0"/>
        </w:rPr>
        <w:tab/>
        <w:t xml:space="preserve"> Closed Event. Call for information</w:t>
      </w:r>
      <w:r w:rsidRPr="00DE2CB4">
        <w:rPr>
          <w:rStyle w:val="Emphasis"/>
          <w:rFonts w:ascii="Arial" w:hAnsi="Arial" w:cs="Arial"/>
          <w:bCs/>
          <w:i w:val="0"/>
          <w:color w:val="FF0000"/>
        </w:rPr>
        <w:t>:</w:t>
      </w:r>
      <w:r w:rsidR="000A040B" w:rsidRPr="00DE2CB4">
        <w:rPr>
          <w:rStyle w:val="Emphasis"/>
          <w:rFonts w:ascii="Arial" w:hAnsi="Arial" w:cs="Arial"/>
          <w:bCs/>
          <w:i w:val="0"/>
          <w:color w:val="FF0000"/>
        </w:rPr>
        <w:t xml:space="preserve"> </w:t>
      </w:r>
      <w:r w:rsidRPr="00DE2CB4">
        <w:rPr>
          <w:rStyle w:val="Emphasis"/>
          <w:rFonts w:ascii="Arial" w:hAnsi="Arial" w:cs="Arial"/>
          <w:bCs/>
          <w:i w:val="0"/>
          <w:color w:val="FF0000"/>
        </w:rPr>
        <w:t xml:space="preserve"> </w:t>
      </w:r>
      <w:r w:rsidRPr="00DE2CB4">
        <w:rPr>
          <w:rStyle w:val="Emphasis"/>
          <w:rFonts w:ascii="Arial" w:hAnsi="Arial" w:cs="Arial"/>
          <w:bCs/>
          <w:i w:val="0"/>
        </w:rPr>
        <w:t>Mark Curtis 253-678-5343</w:t>
      </w:r>
    </w:p>
    <w:p w14:paraId="3621E01A" w14:textId="77777777" w:rsidR="00234F1E" w:rsidRPr="00DE2CB4" w:rsidRDefault="00234F1E" w:rsidP="00BF416B">
      <w:pPr>
        <w:rPr>
          <w:rFonts w:ascii="Arial" w:hAnsi="Arial" w:cs="Arial"/>
          <w:bCs/>
          <w:i/>
          <w:u w:val="single"/>
        </w:rPr>
      </w:pPr>
    </w:p>
    <w:p w14:paraId="4C9F2162" w14:textId="77777777" w:rsidR="00D87F41" w:rsidRPr="00DE2CB4" w:rsidRDefault="00E2529A" w:rsidP="00D87F41">
      <w:pPr>
        <w:pStyle w:val="Heading3"/>
        <w:rPr>
          <w:rFonts w:ascii="Arial" w:hAnsi="Arial" w:cs="Arial"/>
          <w:bCs/>
          <w:i w:val="0"/>
          <w:sz w:val="20"/>
        </w:rPr>
      </w:pPr>
      <w:r w:rsidRPr="00DE2CB4">
        <w:rPr>
          <w:rFonts w:ascii="Arial" w:hAnsi="Arial" w:cs="Arial"/>
          <w:bCs/>
          <w:i w:val="0"/>
          <w:sz w:val="20"/>
        </w:rPr>
        <w:t xml:space="preserve">Sept </w:t>
      </w:r>
      <w:r w:rsidR="005C1110" w:rsidRPr="00DE2CB4">
        <w:rPr>
          <w:rFonts w:ascii="Arial" w:hAnsi="Arial" w:cs="Arial"/>
          <w:bCs/>
          <w:i w:val="0"/>
          <w:sz w:val="20"/>
        </w:rPr>
        <w:t>1</w:t>
      </w:r>
      <w:r w:rsidR="00E26B47" w:rsidRPr="00DE2CB4">
        <w:rPr>
          <w:rFonts w:ascii="Arial" w:hAnsi="Arial" w:cs="Arial"/>
          <w:bCs/>
          <w:i w:val="0"/>
          <w:sz w:val="20"/>
        </w:rPr>
        <w:t>5-18</w:t>
      </w:r>
      <w:r w:rsidR="00D87F41" w:rsidRPr="00DE2CB4">
        <w:rPr>
          <w:rFonts w:ascii="Arial" w:hAnsi="Arial" w:cs="Arial"/>
          <w:bCs/>
          <w:i w:val="0"/>
          <w:sz w:val="20"/>
        </w:rPr>
        <w:tab/>
        <w:t xml:space="preserve">Steen’s Mountain Men </w:t>
      </w:r>
      <w:r w:rsidR="00830017" w:rsidRPr="00DE2CB4">
        <w:rPr>
          <w:rFonts w:ascii="Arial" w:hAnsi="Arial" w:cs="Arial"/>
          <w:bCs/>
          <w:i w:val="0"/>
          <w:sz w:val="20"/>
        </w:rPr>
        <w:t>Rendezvous.</w:t>
      </w:r>
      <w:r w:rsidR="00830017" w:rsidRPr="00DE2CB4">
        <w:rPr>
          <w:rFonts w:ascii="Arial" w:hAnsi="Arial" w:cs="Arial"/>
          <w:bCs/>
          <w:i w:val="0"/>
          <w:sz w:val="20"/>
        </w:rPr>
        <w:tab/>
      </w:r>
      <w:r w:rsidR="00B43896" w:rsidRPr="00DE2CB4">
        <w:rPr>
          <w:rFonts w:ascii="Arial" w:hAnsi="Arial" w:cs="Arial"/>
          <w:bCs/>
          <w:i w:val="0"/>
          <w:sz w:val="20"/>
        </w:rPr>
        <w:t>Kevin Klatt (Killer) 541</w:t>
      </w:r>
      <w:r w:rsidR="00D87F41" w:rsidRPr="00DE2CB4">
        <w:rPr>
          <w:rFonts w:ascii="Arial" w:hAnsi="Arial" w:cs="Arial"/>
          <w:bCs/>
          <w:i w:val="0"/>
          <w:sz w:val="20"/>
        </w:rPr>
        <w:t>.573-2234     jklklatt@centurytel.net</w:t>
      </w:r>
    </w:p>
    <w:p w14:paraId="0FD08193" w14:textId="77777777" w:rsidR="00F73934" w:rsidRPr="00DE2CB4" w:rsidRDefault="00FB3C13" w:rsidP="00D87F41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  <w:r w:rsidRPr="00DE2CB4">
        <w:rPr>
          <w:rFonts w:ascii="Arial" w:hAnsi="Arial" w:cs="Arial"/>
          <w:bCs/>
        </w:rPr>
        <w:tab/>
      </w:r>
      <w:r w:rsidRPr="00DE2CB4">
        <w:rPr>
          <w:rFonts w:ascii="Arial" w:hAnsi="Arial" w:cs="Arial"/>
          <w:bCs/>
        </w:rPr>
        <w:tab/>
        <w:t>Yellow Jacket Lake, Burns, OR</w:t>
      </w:r>
      <w:r w:rsidR="00D87F41" w:rsidRPr="00DE2CB4">
        <w:rPr>
          <w:rFonts w:ascii="Arial" w:hAnsi="Arial" w:cs="Arial"/>
          <w:bCs/>
        </w:rPr>
        <w:t xml:space="preserve"> </w:t>
      </w:r>
    </w:p>
    <w:p w14:paraId="4D079721" w14:textId="77777777" w:rsidR="00022E70" w:rsidRPr="00DE2CB4" w:rsidRDefault="00022E70" w:rsidP="00D87F41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i/>
          <w:u w:val="single"/>
        </w:rPr>
      </w:pPr>
    </w:p>
    <w:p w14:paraId="373DA5B4" w14:textId="77777777" w:rsidR="00022E70" w:rsidRPr="00DE2CB4" w:rsidRDefault="00E26B47" w:rsidP="00022E70">
      <w:pPr>
        <w:rPr>
          <w:rFonts w:ascii="Arial" w:hAnsi="Arial" w:cs="Arial"/>
          <w:bCs/>
        </w:rPr>
      </w:pPr>
      <w:r w:rsidRPr="00DE2CB4">
        <w:rPr>
          <w:rFonts w:ascii="Arial" w:hAnsi="Arial" w:cs="Arial"/>
          <w:bCs/>
        </w:rPr>
        <w:t>Sept 15-18</w:t>
      </w:r>
      <w:r w:rsidR="00022E70" w:rsidRPr="00DE2CB4">
        <w:rPr>
          <w:rFonts w:ascii="Arial" w:hAnsi="Arial" w:cs="Arial"/>
          <w:bCs/>
        </w:rPr>
        <w:t xml:space="preserve"> </w:t>
      </w:r>
      <w:r w:rsidR="00022E70" w:rsidRPr="00DE2CB4">
        <w:rPr>
          <w:rFonts w:ascii="Arial" w:hAnsi="Arial" w:cs="Arial"/>
          <w:bCs/>
        </w:rPr>
        <w:tab/>
        <w:t>Merical Mountain Fall Rendezvous, Marion Montana   Flathead Valley Muzzleloaders,</w:t>
      </w:r>
    </w:p>
    <w:p w14:paraId="530AC6A0" w14:textId="77777777" w:rsidR="0037625B" w:rsidRPr="00DE2CB4" w:rsidRDefault="00022E70" w:rsidP="00022E70">
      <w:pPr>
        <w:rPr>
          <w:rFonts w:ascii="Arial" w:hAnsi="Arial" w:cs="Arial"/>
          <w:bCs/>
        </w:rPr>
      </w:pPr>
      <w:r w:rsidRPr="00DE2CB4">
        <w:rPr>
          <w:rFonts w:ascii="Arial" w:hAnsi="Arial" w:cs="Arial"/>
          <w:bCs/>
        </w:rPr>
        <w:t xml:space="preserve">      </w:t>
      </w:r>
      <w:r w:rsidR="0037625B" w:rsidRPr="00DE2CB4">
        <w:rPr>
          <w:rFonts w:ascii="Arial" w:hAnsi="Arial" w:cs="Arial"/>
          <w:bCs/>
        </w:rPr>
        <w:tab/>
      </w:r>
      <w:r w:rsidR="0037625B" w:rsidRPr="00DE2CB4">
        <w:rPr>
          <w:rFonts w:ascii="Arial" w:hAnsi="Arial" w:cs="Arial"/>
          <w:bCs/>
        </w:rPr>
        <w:tab/>
      </w:r>
      <w:r w:rsidRPr="00DE2CB4">
        <w:rPr>
          <w:rFonts w:ascii="Arial" w:hAnsi="Arial" w:cs="Arial"/>
          <w:bCs/>
        </w:rPr>
        <w:t xml:space="preserve">Contact Randy Burns (406) 755-1262 </w:t>
      </w:r>
      <w:r w:rsidR="0037625B" w:rsidRPr="00DE2CB4">
        <w:rPr>
          <w:rFonts w:ascii="Arial" w:hAnsi="Arial" w:cs="Arial"/>
          <w:bCs/>
        </w:rPr>
        <w:t>//</w:t>
      </w:r>
      <w:r w:rsidR="0037625B" w:rsidRPr="00DE2CB4">
        <w:rPr>
          <w:rFonts w:ascii="Arial" w:hAnsi="Arial" w:cs="Arial"/>
          <w:bCs/>
          <w:sz w:val="22"/>
          <w:szCs w:val="22"/>
        </w:rPr>
        <w:t>406-871-9260</w:t>
      </w:r>
      <w:r w:rsidR="000F457C" w:rsidRPr="00DE2CB4">
        <w:rPr>
          <w:rFonts w:ascii="Arial" w:hAnsi="Arial" w:cs="Arial"/>
          <w:bCs/>
        </w:rPr>
        <w:t>Steve Radosevich 406</w:t>
      </w:r>
      <w:r w:rsidRPr="00DE2CB4">
        <w:rPr>
          <w:rFonts w:ascii="Arial" w:hAnsi="Arial" w:cs="Arial"/>
          <w:bCs/>
        </w:rPr>
        <w:t xml:space="preserve">-885-9663 </w:t>
      </w:r>
    </w:p>
    <w:p w14:paraId="5F72D8F7" w14:textId="77777777" w:rsidR="00022E70" w:rsidRPr="00DE2CB4" w:rsidRDefault="0037625B" w:rsidP="00022E70">
      <w:pPr>
        <w:rPr>
          <w:rFonts w:ascii="Arial" w:hAnsi="Arial" w:cs="Arial"/>
          <w:bCs/>
        </w:rPr>
      </w:pPr>
      <w:r w:rsidRPr="00DE2CB4">
        <w:rPr>
          <w:rFonts w:ascii="Arial" w:hAnsi="Arial" w:cs="Arial"/>
          <w:bCs/>
        </w:rPr>
        <w:tab/>
      </w:r>
      <w:r w:rsidRPr="00DE2CB4">
        <w:rPr>
          <w:rFonts w:ascii="Arial" w:hAnsi="Arial" w:cs="Arial"/>
          <w:bCs/>
        </w:rPr>
        <w:tab/>
      </w:r>
      <w:r w:rsidR="00022E70" w:rsidRPr="00DE2CB4">
        <w:rPr>
          <w:rFonts w:ascii="Arial" w:hAnsi="Arial" w:cs="Arial"/>
          <w:bCs/>
        </w:rPr>
        <w:t xml:space="preserve"> Eldon Nelson 406-755-9788</w:t>
      </w:r>
      <w:r w:rsidR="00022E70" w:rsidRPr="00DE2CB4">
        <w:rPr>
          <w:rFonts w:ascii="Arial" w:hAnsi="Arial" w:cs="Arial"/>
          <w:bCs/>
        </w:rPr>
        <w:tab/>
      </w:r>
      <w:r w:rsidR="00022E70" w:rsidRPr="00DE2CB4">
        <w:rPr>
          <w:rFonts w:ascii="Arial" w:hAnsi="Arial" w:cs="Arial"/>
          <w:bCs/>
        </w:rPr>
        <w:tab/>
        <w:t>Call ahead to verify fire restrictions</w:t>
      </w:r>
    </w:p>
    <w:p w14:paraId="53FA6AB3" w14:textId="77777777" w:rsidR="00022E70" w:rsidRPr="00DE2CB4" w:rsidRDefault="00022E70" w:rsidP="00D87F41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48DC2F3E" w14:textId="1B97C443" w:rsidR="005C53DD" w:rsidRPr="00771E66" w:rsidRDefault="00022E70" w:rsidP="00022E70">
      <w:pPr>
        <w:rPr>
          <w:rFonts w:ascii="Arial" w:hAnsi="Arial" w:cs="Arial"/>
          <w:b/>
        </w:rPr>
      </w:pPr>
      <w:r w:rsidRPr="00447EEB">
        <w:rPr>
          <w:b/>
        </w:rPr>
        <w:t xml:space="preserve"> </w:t>
      </w:r>
      <w:r w:rsidR="00E26B47" w:rsidRPr="00771E66">
        <w:rPr>
          <w:rFonts w:ascii="Arial" w:hAnsi="Arial" w:cs="Arial"/>
          <w:b/>
        </w:rPr>
        <w:t>Sept 2</w:t>
      </w:r>
      <w:r w:rsidR="00447EEB" w:rsidRPr="00771E66">
        <w:rPr>
          <w:rFonts w:ascii="Arial" w:hAnsi="Arial" w:cs="Arial"/>
          <w:b/>
        </w:rPr>
        <w:t>2</w:t>
      </w:r>
      <w:r w:rsidR="00E26B47" w:rsidRPr="00771E66">
        <w:rPr>
          <w:rFonts w:ascii="Arial" w:hAnsi="Arial" w:cs="Arial"/>
          <w:b/>
        </w:rPr>
        <w:t>-2</w:t>
      </w:r>
      <w:r w:rsidR="00447EEB" w:rsidRPr="00771E66">
        <w:rPr>
          <w:rFonts w:ascii="Arial" w:hAnsi="Arial" w:cs="Arial"/>
          <w:b/>
        </w:rPr>
        <w:t>4</w:t>
      </w:r>
      <w:r w:rsidR="00685FA6" w:rsidRPr="00771E66">
        <w:rPr>
          <w:rFonts w:ascii="Arial" w:hAnsi="Arial" w:cs="Arial"/>
          <w:b/>
        </w:rPr>
        <w:t xml:space="preserve"> </w:t>
      </w:r>
      <w:r w:rsidR="00BA2FCC" w:rsidRPr="00771E66">
        <w:rPr>
          <w:rFonts w:ascii="Arial" w:hAnsi="Arial" w:cs="Arial"/>
          <w:b/>
        </w:rPr>
        <w:tab/>
      </w:r>
      <w:r w:rsidR="00DD33FF" w:rsidRPr="00771E66">
        <w:rPr>
          <w:rFonts w:ascii="Arial" w:hAnsi="Arial" w:cs="Arial"/>
          <w:b/>
        </w:rPr>
        <w:t>Sacajawea Heritage</w:t>
      </w:r>
      <w:r w:rsidR="00BE2EC2" w:rsidRPr="00771E66">
        <w:rPr>
          <w:rFonts w:ascii="Arial" w:hAnsi="Arial" w:cs="Arial"/>
          <w:b/>
        </w:rPr>
        <w:t xml:space="preserve"> Days</w:t>
      </w:r>
      <w:r w:rsidR="00DD33FF" w:rsidRPr="00771E66">
        <w:rPr>
          <w:rFonts w:ascii="Arial" w:hAnsi="Arial" w:cs="Arial"/>
          <w:b/>
        </w:rPr>
        <w:t>, Sacajawea</w:t>
      </w:r>
      <w:r w:rsidR="00772687" w:rsidRPr="00771E66">
        <w:rPr>
          <w:rFonts w:ascii="Arial" w:hAnsi="Arial" w:cs="Arial"/>
          <w:b/>
        </w:rPr>
        <w:t xml:space="preserve"> State Park, Pasco WA</w:t>
      </w:r>
    </w:p>
    <w:p w14:paraId="420D2BAD" w14:textId="63BA7515" w:rsidR="00DE21C7" w:rsidRDefault="00550EFD" w:rsidP="00DE21C7">
      <w:pPr>
        <w:rPr>
          <w:rFonts w:ascii="Arial" w:hAnsi="Arial" w:cs="Arial"/>
          <w:b/>
        </w:rPr>
      </w:pPr>
      <w:r w:rsidRPr="00771E66">
        <w:rPr>
          <w:rFonts w:ascii="Arial" w:hAnsi="Arial" w:cs="Arial"/>
          <w:b/>
          <w:color w:val="333333"/>
        </w:rPr>
        <w:t xml:space="preserve">                        </w:t>
      </w:r>
      <w:r w:rsidR="005C53DD" w:rsidRPr="00771E66">
        <w:rPr>
          <w:rFonts w:ascii="Arial" w:hAnsi="Arial" w:cs="Arial"/>
          <w:b/>
          <w:color w:val="333333"/>
        </w:rPr>
        <w:t xml:space="preserve"> </w:t>
      </w:r>
      <w:r w:rsidR="00745300" w:rsidRPr="00771E66">
        <w:rPr>
          <w:rFonts w:ascii="Arial" w:hAnsi="Arial" w:cs="Arial"/>
          <w:b/>
          <w:color w:val="333333"/>
        </w:rPr>
        <w:t>Friendsofsacajaweastatepark.org</w:t>
      </w:r>
      <w:r w:rsidR="00FF2AA6" w:rsidRPr="00771E66">
        <w:rPr>
          <w:rFonts w:ascii="Arial" w:hAnsi="Arial" w:cs="Arial"/>
          <w:b/>
        </w:rPr>
        <w:t xml:space="preserve">  Clint Boslough 509-585-6415</w:t>
      </w:r>
    </w:p>
    <w:p w14:paraId="032A978D" w14:textId="76FF3C98" w:rsidR="00447EEB" w:rsidRPr="00447EEB" w:rsidRDefault="00447EEB" w:rsidP="00DE21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0E5150A3" w14:textId="77777777" w:rsidR="00DE21C7" w:rsidRPr="00DE2CB4" w:rsidRDefault="00DE21C7" w:rsidP="00DE21C7">
      <w:pPr>
        <w:rPr>
          <w:rFonts w:ascii="Arial" w:hAnsi="Arial" w:cs="Arial"/>
          <w:bCs/>
          <w:i/>
          <w:u w:val="single"/>
        </w:rPr>
      </w:pPr>
      <w:r w:rsidRPr="00DE2CB4">
        <w:rPr>
          <w:rFonts w:ascii="Arial" w:hAnsi="Arial" w:cs="Arial"/>
          <w:bCs/>
          <w:i/>
          <w:u w:val="single"/>
        </w:rPr>
        <w:t xml:space="preserve"> </w:t>
      </w:r>
    </w:p>
    <w:p w14:paraId="608F26F3" w14:textId="77777777" w:rsidR="009D2851" w:rsidRPr="00DE2CB4" w:rsidRDefault="00965579" w:rsidP="00BE2EC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  <w:r w:rsidRPr="00DE2CB4">
        <w:rPr>
          <w:rFonts w:ascii="Arial" w:hAnsi="Arial" w:cs="Arial"/>
          <w:bCs/>
        </w:rPr>
        <w:t>Oct 22</w:t>
      </w:r>
      <w:r w:rsidR="004D2100" w:rsidRPr="00DE2CB4">
        <w:rPr>
          <w:rFonts w:ascii="Arial" w:hAnsi="Arial" w:cs="Arial"/>
          <w:bCs/>
        </w:rPr>
        <w:tab/>
      </w:r>
      <w:r w:rsidR="004D2100" w:rsidRPr="00DE2CB4">
        <w:rPr>
          <w:rFonts w:ascii="Arial" w:hAnsi="Arial" w:cs="Arial"/>
          <w:bCs/>
        </w:rPr>
        <w:tab/>
      </w:r>
      <w:r w:rsidR="00F10B7D" w:rsidRPr="00DE2CB4">
        <w:rPr>
          <w:rFonts w:ascii="Arial" w:hAnsi="Arial" w:cs="Arial"/>
          <w:bCs/>
        </w:rPr>
        <w:t>S Hawken Birthday Shoot</w:t>
      </w:r>
      <w:r w:rsidR="004D2100" w:rsidRPr="00DE2CB4">
        <w:rPr>
          <w:rFonts w:ascii="Arial" w:hAnsi="Arial" w:cs="Arial"/>
          <w:bCs/>
        </w:rPr>
        <w:t xml:space="preserve"> sponsored by the Hawken Shop</w:t>
      </w:r>
      <w:r w:rsidR="00F10B7D" w:rsidRPr="00DE2CB4">
        <w:rPr>
          <w:rFonts w:ascii="Arial" w:hAnsi="Arial" w:cs="Arial"/>
          <w:bCs/>
        </w:rPr>
        <w:t xml:space="preserve"> 360-679-4657 at Greene’s Gun Shop </w:t>
      </w:r>
      <w:r w:rsidR="00F10B7D" w:rsidRPr="00DE2CB4">
        <w:rPr>
          <w:rFonts w:ascii="Arial" w:hAnsi="Arial" w:cs="Arial"/>
          <w:bCs/>
        </w:rPr>
        <w:tab/>
      </w:r>
      <w:r w:rsidR="00F10B7D" w:rsidRPr="00DE2CB4">
        <w:rPr>
          <w:rFonts w:ascii="Arial" w:hAnsi="Arial" w:cs="Arial"/>
          <w:bCs/>
        </w:rPr>
        <w:tab/>
        <w:t xml:space="preserve">Range  </w:t>
      </w:r>
      <w:r w:rsidR="00F10B7D" w:rsidRPr="00DE2CB4">
        <w:rPr>
          <w:rFonts w:ascii="Arial" w:hAnsi="Arial" w:cs="Arial"/>
          <w:bCs/>
        </w:rPr>
        <w:tab/>
        <w:t>4778 Monkey Hill Rd Oak Harbor  Pre-Civil War Rifle; Period dress appreciated</w:t>
      </w:r>
    </w:p>
    <w:p w14:paraId="6ED618C8" w14:textId="77777777" w:rsidR="009D2851" w:rsidRPr="00DE2CB4" w:rsidRDefault="009D2851">
      <w:pPr>
        <w:overflowPunct/>
        <w:autoSpaceDE/>
        <w:autoSpaceDN/>
        <w:adjustRightInd/>
        <w:textAlignment w:val="auto"/>
        <w:rPr>
          <w:rFonts w:ascii="Arial" w:hAnsi="Arial" w:cs="Arial"/>
          <w:bCs/>
          <w:u w:val="single"/>
        </w:rPr>
      </w:pPr>
    </w:p>
    <w:p w14:paraId="2681AF10" w14:textId="17B3975A" w:rsidR="00CF1C8F" w:rsidRPr="00DE2CB4" w:rsidRDefault="00286594" w:rsidP="00965579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u w:val="single"/>
        </w:rPr>
      </w:pPr>
      <w:r w:rsidRPr="00DE2CB4">
        <w:rPr>
          <w:rFonts w:ascii="Arial" w:hAnsi="Arial" w:cs="Arial"/>
          <w:bCs/>
          <w:i/>
          <w:color w:val="000000"/>
          <w:u w:val="single"/>
        </w:rPr>
        <w:tab/>
      </w:r>
      <w:r w:rsidR="00965579" w:rsidRPr="00DE2CB4">
        <w:rPr>
          <w:rFonts w:cs="Arial"/>
          <w:bCs/>
          <w:i/>
          <w:sz w:val="32"/>
          <w:szCs w:val="32"/>
          <w:u w:val="single"/>
        </w:rPr>
        <w:t>202</w:t>
      </w:r>
      <w:r w:rsidR="00DE2CB4">
        <w:rPr>
          <w:rFonts w:cs="Arial"/>
          <w:bCs/>
          <w:i/>
          <w:sz w:val="32"/>
          <w:szCs w:val="32"/>
          <w:u w:val="single"/>
        </w:rPr>
        <w:t>3</w:t>
      </w:r>
      <w:r w:rsidR="00A90325" w:rsidRPr="00DE2CB4">
        <w:rPr>
          <w:rFonts w:cs="Arial"/>
          <w:bCs/>
          <w:i/>
          <w:sz w:val="32"/>
          <w:szCs w:val="32"/>
          <w:u w:val="single"/>
        </w:rPr>
        <w:t xml:space="preserve"> </w:t>
      </w:r>
      <w:r w:rsidR="00CF1C8F" w:rsidRPr="00DE2CB4">
        <w:rPr>
          <w:rFonts w:cs="Arial"/>
          <w:bCs/>
          <w:i/>
          <w:sz w:val="32"/>
          <w:szCs w:val="32"/>
          <w:u w:val="single"/>
        </w:rPr>
        <w:t xml:space="preserve"> CALENDAR: MONTHLY EVENTS</w:t>
      </w:r>
    </w:p>
    <w:p w14:paraId="5825BCC5" w14:textId="77777777" w:rsidR="00CF1C8F" w:rsidRPr="00DE2CB4" w:rsidRDefault="00CF1C8F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i/>
          <w:u w:val="single"/>
        </w:rPr>
      </w:pPr>
      <w:r w:rsidRPr="00DE2CB4">
        <w:rPr>
          <w:rFonts w:ascii="Arial" w:hAnsi="Arial" w:cs="Arial"/>
          <w:bCs/>
          <w:i/>
          <w:u w:val="single"/>
        </w:rPr>
        <w:lastRenderedPageBreak/>
        <w:t>Postal Shoots Pacific NW Flinter’s Association, Spokane</w:t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  <w:t>Jack Dolan 509.299-5419</w:t>
      </w:r>
    </w:p>
    <w:p w14:paraId="3AC7C81B" w14:textId="77777777" w:rsidR="00CF1C8F" w:rsidRPr="00DE2CB4" w:rsidRDefault="00CF1C8F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i/>
          <w:u w:val="single"/>
        </w:rPr>
      </w:pPr>
      <w:r w:rsidRPr="00DE2CB4">
        <w:rPr>
          <w:rFonts w:ascii="Arial" w:hAnsi="Arial" w:cs="Arial"/>
          <w:bCs/>
          <w:i/>
          <w:u w:val="single"/>
        </w:rPr>
        <w:t>1st Saturday</w:t>
      </w:r>
      <w:r w:rsidRPr="00DE2CB4">
        <w:rPr>
          <w:rFonts w:ascii="Arial" w:hAnsi="Arial" w:cs="Arial"/>
          <w:bCs/>
          <w:i/>
          <w:u w:val="single"/>
        </w:rPr>
        <w:tab/>
        <w:t xml:space="preserve">Snohomish Valley Muzzleloaders, Marysville WA.  </w:t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  <w:t>Ron Biggerstaff 360.668-6731</w:t>
      </w:r>
    </w:p>
    <w:p w14:paraId="1D5474EC" w14:textId="77777777" w:rsidR="00BB7F2A" w:rsidRPr="00DE2CB4" w:rsidRDefault="00BB7F2A" w:rsidP="00BB7F2A">
      <w:pPr>
        <w:rPr>
          <w:rFonts w:ascii="Arial" w:hAnsi="Arial" w:cs="Arial"/>
          <w:bCs/>
          <w:i/>
          <w:u w:val="single"/>
        </w:rPr>
      </w:pPr>
      <w:r w:rsidRPr="00DE2CB4">
        <w:rPr>
          <w:rFonts w:ascii="Arial" w:hAnsi="Arial" w:cs="Arial"/>
          <w:bCs/>
          <w:i/>
          <w:u w:val="single"/>
        </w:rPr>
        <w:t xml:space="preserve">1st Saturday </w:t>
      </w:r>
      <w:r w:rsidRPr="00DE2CB4">
        <w:rPr>
          <w:rFonts w:ascii="Arial" w:hAnsi="Arial" w:cs="Arial"/>
          <w:bCs/>
          <w:i/>
          <w:u w:val="single"/>
        </w:rPr>
        <w:tab/>
        <w:t>(Oct-May) Puget Sound Free Trappers, Littlerock WA</w:t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  <w:t>Bob Gietz 360.273-7862</w:t>
      </w:r>
    </w:p>
    <w:p w14:paraId="4C1655A7" w14:textId="77777777" w:rsidR="00BB7F2A" w:rsidRPr="00DE2CB4" w:rsidRDefault="00BB7F2A" w:rsidP="00BB7F2A">
      <w:pPr>
        <w:rPr>
          <w:rFonts w:ascii="Arial" w:hAnsi="Arial" w:cs="Arial"/>
          <w:bCs/>
          <w:i/>
          <w:u w:val="single"/>
        </w:rPr>
      </w:pPr>
      <w:r w:rsidRPr="00DE2CB4">
        <w:rPr>
          <w:rFonts w:ascii="Arial" w:hAnsi="Arial" w:cs="Arial"/>
          <w:bCs/>
          <w:i/>
          <w:u w:val="single"/>
        </w:rPr>
        <w:t>1st Saturday</w:t>
      </w:r>
      <w:r w:rsidRPr="00DE2CB4">
        <w:rPr>
          <w:rFonts w:ascii="Arial" w:hAnsi="Arial" w:cs="Arial"/>
          <w:bCs/>
          <w:i/>
          <w:u w:val="single"/>
        </w:rPr>
        <w:tab/>
        <w:t xml:space="preserve">Green River Mountain Men, Ravensdale WA </w:t>
      </w:r>
      <w:r w:rsidR="00643B15" w:rsidRPr="00DE2CB4">
        <w:rPr>
          <w:rFonts w:ascii="Arial" w:hAnsi="Arial" w:cs="Arial"/>
          <w:bCs/>
          <w:i/>
          <w:u w:val="single"/>
        </w:rPr>
        <w:t xml:space="preserve"> </w:t>
      </w:r>
      <w:r w:rsidR="00643B15" w:rsidRPr="00DE2CB4">
        <w:rPr>
          <w:rFonts w:ascii="Arial" w:hAnsi="Arial" w:cs="Arial"/>
          <w:bCs/>
          <w:i/>
          <w:u w:val="single"/>
        </w:rPr>
        <w:tab/>
      </w:r>
      <w:r w:rsidR="00643B15" w:rsidRPr="00DE2CB4">
        <w:rPr>
          <w:rFonts w:ascii="Arial" w:hAnsi="Arial" w:cs="Arial"/>
          <w:bCs/>
          <w:i/>
          <w:u w:val="single"/>
        </w:rPr>
        <w:tab/>
      </w:r>
      <w:r w:rsidR="00643B15" w:rsidRPr="00DE2CB4">
        <w:rPr>
          <w:rFonts w:ascii="Arial" w:hAnsi="Arial" w:cs="Arial"/>
          <w:bCs/>
          <w:i/>
          <w:u w:val="single"/>
        </w:rPr>
        <w:tab/>
        <w:t>Matt Berntsen  425-235-7254</w:t>
      </w:r>
    </w:p>
    <w:p w14:paraId="0FE0D24B" w14:textId="77777777" w:rsidR="00CF1C8F" w:rsidRPr="00DE2CB4" w:rsidRDefault="00CF1C8F">
      <w:pPr>
        <w:rPr>
          <w:rFonts w:ascii="Arial" w:hAnsi="Arial" w:cs="Arial"/>
          <w:bCs/>
          <w:i/>
          <w:u w:val="single"/>
        </w:rPr>
      </w:pPr>
      <w:r w:rsidRPr="00DE2CB4">
        <w:rPr>
          <w:rFonts w:ascii="Arial" w:hAnsi="Arial" w:cs="Arial"/>
          <w:bCs/>
          <w:i/>
          <w:u w:val="single"/>
        </w:rPr>
        <w:t>1st Sunday</w:t>
      </w:r>
      <w:r w:rsidRPr="00DE2CB4">
        <w:rPr>
          <w:rFonts w:ascii="Arial" w:hAnsi="Arial" w:cs="Arial"/>
          <w:bCs/>
          <w:i/>
          <w:u w:val="single"/>
        </w:rPr>
        <w:tab/>
        <w:t>Bremerton Brigade, Poulsbo, WA</w:t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</w:r>
      <w:r w:rsidR="0099763E" w:rsidRPr="00DE2CB4">
        <w:rPr>
          <w:rFonts w:ascii="Arial" w:hAnsi="Arial" w:cs="Arial"/>
          <w:bCs/>
          <w:i/>
          <w:u w:val="single"/>
        </w:rPr>
        <w:t>Renita Foust 360-551-0751</w:t>
      </w:r>
    </w:p>
    <w:p w14:paraId="3EF04CEE" w14:textId="77777777" w:rsidR="00CF1C8F" w:rsidRPr="00DE2CB4" w:rsidRDefault="00CF1C8F">
      <w:pPr>
        <w:rPr>
          <w:rFonts w:ascii="Arial" w:hAnsi="Arial" w:cs="Arial"/>
          <w:bCs/>
          <w:i/>
          <w:u w:val="single"/>
        </w:rPr>
      </w:pPr>
      <w:r w:rsidRPr="00DE2CB4">
        <w:rPr>
          <w:rFonts w:ascii="Arial" w:hAnsi="Arial" w:cs="Arial"/>
          <w:bCs/>
          <w:i/>
          <w:u w:val="single"/>
        </w:rPr>
        <w:t>1st Sunday</w:t>
      </w:r>
      <w:r w:rsidRPr="00DE2CB4">
        <w:rPr>
          <w:rFonts w:ascii="Arial" w:hAnsi="Arial" w:cs="Arial"/>
          <w:bCs/>
          <w:i/>
          <w:u w:val="single"/>
        </w:rPr>
        <w:tab/>
        <w:t>Palouse Hills Muzzleloaders, Colfax WA</w:t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  <w:t>Tony Roberts 509.397-4447</w:t>
      </w:r>
    </w:p>
    <w:p w14:paraId="23C41D74" w14:textId="77777777" w:rsidR="00A554C0" w:rsidRPr="00DE2CB4" w:rsidRDefault="00A554C0" w:rsidP="00A554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4"/>
        </w:tabs>
        <w:rPr>
          <w:rFonts w:ascii="Arial" w:hAnsi="Arial" w:cs="Arial"/>
          <w:bCs/>
          <w:i/>
          <w:u w:val="single"/>
        </w:rPr>
      </w:pPr>
      <w:r w:rsidRPr="00DE2CB4">
        <w:rPr>
          <w:rFonts w:ascii="Arial" w:hAnsi="Arial" w:cs="Arial"/>
          <w:bCs/>
          <w:i/>
          <w:u w:val="single"/>
        </w:rPr>
        <w:t>2</w:t>
      </w:r>
      <w:r w:rsidRPr="00DE2CB4">
        <w:rPr>
          <w:rFonts w:ascii="Arial" w:hAnsi="Arial" w:cs="Arial"/>
          <w:bCs/>
          <w:i/>
          <w:u w:val="single"/>
          <w:vertAlign w:val="superscript"/>
        </w:rPr>
        <w:t>nd</w:t>
      </w:r>
      <w:r w:rsidRPr="00DE2CB4">
        <w:rPr>
          <w:rFonts w:ascii="Arial" w:hAnsi="Arial" w:cs="Arial"/>
          <w:bCs/>
          <w:i/>
          <w:u w:val="single"/>
        </w:rPr>
        <w:t xml:space="preserve"> Saturday</w:t>
      </w:r>
      <w:r w:rsidRPr="00DE2CB4">
        <w:rPr>
          <w:rFonts w:ascii="Arial" w:hAnsi="Arial" w:cs="Arial"/>
          <w:bCs/>
          <w:i/>
          <w:u w:val="single"/>
        </w:rPr>
        <w:tab/>
        <w:t>Evergreen Muzzleloaders, Littlerock WA</w:t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  <w:t xml:space="preserve">Mike Nesbitt </w:t>
      </w:r>
      <w:hyperlink r:id="rId57" w:history="1">
        <w:r w:rsidRPr="00DE2CB4">
          <w:rPr>
            <w:rStyle w:val="Hyperlink"/>
            <w:rFonts w:ascii="Arial" w:hAnsi="Arial" w:cs="Arial"/>
            <w:bCs/>
            <w:i/>
          </w:rPr>
          <w:t>MikeN54@aol.com</w:t>
        </w:r>
      </w:hyperlink>
    </w:p>
    <w:p w14:paraId="35AAC08F" w14:textId="77777777" w:rsidR="00CF1C8F" w:rsidRPr="00DE2CB4" w:rsidRDefault="00CF1C8F">
      <w:pPr>
        <w:rPr>
          <w:rFonts w:ascii="Arial" w:hAnsi="Arial" w:cs="Arial"/>
          <w:bCs/>
          <w:i/>
          <w:u w:val="single"/>
        </w:rPr>
      </w:pPr>
      <w:r w:rsidRPr="00DE2CB4">
        <w:rPr>
          <w:rFonts w:ascii="Arial" w:hAnsi="Arial" w:cs="Arial"/>
          <w:bCs/>
          <w:i/>
          <w:u w:val="single"/>
        </w:rPr>
        <w:t xml:space="preserve">2nd Sunday </w:t>
      </w:r>
      <w:r w:rsidRPr="00DE2CB4">
        <w:rPr>
          <w:rFonts w:ascii="Arial" w:hAnsi="Arial" w:cs="Arial"/>
          <w:bCs/>
          <w:i/>
          <w:u w:val="single"/>
        </w:rPr>
        <w:tab/>
        <w:t>Spokane Falls Muzzleloaders, Spokane WA</w:t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  <w:t>Jack Dolan 509. 299-5419</w:t>
      </w:r>
    </w:p>
    <w:p w14:paraId="72AA0A7C" w14:textId="77777777" w:rsidR="00CF1C8F" w:rsidRPr="00DE2CB4" w:rsidRDefault="00CF1C8F" w:rsidP="007845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4"/>
        </w:tabs>
        <w:rPr>
          <w:rFonts w:ascii="Arial" w:hAnsi="Arial" w:cs="Arial"/>
          <w:bCs/>
          <w:i/>
          <w:u w:val="single"/>
        </w:rPr>
      </w:pPr>
      <w:r w:rsidRPr="00DE2CB4">
        <w:rPr>
          <w:rFonts w:ascii="Arial" w:hAnsi="Arial" w:cs="Arial"/>
          <w:bCs/>
          <w:i/>
          <w:u w:val="single"/>
        </w:rPr>
        <w:t>3rd Saturday</w:t>
      </w:r>
      <w:r w:rsidRPr="00DE2CB4">
        <w:rPr>
          <w:rFonts w:ascii="Arial" w:hAnsi="Arial" w:cs="Arial"/>
          <w:bCs/>
          <w:i/>
          <w:u w:val="single"/>
        </w:rPr>
        <w:tab/>
        <w:t xml:space="preserve">Interlake Mountain Men, Rose Hill WA             </w:t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  <w:t>Dell Ellison 425.483.5710</w:t>
      </w:r>
    </w:p>
    <w:p w14:paraId="00611D67" w14:textId="77777777" w:rsidR="00CF1C8F" w:rsidRPr="00DE2CB4" w:rsidRDefault="00CF1C8F">
      <w:pPr>
        <w:rPr>
          <w:rFonts w:ascii="Arial" w:hAnsi="Arial" w:cs="Arial"/>
          <w:bCs/>
          <w:i/>
          <w:u w:val="single"/>
        </w:rPr>
      </w:pPr>
      <w:r w:rsidRPr="00DE2CB4">
        <w:rPr>
          <w:rFonts w:ascii="Arial" w:hAnsi="Arial" w:cs="Arial"/>
          <w:bCs/>
          <w:i/>
          <w:u w:val="single"/>
        </w:rPr>
        <w:t xml:space="preserve">3rd Saturday </w:t>
      </w:r>
      <w:r w:rsidRPr="00DE2CB4">
        <w:rPr>
          <w:rFonts w:ascii="Arial" w:hAnsi="Arial" w:cs="Arial"/>
          <w:bCs/>
          <w:i/>
          <w:u w:val="single"/>
        </w:rPr>
        <w:tab/>
        <w:t>Tacoma Sportsman’s Club, Puyallup WA</w:t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</w:r>
      <w:r w:rsidR="00A5634F" w:rsidRPr="00DE2CB4">
        <w:rPr>
          <w:rStyle w:val="Emphasis"/>
          <w:rFonts w:ascii="Arial" w:hAnsi="Arial" w:cs="Arial"/>
          <w:bCs/>
          <w:u w:val="single"/>
        </w:rPr>
        <w:t>Dennis Pirello 206-300-1714</w:t>
      </w:r>
    </w:p>
    <w:p w14:paraId="28B1B0B1" w14:textId="77777777" w:rsidR="00CF1C8F" w:rsidRPr="00DE2CB4" w:rsidRDefault="00CF1C8F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i/>
          <w:u w:val="single"/>
        </w:rPr>
      </w:pPr>
      <w:r w:rsidRPr="00DE2CB4">
        <w:rPr>
          <w:rFonts w:ascii="Arial" w:hAnsi="Arial" w:cs="Arial"/>
          <w:bCs/>
          <w:i/>
          <w:u w:val="single"/>
        </w:rPr>
        <w:t>3rd Saturday</w:t>
      </w:r>
      <w:r w:rsidRPr="00DE2CB4">
        <w:rPr>
          <w:rFonts w:ascii="Arial" w:hAnsi="Arial" w:cs="Arial"/>
          <w:bCs/>
          <w:i/>
          <w:u w:val="single"/>
        </w:rPr>
        <w:tab/>
        <w:t>Sagebrush Free Trappers, Rattlesnake Mt.</w:t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  <w:t xml:space="preserve">            Phil (Talkin Crow) Hight 509.588-3036  </w:t>
      </w:r>
    </w:p>
    <w:p w14:paraId="43D43997" w14:textId="77777777" w:rsidR="00CF1C8F" w:rsidRPr="00DE2CB4" w:rsidRDefault="00CF1C8F">
      <w:pPr>
        <w:rPr>
          <w:rFonts w:ascii="Arial" w:hAnsi="Arial" w:cs="Arial"/>
          <w:bCs/>
          <w:i/>
          <w:u w:val="single"/>
        </w:rPr>
      </w:pPr>
      <w:r w:rsidRPr="00DE2CB4">
        <w:rPr>
          <w:rFonts w:ascii="Arial" w:hAnsi="Arial" w:cs="Arial"/>
          <w:bCs/>
          <w:i/>
          <w:u w:val="single"/>
        </w:rPr>
        <w:t>3</w:t>
      </w:r>
      <w:r w:rsidRPr="00DE2CB4">
        <w:rPr>
          <w:rFonts w:ascii="Arial" w:hAnsi="Arial" w:cs="Arial"/>
          <w:bCs/>
          <w:i/>
          <w:u w:val="single"/>
          <w:vertAlign w:val="superscript"/>
        </w:rPr>
        <w:t>rd</w:t>
      </w:r>
      <w:r w:rsidRPr="00DE2CB4">
        <w:rPr>
          <w:rFonts w:ascii="Arial" w:hAnsi="Arial" w:cs="Arial"/>
          <w:bCs/>
          <w:i/>
          <w:u w:val="single"/>
        </w:rPr>
        <w:t xml:space="preserve"> Sunday</w:t>
      </w:r>
      <w:r w:rsidRPr="00DE2CB4">
        <w:rPr>
          <w:rFonts w:ascii="Arial" w:hAnsi="Arial" w:cs="Arial"/>
          <w:bCs/>
          <w:i/>
          <w:u w:val="single"/>
        </w:rPr>
        <w:tab/>
        <w:t>Mica Peak Muzzleloaders, Spokane WA</w:t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  <w:t>Rick St. Marie 509.893-9558</w:t>
      </w:r>
    </w:p>
    <w:p w14:paraId="3FB21C10" w14:textId="77777777" w:rsidR="00CF1C8F" w:rsidRPr="00DE2CB4" w:rsidRDefault="00CF1C8F">
      <w:pPr>
        <w:rPr>
          <w:rFonts w:ascii="Arial" w:hAnsi="Arial" w:cs="Arial"/>
          <w:bCs/>
          <w:i/>
          <w:u w:val="single"/>
        </w:rPr>
      </w:pPr>
      <w:r w:rsidRPr="00DE2CB4">
        <w:rPr>
          <w:rFonts w:ascii="Arial" w:hAnsi="Arial" w:cs="Arial"/>
          <w:bCs/>
          <w:i/>
          <w:u w:val="single"/>
        </w:rPr>
        <w:t>3rd Sunday</w:t>
      </w:r>
      <w:r w:rsidRPr="00DE2CB4">
        <w:rPr>
          <w:rFonts w:ascii="Arial" w:hAnsi="Arial" w:cs="Arial"/>
          <w:bCs/>
          <w:i/>
          <w:u w:val="single"/>
        </w:rPr>
        <w:tab/>
        <w:t>Cascade Mountain Men</w:t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  <w:t>Lee Johnson 253.922-3073</w:t>
      </w:r>
    </w:p>
    <w:p w14:paraId="2EEB7338" w14:textId="77777777" w:rsidR="00CF1C8F" w:rsidRPr="00DE2CB4" w:rsidRDefault="00CF1C8F">
      <w:pPr>
        <w:rPr>
          <w:rFonts w:ascii="Arial" w:hAnsi="Arial" w:cs="Arial"/>
          <w:bCs/>
          <w:i/>
          <w:u w:val="single"/>
        </w:rPr>
      </w:pPr>
      <w:r w:rsidRPr="00DE2CB4">
        <w:rPr>
          <w:rFonts w:ascii="Arial" w:hAnsi="Arial" w:cs="Arial"/>
          <w:bCs/>
          <w:i/>
          <w:u w:val="single"/>
        </w:rPr>
        <w:t>3rd Sunday</w:t>
      </w:r>
      <w:r w:rsidRPr="00DE2CB4">
        <w:rPr>
          <w:rFonts w:ascii="Arial" w:hAnsi="Arial" w:cs="Arial"/>
          <w:bCs/>
          <w:i/>
          <w:u w:val="single"/>
        </w:rPr>
        <w:tab/>
        <w:t>Issaquah Gun Club Paper Shoot (Meat Prizes)</w:t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  <w:t>John Abbott 425.392-1972</w:t>
      </w:r>
    </w:p>
    <w:p w14:paraId="19B00A48" w14:textId="77777777" w:rsidR="00CF1C8F" w:rsidRPr="00DE2CB4" w:rsidRDefault="00CF1C8F">
      <w:pPr>
        <w:rPr>
          <w:rFonts w:ascii="Arial" w:hAnsi="Arial" w:cs="Arial"/>
          <w:bCs/>
          <w:i/>
          <w:u w:val="single"/>
        </w:rPr>
      </w:pPr>
      <w:r w:rsidRPr="00DE2CB4">
        <w:rPr>
          <w:rFonts w:ascii="Arial" w:hAnsi="Arial" w:cs="Arial"/>
          <w:bCs/>
          <w:i/>
          <w:u w:val="single"/>
        </w:rPr>
        <w:t>11:45</w:t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  <w:t>Issaquah, WA</w:t>
      </w:r>
    </w:p>
    <w:p w14:paraId="118724F4" w14:textId="77777777" w:rsidR="00CF1C8F" w:rsidRPr="00DE2CB4" w:rsidRDefault="00CF1C8F">
      <w:pPr>
        <w:rPr>
          <w:rFonts w:ascii="Arial" w:hAnsi="Arial" w:cs="Arial"/>
          <w:bCs/>
          <w:i/>
          <w:u w:val="single"/>
        </w:rPr>
      </w:pPr>
      <w:r w:rsidRPr="00DE2CB4">
        <w:rPr>
          <w:rFonts w:ascii="Arial" w:hAnsi="Arial" w:cs="Arial"/>
          <w:bCs/>
          <w:i/>
          <w:u w:val="single"/>
        </w:rPr>
        <w:t xml:space="preserve">4th Sunday </w:t>
      </w:r>
      <w:r w:rsidR="00DC25C5"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>(Nov.-Apr.) Paul Bunyan Plainsmen, Puyallup, WA</w:t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  <w:t>Mark Curtis (253) 678-5343</w:t>
      </w:r>
    </w:p>
    <w:p w14:paraId="08A17258" w14:textId="77777777" w:rsidR="00CF1C8F" w:rsidRPr="00DE2CB4" w:rsidRDefault="00CF1C8F">
      <w:pPr>
        <w:rPr>
          <w:rFonts w:ascii="Arial" w:hAnsi="Arial" w:cs="Arial"/>
          <w:bCs/>
          <w:i/>
          <w:u w:val="single"/>
        </w:rPr>
      </w:pPr>
      <w:r w:rsidRPr="00DE2CB4">
        <w:rPr>
          <w:rFonts w:ascii="Arial" w:hAnsi="Arial" w:cs="Arial"/>
          <w:bCs/>
          <w:i/>
          <w:u w:val="single"/>
        </w:rPr>
        <w:t xml:space="preserve">4th Sunday (3d in Nov., Dec.) Peninsula Long Rifles, Port Angeles WA    </w:t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</w:r>
      <w:r w:rsidR="008340D0" w:rsidRPr="00DE2CB4">
        <w:rPr>
          <w:rFonts w:ascii="Arial" w:hAnsi="Arial" w:cs="Arial"/>
          <w:bCs/>
          <w:i/>
          <w:u w:val="single"/>
        </w:rPr>
        <w:t>Deb Rupp 360-452-6755</w:t>
      </w:r>
    </w:p>
    <w:p w14:paraId="34AC5B4F" w14:textId="77777777" w:rsidR="00665488" w:rsidRPr="00DE2CB4" w:rsidRDefault="00665488" w:rsidP="00784565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i/>
          <w:u w:val="single"/>
        </w:rPr>
      </w:pPr>
      <w:r w:rsidRPr="00DE2CB4">
        <w:rPr>
          <w:rFonts w:ascii="Arial" w:hAnsi="Arial" w:cs="Arial"/>
          <w:bCs/>
          <w:i/>
          <w:u w:val="single"/>
        </w:rPr>
        <w:t>Last Sunday</w:t>
      </w:r>
      <w:r w:rsidRPr="00DE2CB4">
        <w:rPr>
          <w:rFonts w:ascii="Arial" w:hAnsi="Arial" w:cs="Arial"/>
          <w:bCs/>
          <w:i/>
          <w:u w:val="single"/>
        </w:rPr>
        <w:tab/>
        <w:t xml:space="preserve">Skagit Muzzleloaders, Sedro Woolley, WA </w:t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</w:r>
      <w:r w:rsidR="00740089" w:rsidRPr="00DE2CB4">
        <w:rPr>
          <w:rFonts w:ascii="Arial" w:hAnsi="Arial" w:cs="Arial"/>
          <w:bCs/>
          <w:i/>
          <w:u w:val="single"/>
        </w:rPr>
        <w:t>Cindy Walton 360-631-6799</w:t>
      </w:r>
    </w:p>
    <w:sectPr w:rsidR="00665488" w:rsidRPr="00DE2CB4">
      <w:headerReference w:type="default" r:id="rId58"/>
      <w:footerReference w:type="default" r:id="rId59"/>
      <w:pgSz w:w="12240" w:h="15840" w:code="1"/>
      <w:pgMar w:top="720" w:right="720" w:bottom="72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11CBD" w14:textId="77777777" w:rsidR="00D6063C" w:rsidRDefault="00D6063C">
      <w:r>
        <w:separator/>
      </w:r>
    </w:p>
  </w:endnote>
  <w:endnote w:type="continuationSeparator" w:id="0">
    <w:p w14:paraId="54CB22C2" w14:textId="77777777" w:rsidR="00D6063C" w:rsidRDefault="00D6063C">
      <w:r>
        <w:continuationSeparator/>
      </w:r>
    </w:p>
  </w:endnote>
  <w:endnote w:type="continuationNotice" w:id="1">
    <w:p w14:paraId="1F8859D8" w14:textId="77777777" w:rsidR="00D6063C" w:rsidRDefault="00D606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5C6" w14:textId="77777777" w:rsidR="0038602D" w:rsidRDefault="0038602D">
    <w:pPr>
      <w:pStyle w:val="Footer"/>
      <w:framePr w:wrap="auto" w:vAnchor="text" w:hAnchor="page" w:x="5881" w:y="12"/>
      <w:rPr>
        <w:rStyle w:val="PageNumber"/>
      </w:rPr>
    </w:pPr>
  </w:p>
  <w:p w14:paraId="4FD4E319" w14:textId="500E24CF" w:rsidR="0038602D" w:rsidRDefault="0038602D" w:rsidP="00E673B7">
    <w:pPr>
      <w:pStyle w:val="Footer"/>
      <w:tabs>
        <w:tab w:val="left" w:pos="264"/>
        <w:tab w:val="center" w:pos="5148"/>
      </w:tabs>
      <w:ind w:right="360"/>
      <w:rPr>
        <w:rStyle w:val="PageNumber"/>
      </w:rPr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DATE \@ "MMMM d, yyyy" </w:instrText>
    </w:r>
    <w:r>
      <w:rPr>
        <w:rStyle w:val="PageNumber"/>
      </w:rPr>
      <w:fldChar w:fldCharType="separate"/>
    </w:r>
    <w:r w:rsidR="00232E16">
      <w:rPr>
        <w:rStyle w:val="PageNumber"/>
        <w:noProof/>
      </w:rPr>
      <w:t>March 21, 2023</w:t>
    </w:r>
    <w:r>
      <w:rPr>
        <w:rStyle w:val="PageNumber"/>
      </w:rPr>
      <w:fldChar w:fldCharType="end"/>
    </w:r>
  </w:p>
  <w:p w14:paraId="35190B94" w14:textId="77777777" w:rsidR="0038602D" w:rsidRDefault="0038602D" w:rsidP="00E673B7">
    <w:pPr>
      <w:pStyle w:val="Footer"/>
      <w:tabs>
        <w:tab w:val="left" w:pos="264"/>
        <w:tab w:val="center" w:pos="5148"/>
      </w:tabs>
      <w:ind w:right="360"/>
      <w:rPr>
        <w:sz w:val="24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A361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B3CAC" w14:textId="77777777" w:rsidR="00D6063C" w:rsidRDefault="00D6063C">
      <w:r>
        <w:separator/>
      </w:r>
    </w:p>
  </w:footnote>
  <w:footnote w:type="continuationSeparator" w:id="0">
    <w:p w14:paraId="099179BF" w14:textId="77777777" w:rsidR="00D6063C" w:rsidRDefault="00D6063C">
      <w:r>
        <w:continuationSeparator/>
      </w:r>
    </w:p>
  </w:footnote>
  <w:footnote w:type="continuationNotice" w:id="1">
    <w:p w14:paraId="4C0399CB" w14:textId="77777777" w:rsidR="00D6063C" w:rsidRDefault="00D606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FC6D0" w14:textId="3613B645" w:rsidR="0038602D" w:rsidRDefault="002C7CE1">
    <w:pPr>
      <w:pStyle w:val="Header"/>
      <w:rPr>
        <w:rFonts w:ascii="Century Schoolbook" w:hAnsi="Century Schoolbook"/>
        <w:b/>
        <w:sz w:val="32"/>
      </w:rPr>
    </w:pPr>
    <w:r w:rsidRPr="00DE2CB4">
      <w:rPr>
        <w:rFonts w:ascii="Century Schoolbook" w:hAnsi="Century Schoolbook"/>
        <w:b/>
        <w:sz w:val="32"/>
        <w:u w:val="single"/>
      </w:rPr>
      <w:t>W.S.M.A 202</w:t>
    </w:r>
    <w:r w:rsidR="00DE2CB4" w:rsidRPr="00DE2CB4">
      <w:rPr>
        <w:rFonts w:ascii="Century Schoolbook" w:hAnsi="Century Schoolbook"/>
        <w:b/>
        <w:sz w:val="32"/>
        <w:u w:val="single"/>
      </w:rPr>
      <w:t>3</w:t>
    </w:r>
    <w:r w:rsidR="0038602D" w:rsidRPr="00DE2CB4">
      <w:rPr>
        <w:rFonts w:ascii="Century Schoolbook" w:hAnsi="Century Schoolbook"/>
        <w:b/>
        <w:sz w:val="32"/>
        <w:u w:val="single"/>
      </w:rPr>
      <w:t xml:space="preserve"> </w:t>
    </w:r>
    <w:r w:rsidR="006C2A1C" w:rsidRPr="00DE2CB4">
      <w:rPr>
        <w:rFonts w:ascii="Century Schoolbook" w:hAnsi="Century Schoolbook"/>
        <w:b/>
        <w:sz w:val="32"/>
        <w:u w:val="single"/>
      </w:rPr>
      <w:t>EVENTS</w:t>
    </w:r>
    <w:r w:rsidR="00B81565" w:rsidRPr="00DE2CB4">
      <w:rPr>
        <w:rFonts w:ascii="Century Schoolbook" w:hAnsi="Century Schoolbook"/>
        <w:b/>
        <w:sz w:val="32"/>
        <w:u w:val="single"/>
      </w:rPr>
      <w:t xml:space="preserve">    </w:t>
    </w:r>
    <w:r w:rsidR="00DE2CB4" w:rsidRPr="00DE2CB4">
      <w:rPr>
        <w:rFonts w:ascii="Century Schoolbook" w:hAnsi="Century Schoolbook"/>
        <w:b/>
        <w:sz w:val="32"/>
        <w:u w:val="single"/>
      </w:rPr>
      <w:t>DRAFT</w:t>
    </w:r>
    <w:r w:rsidR="006C2A1C">
      <w:rPr>
        <w:rFonts w:ascii="Century Schoolbook" w:hAnsi="Century Schoolbook"/>
        <w:b/>
        <w:sz w:val="32"/>
      </w:rPr>
      <w:t xml:space="preserve">        </w:t>
    </w:r>
    <w:r w:rsidR="00F32845">
      <w:rPr>
        <w:rFonts w:ascii="Century Schoolbook" w:hAnsi="Century Schoolbook"/>
        <w:b/>
        <w:sz w:val="32"/>
      </w:rPr>
      <w:t xml:space="preserve">     </w:t>
    </w:r>
    <w:r w:rsidR="00C614A9">
      <w:rPr>
        <w:rFonts w:ascii="Century Schoolbook" w:hAnsi="Century Schoolbook"/>
        <w:b/>
        <w:sz w:val="32"/>
      </w:rPr>
      <w:t xml:space="preserve"> </w:t>
    </w:r>
    <w:r w:rsidR="006C2A1C">
      <w:rPr>
        <w:rFonts w:ascii="Century Schoolbook" w:hAnsi="Century Schoolbook"/>
        <w:b/>
        <w:sz w:val="32"/>
      </w:rPr>
      <w:t xml:space="preserve">   </w:t>
    </w:r>
    <w:r w:rsidR="001308F2">
      <w:rPr>
        <w:rFonts w:ascii="Century Schoolbook" w:hAnsi="Century Schoolbook"/>
        <w:b/>
        <w:sz w:val="32"/>
      </w:rPr>
      <w:fldChar w:fldCharType="begin"/>
    </w:r>
    <w:r w:rsidR="001308F2">
      <w:rPr>
        <w:rFonts w:ascii="Century Schoolbook" w:hAnsi="Century Schoolbook"/>
        <w:b/>
        <w:sz w:val="32"/>
      </w:rPr>
      <w:instrText xml:space="preserve"> DATE \@ "MMMM d, yyyy" </w:instrText>
    </w:r>
    <w:r w:rsidR="001308F2">
      <w:rPr>
        <w:rFonts w:ascii="Century Schoolbook" w:hAnsi="Century Schoolbook"/>
        <w:b/>
        <w:sz w:val="32"/>
      </w:rPr>
      <w:fldChar w:fldCharType="separate"/>
    </w:r>
    <w:r w:rsidR="00232E16">
      <w:rPr>
        <w:rFonts w:ascii="Century Schoolbook" w:hAnsi="Century Schoolbook"/>
        <w:b/>
        <w:noProof/>
        <w:sz w:val="32"/>
      </w:rPr>
      <w:t>March 21, 2023</w:t>
    </w:r>
    <w:r w:rsidR="001308F2">
      <w:rPr>
        <w:rFonts w:ascii="Century Schoolbook" w:hAnsi="Century Schoolbook"/>
        <w:b/>
        <w:sz w:val="32"/>
      </w:rPr>
      <w:fldChar w:fldCharType="end"/>
    </w:r>
  </w:p>
  <w:p w14:paraId="3E0AC060" w14:textId="77777777" w:rsidR="0038602D" w:rsidRDefault="0038602D">
    <w:pPr>
      <w:pStyle w:val="Heading5"/>
    </w:pPr>
    <w:r>
      <w:t>DATES</w:t>
    </w:r>
    <w:r>
      <w:tab/>
    </w:r>
    <w:r>
      <w:tab/>
      <w:t>EVENT AND LOCATION</w:t>
    </w:r>
    <w:r>
      <w:tab/>
    </w:r>
    <w:r>
      <w:tab/>
    </w:r>
    <w:r>
      <w:tab/>
      <w:t>POINT OF CONT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07D98"/>
    <w:multiLevelType w:val="hybridMultilevel"/>
    <w:tmpl w:val="23221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59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66D"/>
    <w:rsid w:val="00001039"/>
    <w:rsid w:val="00001FB3"/>
    <w:rsid w:val="00002986"/>
    <w:rsid w:val="00004D36"/>
    <w:rsid w:val="000055B9"/>
    <w:rsid w:val="00006269"/>
    <w:rsid w:val="000066F4"/>
    <w:rsid w:val="00006DCA"/>
    <w:rsid w:val="00010315"/>
    <w:rsid w:val="00011611"/>
    <w:rsid w:val="000116E7"/>
    <w:rsid w:val="000138C5"/>
    <w:rsid w:val="0001508B"/>
    <w:rsid w:val="000150AB"/>
    <w:rsid w:val="000150AF"/>
    <w:rsid w:val="000159B2"/>
    <w:rsid w:val="00015ECA"/>
    <w:rsid w:val="00020142"/>
    <w:rsid w:val="000220D3"/>
    <w:rsid w:val="00022E70"/>
    <w:rsid w:val="000240A6"/>
    <w:rsid w:val="00024576"/>
    <w:rsid w:val="00024A8E"/>
    <w:rsid w:val="00024ED0"/>
    <w:rsid w:val="000252D3"/>
    <w:rsid w:val="00030216"/>
    <w:rsid w:val="00030FBA"/>
    <w:rsid w:val="0003551C"/>
    <w:rsid w:val="00036114"/>
    <w:rsid w:val="00041F09"/>
    <w:rsid w:val="00042FD9"/>
    <w:rsid w:val="000443A7"/>
    <w:rsid w:val="000444A4"/>
    <w:rsid w:val="000446AB"/>
    <w:rsid w:val="0004580C"/>
    <w:rsid w:val="0004795E"/>
    <w:rsid w:val="00047CF1"/>
    <w:rsid w:val="00047D6A"/>
    <w:rsid w:val="00051C78"/>
    <w:rsid w:val="00054AA2"/>
    <w:rsid w:val="000568D0"/>
    <w:rsid w:val="00056D46"/>
    <w:rsid w:val="00057E21"/>
    <w:rsid w:val="00060F76"/>
    <w:rsid w:val="000618A4"/>
    <w:rsid w:val="00062176"/>
    <w:rsid w:val="00062502"/>
    <w:rsid w:val="00063BE9"/>
    <w:rsid w:val="000642AA"/>
    <w:rsid w:val="000650FB"/>
    <w:rsid w:val="0007002E"/>
    <w:rsid w:val="000700E3"/>
    <w:rsid w:val="00070C71"/>
    <w:rsid w:val="000721F1"/>
    <w:rsid w:val="00074CBF"/>
    <w:rsid w:val="000814A4"/>
    <w:rsid w:val="00081CD2"/>
    <w:rsid w:val="00082A19"/>
    <w:rsid w:val="00083593"/>
    <w:rsid w:val="000868EE"/>
    <w:rsid w:val="00086C71"/>
    <w:rsid w:val="000878BA"/>
    <w:rsid w:val="00087B84"/>
    <w:rsid w:val="00087FDA"/>
    <w:rsid w:val="000923F4"/>
    <w:rsid w:val="00097C9F"/>
    <w:rsid w:val="000A040B"/>
    <w:rsid w:val="000A0749"/>
    <w:rsid w:val="000A4100"/>
    <w:rsid w:val="000A489A"/>
    <w:rsid w:val="000A59E6"/>
    <w:rsid w:val="000A6970"/>
    <w:rsid w:val="000A7046"/>
    <w:rsid w:val="000B1B2F"/>
    <w:rsid w:val="000B1E09"/>
    <w:rsid w:val="000B2664"/>
    <w:rsid w:val="000B375F"/>
    <w:rsid w:val="000B3AE6"/>
    <w:rsid w:val="000B3B23"/>
    <w:rsid w:val="000B44F4"/>
    <w:rsid w:val="000B4D01"/>
    <w:rsid w:val="000B517B"/>
    <w:rsid w:val="000B535A"/>
    <w:rsid w:val="000B55C8"/>
    <w:rsid w:val="000B67E7"/>
    <w:rsid w:val="000C0D97"/>
    <w:rsid w:val="000C0F71"/>
    <w:rsid w:val="000C2F91"/>
    <w:rsid w:val="000C4920"/>
    <w:rsid w:val="000C4CEB"/>
    <w:rsid w:val="000C5B0D"/>
    <w:rsid w:val="000C600C"/>
    <w:rsid w:val="000D0901"/>
    <w:rsid w:val="000D0BC3"/>
    <w:rsid w:val="000D0E34"/>
    <w:rsid w:val="000D26CF"/>
    <w:rsid w:val="000D58B5"/>
    <w:rsid w:val="000D6E5F"/>
    <w:rsid w:val="000D7002"/>
    <w:rsid w:val="000D7EE9"/>
    <w:rsid w:val="000E12A9"/>
    <w:rsid w:val="000E2A44"/>
    <w:rsid w:val="000E2E99"/>
    <w:rsid w:val="000E3F21"/>
    <w:rsid w:val="000E48E8"/>
    <w:rsid w:val="000E765C"/>
    <w:rsid w:val="000E78DB"/>
    <w:rsid w:val="000F07E4"/>
    <w:rsid w:val="000F0849"/>
    <w:rsid w:val="000F1408"/>
    <w:rsid w:val="000F1F3F"/>
    <w:rsid w:val="000F2924"/>
    <w:rsid w:val="000F29DD"/>
    <w:rsid w:val="000F2B59"/>
    <w:rsid w:val="000F457C"/>
    <w:rsid w:val="000F501C"/>
    <w:rsid w:val="000F50CA"/>
    <w:rsid w:val="000F57C8"/>
    <w:rsid w:val="000F64FE"/>
    <w:rsid w:val="000F7968"/>
    <w:rsid w:val="000F7D58"/>
    <w:rsid w:val="001000F2"/>
    <w:rsid w:val="0010256D"/>
    <w:rsid w:val="00103B92"/>
    <w:rsid w:val="001041FE"/>
    <w:rsid w:val="001047B1"/>
    <w:rsid w:val="00104E3A"/>
    <w:rsid w:val="00104F73"/>
    <w:rsid w:val="001051F7"/>
    <w:rsid w:val="001071CA"/>
    <w:rsid w:val="001072BA"/>
    <w:rsid w:val="00107830"/>
    <w:rsid w:val="0011097C"/>
    <w:rsid w:val="001110A1"/>
    <w:rsid w:val="00111411"/>
    <w:rsid w:val="00111CD6"/>
    <w:rsid w:val="00111D00"/>
    <w:rsid w:val="00111E99"/>
    <w:rsid w:val="00112783"/>
    <w:rsid w:val="00113411"/>
    <w:rsid w:val="00113464"/>
    <w:rsid w:val="00113FF1"/>
    <w:rsid w:val="00114170"/>
    <w:rsid w:val="00114B86"/>
    <w:rsid w:val="00114D59"/>
    <w:rsid w:val="001161B2"/>
    <w:rsid w:val="0011649B"/>
    <w:rsid w:val="0011799A"/>
    <w:rsid w:val="001204ED"/>
    <w:rsid w:val="00121770"/>
    <w:rsid w:val="001227CF"/>
    <w:rsid w:val="00122DBD"/>
    <w:rsid w:val="00122FAD"/>
    <w:rsid w:val="00124636"/>
    <w:rsid w:val="00130558"/>
    <w:rsid w:val="001308F2"/>
    <w:rsid w:val="00131733"/>
    <w:rsid w:val="001322AB"/>
    <w:rsid w:val="00132EF7"/>
    <w:rsid w:val="00135004"/>
    <w:rsid w:val="00135816"/>
    <w:rsid w:val="00142CC9"/>
    <w:rsid w:val="001449EA"/>
    <w:rsid w:val="001463D5"/>
    <w:rsid w:val="001464EF"/>
    <w:rsid w:val="00147298"/>
    <w:rsid w:val="0014730C"/>
    <w:rsid w:val="00147F8C"/>
    <w:rsid w:val="00150389"/>
    <w:rsid w:val="00150A45"/>
    <w:rsid w:val="001513FE"/>
    <w:rsid w:val="001540A6"/>
    <w:rsid w:val="001541BC"/>
    <w:rsid w:val="001551B6"/>
    <w:rsid w:val="00155D26"/>
    <w:rsid w:val="0015621D"/>
    <w:rsid w:val="00157DBE"/>
    <w:rsid w:val="00161097"/>
    <w:rsid w:val="001610AC"/>
    <w:rsid w:val="00163583"/>
    <w:rsid w:val="00163674"/>
    <w:rsid w:val="001651BE"/>
    <w:rsid w:val="001663E7"/>
    <w:rsid w:val="001669B6"/>
    <w:rsid w:val="00166B6A"/>
    <w:rsid w:val="00166ED2"/>
    <w:rsid w:val="00167AE1"/>
    <w:rsid w:val="00167B42"/>
    <w:rsid w:val="00170B9B"/>
    <w:rsid w:val="001728B3"/>
    <w:rsid w:val="0018001F"/>
    <w:rsid w:val="0018032F"/>
    <w:rsid w:val="00180382"/>
    <w:rsid w:val="00180534"/>
    <w:rsid w:val="00181A47"/>
    <w:rsid w:val="00181BCA"/>
    <w:rsid w:val="00181F52"/>
    <w:rsid w:val="00185857"/>
    <w:rsid w:val="00185947"/>
    <w:rsid w:val="00186B6B"/>
    <w:rsid w:val="00194FC2"/>
    <w:rsid w:val="001A00E9"/>
    <w:rsid w:val="001A0324"/>
    <w:rsid w:val="001A0E66"/>
    <w:rsid w:val="001A12E5"/>
    <w:rsid w:val="001A1779"/>
    <w:rsid w:val="001A2BD8"/>
    <w:rsid w:val="001A6342"/>
    <w:rsid w:val="001A766D"/>
    <w:rsid w:val="001A7676"/>
    <w:rsid w:val="001B1DE9"/>
    <w:rsid w:val="001B2D0C"/>
    <w:rsid w:val="001B49B2"/>
    <w:rsid w:val="001B63D9"/>
    <w:rsid w:val="001C0696"/>
    <w:rsid w:val="001C1F83"/>
    <w:rsid w:val="001C243C"/>
    <w:rsid w:val="001C262C"/>
    <w:rsid w:val="001C2E10"/>
    <w:rsid w:val="001C31F9"/>
    <w:rsid w:val="001C4C28"/>
    <w:rsid w:val="001C51A4"/>
    <w:rsid w:val="001C6CCF"/>
    <w:rsid w:val="001C7FE8"/>
    <w:rsid w:val="001D2D11"/>
    <w:rsid w:val="001D32F2"/>
    <w:rsid w:val="001D42A8"/>
    <w:rsid w:val="001D45A2"/>
    <w:rsid w:val="001D5386"/>
    <w:rsid w:val="001D6CEE"/>
    <w:rsid w:val="001D6FC0"/>
    <w:rsid w:val="001D7D21"/>
    <w:rsid w:val="001E028D"/>
    <w:rsid w:val="001E280D"/>
    <w:rsid w:val="001E40EB"/>
    <w:rsid w:val="001E5ABA"/>
    <w:rsid w:val="001E7148"/>
    <w:rsid w:val="001E74C3"/>
    <w:rsid w:val="001F12C8"/>
    <w:rsid w:val="001F13EE"/>
    <w:rsid w:val="001F39E9"/>
    <w:rsid w:val="001F6286"/>
    <w:rsid w:val="001F65E3"/>
    <w:rsid w:val="001F73C9"/>
    <w:rsid w:val="0020011C"/>
    <w:rsid w:val="00201AC2"/>
    <w:rsid w:val="00201FE6"/>
    <w:rsid w:val="00203E7C"/>
    <w:rsid w:val="00204973"/>
    <w:rsid w:val="00207109"/>
    <w:rsid w:val="00207165"/>
    <w:rsid w:val="00207862"/>
    <w:rsid w:val="002101F7"/>
    <w:rsid w:val="0021611E"/>
    <w:rsid w:val="00217768"/>
    <w:rsid w:val="00220736"/>
    <w:rsid w:val="00220859"/>
    <w:rsid w:val="00220A9F"/>
    <w:rsid w:val="00222B5E"/>
    <w:rsid w:val="00224327"/>
    <w:rsid w:val="00226C2D"/>
    <w:rsid w:val="002274A1"/>
    <w:rsid w:val="002276A3"/>
    <w:rsid w:val="002321EE"/>
    <w:rsid w:val="002323BB"/>
    <w:rsid w:val="0023283F"/>
    <w:rsid w:val="00232E16"/>
    <w:rsid w:val="0023338D"/>
    <w:rsid w:val="00234EBF"/>
    <w:rsid w:val="00234F1E"/>
    <w:rsid w:val="002367B3"/>
    <w:rsid w:val="002402BC"/>
    <w:rsid w:val="00240CB2"/>
    <w:rsid w:val="00242684"/>
    <w:rsid w:val="002436A3"/>
    <w:rsid w:val="00243825"/>
    <w:rsid w:val="00244C42"/>
    <w:rsid w:val="00244DAC"/>
    <w:rsid w:val="00245A9E"/>
    <w:rsid w:val="00245C94"/>
    <w:rsid w:val="00245CBA"/>
    <w:rsid w:val="00245EA0"/>
    <w:rsid w:val="0024713A"/>
    <w:rsid w:val="002472D2"/>
    <w:rsid w:val="00247E7C"/>
    <w:rsid w:val="00252A62"/>
    <w:rsid w:val="00253493"/>
    <w:rsid w:val="00253939"/>
    <w:rsid w:val="002644E3"/>
    <w:rsid w:val="002656D4"/>
    <w:rsid w:val="00266E42"/>
    <w:rsid w:val="002712A1"/>
    <w:rsid w:val="00271A7C"/>
    <w:rsid w:val="00271B2F"/>
    <w:rsid w:val="00271E0C"/>
    <w:rsid w:val="00272283"/>
    <w:rsid w:val="00272429"/>
    <w:rsid w:val="00273916"/>
    <w:rsid w:val="00274468"/>
    <w:rsid w:val="002745F8"/>
    <w:rsid w:val="00275767"/>
    <w:rsid w:val="00277899"/>
    <w:rsid w:val="00280223"/>
    <w:rsid w:val="00280C1D"/>
    <w:rsid w:val="00281096"/>
    <w:rsid w:val="00283232"/>
    <w:rsid w:val="002832B3"/>
    <w:rsid w:val="002841CA"/>
    <w:rsid w:val="002845CB"/>
    <w:rsid w:val="00286594"/>
    <w:rsid w:val="002873C5"/>
    <w:rsid w:val="00291D71"/>
    <w:rsid w:val="0029234A"/>
    <w:rsid w:val="00292B09"/>
    <w:rsid w:val="00292BB3"/>
    <w:rsid w:val="00293B6B"/>
    <w:rsid w:val="0029657A"/>
    <w:rsid w:val="00297C75"/>
    <w:rsid w:val="002A2285"/>
    <w:rsid w:val="002A2593"/>
    <w:rsid w:val="002A6AF4"/>
    <w:rsid w:val="002A6FB4"/>
    <w:rsid w:val="002A77B2"/>
    <w:rsid w:val="002A7CFD"/>
    <w:rsid w:val="002A7E13"/>
    <w:rsid w:val="002B2EE9"/>
    <w:rsid w:val="002B3042"/>
    <w:rsid w:val="002B3478"/>
    <w:rsid w:val="002B39A3"/>
    <w:rsid w:val="002B4844"/>
    <w:rsid w:val="002B4B69"/>
    <w:rsid w:val="002B650E"/>
    <w:rsid w:val="002B69C9"/>
    <w:rsid w:val="002C0E37"/>
    <w:rsid w:val="002C181D"/>
    <w:rsid w:val="002C24A0"/>
    <w:rsid w:val="002C3CE4"/>
    <w:rsid w:val="002C4336"/>
    <w:rsid w:val="002C43B3"/>
    <w:rsid w:val="002C6935"/>
    <w:rsid w:val="002C7CB8"/>
    <w:rsid w:val="002C7CE1"/>
    <w:rsid w:val="002D06A9"/>
    <w:rsid w:val="002D06B0"/>
    <w:rsid w:val="002D0EB1"/>
    <w:rsid w:val="002D307F"/>
    <w:rsid w:val="002D34D6"/>
    <w:rsid w:val="002D35BF"/>
    <w:rsid w:val="002D666A"/>
    <w:rsid w:val="002D7353"/>
    <w:rsid w:val="002E0715"/>
    <w:rsid w:val="002E24AF"/>
    <w:rsid w:val="002E3376"/>
    <w:rsid w:val="002E47A6"/>
    <w:rsid w:val="002E64B9"/>
    <w:rsid w:val="002E679C"/>
    <w:rsid w:val="002E6880"/>
    <w:rsid w:val="002F0502"/>
    <w:rsid w:val="002F2876"/>
    <w:rsid w:val="002F4C71"/>
    <w:rsid w:val="002F5493"/>
    <w:rsid w:val="002F5EA5"/>
    <w:rsid w:val="002F6F6C"/>
    <w:rsid w:val="003016D2"/>
    <w:rsid w:val="00303830"/>
    <w:rsid w:val="00304B54"/>
    <w:rsid w:val="00304C3D"/>
    <w:rsid w:val="003051B0"/>
    <w:rsid w:val="003056F8"/>
    <w:rsid w:val="00305D72"/>
    <w:rsid w:val="0030695D"/>
    <w:rsid w:val="00307614"/>
    <w:rsid w:val="003108B1"/>
    <w:rsid w:val="0031148F"/>
    <w:rsid w:val="003123D0"/>
    <w:rsid w:val="0031364C"/>
    <w:rsid w:val="0031389B"/>
    <w:rsid w:val="00313C60"/>
    <w:rsid w:val="003147BD"/>
    <w:rsid w:val="00314BEF"/>
    <w:rsid w:val="00315400"/>
    <w:rsid w:val="00315DC2"/>
    <w:rsid w:val="00315F90"/>
    <w:rsid w:val="003170AD"/>
    <w:rsid w:val="00320E63"/>
    <w:rsid w:val="00321DF3"/>
    <w:rsid w:val="00322A2A"/>
    <w:rsid w:val="00322D76"/>
    <w:rsid w:val="0032462C"/>
    <w:rsid w:val="0032566C"/>
    <w:rsid w:val="00327E9B"/>
    <w:rsid w:val="00332DEB"/>
    <w:rsid w:val="00332EDB"/>
    <w:rsid w:val="003359F4"/>
    <w:rsid w:val="00335CDC"/>
    <w:rsid w:val="00335DF9"/>
    <w:rsid w:val="00336E94"/>
    <w:rsid w:val="003370EA"/>
    <w:rsid w:val="0033711F"/>
    <w:rsid w:val="0033735C"/>
    <w:rsid w:val="00337B12"/>
    <w:rsid w:val="00337DBA"/>
    <w:rsid w:val="00340973"/>
    <w:rsid w:val="00341416"/>
    <w:rsid w:val="00343B22"/>
    <w:rsid w:val="00344614"/>
    <w:rsid w:val="00344848"/>
    <w:rsid w:val="00344E4F"/>
    <w:rsid w:val="003450F2"/>
    <w:rsid w:val="00346DD3"/>
    <w:rsid w:val="00347180"/>
    <w:rsid w:val="00351B4E"/>
    <w:rsid w:val="00354381"/>
    <w:rsid w:val="003543E0"/>
    <w:rsid w:val="00354706"/>
    <w:rsid w:val="003550E3"/>
    <w:rsid w:val="00357B4D"/>
    <w:rsid w:val="00357F60"/>
    <w:rsid w:val="00360238"/>
    <w:rsid w:val="00364C35"/>
    <w:rsid w:val="0036642F"/>
    <w:rsid w:val="00367739"/>
    <w:rsid w:val="00370516"/>
    <w:rsid w:val="003708B4"/>
    <w:rsid w:val="00370923"/>
    <w:rsid w:val="00371005"/>
    <w:rsid w:val="0037103E"/>
    <w:rsid w:val="00371157"/>
    <w:rsid w:val="003713AF"/>
    <w:rsid w:val="00372FFA"/>
    <w:rsid w:val="003732BF"/>
    <w:rsid w:val="00373F32"/>
    <w:rsid w:val="00374C89"/>
    <w:rsid w:val="0037604A"/>
    <w:rsid w:val="0037625B"/>
    <w:rsid w:val="00380329"/>
    <w:rsid w:val="00380F2F"/>
    <w:rsid w:val="003812D6"/>
    <w:rsid w:val="003826B1"/>
    <w:rsid w:val="003826B9"/>
    <w:rsid w:val="003835A7"/>
    <w:rsid w:val="00384A9B"/>
    <w:rsid w:val="00384CD1"/>
    <w:rsid w:val="00384FB1"/>
    <w:rsid w:val="0038602D"/>
    <w:rsid w:val="00386632"/>
    <w:rsid w:val="00390332"/>
    <w:rsid w:val="00390A7A"/>
    <w:rsid w:val="00390D50"/>
    <w:rsid w:val="0039240B"/>
    <w:rsid w:val="003924C8"/>
    <w:rsid w:val="00394E5A"/>
    <w:rsid w:val="00394FA5"/>
    <w:rsid w:val="0039507E"/>
    <w:rsid w:val="00395246"/>
    <w:rsid w:val="003971AC"/>
    <w:rsid w:val="003A009E"/>
    <w:rsid w:val="003A2AA3"/>
    <w:rsid w:val="003A32BF"/>
    <w:rsid w:val="003A3798"/>
    <w:rsid w:val="003A6248"/>
    <w:rsid w:val="003A7B5A"/>
    <w:rsid w:val="003B027F"/>
    <w:rsid w:val="003B2826"/>
    <w:rsid w:val="003B30FF"/>
    <w:rsid w:val="003B48A7"/>
    <w:rsid w:val="003B70FB"/>
    <w:rsid w:val="003B7BB0"/>
    <w:rsid w:val="003C0F47"/>
    <w:rsid w:val="003C3BFD"/>
    <w:rsid w:val="003C3C8A"/>
    <w:rsid w:val="003C6013"/>
    <w:rsid w:val="003C6627"/>
    <w:rsid w:val="003C6A99"/>
    <w:rsid w:val="003C6B1D"/>
    <w:rsid w:val="003C7501"/>
    <w:rsid w:val="003C76E3"/>
    <w:rsid w:val="003C7DBF"/>
    <w:rsid w:val="003D0B41"/>
    <w:rsid w:val="003D23D5"/>
    <w:rsid w:val="003D27CF"/>
    <w:rsid w:val="003D2A10"/>
    <w:rsid w:val="003D2B12"/>
    <w:rsid w:val="003D303B"/>
    <w:rsid w:val="003D34CE"/>
    <w:rsid w:val="003D404A"/>
    <w:rsid w:val="003D4220"/>
    <w:rsid w:val="003D5FCA"/>
    <w:rsid w:val="003D7415"/>
    <w:rsid w:val="003D78F0"/>
    <w:rsid w:val="003E0D35"/>
    <w:rsid w:val="003E2017"/>
    <w:rsid w:val="003E26FD"/>
    <w:rsid w:val="003E55B4"/>
    <w:rsid w:val="003F003C"/>
    <w:rsid w:val="003F05C1"/>
    <w:rsid w:val="003F25DB"/>
    <w:rsid w:val="003F4869"/>
    <w:rsid w:val="003F4D32"/>
    <w:rsid w:val="003F5ACE"/>
    <w:rsid w:val="003F5E3C"/>
    <w:rsid w:val="00400BAF"/>
    <w:rsid w:val="00401961"/>
    <w:rsid w:val="004024D5"/>
    <w:rsid w:val="0040351B"/>
    <w:rsid w:val="004054DA"/>
    <w:rsid w:val="00405A2C"/>
    <w:rsid w:val="00406141"/>
    <w:rsid w:val="004100D0"/>
    <w:rsid w:val="00410662"/>
    <w:rsid w:val="00412305"/>
    <w:rsid w:val="00412EBC"/>
    <w:rsid w:val="00415521"/>
    <w:rsid w:val="0041687E"/>
    <w:rsid w:val="00420600"/>
    <w:rsid w:val="00422B0C"/>
    <w:rsid w:val="0042397C"/>
    <w:rsid w:val="00424C20"/>
    <w:rsid w:val="00424CA8"/>
    <w:rsid w:val="00426855"/>
    <w:rsid w:val="004278D8"/>
    <w:rsid w:val="0042799A"/>
    <w:rsid w:val="00427BBA"/>
    <w:rsid w:val="00430966"/>
    <w:rsid w:val="004313C6"/>
    <w:rsid w:val="004318DE"/>
    <w:rsid w:val="00432028"/>
    <w:rsid w:val="004344C4"/>
    <w:rsid w:val="00434A45"/>
    <w:rsid w:val="0043620F"/>
    <w:rsid w:val="00443143"/>
    <w:rsid w:val="004437F9"/>
    <w:rsid w:val="004438F1"/>
    <w:rsid w:val="004441E9"/>
    <w:rsid w:val="00444E76"/>
    <w:rsid w:val="00445C0E"/>
    <w:rsid w:val="00446EDE"/>
    <w:rsid w:val="004473AF"/>
    <w:rsid w:val="00447AC4"/>
    <w:rsid w:val="00447EEB"/>
    <w:rsid w:val="0045002B"/>
    <w:rsid w:val="0045033A"/>
    <w:rsid w:val="004511B4"/>
    <w:rsid w:val="00452386"/>
    <w:rsid w:val="004535FC"/>
    <w:rsid w:val="00455670"/>
    <w:rsid w:val="0045620F"/>
    <w:rsid w:val="004565C9"/>
    <w:rsid w:val="00456A89"/>
    <w:rsid w:val="00463E24"/>
    <w:rsid w:val="00465930"/>
    <w:rsid w:val="00467BFA"/>
    <w:rsid w:val="00471424"/>
    <w:rsid w:val="00471E5B"/>
    <w:rsid w:val="0047214B"/>
    <w:rsid w:val="00472BCB"/>
    <w:rsid w:val="004730CA"/>
    <w:rsid w:val="0047453A"/>
    <w:rsid w:val="00480E00"/>
    <w:rsid w:val="00482FC3"/>
    <w:rsid w:val="0048316D"/>
    <w:rsid w:val="00483B5B"/>
    <w:rsid w:val="00485537"/>
    <w:rsid w:val="00486E30"/>
    <w:rsid w:val="004871F9"/>
    <w:rsid w:val="00487428"/>
    <w:rsid w:val="00487524"/>
    <w:rsid w:val="00490382"/>
    <w:rsid w:val="0049240A"/>
    <w:rsid w:val="00492F1A"/>
    <w:rsid w:val="004931C1"/>
    <w:rsid w:val="00494075"/>
    <w:rsid w:val="00495622"/>
    <w:rsid w:val="00496C38"/>
    <w:rsid w:val="004A0A90"/>
    <w:rsid w:val="004A0FEF"/>
    <w:rsid w:val="004A219E"/>
    <w:rsid w:val="004A2BA9"/>
    <w:rsid w:val="004A37C5"/>
    <w:rsid w:val="004A4A11"/>
    <w:rsid w:val="004A709C"/>
    <w:rsid w:val="004A7554"/>
    <w:rsid w:val="004B07AF"/>
    <w:rsid w:val="004B2856"/>
    <w:rsid w:val="004B3D51"/>
    <w:rsid w:val="004B503B"/>
    <w:rsid w:val="004C0335"/>
    <w:rsid w:val="004C0CED"/>
    <w:rsid w:val="004C1B73"/>
    <w:rsid w:val="004C2541"/>
    <w:rsid w:val="004C4F32"/>
    <w:rsid w:val="004C528D"/>
    <w:rsid w:val="004C5714"/>
    <w:rsid w:val="004C7125"/>
    <w:rsid w:val="004C75E3"/>
    <w:rsid w:val="004C77AA"/>
    <w:rsid w:val="004C7D5F"/>
    <w:rsid w:val="004D10D0"/>
    <w:rsid w:val="004D2100"/>
    <w:rsid w:val="004D2B65"/>
    <w:rsid w:val="004D3A32"/>
    <w:rsid w:val="004D4B0F"/>
    <w:rsid w:val="004D5830"/>
    <w:rsid w:val="004D7B82"/>
    <w:rsid w:val="004E0185"/>
    <w:rsid w:val="004E2D8B"/>
    <w:rsid w:val="004E6734"/>
    <w:rsid w:val="004E69ED"/>
    <w:rsid w:val="004E6EF6"/>
    <w:rsid w:val="004E7F78"/>
    <w:rsid w:val="0050055F"/>
    <w:rsid w:val="005031CF"/>
    <w:rsid w:val="00504F15"/>
    <w:rsid w:val="00504F34"/>
    <w:rsid w:val="0050589A"/>
    <w:rsid w:val="00507258"/>
    <w:rsid w:val="00507ED1"/>
    <w:rsid w:val="005101BC"/>
    <w:rsid w:val="0051092A"/>
    <w:rsid w:val="00512FE3"/>
    <w:rsid w:val="00513910"/>
    <w:rsid w:val="00514071"/>
    <w:rsid w:val="00514C5E"/>
    <w:rsid w:val="00515867"/>
    <w:rsid w:val="005172AE"/>
    <w:rsid w:val="00517807"/>
    <w:rsid w:val="005214B6"/>
    <w:rsid w:val="005270FE"/>
    <w:rsid w:val="005272A0"/>
    <w:rsid w:val="00531D6F"/>
    <w:rsid w:val="005340E8"/>
    <w:rsid w:val="00534D1A"/>
    <w:rsid w:val="00534ED0"/>
    <w:rsid w:val="00534F8E"/>
    <w:rsid w:val="005366C6"/>
    <w:rsid w:val="00537BD9"/>
    <w:rsid w:val="00540FEC"/>
    <w:rsid w:val="00542AB8"/>
    <w:rsid w:val="00542B79"/>
    <w:rsid w:val="00542D36"/>
    <w:rsid w:val="0054300E"/>
    <w:rsid w:val="00543202"/>
    <w:rsid w:val="00543207"/>
    <w:rsid w:val="00543522"/>
    <w:rsid w:val="0054353F"/>
    <w:rsid w:val="00545056"/>
    <w:rsid w:val="005459B3"/>
    <w:rsid w:val="005479CA"/>
    <w:rsid w:val="00547A43"/>
    <w:rsid w:val="005501B4"/>
    <w:rsid w:val="00550EFD"/>
    <w:rsid w:val="00551A4A"/>
    <w:rsid w:val="00551D14"/>
    <w:rsid w:val="00554862"/>
    <w:rsid w:val="00554FC9"/>
    <w:rsid w:val="00555747"/>
    <w:rsid w:val="00555D4F"/>
    <w:rsid w:val="0055616A"/>
    <w:rsid w:val="00556AD0"/>
    <w:rsid w:val="00557282"/>
    <w:rsid w:val="00557B1C"/>
    <w:rsid w:val="00560B1C"/>
    <w:rsid w:val="005623F6"/>
    <w:rsid w:val="00562CE0"/>
    <w:rsid w:val="005635BE"/>
    <w:rsid w:val="005638E2"/>
    <w:rsid w:val="005674FA"/>
    <w:rsid w:val="0056770A"/>
    <w:rsid w:val="005702F9"/>
    <w:rsid w:val="00570860"/>
    <w:rsid w:val="0057099C"/>
    <w:rsid w:val="00571B01"/>
    <w:rsid w:val="00572DEA"/>
    <w:rsid w:val="00572FC2"/>
    <w:rsid w:val="00572FFB"/>
    <w:rsid w:val="00575EE1"/>
    <w:rsid w:val="005767C6"/>
    <w:rsid w:val="005804F4"/>
    <w:rsid w:val="00580A8B"/>
    <w:rsid w:val="00581A5F"/>
    <w:rsid w:val="005822A1"/>
    <w:rsid w:val="00582945"/>
    <w:rsid w:val="00585A1F"/>
    <w:rsid w:val="00586F10"/>
    <w:rsid w:val="005875C2"/>
    <w:rsid w:val="00587632"/>
    <w:rsid w:val="005916C3"/>
    <w:rsid w:val="00591F5A"/>
    <w:rsid w:val="00592856"/>
    <w:rsid w:val="00593D0E"/>
    <w:rsid w:val="00594480"/>
    <w:rsid w:val="00595237"/>
    <w:rsid w:val="005960E8"/>
    <w:rsid w:val="005A0C86"/>
    <w:rsid w:val="005A102D"/>
    <w:rsid w:val="005A14E8"/>
    <w:rsid w:val="005A189C"/>
    <w:rsid w:val="005A5AC7"/>
    <w:rsid w:val="005A7C24"/>
    <w:rsid w:val="005B0305"/>
    <w:rsid w:val="005B249F"/>
    <w:rsid w:val="005B37EB"/>
    <w:rsid w:val="005B4916"/>
    <w:rsid w:val="005B502D"/>
    <w:rsid w:val="005B552F"/>
    <w:rsid w:val="005B57F4"/>
    <w:rsid w:val="005B6544"/>
    <w:rsid w:val="005B67F0"/>
    <w:rsid w:val="005B7252"/>
    <w:rsid w:val="005B768E"/>
    <w:rsid w:val="005C01A4"/>
    <w:rsid w:val="005C04B1"/>
    <w:rsid w:val="005C1110"/>
    <w:rsid w:val="005C3CB2"/>
    <w:rsid w:val="005C4808"/>
    <w:rsid w:val="005C53DD"/>
    <w:rsid w:val="005C5788"/>
    <w:rsid w:val="005C6C86"/>
    <w:rsid w:val="005D3762"/>
    <w:rsid w:val="005D3F04"/>
    <w:rsid w:val="005D3F73"/>
    <w:rsid w:val="005D487C"/>
    <w:rsid w:val="005D6F7E"/>
    <w:rsid w:val="005D7911"/>
    <w:rsid w:val="005D79C3"/>
    <w:rsid w:val="005D7D44"/>
    <w:rsid w:val="005E0884"/>
    <w:rsid w:val="005E1BBF"/>
    <w:rsid w:val="005E343B"/>
    <w:rsid w:val="005E4BE8"/>
    <w:rsid w:val="005E79D7"/>
    <w:rsid w:val="005E7E39"/>
    <w:rsid w:val="005F0500"/>
    <w:rsid w:val="005F16FA"/>
    <w:rsid w:val="005F2639"/>
    <w:rsid w:val="005F3097"/>
    <w:rsid w:val="005F30F4"/>
    <w:rsid w:val="005F490A"/>
    <w:rsid w:val="005F5346"/>
    <w:rsid w:val="005F5C73"/>
    <w:rsid w:val="005F62E0"/>
    <w:rsid w:val="005F6A24"/>
    <w:rsid w:val="005F7BF8"/>
    <w:rsid w:val="005F7F7E"/>
    <w:rsid w:val="006011F1"/>
    <w:rsid w:val="00601725"/>
    <w:rsid w:val="006020DD"/>
    <w:rsid w:val="00602593"/>
    <w:rsid w:val="006031E5"/>
    <w:rsid w:val="00604183"/>
    <w:rsid w:val="00606D82"/>
    <w:rsid w:val="00607EAE"/>
    <w:rsid w:val="00610010"/>
    <w:rsid w:val="00610749"/>
    <w:rsid w:val="00611579"/>
    <w:rsid w:val="00612160"/>
    <w:rsid w:val="00613296"/>
    <w:rsid w:val="006139F0"/>
    <w:rsid w:val="006145E2"/>
    <w:rsid w:val="00615027"/>
    <w:rsid w:val="00616E91"/>
    <w:rsid w:val="00617BE9"/>
    <w:rsid w:val="00621771"/>
    <w:rsid w:val="00622934"/>
    <w:rsid w:val="006231FA"/>
    <w:rsid w:val="00623205"/>
    <w:rsid w:val="00623C1C"/>
    <w:rsid w:val="00623D90"/>
    <w:rsid w:val="006243D1"/>
    <w:rsid w:val="006257F0"/>
    <w:rsid w:val="006271DB"/>
    <w:rsid w:val="0062751E"/>
    <w:rsid w:val="00630DDD"/>
    <w:rsid w:val="00633943"/>
    <w:rsid w:val="0063425E"/>
    <w:rsid w:val="00635751"/>
    <w:rsid w:val="00635B01"/>
    <w:rsid w:val="00636D7B"/>
    <w:rsid w:val="00636E98"/>
    <w:rsid w:val="0064204F"/>
    <w:rsid w:val="00643B15"/>
    <w:rsid w:val="00644A42"/>
    <w:rsid w:val="00644B4C"/>
    <w:rsid w:val="006453E3"/>
    <w:rsid w:val="006457AB"/>
    <w:rsid w:val="00645C78"/>
    <w:rsid w:val="00646AC7"/>
    <w:rsid w:val="00650692"/>
    <w:rsid w:val="00650BF6"/>
    <w:rsid w:val="00650E7E"/>
    <w:rsid w:val="00652BAF"/>
    <w:rsid w:val="00654944"/>
    <w:rsid w:val="006554C0"/>
    <w:rsid w:val="0065735E"/>
    <w:rsid w:val="00660108"/>
    <w:rsid w:val="00661282"/>
    <w:rsid w:val="006615E2"/>
    <w:rsid w:val="006616E7"/>
    <w:rsid w:val="00661C01"/>
    <w:rsid w:val="0066231D"/>
    <w:rsid w:val="0066379E"/>
    <w:rsid w:val="006644DB"/>
    <w:rsid w:val="006646A6"/>
    <w:rsid w:val="006650CB"/>
    <w:rsid w:val="00665488"/>
    <w:rsid w:val="00667635"/>
    <w:rsid w:val="00667794"/>
    <w:rsid w:val="00671ECD"/>
    <w:rsid w:val="0067469F"/>
    <w:rsid w:val="006774F5"/>
    <w:rsid w:val="006812F3"/>
    <w:rsid w:val="006823B9"/>
    <w:rsid w:val="00682770"/>
    <w:rsid w:val="00682E0E"/>
    <w:rsid w:val="006841BF"/>
    <w:rsid w:val="006848EE"/>
    <w:rsid w:val="00685041"/>
    <w:rsid w:val="006852B0"/>
    <w:rsid w:val="00685FA6"/>
    <w:rsid w:val="00686A1C"/>
    <w:rsid w:val="00690F40"/>
    <w:rsid w:val="00691686"/>
    <w:rsid w:val="00691C6C"/>
    <w:rsid w:val="006938A1"/>
    <w:rsid w:val="00694031"/>
    <w:rsid w:val="0069426C"/>
    <w:rsid w:val="00694397"/>
    <w:rsid w:val="006955FD"/>
    <w:rsid w:val="006961AE"/>
    <w:rsid w:val="00696610"/>
    <w:rsid w:val="006973A6"/>
    <w:rsid w:val="00697676"/>
    <w:rsid w:val="006A0453"/>
    <w:rsid w:val="006A0460"/>
    <w:rsid w:val="006A1F1A"/>
    <w:rsid w:val="006A2EB3"/>
    <w:rsid w:val="006A3F7D"/>
    <w:rsid w:val="006A3FDE"/>
    <w:rsid w:val="006A44AB"/>
    <w:rsid w:val="006A6079"/>
    <w:rsid w:val="006A647C"/>
    <w:rsid w:val="006A64C4"/>
    <w:rsid w:val="006A6C50"/>
    <w:rsid w:val="006A6EDC"/>
    <w:rsid w:val="006A7C80"/>
    <w:rsid w:val="006B38EA"/>
    <w:rsid w:val="006B3975"/>
    <w:rsid w:val="006C13E5"/>
    <w:rsid w:val="006C16E1"/>
    <w:rsid w:val="006C18CB"/>
    <w:rsid w:val="006C2A1C"/>
    <w:rsid w:val="006C3506"/>
    <w:rsid w:val="006C4529"/>
    <w:rsid w:val="006C52F0"/>
    <w:rsid w:val="006C5A79"/>
    <w:rsid w:val="006D1466"/>
    <w:rsid w:val="006D26DD"/>
    <w:rsid w:val="006D3C9F"/>
    <w:rsid w:val="006D3F01"/>
    <w:rsid w:val="006D3F40"/>
    <w:rsid w:val="006D5FC4"/>
    <w:rsid w:val="006D64AA"/>
    <w:rsid w:val="006E03C1"/>
    <w:rsid w:val="006E07A5"/>
    <w:rsid w:val="006E0ECA"/>
    <w:rsid w:val="006E177D"/>
    <w:rsid w:val="006E4134"/>
    <w:rsid w:val="006E5ED3"/>
    <w:rsid w:val="006E61D3"/>
    <w:rsid w:val="006E6BED"/>
    <w:rsid w:val="006F0323"/>
    <w:rsid w:val="006F2F92"/>
    <w:rsid w:val="006F424E"/>
    <w:rsid w:val="006F48B0"/>
    <w:rsid w:val="006F5366"/>
    <w:rsid w:val="006F64A0"/>
    <w:rsid w:val="006F6648"/>
    <w:rsid w:val="006F7366"/>
    <w:rsid w:val="006F7C35"/>
    <w:rsid w:val="00700979"/>
    <w:rsid w:val="007030A5"/>
    <w:rsid w:val="0070385F"/>
    <w:rsid w:val="00703C92"/>
    <w:rsid w:val="007044F1"/>
    <w:rsid w:val="00705601"/>
    <w:rsid w:val="00705E09"/>
    <w:rsid w:val="00707116"/>
    <w:rsid w:val="00707139"/>
    <w:rsid w:val="007074F8"/>
    <w:rsid w:val="00707547"/>
    <w:rsid w:val="0070767B"/>
    <w:rsid w:val="00710C2C"/>
    <w:rsid w:val="007113FE"/>
    <w:rsid w:val="007116B8"/>
    <w:rsid w:val="0071270C"/>
    <w:rsid w:val="00720293"/>
    <w:rsid w:val="00720A79"/>
    <w:rsid w:val="007220C5"/>
    <w:rsid w:val="00722A7E"/>
    <w:rsid w:val="007262A0"/>
    <w:rsid w:val="00727BA6"/>
    <w:rsid w:val="00730186"/>
    <w:rsid w:val="00732015"/>
    <w:rsid w:val="0073453E"/>
    <w:rsid w:val="0073575C"/>
    <w:rsid w:val="00735E49"/>
    <w:rsid w:val="00740063"/>
    <w:rsid w:val="00740068"/>
    <w:rsid w:val="00740089"/>
    <w:rsid w:val="00740FEB"/>
    <w:rsid w:val="00742245"/>
    <w:rsid w:val="00742A82"/>
    <w:rsid w:val="007435C7"/>
    <w:rsid w:val="00743738"/>
    <w:rsid w:val="00744BA6"/>
    <w:rsid w:val="00745300"/>
    <w:rsid w:val="00747172"/>
    <w:rsid w:val="0075133B"/>
    <w:rsid w:val="00751AAE"/>
    <w:rsid w:val="00753287"/>
    <w:rsid w:val="00753CE7"/>
    <w:rsid w:val="0075465E"/>
    <w:rsid w:val="00756FD3"/>
    <w:rsid w:val="007576EE"/>
    <w:rsid w:val="00757A07"/>
    <w:rsid w:val="00757BBD"/>
    <w:rsid w:val="00757EFD"/>
    <w:rsid w:val="007629B5"/>
    <w:rsid w:val="007647AF"/>
    <w:rsid w:val="0076496E"/>
    <w:rsid w:val="007668AB"/>
    <w:rsid w:val="007679B6"/>
    <w:rsid w:val="00771336"/>
    <w:rsid w:val="007719ED"/>
    <w:rsid w:val="00771E66"/>
    <w:rsid w:val="007724A8"/>
    <w:rsid w:val="00772687"/>
    <w:rsid w:val="00772C53"/>
    <w:rsid w:val="00772EA3"/>
    <w:rsid w:val="00776470"/>
    <w:rsid w:val="007772BF"/>
    <w:rsid w:val="007812E2"/>
    <w:rsid w:val="00781F3B"/>
    <w:rsid w:val="00782BC2"/>
    <w:rsid w:val="00783837"/>
    <w:rsid w:val="00784565"/>
    <w:rsid w:val="007851D3"/>
    <w:rsid w:val="00787A07"/>
    <w:rsid w:val="00790248"/>
    <w:rsid w:val="00790CFF"/>
    <w:rsid w:val="00791406"/>
    <w:rsid w:val="00792708"/>
    <w:rsid w:val="00797ABA"/>
    <w:rsid w:val="007A0017"/>
    <w:rsid w:val="007A26BB"/>
    <w:rsid w:val="007A4958"/>
    <w:rsid w:val="007A4F85"/>
    <w:rsid w:val="007A62D4"/>
    <w:rsid w:val="007A65A8"/>
    <w:rsid w:val="007A6F5A"/>
    <w:rsid w:val="007A75E5"/>
    <w:rsid w:val="007A7A8C"/>
    <w:rsid w:val="007A7EC8"/>
    <w:rsid w:val="007B2A3C"/>
    <w:rsid w:val="007B3281"/>
    <w:rsid w:val="007B4884"/>
    <w:rsid w:val="007B64FA"/>
    <w:rsid w:val="007C02BC"/>
    <w:rsid w:val="007C1B4D"/>
    <w:rsid w:val="007C2F5E"/>
    <w:rsid w:val="007C4689"/>
    <w:rsid w:val="007C58E4"/>
    <w:rsid w:val="007C5B8B"/>
    <w:rsid w:val="007C7F11"/>
    <w:rsid w:val="007D04B7"/>
    <w:rsid w:val="007D123C"/>
    <w:rsid w:val="007D127F"/>
    <w:rsid w:val="007D12A8"/>
    <w:rsid w:val="007D2D61"/>
    <w:rsid w:val="007D2D87"/>
    <w:rsid w:val="007D3785"/>
    <w:rsid w:val="007D4309"/>
    <w:rsid w:val="007D450F"/>
    <w:rsid w:val="007D4CF9"/>
    <w:rsid w:val="007D5DC7"/>
    <w:rsid w:val="007D7222"/>
    <w:rsid w:val="007D79B6"/>
    <w:rsid w:val="007E008C"/>
    <w:rsid w:val="007E27B3"/>
    <w:rsid w:val="007E3CF4"/>
    <w:rsid w:val="007E5AAA"/>
    <w:rsid w:val="007E5D18"/>
    <w:rsid w:val="007E6E09"/>
    <w:rsid w:val="007E745B"/>
    <w:rsid w:val="007E74C8"/>
    <w:rsid w:val="007F0AC0"/>
    <w:rsid w:val="007F14E2"/>
    <w:rsid w:val="007F1ECC"/>
    <w:rsid w:val="007F2E61"/>
    <w:rsid w:val="007F315D"/>
    <w:rsid w:val="007F3E04"/>
    <w:rsid w:val="007F4097"/>
    <w:rsid w:val="007F5154"/>
    <w:rsid w:val="007F55AC"/>
    <w:rsid w:val="007F5C76"/>
    <w:rsid w:val="007F77D8"/>
    <w:rsid w:val="007F7C9A"/>
    <w:rsid w:val="00801F80"/>
    <w:rsid w:val="00802714"/>
    <w:rsid w:val="00804E13"/>
    <w:rsid w:val="00805B41"/>
    <w:rsid w:val="0080632C"/>
    <w:rsid w:val="008066B4"/>
    <w:rsid w:val="00810A49"/>
    <w:rsid w:val="00810E66"/>
    <w:rsid w:val="00811FDB"/>
    <w:rsid w:val="00814299"/>
    <w:rsid w:val="00816078"/>
    <w:rsid w:val="00816306"/>
    <w:rsid w:val="00816696"/>
    <w:rsid w:val="00816A9A"/>
    <w:rsid w:val="00820476"/>
    <w:rsid w:val="0082296C"/>
    <w:rsid w:val="008264F3"/>
    <w:rsid w:val="00826648"/>
    <w:rsid w:val="00826901"/>
    <w:rsid w:val="00826FAA"/>
    <w:rsid w:val="008274E1"/>
    <w:rsid w:val="00830017"/>
    <w:rsid w:val="00830A9A"/>
    <w:rsid w:val="008316AB"/>
    <w:rsid w:val="00832443"/>
    <w:rsid w:val="00832480"/>
    <w:rsid w:val="008340D0"/>
    <w:rsid w:val="00834205"/>
    <w:rsid w:val="00835890"/>
    <w:rsid w:val="00836519"/>
    <w:rsid w:val="00841855"/>
    <w:rsid w:val="00841DE7"/>
    <w:rsid w:val="0084240D"/>
    <w:rsid w:val="008428B9"/>
    <w:rsid w:val="00842929"/>
    <w:rsid w:val="008429CC"/>
    <w:rsid w:val="0084312D"/>
    <w:rsid w:val="00843F50"/>
    <w:rsid w:val="00844FE9"/>
    <w:rsid w:val="00845E3B"/>
    <w:rsid w:val="00845EDF"/>
    <w:rsid w:val="008460E2"/>
    <w:rsid w:val="00846B99"/>
    <w:rsid w:val="00847220"/>
    <w:rsid w:val="0084740D"/>
    <w:rsid w:val="008510F1"/>
    <w:rsid w:val="0085113B"/>
    <w:rsid w:val="0085190A"/>
    <w:rsid w:val="00856D1A"/>
    <w:rsid w:val="00857233"/>
    <w:rsid w:val="008612F8"/>
    <w:rsid w:val="008617B0"/>
    <w:rsid w:val="00862999"/>
    <w:rsid w:val="00862C96"/>
    <w:rsid w:val="00863F74"/>
    <w:rsid w:val="00870046"/>
    <w:rsid w:val="00871190"/>
    <w:rsid w:val="008713D0"/>
    <w:rsid w:val="00871673"/>
    <w:rsid w:val="00871C92"/>
    <w:rsid w:val="00873709"/>
    <w:rsid w:val="00874088"/>
    <w:rsid w:val="00874BC8"/>
    <w:rsid w:val="00875939"/>
    <w:rsid w:val="00875BE6"/>
    <w:rsid w:val="008774A8"/>
    <w:rsid w:val="008819B8"/>
    <w:rsid w:val="00881F4E"/>
    <w:rsid w:val="00883ABA"/>
    <w:rsid w:val="0088596A"/>
    <w:rsid w:val="00885AF7"/>
    <w:rsid w:val="00890780"/>
    <w:rsid w:val="0089426B"/>
    <w:rsid w:val="00895F6B"/>
    <w:rsid w:val="008960DA"/>
    <w:rsid w:val="0089633A"/>
    <w:rsid w:val="00896F84"/>
    <w:rsid w:val="008A0605"/>
    <w:rsid w:val="008A18B1"/>
    <w:rsid w:val="008A359B"/>
    <w:rsid w:val="008A51D7"/>
    <w:rsid w:val="008A546A"/>
    <w:rsid w:val="008A5968"/>
    <w:rsid w:val="008A6149"/>
    <w:rsid w:val="008A6B06"/>
    <w:rsid w:val="008A6B98"/>
    <w:rsid w:val="008A704B"/>
    <w:rsid w:val="008B15BD"/>
    <w:rsid w:val="008B1B66"/>
    <w:rsid w:val="008B58CD"/>
    <w:rsid w:val="008B62AF"/>
    <w:rsid w:val="008C006F"/>
    <w:rsid w:val="008C03D1"/>
    <w:rsid w:val="008C195F"/>
    <w:rsid w:val="008C1EF5"/>
    <w:rsid w:val="008C1F01"/>
    <w:rsid w:val="008C2A26"/>
    <w:rsid w:val="008C35A6"/>
    <w:rsid w:val="008C3BD6"/>
    <w:rsid w:val="008C5054"/>
    <w:rsid w:val="008C7468"/>
    <w:rsid w:val="008D0462"/>
    <w:rsid w:val="008D1B9A"/>
    <w:rsid w:val="008D2D1E"/>
    <w:rsid w:val="008D3C38"/>
    <w:rsid w:val="008D61EA"/>
    <w:rsid w:val="008E1979"/>
    <w:rsid w:val="008E23CE"/>
    <w:rsid w:val="008E2E7D"/>
    <w:rsid w:val="008E3C42"/>
    <w:rsid w:val="008E3EE6"/>
    <w:rsid w:val="008E4299"/>
    <w:rsid w:val="008E5294"/>
    <w:rsid w:val="008E6CC6"/>
    <w:rsid w:val="008E74FE"/>
    <w:rsid w:val="008F175C"/>
    <w:rsid w:val="008F2101"/>
    <w:rsid w:val="008F412F"/>
    <w:rsid w:val="008F7104"/>
    <w:rsid w:val="009006D5"/>
    <w:rsid w:val="00900D18"/>
    <w:rsid w:val="009042DA"/>
    <w:rsid w:val="009043F8"/>
    <w:rsid w:val="0090558C"/>
    <w:rsid w:val="0090699C"/>
    <w:rsid w:val="009112D9"/>
    <w:rsid w:val="00911D80"/>
    <w:rsid w:val="00912B34"/>
    <w:rsid w:val="00912B5A"/>
    <w:rsid w:val="00913217"/>
    <w:rsid w:val="00913794"/>
    <w:rsid w:val="009139B8"/>
    <w:rsid w:val="009152EF"/>
    <w:rsid w:val="00915D20"/>
    <w:rsid w:val="00916AAE"/>
    <w:rsid w:val="00916D74"/>
    <w:rsid w:val="0091715D"/>
    <w:rsid w:val="00917180"/>
    <w:rsid w:val="00921596"/>
    <w:rsid w:val="0092180F"/>
    <w:rsid w:val="0092283C"/>
    <w:rsid w:val="00922EA8"/>
    <w:rsid w:val="00923303"/>
    <w:rsid w:val="0092346C"/>
    <w:rsid w:val="009241D3"/>
    <w:rsid w:val="00924B3A"/>
    <w:rsid w:val="00924C49"/>
    <w:rsid w:val="00927E3C"/>
    <w:rsid w:val="00930A3F"/>
    <w:rsid w:val="00932F3C"/>
    <w:rsid w:val="00932F4C"/>
    <w:rsid w:val="0093330C"/>
    <w:rsid w:val="00934977"/>
    <w:rsid w:val="00936F07"/>
    <w:rsid w:val="00937D4F"/>
    <w:rsid w:val="00937E0B"/>
    <w:rsid w:val="0094046C"/>
    <w:rsid w:val="00941596"/>
    <w:rsid w:val="00941E81"/>
    <w:rsid w:val="0094310F"/>
    <w:rsid w:val="00945C04"/>
    <w:rsid w:val="009463EE"/>
    <w:rsid w:val="00946EA9"/>
    <w:rsid w:val="00950F41"/>
    <w:rsid w:val="0095753E"/>
    <w:rsid w:val="009575BA"/>
    <w:rsid w:val="00961ADD"/>
    <w:rsid w:val="00961D30"/>
    <w:rsid w:val="00961E8D"/>
    <w:rsid w:val="00964C27"/>
    <w:rsid w:val="00965579"/>
    <w:rsid w:val="00965652"/>
    <w:rsid w:val="00966866"/>
    <w:rsid w:val="00970F4B"/>
    <w:rsid w:val="009718FD"/>
    <w:rsid w:val="00973B57"/>
    <w:rsid w:val="00975462"/>
    <w:rsid w:val="0097706C"/>
    <w:rsid w:val="00985D9D"/>
    <w:rsid w:val="0098636F"/>
    <w:rsid w:val="00990E9A"/>
    <w:rsid w:val="00996147"/>
    <w:rsid w:val="00996894"/>
    <w:rsid w:val="009975DF"/>
    <w:rsid w:val="0099763E"/>
    <w:rsid w:val="009A098F"/>
    <w:rsid w:val="009A0C32"/>
    <w:rsid w:val="009A0CD6"/>
    <w:rsid w:val="009A2F70"/>
    <w:rsid w:val="009A52B1"/>
    <w:rsid w:val="009A6CE0"/>
    <w:rsid w:val="009A7093"/>
    <w:rsid w:val="009B01AD"/>
    <w:rsid w:val="009B2A6F"/>
    <w:rsid w:val="009B2F7B"/>
    <w:rsid w:val="009B4F22"/>
    <w:rsid w:val="009B50EA"/>
    <w:rsid w:val="009B5D29"/>
    <w:rsid w:val="009B6692"/>
    <w:rsid w:val="009C1EB6"/>
    <w:rsid w:val="009C4233"/>
    <w:rsid w:val="009C564D"/>
    <w:rsid w:val="009C5B15"/>
    <w:rsid w:val="009C623D"/>
    <w:rsid w:val="009C6664"/>
    <w:rsid w:val="009C6AAB"/>
    <w:rsid w:val="009C6F02"/>
    <w:rsid w:val="009C7245"/>
    <w:rsid w:val="009D0E9F"/>
    <w:rsid w:val="009D0F69"/>
    <w:rsid w:val="009D2594"/>
    <w:rsid w:val="009D25C1"/>
    <w:rsid w:val="009D2825"/>
    <w:rsid w:val="009D2851"/>
    <w:rsid w:val="009D2D55"/>
    <w:rsid w:val="009D4A35"/>
    <w:rsid w:val="009D5DCB"/>
    <w:rsid w:val="009D64B3"/>
    <w:rsid w:val="009E03D1"/>
    <w:rsid w:val="009E04B0"/>
    <w:rsid w:val="009E052E"/>
    <w:rsid w:val="009E0652"/>
    <w:rsid w:val="009E3B02"/>
    <w:rsid w:val="009E4AAF"/>
    <w:rsid w:val="009E66EF"/>
    <w:rsid w:val="009F0038"/>
    <w:rsid w:val="009F09BF"/>
    <w:rsid w:val="009F2CA6"/>
    <w:rsid w:val="009F37A0"/>
    <w:rsid w:val="009F3A32"/>
    <w:rsid w:val="009F5074"/>
    <w:rsid w:val="009F6727"/>
    <w:rsid w:val="009F7A55"/>
    <w:rsid w:val="00A0113E"/>
    <w:rsid w:val="00A04420"/>
    <w:rsid w:val="00A04422"/>
    <w:rsid w:val="00A0545E"/>
    <w:rsid w:val="00A05E29"/>
    <w:rsid w:val="00A07259"/>
    <w:rsid w:val="00A1013A"/>
    <w:rsid w:val="00A1188F"/>
    <w:rsid w:val="00A13FC4"/>
    <w:rsid w:val="00A17526"/>
    <w:rsid w:val="00A17E0C"/>
    <w:rsid w:val="00A20181"/>
    <w:rsid w:val="00A20A9A"/>
    <w:rsid w:val="00A21396"/>
    <w:rsid w:val="00A21A43"/>
    <w:rsid w:val="00A223FC"/>
    <w:rsid w:val="00A24F95"/>
    <w:rsid w:val="00A26127"/>
    <w:rsid w:val="00A2612E"/>
    <w:rsid w:val="00A26346"/>
    <w:rsid w:val="00A27860"/>
    <w:rsid w:val="00A3039A"/>
    <w:rsid w:val="00A30637"/>
    <w:rsid w:val="00A31E60"/>
    <w:rsid w:val="00A36634"/>
    <w:rsid w:val="00A37441"/>
    <w:rsid w:val="00A402A5"/>
    <w:rsid w:val="00A411F4"/>
    <w:rsid w:val="00A41470"/>
    <w:rsid w:val="00A42022"/>
    <w:rsid w:val="00A42CE6"/>
    <w:rsid w:val="00A42FA6"/>
    <w:rsid w:val="00A4376E"/>
    <w:rsid w:val="00A43B9B"/>
    <w:rsid w:val="00A467AF"/>
    <w:rsid w:val="00A479EA"/>
    <w:rsid w:val="00A50186"/>
    <w:rsid w:val="00A53833"/>
    <w:rsid w:val="00A53D33"/>
    <w:rsid w:val="00A54AEB"/>
    <w:rsid w:val="00A554C0"/>
    <w:rsid w:val="00A55C0E"/>
    <w:rsid w:val="00A5634F"/>
    <w:rsid w:val="00A56A90"/>
    <w:rsid w:val="00A56FA3"/>
    <w:rsid w:val="00A578DB"/>
    <w:rsid w:val="00A5790A"/>
    <w:rsid w:val="00A57D3E"/>
    <w:rsid w:val="00A60E5F"/>
    <w:rsid w:val="00A6136A"/>
    <w:rsid w:val="00A61D99"/>
    <w:rsid w:val="00A61EBE"/>
    <w:rsid w:val="00A632B7"/>
    <w:rsid w:val="00A63572"/>
    <w:rsid w:val="00A642B0"/>
    <w:rsid w:val="00A66EF6"/>
    <w:rsid w:val="00A70599"/>
    <w:rsid w:val="00A70A62"/>
    <w:rsid w:val="00A721C5"/>
    <w:rsid w:val="00A72BC0"/>
    <w:rsid w:val="00A73D7E"/>
    <w:rsid w:val="00A769C9"/>
    <w:rsid w:val="00A77737"/>
    <w:rsid w:val="00A8019C"/>
    <w:rsid w:val="00A84A28"/>
    <w:rsid w:val="00A84A5E"/>
    <w:rsid w:val="00A86EB2"/>
    <w:rsid w:val="00A90325"/>
    <w:rsid w:val="00A907FC"/>
    <w:rsid w:val="00A908AB"/>
    <w:rsid w:val="00A91C59"/>
    <w:rsid w:val="00A91D43"/>
    <w:rsid w:val="00A9242B"/>
    <w:rsid w:val="00A92EFA"/>
    <w:rsid w:val="00A93287"/>
    <w:rsid w:val="00A94F9A"/>
    <w:rsid w:val="00A95405"/>
    <w:rsid w:val="00A95AC6"/>
    <w:rsid w:val="00A964C1"/>
    <w:rsid w:val="00A96E64"/>
    <w:rsid w:val="00A97092"/>
    <w:rsid w:val="00AA0267"/>
    <w:rsid w:val="00AA18EC"/>
    <w:rsid w:val="00AA19A5"/>
    <w:rsid w:val="00AA3F30"/>
    <w:rsid w:val="00AA4FC6"/>
    <w:rsid w:val="00AA6669"/>
    <w:rsid w:val="00AA7A49"/>
    <w:rsid w:val="00AB038F"/>
    <w:rsid w:val="00AB05D4"/>
    <w:rsid w:val="00AB06B9"/>
    <w:rsid w:val="00AB1911"/>
    <w:rsid w:val="00AB1E7C"/>
    <w:rsid w:val="00AB1F30"/>
    <w:rsid w:val="00AB2592"/>
    <w:rsid w:val="00AB2DE0"/>
    <w:rsid w:val="00AB6471"/>
    <w:rsid w:val="00AB72FD"/>
    <w:rsid w:val="00AB7765"/>
    <w:rsid w:val="00AB7D1F"/>
    <w:rsid w:val="00AC0D65"/>
    <w:rsid w:val="00AC0D77"/>
    <w:rsid w:val="00AC242A"/>
    <w:rsid w:val="00AC2652"/>
    <w:rsid w:val="00AC3720"/>
    <w:rsid w:val="00AC3EC3"/>
    <w:rsid w:val="00AC5288"/>
    <w:rsid w:val="00AC5DB9"/>
    <w:rsid w:val="00AC6568"/>
    <w:rsid w:val="00AC7854"/>
    <w:rsid w:val="00AD1B2B"/>
    <w:rsid w:val="00AD4FE7"/>
    <w:rsid w:val="00AD5254"/>
    <w:rsid w:val="00AD611B"/>
    <w:rsid w:val="00AD7864"/>
    <w:rsid w:val="00AE01F8"/>
    <w:rsid w:val="00AE02D5"/>
    <w:rsid w:val="00AE13C7"/>
    <w:rsid w:val="00AE191C"/>
    <w:rsid w:val="00AE1FEB"/>
    <w:rsid w:val="00AE2760"/>
    <w:rsid w:val="00AE43D9"/>
    <w:rsid w:val="00AE4894"/>
    <w:rsid w:val="00AE5532"/>
    <w:rsid w:val="00AE7198"/>
    <w:rsid w:val="00AF2221"/>
    <w:rsid w:val="00AF2245"/>
    <w:rsid w:val="00AF25AC"/>
    <w:rsid w:val="00AF2FFB"/>
    <w:rsid w:val="00AF36C8"/>
    <w:rsid w:val="00AF46AE"/>
    <w:rsid w:val="00AF4D51"/>
    <w:rsid w:val="00AF5220"/>
    <w:rsid w:val="00AF68EF"/>
    <w:rsid w:val="00AF6B57"/>
    <w:rsid w:val="00AF7937"/>
    <w:rsid w:val="00AF7943"/>
    <w:rsid w:val="00B00589"/>
    <w:rsid w:val="00B012DF"/>
    <w:rsid w:val="00B05D6F"/>
    <w:rsid w:val="00B05FCB"/>
    <w:rsid w:val="00B077AC"/>
    <w:rsid w:val="00B07B23"/>
    <w:rsid w:val="00B104F7"/>
    <w:rsid w:val="00B10AA8"/>
    <w:rsid w:val="00B11FC4"/>
    <w:rsid w:val="00B143D4"/>
    <w:rsid w:val="00B15550"/>
    <w:rsid w:val="00B16D5D"/>
    <w:rsid w:val="00B17A32"/>
    <w:rsid w:val="00B2093E"/>
    <w:rsid w:val="00B20CF9"/>
    <w:rsid w:val="00B21833"/>
    <w:rsid w:val="00B21AAA"/>
    <w:rsid w:val="00B21DB2"/>
    <w:rsid w:val="00B2218B"/>
    <w:rsid w:val="00B22305"/>
    <w:rsid w:val="00B234C9"/>
    <w:rsid w:val="00B25A73"/>
    <w:rsid w:val="00B25B89"/>
    <w:rsid w:val="00B26673"/>
    <w:rsid w:val="00B26794"/>
    <w:rsid w:val="00B30A46"/>
    <w:rsid w:val="00B323F2"/>
    <w:rsid w:val="00B32FE1"/>
    <w:rsid w:val="00B33810"/>
    <w:rsid w:val="00B35066"/>
    <w:rsid w:val="00B3580B"/>
    <w:rsid w:val="00B35914"/>
    <w:rsid w:val="00B35EE5"/>
    <w:rsid w:val="00B365CD"/>
    <w:rsid w:val="00B37207"/>
    <w:rsid w:val="00B37B49"/>
    <w:rsid w:val="00B40039"/>
    <w:rsid w:val="00B40E1E"/>
    <w:rsid w:val="00B410EE"/>
    <w:rsid w:val="00B41D88"/>
    <w:rsid w:val="00B43896"/>
    <w:rsid w:val="00B45835"/>
    <w:rsid w:val="00B4588D"/>
    <w:rsid w:val="00B46B76"/>
    <w:rsid w:val="00B473D2"/>
    <w:rsid w:val="00B50157"/>
    <w:rsid w:val="00B52D00"/>
    <w:rsid w:val="00B5355A"/>
    <w:rsid w:val="00B54889"/>
    <w:rsid w:val="00B549CD"/>
    <w:rsid w:val="00B54D6C"/>
    <w:rsid w:val="00B54F71"/>
    <w:rsid w:val="00B552DD"/>
    <w:rsid w:val="00B553C4"/>
    <w:rsid w:val="00B575ED"/>
    <w:rsid w:val="00B605C2"/>
    <w:rsid w:val="00B632A5"/>
    <w:rsid w:val="00B65188"/>
    <w:rsid w:val="00B65199"/>
    <w:rsid w:val="00B70A3D"/>
    <w:rsid w:val="00B72B5F"/>
    <w:rsid w:val="00B7348B"/>
    <w:rsid w:val="00B768C3"/>
    <w:rsid w:val="00B76DE1"/>
    <w:rsid w:val="00B76FA2"/>
    <w:rsid w:val="00B7751E"/>
    <w:rsid w:val="00B81565"/>
    <w:rsid w:val="00B81D51"/>
    <w:rsid w:val="00B828B6"/>
    <w:rsid w:val="00B82BC6"/>
    <w:rsid w:val="00B8474D"/>
    <w:rsid w:val="00B85646"/>
    <w:rsid w:val="00B864E2"/>
    <w:rsid w:val="00B8730A"/>
    <w:rsid w:val="00B87447"/>
    <w:rsid w:val="00B87BD7"/>
    <w:rsid w:val="00B917AC"/>
    <w:rsid w:val="00B91E0B"/>
    <w:rsid w:val="00B92C98"/>
    <w:rsid w:val="00B92E25"/>
    <w:rsid w:val="00B9389F"/>
    <w:rsid w:val="00B95930"/>
    <w:rsid w:val="00B95F4A"/>
    <w:rsid w:val="00BA0B31"/>
    <w:rsid w:val="00BA0BAD"/>
    <w:rsid w:val="00BA121B"/>
    <w:rsid w:val="00BA17DB"/>
    <w:rsid w:val="00BA21BC"/>
    <w:rsid w:val="00BA2849"/>
    <w:rsid w:val="00BA2FCC"/>
    <w:rsid w:val="00BA3613"/>
    <w:rsid w:val="00BA437A"/>
    <w:rsid w:val="00BA5344"/>
    <w:rsid w:val="00BA66A1"/>
    <w:rsid w:val="00BA6A04"/>
    <w:rsid w:val="00BA6F90"/>
    <w:rsid w:val="00BA7C7F"/>
    <w:rsid w:val="00BA7EDE"/>
    <w:rsid w:val="00BB1B05"/>
    <w:rsid w:val="00BB1BD2"/>
    <w:rsid w:val="00BB2AFF"/>
    <w:rsid w:val="00BB5411"/>
    <w:rsid w:val="00BB6139"/>
    <w:rsid w:val="00BB7292"/>
    <w:rsid w:val="00BB7CBA"/>
    <w:rsid w:val="00BB7F2A"/>
    <w:rsid w:val="00BC2EB5"/>
    <w:rsid w:val="00BC3680"/>
    <w:rsid w:val="00BC39B7"/>
    <w:rsid w:val="00BC4275"/>
    <w:rsid w:val="00BC447D"/>
    <w:rsid w:val="00BC4EA6"/>
    <w:rsid w:val="00BC4F2D"/>
    <w:rsid w:val="00BC70D0"/>
    <w:rsid w:val="00BD0DF5"/>
    <w:rsid w:val="00BD167C"/>
    <w:rsid w:val="00BD23E0"/>
    <w:rsid w:val="00BD2660"/>
    <w:rsid w:val="00BD3578"/>
    <w:rsid w:val="00BD3BAD"/>
    <w:rsid w:val="00BD434E"/>
    <w:rsid w:val="00BD6996"/>
    <w:rsid w:val="00BD7831"/>
    <w:rsid w:val="00BE0283"/>
    <w:rsid w:val="00BE2EC2"/>
    <w:rsid w:val="00BE318F"/>
    <w:rsid w:val="00BE3768"/>
    <w:rsid w:val="00BE37E6"/>
    <w:rsid w:val="00BE3A8E"/>
    <w:rsid w:val="00BE4320"/>
    <w:rsid w:val="00BE4356"/>
    <w:rsid w:val="00BE5C5B"/>
    <w:rsid w:val="00BE5DF8"/>
    <w:rsid w:val="00BE5E2C"/>
    <w:rsid w:val="00BF0D1E"/>
    <w:rsid w:val="00BF1FE3"/>
    <w:rsid w:val="00BF416B"/>
    <w:rsid w:val="00BF5605"/>
    <w:rsid w:val="00BF5730"/>
    <w:rsid w:val="00BF5774"/>
    <w:rsid w:val="00BF5872"/>
    <w:rsid w:val="00BF624D"/>
    <w:rsid w:val="00BF7272"/>
    <w:rsid w:val="00C00A05"/>
    <w:rsid w:val="00C02B32"/>
    <w:rsid w:val="00C02EE8"/>
    <w:rsid w:val="00C03320"/>
    <w:rsid w:val="00C043CB"/>
    <w:rsid w:val="00C04AF5"/>
    <w:rsid w:val="00C04B9D"/>
    <w:rsid w:val="00C07F1F"/>
    <w:rsid w:val="00C103CC"/>
    <w:rsid w:val="00C10CEB"/>
    <w:rsid w:val="00C10DED"/>
    <w:rsid w:val="00C11B40"/>
    <w:rsid w:val="00C12E60"/>
    <w:rsid w:val="00C135BE"/>
    <w:rsid w:val="00C14331"/>
    <w:rsid w:val="00C15D50"/>
    <w:rsid w:val="00C16479"/>
    <w:rsid w:val="00C1768E"/>
    <w:rsid w:val="00C1791B"/>
    <w:rsid w:val="00C203E7"/>
    <w:rsid w:val="00C244C7"/>
    <w:rsid w:val="00C248A8"/>
    <w:rsid w:val="00C257B8"/>
    <w:rsid w:val="00C262EA"/>
    <w:rsid w:val="00C3013D"/>
    <w:rsid w:val="00C30434"/>
    <w:rsid w:val="00C30C0A"/>
    <w:rsid w:val="00C310E3"/>
    <w:rsid w:val="00C31145"/>
    <w:rsid w:val="00C34EF5"/>
    <w:rsid w:val="00C35316"/>
    <w:rsid w:val="00C35A3D"/>
    <w:rsid w:val="00C36104"/>
    <w:rsid w:val="00C36149"/>
    <w:rsid w:val="00C3624D"/>
    <w:rsid w:val="00C36608"/>
    <w:rsid w:val="00C37ACC"/>
    <w:rsid w:val="00C37E9F"/>
    <w:rsid w:val="00C40B18"/>
    <w:rsid w:val="00C413C9"/>
    <w:rsid w:val="00C4146B"/>
    <w:rsid w:val="00C41574"/>
    <w:rsid w:val="00C42BBB"/>
    <w:rsid w:val="00C44FC1"/>
    <w:rsid w:val="00C45CA5"/>
    <w:rsid w:val="00C4659A"/>
    <w:rsid w:val="00C47E64"/>
    <w:rsid w:val="00C50706"/>
    <w:rsid w:val="00C5153E"/>
    <w:rsid w:val="00C519C1"/>
    <w:rsid w:val="00C51DD6"/>
    <w:rsid w:val="00C5264A"/>
    <w:rsid w:val="00C52986"/>
    <w:rsid w:val="00C5488F"/>
    <w:rsid w:val="00C567E2"/>
    <w:rsid w:val="00C614A9"/>
    <w:rsid w:val="00C61C36"/>
    <w:rsid w:val="00C63C72"/>
    <w:rsid w:val="00C667D6"/>
    <w:rsid w:val="00C66FC5"/>
    <w:rsid w:val="00C67FA1"/>
    <w:rsid w:val="00C7091A"/>
    <w:rsid w:val="00C71891"/>
    <w:rsid w:val="00C71FD1"/>
    <w:rsid w:val="00C72C63"/>
    <w:rsid w:val="00C73880"/>
    <w:rsid w:val="00C73961"/>
    <w:rsid w:val="00C73C21"/>
    <w:rsid w:val="00C73ED2"/>
    <w:rsid w:val="00C74AF4"/>
    <w:rsid w:val="00C75619"/>
    <w:rsid w:val="00C76E72"/>
    <w:rsid w:val="00C77334"/>
    <w:rsid w:val="00C80265"/>
    <w:rsid w:val="00C8043F"/>
    <w:rsid w:val="00C8046E"/>
    <w:rsid w:val="00C80C3C"/>
    <w:rsid w:val="00C81DBE"/>
    <w:rsid w:val="00C83E12"/>
    <w:rsid w:val="00C855E7"/>
    <w:rsid w:val="00C85A2F"/>
    <w:rsid w:val="00C863B5"/>
    <w:rsid w:val="00C86911"/>
    <w:rsid w:val="00C8727D"/>
    <w:rsid w:val="00C912EC"/>
    <w:rsid w:val="00C9208A"/>
    <w:rsid w:val="00C923D5"/>
    <w:rsid w:val="00C932B2"/>
    <w:rsid w:val="00C93C9C"/>
    <w:rsid w:val="00C95986"/>
    <w:rsid w:val="00C95B68"/>
    <w:rsid w:val="00C9604B"/>
    <w:rsid w:val="00C96E7E"/>
    <w:rsid w:val="00C9777C"/>
    <w:rsid w:val="00CA052F"/>
    <w:rsid w:val="00CA11AD"/>
    <w:rsid w:val="00CA1336"/>
    <w:rsid w:val="00CA15E9"/>
    <w:rsid w:val="00CA2FE2"/>
    <w:rsid w:val="00CA44DB"/>
    <w:rsid w:val="00CA5A54"/>
    <w:rsid w:val="00CA62B6"/>
    <w:rsid w:val="00CA6303"/>
    <w:rsid w:val="00CA739F"/>
    <w:rsid w:val="00CB15AA"/>
    <w:rsid w:val="00CB27E9"/>
    <w:rsid w:val="00CB322D"/>
    <w:rsid w:val="00CB3F3E"/>
    <w:rsid w:val="00CB43FC"/>
    <w:rsid w:val="00CB4B35"/>
    <w:rsid w:val="00CB4F65"/>
    <w:rsid w:val="00CB6C41"/>
    <w:rsid w:val="00CB6D1E"/>
    <w:rsid w:val="00CB7237"/>
    <w:rsid w:val="00CC03D3"/>
    <w:rsid w:val="00CC0E20"/>
    <w:rsid w:val="00CC138A"/>
    <w:rsid w:val="00CC16AE"/>
    <w:rsid w:val="00CC16D4"/>
    <w:rsid w:val="00CC3DDD"/>
    <w:rsid w:val="00CC4B35"/>
    <w:rsid w:val="00CC6A17"/>
    <w:rsid w:val="00CC6F35"/>
    <w:rsid w:val="00CC719F"/>
    <w:rsid w:val="00CC7666"/>
    <w:rsid w:val="00CD1317"/>
    <w:rsid w:val="00CD1681"/>
    <w:rsid w:val="00CD2506"/>
    <w:rsid w:val="00CD25C6"/>
    <w:rsid w:val="00CD327A"/>
    <w:rsid w:val="00CD3A9F"/>
    <w:rsid w:val="00CD4D32"/>
    <w:rsid w:val="00CD5873"/>
    <w:rsid w:val="00CD6836"/>
    <w:rsid w:val="00CD7CA5"/>
    <w:rsid w:val="00CE1AA1"/>
    <w:rsid w:val="00CE3791"/>
    <w:rsid w:val="00CE3AFB"/>
    <w:rsid w:val="00CE3D84"/>
    <w:rsid w:val="00CE466D"/>
    <w:rsid w:val="00CE548F"/>
    <w:rsid w:val="00CE5B02"/>
    <w:rsid w:val="00CE67BF"/>
    <w:rsid w:val="00CF05D6"/>
    <w:rsid w:val="00CF1C8F"/>
    <w:rsid w:val="00CF511A"/>
    <w:rsid w:val="00CF5A58"/>
    <w:rsid w:val="00CF7714"/>
    <w:rsid w:val="00CF7F61"/>
    <w:rsid w:val="00D001E4"/>
    <w:rsid w:val="00D0055B"/>
    <w:rsid w:val="00D00813"/>
    <w:rsid w:val="00D0362D"/>
    <w:rsid w:val="00D043B7"/>
    <w:rsid w:val="00D04B2C"/>
    <w:rsid w:val="00D05EA0"/>
    <w:rsid w:val="00D076C0"/>
    <w:rsid w:val="00D10BF9"/>
    <w:rsid w:val="00D1182D"/>
    <w:rsid w:val="00D12F96"/>
    <w:rsid w:val="00D157A9"/>
    <w:rsid w:val="00D1715A"/>
    <w:rsid w:val="00D17210"/>
    <w:rsid w:val="00D1753D"/>
    <w:rsid w:val="00D20D34"/>
    <w:rsid w:val="00D213D4"/>
    <w:rsid w:val="00D21869"/>
    <w:rsid w:val="00D22145"/>
    <w:rsid w:val="00D24978"/>
    <w:rsid w:val="00D25607"/>
    <w:rsid w:val="00D25CDF"/>
    <w:rsid w:val="00D27D30"/>
    <w:rsid w:val="00D3212A"/>
    <w:rsid w:val="00D322E9"/>
    <w:rsid w:val="00D33299"/>
    <w:rsid w:val="00D3380B"/>
    <w:rsid w:val="00D34140"/>
    <w:rsid w:val="00D34799"/>
    <w:rsid w:val="00D35314"/>
    <w:rsid w:val="00D3696C"/>
    <w:rsid w:val="00D37545"/>
    <w:rsid w:val="00D4024B"/>
    <w:rsid w:val="00D41FB1"/>
    <w:rsid w:val="00D4252D"/>
    <w:rsid w:val="00D43C7F"/>
    <w:rsid w:val="00D43D88"/>
    <w:rsid w:val="00D44342"/>
    <w:rsid w:val="00D45416"/>
    <w:rsid w:val="00D45B8B"/>
    <w:rsid w:val="00D464EA"/>
    <w:rsid w:val="00D467C5"/>
    <w:rsid w:val="00D46C40"/>
    <w:rsid w:val="00D47ABA"/>
    <w:rsid w:val="00D47C94"/>
    <w:rsid w:val="00D50336"/>
    <w:rsid w:val="00D5045C"/>
    <w:rsid w:val="00D50CF6"/>
    <w:rsid w:val="00D50CF9"/>
    <w:rsid w:val="00D51DE2"/>
    <w:rsid w:val="00D52017"/>
    <w:rsid w:val="00D53B28"/>
    <w:rsid w:val="00D54640"/>
    <w:rsid w:val="00D54C6D"/>
    <w:rsid w:val="00D565E0"/>
    <w:rsid w:val="00D6008F"/>
    <w:rsid w:val="00D6063C"/>
    <w:rsid w:val="00D606EE"/>
    <w:rsid w:val="00D61493"/>
    <w:rsid w:val="00D61A09"/>
    <w:rsid w:val="00D62CBF"/>
    <w:rsid w:val="00D648C9"/>
    <w:rsid w:val="00D65CA2"/>
    <w:rsid w:val="00D6684A"/>
    <w:rsid w:val="00D716E4"/>
    <w:rsid w:val="00D71EA2"/>
    <w:rsid w:val="00D73744"/>
    <w:rsid w:val="00D7387B"/>
    <w:rsid w:val="00D74ED8"/>
    <w:rsid w:val="00D75646"/>
    <w:rsid w:val="00D75858"/>
    <w:rsid w:val="00D77419"/>
    <w:rsid w:val="00D826BD"/>
    <w:rsid w:val="00D82756"/>
    <w:rsid w:val="00D82BC3"/>
    <w:rsid w:val="00D87F41"/>
    <w:rsid w:val="00D9022B"/>
    <w:rsid w:val="00D9023A"/>
    <w:rsid w:val="00D912C1"/>
    <w:rsid w:val="00D913EB"/>
    <w:rsid w:val="00D92319"/>
    <w:rsid w:val="00D9241B"/>
    <w:rsid w:val="00D92433"/>
    <w:rsid w:val="00D92BDB"/>
    <w:rsid w:val="00D92F1F"/>
    <w:rsid w:val="00D93015"/>
    <w:rsid w:val="00D93E3A"/>
    <w:rsid w:val="00D93F7E"/>
    <w:rsid w:val="00D945B6"/>
    <w:rsid w:val="00D94C8C"/>
    <w:rsid w:val="00D95108"/>
    <w:rsid w:val="00D95C9E"/>
    <w:rsid w:val="00D970E8"/>
    <w:rsid w:val="00D9711B"/>
    <w:rsid w:val="00D979D3"/>
    <w:rsid w:val="00DA1DC4"/>
    <w:rsid w:val="00DA3249"/>
    <w:rsid w:val="00DA4C98"/>
    <w:rsid w:val="00DA5BAB"/>
    <w:rsid w:val="00DA641E"/>
    <w:rsid w:val="00DA7B62"/>
    <w:rsid w:val="00DB1F11"/>
    <w:rsid w:val="00DB22E5"/>
    <w:rsid w:val="00DB28B2"/>
    <w:rsid w:val="00DB6C4F"/>
    <w:rsid w:val="00DC0331"/>
    <w:rsid w:val="00DC0B8E"/>
    <w:rsid w:val="00DC0E25"/>
    <w:rsid w:val="00DC0F0C"/>
    <w:rsid w:val="00DC210B"/>
    <w:rsid w:val="00DC25C5"/>
    <w:rsid w:val="00DC3F39"/>
    <w:rsid w:val="00DC66CF"/>
    <w:rsid w:val="00DC6A22"/>
    <w:rsid w:val="00DC7B20"/>
    <w:rsid w:val="00DC7C04"/>
    <w:rsid w:val="00DD07E2"/>
    <w:rsid w:val="00DD124F"/>
    <w:rsid w:val="00DD1651"/>
    <w:rsid w:val="00DD2796"/>
    <w:rsid w:val="00DD31E6"/>
    <w:rsid w:val="00DD33FF"/>
    <w:rsid w:val="00DD4932"/>
    <w:rsid w:val="00DD69FF"/>
    <w:rsid w:val="00DE049B"/>
    <w:rsid w:val="00DE05C2"/>
    <w:rsid w:val="00DE1D6D"/>
    <w:rsid w:val="00DE21C7"/>
    <w:rsid w:val="00DE2CB4"/>
    <w:rsid w:val="00DE310B"/>
    <w:rsid w:val="00DE33D3"/>
    <w:rsid w:val="00DE4353"/>
    <w:rsid w:val="00DE466A"/>
    <w:rsid w:val="00DE6D5B"/>
    <w:rsid w:val="00DE73B8"/>
    <w:rsid w:val="00DE7CA3"/>
    <w:rsid w:val="00DF06BD"/>
    <w:rsid w:val="00DF1D1B"/>
    <w:rsid w:val="00DF3AB1"/>
    <w:rsid w:val="00DF5A80"/>
    <w:rsid w:val="00DF64B7"/>
    <w:rsid w:val="00DF7578"/>
    <w:rsid w:val="00E00CA9"/>
    <w:rsid w:val="00E02A6D"/>
    <w:rsid w:val="00E04185"/>
    <w:rsid w:val="00E0451C"/>
    <w:rsid w:val="00E0514A"/>
    <w:rsid w:val="00E0646D"/>
    <w:rsid w:val="00E069EA"/>
    <w:rsid w:val="00E1194F"/>
    <w:rsid w:val="00E119DD"/>
    <w:rsid w:val="00E11A58"/>
    <w:rsid w:val="00E12DEA"/>
    <w:rsid w:val="00E14545"/>
    <w:rsid w:val="00E15391"/>
    <w:rsid w:val="00E15610"/>
    <w:rsid w:val="00E16C0A"/>
    <w:rsid w:val="00E17021"/>
    <w:rsid w:val="00E202B0"/>
    <w:rsid w:val="00E204A7"/>
    <w:rsid w:val="00E20B07"/>
    <w:rsid w:val="00E20C74"/>
    <w:rsid w:val="00E22E66"/>
    <w:rsid w:val="00E23ED2"/>
    <w:rsid w:val="00E24344"/>
    <w:rsid w:val="00E2529A"/>
    <w:rsid w:val="00E2641E"/>
    <w:rsid w:val="00E26B47"/>
    <w:rsid w:val="00E27EEC"/>
    <w:rsid w:val="00E304BA"/>
    <w:rsid w:val="00E30E8D"/>
    <w:rsid w:val="00E32426"/>
    <w:rsid w:val="00E35316"/>
    <w:rsid w:val="00E4235C"/>
    <w:rsid w:val="00E44142"/>
    <w:rsid w:val="00E450CC"/>
    <w:rsid w:val="00E50F4D"/>
    <w:rsid w:val="00E5283B"/>
    <w:rsid w:val="00E52CF4"/>
    <w:rsid w:val="00E54767"/>
    <w:rsid w:val="00E5490C"/>
    <w:rsid w:val="00E55500"/>
    <w:rsid w:val="00E5550C"/>
    <w:rsid w:val="00E55D3C"/>
    <w:rsid w:val="00E60218"/>
    <w:rsid w:val="00E60D62"/>
    <w:rsid w:val="00E60ECF"/>
    <w:rsid w:val="00E61438"/>
    <w:rsid w:val="00E628FD"/>
    <w:rsid w:val="00E635AB"/>
    <w:rsid w:val="00E648AC"/>
    <w:rsid w:val="00E66536"/>
    <w:rsid w:val="00E673B7"/>
    <w:rsid w:val="00E67E01"/>
    <w:rsid w:val="00E67F8D"/>
    <w:rsid w:val="00E71B5E"/>
    <w:rsid w:val="00E74814"/>
    <w:rsid w:val="00E7481C"/>
    <w:rsid w:val="00E74C47"/>
    <w:rsid w:val="00E75881"/>
    <w:rsid w:val="00E75F35"/>
    <w:rsid w:val="00E77232"/>
    <w:rsid w:val="00E77F09"/>
    <w:rsid w:val="00E8058D"/>
    <w:rsid w:val="00E805B7"/>
    <w:rsid w:val="00E80687"/>
    <w:rsid w:val="00E82AD4"/>
    <w:rsid w:val="00E8345C"/>
    <w:rsid w:val="00E86ECC"/>
    <w:rsid w:val="00E8724C"/>
    <w:rsid w:val="00E9235C"/>
    <w:rsid w:val="00E92AF9"/>
    <w:rsid w:val="00E92CA3"/>
    <w:rsid w:val="00E94E5D"/>
    <w:rsid w:val="00E96475"/>
    <w:rsid w:val="00E96EC5"/>
    <w:rsid w:val="00E97080"/>
    <w:rsid w:val="00E97B21"/>
    <w:rsid w:val="00EA015E"/>
    <w:rsid w:val="00EA0CAF"/>
    <w:rsid w:val="00EA1487"/>
    <w:rsid w:val="00EA19E2"/>
    <w:rsid w:val="00EA3863"/>
    <w:rsid w:val="00EA3A75"/>
    <w:rsid w:val="00EA3DFE"/>
    <w:rsid w:val="00EA492B"/>
    <w:rsid w:val="00EA67C8"/>
    <w:rsid w:val="00EB06A5"/>
    <w:rsid w:val="00EB3496"/>
    <w:rsid w:val="00EB781A"/>
    <w:rsid w:val="00EC1169"/>
    <w:rsid w:val="00EC470D"/>
    <w:rsid w:val="00EC5658"/>
    <w:rsid w:val="00EC7A97"/>
    <w:rsid w:val="00EC7AF1"/>
    <w:rsid w:val="00EC7F10"/>
    <w:rsid w:val="00ED02AD"/>
    <w:rsid w:val="00ED09BF"/>
    <w:rsid w:val="00ED17B9"/>
    <w:rsid w:val="00ED1B1E"/>
    <w:rsid w:val="00ED1BE6"/>
    <w:rsid w:val="00ED2D22"/>
    <w:rsid w:val="00ED2D35"/>
    <w:rsid w:val="00ED3113"/>
    <w:rsid w:val="00ED4611"/>
    <w:rsid w:val="00ED4F42"/>
    <w:rsid w:val="00ED5A44"/>
    <w:rsid w:val="00ED6C8A"/>
    <w:rsid w:val="00ED6D38"/>
    <w:rsid w:val="00ED6E4D"/>
    <w:rsid w:val="00EE01D1"/>
    <w:rsid w:val="00EE0AB5"/>
    <w:rsid w:val="00EE30D2"/>
    <w:rsid w:val="00EE30ED"/>
    <w:rsid w:val="00EE4D77"/>
    <w:rsid w:val="00EE58B1"/>
    <w:rsid w:val="00EE5D81"/>
    <w:rsid w:val="00EE65A0"/>
    <w:rsid w:val="00EF05E5"/>
    <w:rsid w:val="00EF09D9"/>
    <w:rsid w:val="00EF0CD8"/>
    <w:rsid w:val="00EF14A1"/>
    <w:rsid w:val="00EF5BC2"/>
    <w:rsid w:val="00F00F04"/>
    <w:rsid w:val="00F01F65"/>
    <w:rsid w:val="00F041A8"/>
    <w:rsid w:val="00F04BEE"/>
    <w:rsid w:val="00F1098C"/>
    <w:rsid w:val="00F10B7D"/>
    <w:rsid w:val="00F13E5E"/>
    <w:rsid w:val="00F1442F"/>
    <w:rsid w:val="00F14617"/>
    <w:rsid w:val="00F15B51"/>
    <w:rsid w:val="00F15C94"/>
    <w:rsid w:val="00F21F64"/>
    <w:rsid w:val="00F220C0"/>
    <w:rsid w:val="00F224BD"/>
    <w:rsid w:val="00F2282C"/>
    <w:rsid w:val="00F22932"/>
    <w:rsid w:val="00F22C2D"/>
    <w:rsid w:val="00F239FF"/>
    <w:rsid w:val="00F261ED"/>
    <w:rsid w:val="00F2627B"/>
    <w:rsid w:val="00F2773E"/>
    <w:rsid w:val="00F30019"/>
    <w:rsid w:val="00F30B95"/>
    <w:rsid w:val="00F30D09"/>
    <w:rsid w:val="00F3195E"/>
    <w:rsid w:val="00F32845"/>
    <w:rsid w:val="00F3395F"/>
    <w:rsid w:val="00F3549B"/>
    <w:rsid w:val="00F36422"/>
    <w:rsid w:val="00F37833"/>
    <w:rsid w:val="00F40EA5"/>
    <w:rsid w:val="00F41BF3"/>
    <w:rsid w:val="00F42EB2"/>
    <w:rsid w:val="00F43A5F"/>
    <w:rsid w:val="00F45233"/>
    <w:rsid w:val="00F45DAC"/>
    <w:rsid w:val="00F4678A"/>
    <w:rsid w:val="00F501A0"/>
    <w:rsid w:val="00F53D3C"/>
    <w:rsid w:val="00F540BE"/>
    <w:rsid w:val="00F54A91"/>
    <w:rsid w:val="00F55CB6"/>
    <w:rsid w:val="00F60337"/>
    <w:rsid w:val="00F610A8"/>
    <w:rsid w:val="00F61802"/>
    <w:rsid w:val="00F61D67"/>
    <w:rsid w:val="00F62ACC"/>
    <w:rsid w:val="00F63307"/>
    <w:rsid w:val="00F64120"/>
    <w:rsid w:val="00F6574A"/>
    <w:rsid w:val="00F71F08"/>
    <w:rsid w:val="00F72B2E"/>
    <w:rsid w:val="00F72E43"/>
    <w:rsid w:val="00F736E7"/>
    <w:rsid w:val="00F73934"/>
    <w:rsid w:val="00F74315"/>
    <w:rsid w:val="00F7435C"/>
    <w:rsid w:val="00F7633F"/>
    <w:rsid w:val="00F764CD"/>
    <w:rsid w:val="00F77AE1"/>
    <w:rsid w:val="00F80128"/>
    <w:rsid w:val="00F81EA4"/>
    <w:rsid w:val="00F850D7"/>
    <w:rsid w:val="00F859B2"/>
    <w:rsid w:val="00F86908"/>
    <w:rsid w:val="00F90A0F"/>
    <w:rsid w:val="00F92684"/>
    <w:rsid w:val="00F94A10"/>
    <w:rsid w:val="00F9521D"/>
    <w:rsid w:val="00F9644F"/>
    <w:rsid w:val="00F969F6"/>
    <w:rsid w:val="00FA0488"/>
    <w:rsid w:val="00FA5EAE"/>
    <w:rsid w:val="00FA6B24"/>
    <w:rsid w:val="00FB1920"/>
    <w:rsid w:val="00FB3B1E"/>
    <w:rsid w:val="00FB3C13"/>
    <w:rsid w:val="00FB3DA2"/>
    <w:rsid w:val="00FB5B98"/>
    <w:rsid w:val="00FB5C09"/>
    <w:rsid w:val="00FC0211"/>
    <w:rsid w:val="00FC0D51"/>
    <w:rsid w:val="00FC1352"/>
    <w:rsid w:val="00FC4BE5"/>
    <w:rsid w:val="00FC510B"/>
    <w:rsid w:val="00FC575F"/>
    <w:rsid w:val="00FC5B24"/>
    <w:rsid w:val="00FC6338"/>
    <w:rsid w:val="00FD11E3"/>
    <w:rsid w:val="00FD189B"/>
    <w:rsid w:val="00FD3290"/>
    <w:rsid w:val="00FD4F32"/>
    <w:rsid w:val="00FD5128"/>
    <w:rsid w:val="00FD7FCC"/>
    <w:rsid w:val="00FE094D"/>
    <w:rsid w:val="00FE1CF5"/>
    <w:rsid w:val="00FF0EF4"/>
    <w:rsid w:val="00FF1B75"/>
    <w:rsid w:val="00FF29E2"/>
    <w:rsid w:val="00FF2AA6"/>
    <w:rsid w:val="00FF3A90"/>
    <w:rsid w:val="00FF75D6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3CD793"/>
  <w15:chartTrackingRefBased/>
  <w15:docId w15:val="{FE6E5D29-A7B9-419A-B612-29318109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0CD6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 Old Style" w:hAnsi="Bookman Old Style"/>
      <w:i/>
      <w:sz w:val="22"/>
    </w:rPr>
  </w:style>
  <w:style w:type="paragraph" w:styleId="Heading4">
    <w:name w:val="heading 4"/>
    <w:basedOn w:val="Normal"/>
    <w:next w:val="Normal"/>
    <w:qFormat/>
    <w:pPr>
      <w:keepNext/>
      <w:ind w:left="1440" w:hanging="1440"/>
      <w:outlineLvl w:val="3"/>
    </w:pPr>
    <w:rPr>
      <w:rFonts w:ascii="Bookman Old Style" w:hAnsi="Bookman Old Style"/>
      <w:i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ookman Old Style" w:hAnsi="Bookman Old Style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Bookman Old Style" w:hAnsi="Bookman Old Style"/>
      <w:i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u w:val="single"/>
    </w:rPr>
  </w:style>
  <w:style w:type="paragraph" w:styleId="Heading8">
    <w:name w:val="heading 8"/>
    <w:basedOn w:val="Normal"/>
    <w:next w:val="Normal"/>
    <w:qFormat/>
    <w:pPr>
      <w:keepNext/>
      <w:ind w:left="1440" w:hanging="1440"/>
      <w:outlineLvl w:val="7"/>
    </w:pPr>
    <w:rPr>
      <w:rFonts w:ascii="Bookman Old Style" w:hAnsi="Bookman Old Style"/>
      <w:i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Bookman Old Style" w:hAnsi="Bookman Old Style"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Bookman Old Style" w:hAnsi="Bookman Old Style"/>
      <w:i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rPr>
      <w:rFonts w:ascii="Bookman Old Style" w:hAnsi="Bookman Old Style"/>
    </w:rPr>
  </w:style>
  <w:style w:type="paragraph" w:styleId="BodyText3">
    <w:name w:val="Body Text 3"/>
    <w:basedOn w:val="Normal"/>
    <w:rPr>
      <w:rFonts w:ascii="Bookman Old Style" w:hAnsi="Bookman Old Style"/>
      <w:b/>
      <w:i/>
      <w:sz w:val="22"/>
      <w:u w:val="single"/>
    </w:rPr>
  </w:style>
  <w:style w:type="paragraph" w:styleId="PlainText">
    <w:name w:val="Plain Text"/>
    <w:basedOn w:val="Normal"/>
    <w:pPr>
      <w:spacing w:before="100" w:after="100"/>
    </w:pPr>
    <w:rPr>
      <w:sz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Emphasis">
    <w:name w:val="Emphasis"/>
    <w:basedOn w:val="DefaultParagraphFont"/>
    <w:qFormat/>
    <w:rsid w:val="00181F52"/>
    <w:rPr>
      <w:i/>
      <w:iCs/>
    </w:rPr>
  </w:style>
  <w:style w:type="character" w:styleId="Strong">
    <w:name w:val="Strong"/>
    <w:basedOn w:val="DefaultParagraphFont"/>
    <w:qFormat/>
    <w:rsid w:val="00315400"/>
    <w:rPr>
      <w:b/>
      <w:bCs/>
    </w:rPr>
  </w:style>
  <w:style w:type="character" w:customStyle="1" w:styleId="grame">
    <w:name w:val="grame"/>
    <w:basedOn w:val="DefaultParagraphFont"/>
    <w:rsid w:val="00870046"/>
  </w:style>
  <w:style w:type="paragraph" w:styleId="NormalWeb">
    <w:name w:val="Normal (Web)"/>
    <w:basedOn w:val="Normal"/>
    <w:uiPriority w:val="99"/>
    <w:rsid w:val="000700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itle">
    <w:name w:val="Title"/>
    <w:basedOn w:val="Normal"/>
    <w:qFormat/>
    <w:rsid w:val="008A59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Subtitle">
    <w:name w:val="Subtitle"/>
    <w:basedOn w:val="Normal"/>
    <w:qFormat/>
    <w:rsid w:val="008A59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url">
    <w:name w:val="url"/>
    <w:basedOn w:val="DefaultParagraphFont"/>
    <w:rsid w:val="000116E7"/>
  </w:style>
  <w:style w:type="character" w:customStyle="1" w:styleId="object2">
    <w:name w:val="object2"/>
    <w:basedOn w:val="DefaultParagraphFont"/>
    <w:rsid w:val="00EA67C8"/>
    <w:rPr>
      <w:strike w:val="0"/>
      <w:dstrike w:val="0"/>
      <w:color w:val="00008B"/>
      <w:u w:val="none"/>
      <w:effect w:val="none"/>
    </w:rPr>
  </w:style>
  <w:style w:type="character" w:customStyle="1" w:styleId="undefined">
    <w:name w:val="undefined"/>
    <w:basedOn w:val="DefaultParagraphFont"/>
    <w:rsid w:val="00A97092"/>
  </w:style>
  <w:style w:type="character" w:customStyle="1" w:styleId="object3">
    <w:name w:val="object3"/>
    <w:basedOn w:val="DefaultParagraphFont"/>
    <w:rsid w:val="00A97092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basedOn w:val="DefaultParagraphFont"/>
    <w:rsid w:val="00A97092"/>
    <w:rPr>
      <w:strike w:val="0"/>
      <w:dstrike w:val="0"/>
      <w:color w:val="00008B"/>
      <w:u w:val="none"/>
      <w:effect w:val="none"/>
    </w:rPr>
  </w:style>
  <w:style w:type="character" w:customStyle="1" w:styleId="object5">
    <w:name w:val="object5"/>
    <w:basedOn w:val="DefaultParagraphFont"/>
    <w:rsid w:val="007B2A3C"/>
    <w:rPr>
      <w:strike w:val="0"/>
      <w:dstrike w:val="0"/>
      <w:color w:val="00008B"/>
      <w:u w:val="none"/>
      <w:effect w:val="none"/>
    </w:rPr>
  </w:style>
  <w:style w:type="character" w:customStyle="1" w:styleId="object6">
    <w:name w:val="object6"/>
    <w:basedOn w:val="DefaultParagraphFont"/>
    <w:rsid w:val="007B2A3C"/>
    <w:rPr>
      <w:strike w:val="0"/>
      <w:dstrike w:val="0"/>
      <w:color w:val="00008B"/>
      <w:u w:val="none"/>
      <w:effect w:val="none"/>
    </w:rPr>
  </w:style>
  <w:style w:type="character" w:customStyle="1" w:styleId="object7">
    <w:name w:val="object7"/>
    <w:basedOn w:val="DefaultParagraphFont"/>
    <w:rsid w:val="00D565E0"/>
    <w:rPr>
      <w:strike w:val="0"/>
      <w:dstrike w:val="0"/>
      <w:color w:val="00008B"/>
      <w:u w:val="none"/>
      <w:effect w:val="none"/>
    </w:rPr>
  </w:style>
  <w:style w:type="character" w:styleId="CommentReference">
    <w:name w:val="annotation reference"/>
    <w:basedOn w:val="DefaultParagraphFont"/>
    <w:semiHidden/>
    <w:rsid w:val="00F3549B"/>
    <w:rPr>
      <w:sz w:val="16"/>
      <w:szCs w:val="16"/>
    </w:rPr>
  </w:style>
  <w:style w:type="paragraph" w:styleId="CommentText">
    <w:name w:val="annotation text"/>
    <w:basedOn w:val="Normal"/>
    <w:semiHidden/>
    <w:rsid w:val="00F3549B"/>
  </w:style>
  <w:style w:type="paragraph" w:styleId="CommentSubject">
    <w:name w:val="annotation subject"/>
    <w:basedOn w:val="CommentText"/>
    <w:next w:val="CommentText"/>
    <w:semiHidden/>
    <w:rsid w:val="00F3549B"/>
    <w:rPr>
      <w:b/>
      <w:bCs/>
    </w:rPr>
  </w:style>
  <w:style w:type="paragraph" w:styleId="BalloonText">
    <w:name w:val="Balloon Text"/>
    <w:basedOn w:val="Normal"/>
    <w:semiHidden/>
    <w:rsid w:val="00F3549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F7BF8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rsid w:val="00AC6568"/>
  </w:style>
  <w:style w:type="character" w:styleId="UnresolvedMention">
    <w:name w:val="Unresolved Mention"/>
    <w:basedOn w:val="DefaultParagraphFont"/>
    <w:uiPriority w:val="99"/>
    <w:semiHidden/>
    <w:unhideWhenUsed/>
    <w:rsid w:val="00DE2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769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A0C6E5"/>
                <w:bottom w:val="none" w:sz="0" w:space="0" w:color="auto"/>
                <w:right w:val="none" w:sz="0" w:space="0" w:color="auto"/>
              </w:divBdr>
              <w:divsChild>
                <w:div w:id="19301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3536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3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054">
      <w:bodyDiv w:val="1"/>
      <w:marLeft w:val="100"/>
      <w:marRight w:val="150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691">
                  <w:marLeft w:val="66"/>
                  <w:marRight w:val="0"/>
                  <w:marTop w:val="0"/>
                  <w:marBottom w:val="0"/>
                  <w:divBdr>
                    <w:top w:val="none" w:sz="0" w:space="0" w:color="000000"/>
                    <w:left w:val="single" w:sz="18" w:space="3" w:color="000000"/>
                    <w:bottom w:val="none" w:sz="0" w:space="0" w:color="000000"/>
                    <w:right w:val="none" w:sz="0" w:space="0" w:color="000000"/>
                  </w:divBdr>
                  <w:divsChild>
                    <w:div w:id="18043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5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93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32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92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7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26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86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656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6208">
          <w:blockQuote w:val="1"/>
          <w:marLeft w:val="66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791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69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62768">
      <w:bodyDiv w:val="1"/>
      <w:marLeft w:val="100"/>
      <w:marRight w:val="150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3269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3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0640">
              <w:blockQuote w:val="1"/>
              <w:marLeft w:val="66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21035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earmtnmen@gmail.com" TargetMode="External"/><Relationship Id="rId18" Type="http://schemas.openxmlformats.org/officeDocument/2006/relationships/hyperlink" Target="mailto:ironbearforge@hotmail.com" TargetMode="External"/><Relationship Id="rId26" Type="http://schemas.openxmlformats.org/officeDocument/2006/relationships/hyperlink" Target="mailto:skagitmuzzleloaders@gmail.com" TargetMode="External"/><Relationship Id="rId39" Type="http://schemas.openxmlformats.org/officeDocument/2006/relationships/hyperlink" Target="http://www.pacificprimitiverendezvous.com" TargetMode="External"/><Relationship Id="rId21" Type="http://schemas.openxmlformats.org/officeDocument/2006/relationships/hyperlink" Target="mailto:sharkchum@msn.com" TargetMode="External"/><Relationship Id="rId34" Type="http://schemas.openxmlformats.org/officeDocument/2006/relationships/hyperlink" Target="mailto:benjohn207@hotmail.com" TargetMode="External"/><Relationship Id="rId42" Type="http://schemas.openxmlformats.org/officeDocument/2006/relationships/hyperlink" Target="mailto:dwindom@rocketmail.com" TargetMode="External"/><Relationship Id="rId47" Type="http://schemas.openxmlformats.org/officeDocument/2006/relationships/hyperlink" Target="mailto:360-720-0519" TargetMode="External"/><Relationship Id="rId50" Type="http://schemas.openxmlformats.org/officeDocument/2006/relationships/hyperlink" Target="callto:+1360-679-4657" TargetMode="External"/><Relationship Id="rId55" Type="http://schemas.openxmlformats.org/officeDocument/2006/relationships/hyperlink" Target="mailto:tim.graham40@yahoo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krtmorain@gmail.com" TargetMode="External"/><Relationship Id="rId20" Type="http://schemas.openxmlformats.org/officeDocument/2006/relationships/hyperlink" Target="callto:+1377-8415" TargetMode="External"/><Relationship Id="rId29" Type="http://schemas.openxmlformats.org/officeDocument/2006/relationships/hyperlink" Target="mailto:dshek64@gmail.com" TargetMode="External"/><Relationship Id="rId41" Type="http://schemas.openxmlformats.org/officeDocument/2006/relationships/hyperlink" Target="http://www.rmnr.org" TargetMode="External"/><Relationship Id="rId54" Type="http://schemas.openxmlformats.org/officeDocument/2006/relationships/hyperlink" Target="mailto:mtnman1118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ksknr1@comcast.net" TargetMode="External"/><Relationship Id="rId24" Type="http://schemas.openxmlformats.org/officeDocument/2006/relationships/hyperlink" Target="mailto:miken54@aol.com" TargetMode="External"/><Relationship Id="rId32" Type="http://schemas.openxmlformats.org/officeDocument/2006/relationships/hyperlink" Target="mailto:gundersonbenj@gmail.com" TargetMode="External"/><Relationship Id="rId37" Type="http://schemas.openxmlformats.org/officeDocument/2006/relationships/hyperlink" Target="http://www.fortwallawallamuseum.org/" TargetMode="External"/><Relationship Id="rId40" Type="http://schemas.openxmlformats.org/officeDocument/2006/relationships/hyperlink" Target="mailto:mttoptradi@colfax.com" TargetMode="External"/><Relationship Id="rId45" Type="http://schemas.openxmlformats.org/officeDocument/2006/relationships/hyperlink" Target="http://www.Tiogamountainmen.com" TargetMode="External"/><Relationship Id="rId53" Type="http://schemas.openxmlformats.org/officeDocument/2006/relationships/hyperlink" Target="mailto:kerrysotelo@gmail.com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dwindom@rocketmail.com" TargetMode="External"/><Relationship Id="rId23" Type="http://schemas.openxmlformats.org/officeDocument/2006/relationships/hyperlink" Target="http://www.psc.net" TargetMode="External"/><Relationship Id="rId28" Type="http://schemas.openxmlformats.org/officeDocument/2006/relationships/hyperlink" Target="mailto:gferlisch@hotmail.com" TargetMode="External"/><Relationship Id="rId36" Type="http://schemas.openxmlformats.org/officeDocument/2006/relationships/hyperlink" Target="http://www.fwwm.org/" TargetMode="External"/><Relationship Id="rId49" Type="http://schemas.openxmlformats.org/officeDocument/2006/relationships/hyperlink" Target="callto:+1360-675-7122" TargetMode="External"/><Relationship Id="rId57" Type="http://schemas.openxmlformats.org/officeDocument/2006/relationships/hyperlink" Target="mailto:MikeN54@aol.com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thesportshow.com" TargetMode="External"/><Relationship Id="rId19" Type="http://schemas.openxmlformats.org/officeDocument/2006/relationships/hyperlink" Target="mailto:sancoyaustin@eoni.com" TargetMode="External"/><Relationship Id="rId31" Type="http://schemas.openxmlformats.org/officeDocument/2006/relationships/hyperlink" Target="mailto:mooremljeff@yahoo.com" TargetMode="External"/><Relationship Id="rId44" Type="http://schemas.openxmlformats.org/officeDocument/2006/relationships/hyperlink" Target="http://www.wsmla.org" TargetMode="External"/><Relationship Id="rId52" Type="http://schemas.openxmlformats.org/officeDocument/2006/relationships/hyperlink" Target="mailto:buksknr1@comcast.net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olotmuzzlclub@gmail.com" TargetMode="External"/><Relationship Id="rId14" Type="http://schemas.openxmlformats.org/officeDocument/2006/relationships/hyperlink" Target="mailto:wbellinger@outlook.com" TargetMode="External"/><Relationship Id="rId22" Type="http://schemas.openxmlformats.org/officeDocument/2006/relationships/hyperlink" Target="mailto:lolotmuzzlclub@gmail.com" TargetMode="External"/><Relationship Id="rId27" Type="http://schemas.openxmlformats.org/officeDocument/2006/relationships/hyperlink" Target="http://www.womensprimitiveskills.com" TargetMode="External"/><Relationship Id="rId30" Type="http://schemas.openxmlformats.org/officeDocument/2006/relationships/hyperlink" Target="mailto:Sapphiremountainmen@gmali.com" TargetMode="External"/><Relationship Id="rId35" Type="http://schemas.openxmlformats.org/officeDocument/2006/relationships/hyperlink" Target="mailto:JonathanDunlap1999@gmail.com" TargetMode="External"/><Relationship Id="rId43" Type="http://schemas.openxmlformats.org/officeDocument/2006/relationships/hyperlink" Target="mailto:krtmorain@gmail.com" TargetMode="External"/><Relationship Id="rId48" Type="http://schemas.openxmlformats.org/officeDocument/2006/relationships/hyperlink" Target="mailto:vfwmgpakrat@gmail.com" TargetMode="External"/><Relationship Id="rId56" Type="http://schemas.openxmlformats.org/officeDocument/2006/relationships/hyperlink" Target="mailto:DWAYNE1962DAA@GMAIL.COM" TargetMode="External"/><Relationship Id="rId8" Type="http://schemas.openxmlformats.org/officeDocument/2006/relationships/hyperlink" Target="mailto:michael.moran248@gmail.com" TargetMode="External"/><Relationship Id="rId51" Type="http://schemas.openxmlformats.org/officeDocument/2006/relationships/hyperlink" Target="mailto:greg@thehawkenshop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bakbev@gmail.com" TargetMode="External"/><Relationship Id="rId17" Type="http://schemas.openxmlformats.org/officeDocument/2006/relationships/hyperlink" Target="mailto:maryroger28@frontier.net" TargetMode="External"/><Relationship Id="rId25" Type="http://schemas.openxmlformats.org/officeDocument/2006/relationships/hyperlink" Target="mailto:paradiseacres@wildblue.net" TargetMode="External"/><Relationship Id="rId33" Type="http://schemas.openxmlformats.org/officeDocument/2006/relationships/hyperlink" Target="mailto:wrighthoward52@hotmail.com" TargetMode="External"/><Relationship Id="rId38" Type="http://schemas.openxmlformats.org/officeDocument/2006/relationships/hyperlink" Target="mailto:verncyn@tds.net" TargetMode="External"/><Relationship Id="rId46" Type="http://schemas.openxmlformats.org/officeDocument/2006/relationships/hyperlink" Target="http://www.peninsulalongrifles.com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B32AD-8A9C-49AF-A279-FF4BF386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8</TotalTime>
  <Pages>6</Pages>
  <Words>2674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CALENDAR</vt:lpstr>
    </vt:vector>
  </TitlesOfParts>
  <Company/>
  <LinksUpToDate>false</LinksUpToDate>
  <CharactersWithSpaces>17885</CharactersWithSpaces>
  <SharedDoc>false</SharedDoc>
  <HLinks>
    <vt:vector size="390" baseType="variant">
      <vt:variant>
        <vt:i4>3997725</vt:i4>
      </vt:variant>
      <vt:variant>
        <vt:i4>192</vt:i4>
      </vt:variant>
      <vt:variant>
        <vt:i4>0</vt:i4>
      </vt:variant>
      <vt:variant>
        <vt:i4>5</vt:i4>
      </vt:variant>
      <vt:variant>
        <vt:lpwstr>mailto:MikeN54@aol.com</vt:lpwstr>
      </vt:variant>
      <vt:variant>
        <vt:lpwstr/>
      </vt:variant>
      <vt:variant>
        <vt:i4>4390921</vt:i4>
      </vt:variant>
      <vt:variant>
        <vt:i4>189</vt:i4>
      </vt:variant>
      <vt:variant>
        <vt:i4>0</vt:i4>
      </vt:variant>
      <vt:variant>
        <vt:i4>5</vt:i4>
      </vt:variant>
      <vt:variant>
        <vt:lpwstr>http://www.fhbpb.com/</vt:lpwstr>
      </vt:variant>
      <vt:variant>
        <vt:lpwstr/>
      </vt:variant>
      <vt:variant>
        <vt:i4>327743</vt:i4>
      </vt:variant>
      <vt:variant>
        <vt:i4>186</vt:i4>
      </vt:variant>
      <vt:variant>
        <vt:i4>0</vt:i4>
      </vt:variant>
      <vt:variant>
        <vt:i4>5</vt:i4>
      </vt:variant>
      <vt:variant>
        <vt:lpwstr>mailto:buxtonoutback@aol.com</vt:lpwstr>
      </vt:variant>
      <vt:variant>
        <vt:lpwstr/>
      </vt:variant>
      <vt:variant>
        <vt:i4>5570588</vt:i4>
      </vt:variant>
      <vt:variant>
        <vt:i4>183</vt:i4>
      </vt:variant>
      <vt:variant>
        <vt:i4>0</vt:i4>
      </vt:variant>
      <vt:variant>
        <vt:i4>5</vt:i4>
      </vt:variant>
      <vt:variant>
        <vt:lpwstr>http://www.sacajaweaheritagedays.org/</vt:lpwstr>
      </vt:variant>
      <vt:variant>
        <vt:lpwstr/>
      </vt:variant>
      <vt:variant>
        <vt:i4>2883643</vt:i4>
      </vt:variant>
      <vt:variant>
        <vt:i4>180</vt:i4>
      </vt:variant>
      <vt:variant>
        <vt:i4>0</vt:i4>
      </vt:variant>
      <vt:variant>
        <vt:i4>5</vt:i4>
      </vt:variant>
      <vt:variant>
        <vt:lpwstr>http://www.mctama.org/</vt:lpwstr>
      </vt:variant>
      <vt:variant>
        <vt:lpwstr/>
      </vt:variant>
      <vt:variant>
        <vt:i4>4915281</vt:i4>
      </vt:variant>
      <vt:variant>
        <vt:i4>177</vt:i4>
      </vt:variant>
      <vt:variant>
        <vt:i4>0</vt:i4>
      </vt:variant>
      <vt:variant>
        <vt:i4>5</vt:i4>
      </vt:variant>
      <vt:variant>
        <vt:lpwstr>callto:+1492-1555</vt:lpwstr>
      </vt:variant>
      <vt:variant>
        <vt:lpwstr/>
      </vt:variant>
      <vt:variant>
        <vt:i4>5767288</vt:i4>
      </vt:variant>
      <vt:variant>
        <vt:i4>174</vt:i4>
      </vt:variant>
      <vt:variant>
        <vt:i4>0</vt:i4>
      </vt:variant>
      <vt:variant>
        <vt:i4>5</vt:i4>
      </vt:variant>
      <vt:variant>
        <vt:lpwstr>mailto:macnkay69@hotmail.com</vt:lpwstr>
      </vt:variant>
      <vt:variant>
        <vt:lpwstr/>
      </vt:variant>
      <vt:variant>
        <vt:i4>1572924</vt:i4>
      </vt:variant>
      <vt:variant>
        <vt:i4>171</vt:i4>
      </vt:variant>
      <vt:variant>
        <vt:i4>0</vt:i4>
      </vt:variant>
      <vt:variant>
        <vt:i4>5</vt:i4>
      </vt:variant>
      <vt:variant>
        <vt:lpwstr>mailto:threeshurrs@yahoo.com</vt:lpwstr>
      </vt:variant>
      <vt:variant>
        <vt:lpwstr/>
      </vt:variant>
      <vt:variant>
        <vt:i4>327741</vt:i4>
      </vt:variant>
      <vt:variant>
        <vt:i4>168</vt:i4>
      </vt:variant>
      <vt:variant>
        <vt:i4>0</vt:i4>
      </vt:variant>
      <vt:variant>
        <vt:i4>5</vt:i4>
      </vt:variant>
      <vt:variant>
        <vt:lpwstr>mailto:mtnman1118@gmail.com</vt:lpwstr>
      </vt:variant>
      <vt:variant>
        <vt:lpwstr/>
      </vt:variant>
      <vt:variant>
        <vt:i4>7798869</vt:i4>
      </vt:variant>
      <vt:variant>
        <vt:i4>165</vt:i4>
      </vt:variant>
      <vt:variant>
        <vt:i4>0</vt:i4>
      </vt:variant>
      <vt:variant>
        <vt:i4>5</vt:i4>
      </vt:variant>
      <vt:variant>
        <vt:lpwstr>mailto:buckskinnerscott@gmail.com</vt:lpwstr>
      </vt:variant>
      <vt:variant>
        <vt:lpwstr/>
      </vt:variant>
      <vt:variant>
        <vt:i4>7274500</vt:i4>
      </vt:variant>
      <vt:variant>
        <vt:i4>162</vt:i4>
      </vt:variant>
      <vt:variant>
        <vt:i4>0</vt:i4>
      </vt:variant>
      <vt:variant>
        <vt:i4>5</vt:i4>
      </vt:variant>
      <vt:variant>
        <vt:lpwstr>dlhollett@comcast.net</vt:lpwstr>
      </vt:variant>
      <vt:variant>
        <vt:lpwstr/>
      </vt:variant>
      <vt:variant>
        <vt:i4>2424876</vt:i4>
      </vt:variant>
      <vt:variant>
        <vt:i4>159</vt:i4>
      </vt:variant>
      <vt:variant>
        <vt:i4>0</vt:i4>
      </vt:variant>
      <vt:variant>
        <vt:i4>5</vt:i4>
      </vt:variant>
      <vt:variant>
        <vt:lpwstr>http://www.cwsaonline.org/</vt:lpwstr>
      </vt:variant>
      <vt:variant>
        <vt:lpwstr/>
      </vt:variant>
      <vt:variant>
        <vt:i4>7209030</vt:i4>
      </vt:variant>
      <vt:variant>
        <vt:i4>156</vt:i4>
      </vt:variant>
      <vt:variant>
        <vt:i4>0</vt:i4>
      </vt:variant>
      <vt:variant>
        <vt:i4>5</vt:i4>
      </vt:variant>
      <vt:variant>
        <vt:lpwstr>mailto:elbat@q.com</vt:lpwstr>
      </vt:variant>
      <vt:variant>
        <vt:lpwstr/>
      </vt:variant>
      <vt:variant>
        <vt:i4>7929948</vt:i4>
      </vt:variant>
      <vt:variant>
        <vt:i4>153</vt:i4>
      </vt:variant>
      <vt:variant>
        <vt:i4>0</vt:i4>
      </vt:variant>
      <vt:variant>
        <vt:i4>5</vt:i4>
      </vt:variant>
      <vt:variant>
        <vt:lpwstr>mailto:mcchess@aol.com</vt:lpwstr>
      </vt:variant>
      <vt:variant>
        <vt:lpwstr/>
      </vt:variant>
      <vt:variant>
        <vt:i4>7733339</vt:i4>
      </vt:variant>
      <vt:variant>
        <vt:i4>150</vt:i4>
      </vt:variant>
      <vt:variant>
        <vt:i4>0</vt:i4>
      </vt:variant>
      <vt:variant>
        <vt:i4>5</vt:i4>
      </vt:variant>
      <vt:variant>
        <vt:lpwstr>mailto:lolotrailmuzzleloaderclub@yahoo.com</vt:lpwstr>
      </vt:variant>
      <vt:variant>
        <vt:lpwstr/>
      </vt:variant>
      <vt:variant>
        <vt:i4>121</vt:i4>
      </vt:variant>
      <vt:variant>
        <vt:i4>147</vt:i4>
      </vt:variant>
      <vt:variant>
        <vt:i4>0</vt:i4>
      </vt:variant>
      <vt:variant>
        <vt:i4>5</vt:i4>
      </vt:variant>
      <vt:variant>
        <vt:lpwstr>mailto:w6cku@aol.com</vt:lpwstr>
      </vt:variant>
      <vt:variant>
        <vt:lpwstr/>
      </vt:variant>
      <vt:variant>
        <vt:i4>6815808</vt:i4>
      </vt:variant>
      <vt:variant>
        <vt:i4>144</vt:i4>
      </vt:variant>
      <vt:variant>
        <vt:i4>0</vt:i4>
      </vt:variant>
      <vt:variant>
        <vt:i4>5</vt:i4>
      </vt:variant>
      <vt:variant>
        <vt:lpwstr>mailto:drupp@wavecable.com</vt:lpwstr>
      </vt:variant>
      <vt:variant>
        <vt:lpwstr/>
      </vt:variant>
      <vt:variant>
        <vt:i4>4522053</vt:i4>
      </vt:variant>
      <vt:variant>
        <vt:i4>141</vt:i4>
      </vt:variant>
      <vt:variant>
        <vt:i4>0</vt:i4>
      </vt:variant>
      <vt:variant>
        <vt:i4>5</vt:i4>
      </vt:variant>
      <vt:variant>
        <vt:lpwstr>callto:+1425-773-0097</vt:lpwstr>
      </vt:variant>
      <vt:variant>
        <vt:lpwstr/>
      </vt:variant>
      <vt:variant>
        <vt:i4>4456518</vt:i4>
      </vt:variant>
      <vt:variant>
        <vt:i4>138</vt:i4>
      </vt:variant>
      <vt:variant>
        <vt:i4>0</vt:i4>
      </vt:variant>
      <vt:variant>
        <vt:i4>5</vt:i4>
      </vt:variant>
      <vt:variant>
        <vt:lpwstr>callto:+1509-933-2598</vt:lpwstr>
      </vt:variant>
      <vt:variant>
        <vt:lpwstr/>
      </vt:variant>
      <vt:variant>
        <vt:i4>7798869</vt:i4>
      </vt:variant>
      <vt:variant>
        <vt:i4>135</vt:i4>
      </vt:variant>
      <vt:variant>
        <vt:i4>0</vt:i4>
      </vt:variant>
      <vt:variant>
        <vt:i4>5</vt:i4>
      </vt:variant>
      <vt:variant>
        <vt:lpwstr>mailto:mmorain@frontiernet.net</vt:lpwstr>
      </vt:variant>
      <vt:variant>
        <vt:lpwstr/>
      </vt:variant>
      <vt:variant>
        <vt:i4>5701730</vt:i4>
      </vt:variant>
      <vt:variant>
        <vt:i4>132</vt:i4>
      </vt:variant>
      <vt:variant>
        <vt:i4>0</vt:i4>
      </vt:variant>
      <vt:variant>
        <vt:i4>5</vt:i4>
      </vt:variant>
      <vt:variant>
        <vt:lpwstr>mailto:dwindom@rocketmail.com</vt:lpwstr>
      </vt:variant>
      <vt:variant>
        <vt:lpwstr/>
      </vt:variant>
      <vt:variant>
        <vt:i4>6488132</vt:i4>
      </vt:variant>
      <vt:variant>
        <vt:i4>129</vt:i4>
      </vt:variant>
      <vt:variant>
        <vt:i4>0</vt:i4>
      </vt:variant>
      <vt:variant>
        <vt:i4>5</vt:i4>
      </vt:variant>
      <vt:variant>
        <vt:lpwstr>mailto:bertamommasquaw@aol.com</vt:lpwstr>
      </vt:variant>
      <vt:variant>
        <vt:lpwstr/>
      </vt:variant>
      <vt:variant>
        <vt:i4>720958</vt:i4>
      </vt:variant>
      <vt:variant>
        <vt:i4>126</vt:i4>
      </vt:variant>
      <vt:variant>
        <vt:i4>0</vt:i4>
      </vt:variant>
      <vt:variant>
        <vt:i4>5</vt:i4>
      </vt:variant>
      <vt:variant>
        <vt:lpwstr>mailto:Marvinstinky@aol.com</vt:lpwstr>
      </vt:variant>
      <vt:variant>
        <vt:lpwstr/>
      </vt:variant>
      <vt:variant>
        <vt:i4>7536759</vt:i4>
      </vt:variant>
      <vt:variant>
        <vt:i4>123</vt:i4>
      </vt:variant>
      <vt:variant>
        <vt:i4>0</vt:i4>
      </vt:variant>
      <vt:variant>
        <vt:i4>5</vt:i4>
      </vt:variant>
      <vt:variant>
        <vt:lpwstr>callto:+1(509) 249-1218</vt:lpwstr>
      </vt:variant>
      <vt:variant>
        <vt:lpwstr/>
      </vt:variant>
      <vt:variant>
        <vt:i4>7471220</vt:i4>
      </vt:variant>
      <vt:variant>
        <vt:i4>120</vt:i4>
      </vt:variant>
      <vt:variant>
        <vt:i4>0</vt:i4>
      </vt:variant>
      <vt:variant>
        <vt:i4>5</vt:i4>
      </vt:variant>
      <vt:variant>
        <vt:lpwstr>callto:+1(509) 248-1118</vt:lpwstr>
      </vt:variant>
      <vt:variant>
        <vt:lpwstr/>
      </vt:variant>
      <vt:variant>
        <vt:i4>5767187</vt:i4>
      </vt:variant>
      <vt:variant>
        <vt:i4>117</vt:i4>
      </vt:variant>
      <vt:variant>
        <vt:i4>0</vt:i4>
      </vt:variant>
      <vt:variant>
        <vt:i4>5</vt:i4>
      </vt:variant>
      <vt:variant>
        <vt:lpwstr>http://www.wsmla.org/</vt:lpwstr>
      </vt:variant>
      <vt:variant>
        <vt:lpwstr/>
      </vt:variant>
      <vt:variant>
        <vt:i4>4587596</vt:i4>
      </vt:variant>
      <vt:variant>
        <vt:i4>114</vt:i4>
      </vt:variant>
      <vt:variant>
        <vt:i4>0</vt:i4>
      </vt:variant>
      <vt:variant>
        <vt:i4>5</vt:i4>
      </vt:variant>
      <vt:variant>
        <vt:lpwstr>http://www.blackscreekrange.com/</vt:lpwstr>
      </vt:variant>
      <vt:variant>
        <vt:lpwstr/>
      </vt:variant>
      <vt:variant>
        <vt:i4>7602248</vt:i4>
      </vt:variant>
      <vt:variant>
        <vt:i4>111</vt:i4>
      </vt:variant>
      <vt:variant>
        <vt:i4>0</vt:i4>
      </vt:variant>
      <vt:variant>
        <vt:i4>5</vt:i4>
      </vt:variant>
      <vt:variant>
        <vt:lpwstr>mailto:jofielder@blackfoot.net</vt:lpwstr>
      </vt:variant>
      <vt:variant>
        <vt:lpwstr/>
      </vt:variant>
      <vt:variant>
        <vt:i4>3997730</vt:i4>
      </vt:variant>
      <vt:variant>
        <vt:i4>108</vt:i4>
      </vt:variant>
      <vt:variant>
        <vt:i4>0</vt:i4>
      </vt:variant>
      <vt:variant>
        <vt:i4>5</vt:i4>
      </vt:variant>
      <vt:variant>
        <vt:lpwstr>http://www.snowymountainmuzzleloaders.com/</vt:lpwstr>
      </vt:variant>
      <vt:variant>
        <vt:lpwstr/>
      </vt:variant>
      <vt:variant>
        <vt:i4>2228226</vt:i4>
      </vt:variant>
      <vt:variant>
        <vt:i4>105</vt:i4>
      </vt:variant>
      <vt:variant>
        <vt:i4>0</vt:i4>
      </vt:variant>
      <vt:variant>
        <vt:i4>5</vt:i4>
      </vt:variant>
      <vt:variant>
        <vt:lpwstr>mailto:mttoptradi@colfax.com</vt:lpwstr>
      </vt:variant>
      <vt:variant>
        <vt:lpwstr/>
      </vt:variant>
      <vt:variant>
        <vt:i4>7733335</vt:i4>
      </vt:variant>
      <vt:variant>
        <vt:i4>102</vt:i4>
      </vt:variant>
      <vt:variant>
        <vt:i4>0</vt:i4>
      </vt:variant>
      <vt:variant>
        <vt:i4>5</vt:i4>
      </vt:variant>
      <vt:variant>
        <vt:lpwstr>mailto:verncyn@tds.net</vt:lpwstr>
      </vt:variant>
      <vt:variant>
        <vt:lpwstr/>
      </vt:variant>
      <vt:variant>
        <vt:i4>3407908</vt:i4>
      </vt:variant>
      <vt:variant>
        <vt:i4>99</vt:i4>
      </vt:variant>
      <vt:variant>
        <vt:i4>0</vt:i4>
      </vt:variant>
      <vt:variant>
        <vt:i4>5</vt:i4>
      </vt:variant>
      <vt:variant>
        <vt:lpwstr>http://www.pacificprimitiverendezvous.com/</vt:lpwstr>
      </vt:variant>
      <vt:variant>
        <vt:lpwstr/>
      </vt:variant>
      <vt:variant>
        <vt:i4>5242953</vt:i4>
      </vt:variant>
      <vt:variant>
        <vt:i4>96</vt:i4>
      </vt:variant>
      <vt:variant>
        <vt:i4>0</vt:i4>
      </vt:variant>
      <vt:variant>
        <vt:i4>5</vt:i4>
      </vt:variant>
      <vt:variant>
        <vt:lpwstr>http://www.fortwallawallamuseum.org/</vt:lpwstr>
      </vt:variant>
      <vt:variant>
        <vt:lpwstr/>
      </vt:variant>
      <vt:variant>
        <vt:i4>5242953</vt:i4>
      </vt:variant>
      <vt:variant>
        <vt:i4>93</vt:i4>
      </vt:variant>
      <vt:variant>
        <vt:i4>0</vt:i4>
      </vt:variant>
      <vt:variant>
        <vt:i4>5</vt:i4>
      </vt:variant>
      <vt:variant>
        <vt:lpwstr>http://www.fortwallawallamuseum.org/</vt:lpwstr>
      </vt:variant>
      <vt:variant>
        <vt:lpwstr/>
      </vt:variant>
      <vt:variant>
        <vt:i4>4194415</vt:i4>
      </vt:variant>
      <vt:variant>
        <vt:i4>90</vt:i4>
      </vt:variant>
      <vt:variant>
        <vt:i4>0</vt:i4>
      </vt:variant>
      <vt:variant>
        <vt:i4>5</vt:i4>
      </vt:variant>
      <vt:variant>
        <vt:lpwstr>mailto:saddles@iglide.net</vt:lpwstr>
      </vt:variant>
      <vt:variant>
        <vt:lpwstr/>
      </vt:variant>
      <vt:variant>
        <vt:i4>50</vt:i4>
      </vt:variant>
      <vt:variant>
        <vt:i4>87</vt:i4>
      </vt:variant>
      <vt:variant>
        <vt:i4>0</vt:i4>
      </vt:variant>
      <vt:variant>
        <vt:i4>5</vt:i4>
      </vt:variant>
      <vt:variant>
        <vt:lpwstr>mailto:Wright82@roadrunner.com</vt:lpwstr>
      </vt:variant>
      <vt:variant>
        <vt:lpwstr/>
      </vt:variant>
      <vt:variant>
        <vt:i4>2883611</vt:i4>
      </vt:variant>
      <vt:variant>
        <vt:i4>84</vt:i4>
      </vt:variant>
      <vt:variant>
        <vt:i4>0</vt:i4>
      </vt:variant>
      <vt:variant>
        <vt:i4>5</vt:i4>
      </vt:variant>
      <vt:variant>
        <vt:lpwstr>mailto:topcarp@live.com</vt:lpwstr>
      </vt:variant>
      <vt:variant>
        <vt:lpwstr/>
      </vt:variant>
      <vt:variant>
        <vt:i4>4915243</vt:i4>
      </vt:variant>
      <vt:variant>
        <vt:i4>81</vt:i4>
      </vt:variant>
      <vt:variant>
        <vt:i4>0</vt:i4>
      </vt:variant>
      <vt:variant>
        <vt:i4>5</vt:i4>
      </vt:variant>
      <vt:variant>
        <vt:lpwstr>mailto:steve.trader@scotts.com</vt:lpwstr>
      </vt:variant>
      <vt:variant>
        <vt:lpwstr/>
      </vt:variant>
      <vt:variant>
        <vt:i4>6750282</vt:i4>
      </vt:variant>
      <vt:variant>
        <vt:i4>78</vt:i4>
      </vt:variant>
      <vt:variant>
        <vt:i4>0</vt:i4>
      </vt:variant>
      <vt:variant>
        <vt:i4>5</vt:i4>
      </vt:variant>
      <vt:variant>
        <vt:lpwstr>mailto:LLITTEN@wilburellis.com</vt:lpwstr>
      </vt:variant>
      <vt:variant>
        <vt:lpwstr/>
      </vt:variant>
      <vt:variant>
        <vt:i4>1245224</vt:i4>
      </vt:variant>
      <vt:variant>
        <vt:i4>75</vt:i4>
      </vt:variant>
      <vt:variant>
        <vt:i4>0</vt:i4>
      </vt:variant>
      <vt:variant>
        <vt:i4>5</vt:i4>
      </vt:variant>
      <vt:variant>
        <vt:lpwstr>mailto:wjmckendry@earthlink.net</vt:lpwstr>
      </vt:variant>
      <vt:variant>
        <vt:lpwstr/>
      </vt:variant>
      <vt:variant>
        <vt:i4>458792</vt:i4>
      </vt:variant>
      <vt:variant>
        <vt:i4>72</vt:i4>
      </vt:variant>
      <vt:variant>
        <vt:i4>0</vt:i4>
      </vt:variant>
      <vt:variant>
        <vt:i4>5</vt:i4>
      </vt:variant>
      <vt:variant>
        <vt:lpwstr>mailto:bsnorider@msn.com</vt:lpwstr>
      </vt:variant>
      <vt:variant>
        <vt:lpwstr/>
      </vt:variant>
      <vt:variant>
        <vt:i4>2687051</vt:i4>
      </vt:variant>
      <vt:variant>
        <vt:i4>69</vt:i4>
      </vt:variant>
      <vt:variant>
        <vt:i4>0</vt:i4>
      </vt:variant>
      <vt:variant>
        <vt:i4>5</vt:i4>
      </vt:variant>
      <vt:variant>
        <vt:lpwstr>mailto:mdtomx2@msn.com</vt:lpwstr>
      </vt:variant>
      <vt:variant>
        <vt:lpwstr/>
      </vt:variant>
      <vt:variant>
        <vt:i4>4390921</vt:i4>
      </vt:variant>
      <vt:variant>
        <vt:i4>66</vt:i4>
      </vt:variant>
      <vt:variant>
        <vt:i4>0</vt:i4>
      </vt:variant>
      <vt:variant>
        <vt:i4>5</vt:i4>
      </vt:variant>
      <vt:variant>
        <vt:lpwstr>http://www.fhbpb.com/</vt:lpwstr>
      </vt:variant>
      <vt:variant>
        <vt:lpwstr/>
      </vt:variant>
      <vt:variant>
        <vt:i4>327743</vt:i4>
      </vt:variant>
      <vt:variant>
        <vt:i4>63</vt:i4>
      </vt:variant>
      <vt:variant>
        <vt:i4>0</vt:i4>
      </vt:variant>
      <vt:variant>
        <vt:i4>5</vt:i4>
      </vt:variant>
      <vt:variant>
        <vt:lpwstr>mailto:buxtonoutback@aol.com</vt:lpwstr>
      </vt:variant>
      <vt:variant>
        <vt:lpwstr/>
      </vt:variant>
      <vt:variant>
        <vt:i4>3407935</vt:i4>
      </vt:variant>
      <vt:variant>
        <vt:i4>60</vt:i4>
      </vt:variant>
      <vt:variant>
        <vt:i4>0</vt:i4>
      </vt:variant>
      <vt:variant>
        <vt:i4>5</vt:i4>
      </vt:variant>
      <vt:variant>
        <vt:lpwstr>mailto:hillberg_jim@comcast.net</vt:lpwstr>
      </vt:variant>
      <vt:variant>
        <vt:lpwstr/>
      </vt:variant>
      <vt:variant>
        <vt:i4>1441824</vt:i4>
      </vt:variant>
      <vt:variant>
        <vt:i4>57</vt:i4>
      </vt:variant>
      <vt:variant>
        <vt:i4>0</vt:i4>
      </vt:variant>
      <vt:variant>
        <vt:i4>5</vt:i4>
      </vt:variant>
      <vt:variant>
        <vt:lpwstr>mailto:hansenev@msn.com</vt:lpwstr>
      </vt:variant>
      <vt:variant>
        <vt:lpwstr/>
      </vt:variant>
      <vt:variant>
        <vt:i4>5832707</vt:i4>
      </vt:variant>
      <vt:variant>
        <vt:i4>54</vt:i4>
      </vt:variant>
      <vt:variant>
        <vt:i4>0</vt:i4>
      </vt:variant>
      <vt:variant>
        <vt:i4>5</vt:i4>
      </vt:variant>
      <vt:variant>
        <vt:lpwstr>http://www.womensprimitiveskills.com/</vt:lpwstr>
      </vt:variant>
      <vt:variant>
        <vt:lpwstr/>
      </vt:variant>
      <vt:variant>
        <vt:i4>4194415</vt:i4>
      </vt:variant>
      <vt:variant>
        <vt:i4>51</vt:i4>
      </vt:variant>
      <vt:variant>
        <vt:i4>0</vt:i4>
      </vt:variant>
      <vt:variant>
        <vt:i4>5</vt:i4>
      </vt:variant>
      <vt:variant>
        <vt:lpwstr>mailto:saddles@iglide.net</vt:lpwstr>
      </vt:variant>
      <vt:variant>
        <vt:lpwstr/>
      </vt:variant>
      <vt:variant>
        <vt:i4>7798869</vt:i4>
      </vt:variant>
      <vt:variant>
        <vt:i4>48</vt:i4>
      </vt:variant>
      <vt:variant>
        <vt:i4>0</vt:i4>
      </vt:variant>
      <vt:variant>
        <vt:i4>5</vt:i4>
      </vt:variant>
      <vt:variant>
        <vt:lpwstr>mailto:buckskinnerscott@gmail.com</vt:lpwstr>
      </vt:variant>
      <vt:variant>
        <vt:lpwstr/>
      </vt:variant>
      <vt:variant>
        <vt:i4>5767288</vt:i4>
      </vt:variant>
      <vt:variant>
        <vt:i4>45</vt:i4>
      </vt:variant>
      <vt:variant>
        <vt:i4>0</vt:i4>
      </vt:variant>
      <vt:variant>
        <vt:i4>5</vt:i4>
      </vt:variant>
      <vt:variant>
        <vt:lpwstr>mailto:macnkay69@hotmail.com</vt:lpwstr>
      </vt:variant>
      <vt:variant>
        <vt:lpwstr/>
      </vt:variant>
      <vt:variant>
        <vt:i4>8126551</vt:i4>
      </vt:variant>
      <vt:variant>
        <vt:i4>42</vt:i4>
      </vt:variant>
      <vt:variant>
        <vt:i4>0</vt:i4>
      </vt:variant>
      <vt:variant>
        <vt:i4>5</vt:i4>
      </vt:variant>
      <vt:variant>
        <vt:lpwstr>mailto:ridered@charter.net</vt:lpwstr>
      </vt:variant>
      <vt:variant>
        <vt:lpwstr/>
      </vt:variant>
      <vt:variant>
        <vt:i4>2228226</vt:i4>
      </vt:variant>
      <vt:variant>
        <vt:i4>39</vt:i4>
      </vt:variant>
      <vt:variant>
        <vt:i4>0</vt:i4>
      </vt:variant>
      <vt:variant>
        <vt:i4>5</vt:i4>
      </vt:variant>
      <vt:variant>
        <vt:lpwstr>mailto:bigsmoke72@charter.net</vt:lpwstr>
      </vt:variant>
      <vt:variant>
        <vt:lpwstr/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>callto:+1910-4300</vt:lpwstr>
      </vt:variant>
      <vt:variant>
        <vt:lpwstr/>
      </vt:variant>
      <vt:variant>
        <vt:i4>4456542</vt:i4>
      </vt:variant>
      <vt:variant>
        <vt:i4>33</vt:i4>
      </vt:variant>
      <vt:variant>
        <vt:i4>0</vt:i4>
      </vt:variant>
      <vt:variant>
        <vt:i4>5</vt:i4>
      </vt:variant>
      <vt:variant>
        <vt:lpwstr>callto:+1377-8415</vt:lpwstr>
      </vt:variant>
      <vt:variant>
        <vt:lpwstr/>
      </vt:variant>
      <vt:variant>
        <vt:i4>2293780</vt:i4>
      </vt:variant>
      <vt:variant>
        <vt:i4>30</vt:i4>
      </vt:variant>
      <vt:variant>
        <vt:i4>0</vt:i4>
      </vt:variant>
      <vt:variant>
        <vt:i4>5</vt:i4>
      </vt:variant>
      <vt:variant>
        <vt:lpwstr>mailto:sancoyaustin@eoni.com</vt:lpwstr>
      </vt:variant>
      <vt:variant>
        <vt:lpwstr/>
      </vt:variant>
      <vt:variant>
        <vt:i4>3997725</vt:i4>
      </vt:variant>
      <vt:variant>
        <vt:i4>27</vt:i4>
      </vt:variant>
      <vt:variant>
        <vt:i4>0</vt:i4>
      </vt:variant>
      <vt:variant>
        <vt:i4>5</vt:i4>
      </vt:variant>
      <vt:variant>
        <vt:lpwstr>mailto:miken54@aol.com</vt:lpwstr>
      </vt:variant>
      <vt:variant>
        <vt:lpwstr/>
      </vt:variant>
      <vt:variant>
        <vt:i4>7143499</vt:i4>
      </vt:variant>
      <vt:variant>
        <vt:i4>24</vt:i4>
      </vt:variant>
      <vt:variant>
        <vt:i4>0</vt:i4>
      </vt:variant>
      <vt:variant>
        <vt:i4>5</vt:i4>
      </vt:variant>
      <vt:variant>
        <vt:lpwstr>mailto:talkincrow@msn.com</vt:lpwstr>
      </vt:variant>
      <vt:variant>
        <vt:lpwstr/>
      </vt:variant>
      <vt:variant>
        <vt:i4>4522052</vt:i4>
      </vt:variant>
      <vt:variant>
        <vt:i4>21</vt:i4>
      </vt:variant>
      <vt:variant>
        <vt:i4>0</vt:i4>
      </vt:variant>
      <vt:variant>
        <vt:i4>5</vt:i4>
      </vt:variant>
      <vt:variant>
        <vt:lpwstr>callto:+1208-476-3371</vt:lpwstr>
      </vt:variant>
      <vt:variant>
        <vt:lpwstr/>
      </vt:variant>
      <vt:variant>
        <vt:i4>4653131</vt:i4>
      </vt:variant>
      <vt:variant>
        <vt:i4>18</vt:i4>
      </vt:variant>
      <vt:variant>
        <vt:i4>0</vt:i4>
      </vt:variant>
      <vt:variant>
        <vt:i4>5</vt:i4>
      </vt:variant>
      <vt:variant>
        <vt:lpwstr>callto:+1208-435-4814</vt:lpwstr>
      </vt:variant>
      <vt:variant>
        <vt:lpwstr/>
      </vt:variant>
      <vt:variant>
        <vt:i4>7733339</vt:i4>
      </vt:variant>
      <vt:variant>
        <vt:i4>15</vt:i4>
      </vt:variant>
      <vt:variant>
        <vt:i4>0</vt:i4>
      </vt:variant>
      <vt:variant>
        <vt:i4>5</vt:i4>
      </vt:variant>
      <vt:variant>
        <vt:lpwstr>mailto:lolotrailmuzzleloaderclub@yahoo.com</vt:lpwstr>
      </vt:variant>
      <vt:variant>
        <vt:lpwstr/>
      </vt:variant>
      <vt:variant>
        <vt:i4>655399</vt:i4>
      </vt:variant>
      <vt:variant>
        <vt:i4>12</vt:i4>
      </vt:variant>
      <vt:variant>
        <vt:i4>0</vt:i4>
      </vt:variant>
      <vt:variant>
        <vt:i4>5</vt:i4>
      </vt:variant>
      <vt:variant>
        <vt:lpwstr>mailto:matthikes@comcast.net</vt:lpwstr>
      </vt:variant>
      <vt:variant>
        <vt:lpwstr/>
      </vt:variant>
      <vt:variant>
        <vt:i4>4325427</vt:i4>
      </vt:variant>
      <vt:variant>
        <vt:i4>9</vt:i4>
      </vt:variant>
      <vt:variant>
        <vt:i4>0</vt:i4>
      </vt:variant>
      <vt:variant>
        <vt:i4>5</vt:i4>
      </vt:variant>
      <vt:variant>
        <vt:lpwstr>mailto:2clsinduvall@broadstripe.net</vt:lpwstr>
      </vt:variant>
      <vt:variant>
        <vt:lpwstr/>
      </vt:variant>
      <vt:variant>
        <vt:i4>2228226</vt:i4>
      </vt:variant>
      <vt:variant>
        <vt:i4>6</vt:i4>
      </vt:variant>
      <vt:variant>
        <vt:i4>0</vt:i4>
      </vt:variant>
      <vt:variant>
        <vt:i4>5</vt:i4>
      </vt:variant>
      <vt:variant>
        <vt:lpwstr>mailto:mttoptradi@colfax.com</vt:lpwstr>
      </vt:variant>
      <vt:variant>
        <vt:lpwstr/>
      </vt:variant>
      <vt:variant>
        <vt:i4>5832718</vt:i4>
      </vt:variant>
      <vt:variant>
        <vt:i4>3</vt:i4>
      </vt:variant>
      <vt:variant>
        <vt:i4>0</vt:i4>
      </vt:variant>
      <vt:variant>
        <vt:i4>5</vt:i4>
      </vt:variant>
      <vt:variant>
        <vt:lpwstr>http://www.thesportshows.com/</vt:lpwstr>
      </vt:variant>
      <vt:variant>
        <vt:lpwstr/>
      </vt:variant>
      <vt:variant>
        <vt:i4>7471174</vt:i4>
      </vt:variant>
      <vt:variant>
        <vt:i4>0</vt:i4>
      </vt:variant>
      <vt:variant>
        <vt:i4>0</vt:i4>
      </vt:variant>
      <vt:variant>
        <vt:i4>5</vt:i4>
      </vt:variant>
      <vt:variant>
        <vt:lpwstr>mailto:duckfreak@q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CALENDAR</dc:title>
  <dc:subject>Black Powder events</dc:subject>
  <dc:creator>Robert Gietz</dc:creator>
  <cp:keywords/>
  <dc:description/>
  <cp:lastModifiedBy>Michael Moran</cp:lastModifiedBy>
  <cp:revision>17</cp:revision>
  <cp:lastPrinted>2022-10-25T23:11:00Z</cp:lastPrinted>
  <dcterms:created xsi:type="dcterms:W3CDTF">2022-11-04T23:36:00Z</dcterms:created>
  <dcterms:modified xsi:type="dcterms:W3CDTF">2023-03-21T19:01:00Z</dcterms:modified>
</cp:coreProperties>
</file>